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6DA6" w:rsidP="006B0B7B" w:rsidRDefault="007E30B1" w14:paraId="374D1817" w14:textId="77777777">
      <w:pPr>
        <w:ind w:left="340" w:right="-3"/>
        <w:rPr>
          <w:sz w:val="19"/>
        </w:rPr>
      </w:pPr>
      <w:r>
        <w:rPr>
          <w:w w:val="105"/>
          <w:sz w:val="19"/>
        </w:rPr>
        <w:t>United States Environmental Protection Agency</w:t>
      </w:r>
    </w:p>
    <w:p w:rsidR="007E30B1" w:rsidP="006B0B7B" w:rsidRDefault="007E30B1" w14:paraId="23A1ECF8" w14:textId="77777777">
      <w:pPr>
        <w:ind w:left="346" w:right="-14" w:firstLine="914"/>
        <w:rPr>
          <w:sz w:val="19"/>
        </w:rPr>
      </w:pPr>
      <w:r>
        <w:br w:type="column"/>
      </w:r>
      <w:r w:rsidRPr="007E30B1">
        <w:rPr>
          <w:sz w:val="19"/>
        </w:rPr>
        <w:t xml:space="preserve">Office of Pollution </w:t>
      </w:r>
    </w:p>
    <w:p w:rsidR="007E30B1" w:rsidP="006B0B7B" w:rsidRDefault="007E30B1" w14:paraId="160CABEE" w14:textId="77777777">
      <w:pPr>
        <w:ind w:left="346" w:right="-14" w:firstLine="914"/>
        <w:rPr>
          <w:w w:val="105"/>
          <w:sz w:val="19"/>
        </w:rPr>
      </w:pPr>
      <w:r w:rsidRPr="007E30B1">
        <w:rPr>
          <w:sz w:val="19"/>
        </w:rPr>
        <w:t>Prevention and Toxics</w:t>
      </w:r>
      <w:r w:rsidRPr="007E30B1">
        <w:rPr>
          <w:w w:val="105"/>
          <w:sz w:val="19"/>
        </w:rPr>
        <w:t xml:space="preserve"> </w:t>
      </w:r>
    </w:p>
    <w:p w:rsidRPr="007E30B1" w:rsidR="00DC6DA6" w:rsidP="006B0B7B" w:rsidRDefault="007E30B1" w14:paraId="7F2C8806" w14:textId="77777777">
      <w:pPr>
        <w:ind w:left="346" w:right="-14" w:firstLine="914"/>
        <w:rPr>
          <w:sz w:val="19"/>
        </w:rPr>
      </w:pPr>
      <w:r w:rsidRPr="007E30B1">
        <w:rPr>
          <w:w w:val="105"/>
          <w:sz w:val="19"/>
        </w:rPr>
        <w:t>Washington, DC 20460</w:t>
      </w:r>
    </w:p>
    <w:p w:rsidRPr="007E30B1" w:rsidR="007E30B1" w:rsidP="00EB622B" w:rsidRDefault="007E30B1" w14:paraId="2FC50D48" w14:textId="08B1C109">
      <w:pPr>
        <w:ind w:left="1350"/>
        <w:rPr>
          <w:sz w:val="19"/>
          <w:szCs w:val="19"/>
        </w:rPr>
      </w:pPr>
      <w:r w:rsidRPr="007E30B1">
        <w:br w:type="column"/>
      </w:r>
      <w:r w:rsidR="00A75DD5">
        <w:rPr>
          <w:sz w:val="19"/>
          <w:szCs w:val="19"/>
        </w:rPr>
        <w:t>August</w:t>
      </w:r>
      <w:r w:rsidR="00DA57AF">
        <w:rPr>
          <w:sz w:val="19"/>
          <w:szCs w:val="19"/>
        </w:rPr>
        <w:t xml:space="preserve"> </w:t>
      </w:r>
      <w:r w:rsidR="00D07D45">
        <w:rPr>
          <w:sz w:val="19"/>
          <w:szCs w:val="19"/>
        </w:rPr>
        <w:t>20</w:t>
      </w:r>
      <w:r w:rsidR="00A75DD5">
        <w:rPr>
          <w:sz w:val="19"/>
          <w:szCs w:val="19"/>
        </w:rPr>
        <w:t>21</w:t>
      </w:r>
    </w:p>
    <w:p w:rsidRPr="007E30B1" w:rsidR="00DC6DA6" w:rsidP="007E30B1" w:rsidRDefault="00DC6DA6" w14:paraId="359B4A0A" w14:textId="77777777">
      <w:pPr>
        <w:spacing w:before="22"/>
        <w:ind w:left="203"/>
        <w:rPr>
          <w:sz w:val="19"/>
        </w:rPr>
        <w:sectPr w:rsidRPr="007E30B1" w:rsidR="00DC6DA6" w:rsidSect="0040583A">
          <w:headerReference w:type="even" r:id="rId12"/>
          <w:headerReference w:type="default" r:id="rId13"/>
          <w:footerReference w:type="default" r:id="rId14"/>
          <w:headerReference w:type="first" r:id="rId15"/>
          <w:type w:val="continuous"/>
          <w:pgSz w:w="12240" w:h="15840" w:code="1"/>
          <w:pgMar w:top="1440" w:right="1440" w:bottom="1440" w:left="1440" w:header="720" w:footer="720" w:gutter="0"/>
          <w:cols w:equalWidth="0" w:space="720" w:num="3">
            <w:col w:w="2193" w:space="707"/>
            <w:col w:w="3217" w:space="40"/>
            <w:col w:w="3203"/>
          </w:cols>
          <w:titlePg/>
        </w:sectPr>
      </w:pPr>
    </w:p>
    <w:p w:rsidR="00DC6DA6" w:rsidP="009C4586" w:rsidRDefault="007D4139" w14:paraId="21743508" w14:textId="77777777">
      <w:pPr>
        <w:pStyle w:val="BodyText"/>
      </w:pPr>
      <w:r>
        <w:rPr>
          <w:noProof/>
        </w:rPr>
        <mc:AlternateContent>
          <mc:Choice Requires="wpg">
            <w:drawing>
              <wp:inline distT="0" distB="0" distL="0" distR="0" wp14:anchorId="54FFC0A8" wp14:editId="1D40AD83">
                <wp:extent cx="5953125" cy="57150"/>
                <wp:effectExtent l="0" t="0" r="28575" b="0"/>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57150"/>
                          <a:chOff x="0" y="0"/>
                          <a:chExt cx="9375" cy="90"/>
                        </a:xfrm>
                      </wpg:grpSpPr>
                      <wps:wsp>
                        <wps:cNvPr id="33" name="Line 33"/>
                        <wps:cNvCnPr>
                          <a:cxnSpLocks noChangeShapeType="1"/>
                        </wps:cNvCnPr>
                        <wps:spPr bwMode="auto">
                          <a:xfrm>
                            <a:off x="0" y="45"/>
                            <a:ext cx="3105" cy="0"/>
                          </a:xfrm>
                          <a:prstGeom prst="line">
                            <a:avLst/>
                          </a:prstGeom>
                          <a:noFill/>
                          <a:ln w="38100">
                            <a:solidFill>
                              <a:srgbClr val="0050B8"/>
                            </a:solidFill>
                            <a:prstDash val="solid"/>
                            <a:round/>
                            <a:headEnd/>
                            <a:tailEnd/>
                          </a:ln>
                          <a:extLst>
                            <a:ext uri="{909E8E84-426E-40DD-AFC4-6F175D3DCCD1}">
                              <a14:hiddenFill xmlns:a14="http://schemas.microsoft.com/office/drawing/2010/main">
                                <a:noFill/>
                              </a14:hiddenFill>
                            </a:ext>
                          </a:extLst>
                        </wps:spPr>
                        <wps:bodyPr/>
                      </wps:wsp>
                      <wps:wsp>
                        <wps:cNvPr id="34" name="Line 32"/>
                        <wps:cNvCnPr>
                          <a:cxnSpLocks noChangeShapeType="1"/>
                        </wps:cNvCnPr>
                        <wps:spPr bwMode="auto">
                          <a:xfrm>
                            <a:off x="3105" y="45"/>
                            <a:ext cx="3135" cy="0"/>
                          </a:xfrm>
                          <a:prstGeom prst="line">
                            <a:avLst/>
                          </a:prstGeom>
                          <a:noFill/>
                          <a:ln w="38100">
                            <a:solidFill>
                              <a:srgbClr val="0050B8"/>
                            </a:solidFill>
                            <a:prstDash val="solid"/>
                            <a:round/>
                            <a:headEnd/>
                            <a:tailEnd/>
                          </a:ln>
                          <a:extLst>
                            <a:ext uri="{909E8E84-426E-40DD-AFC4-6F175D3DCCD1}">
                              <a14:hiddenFill xmlns:a14="http://schemas.microsoft.com/office/drawing/2010/main">
                                <a:noFill/>
                              </a14:hiddenFill>
                            </a:ext>
                          </a:extLst>
                        </wps:spPr>
                        <wps:bodyPr/>
                      </wps:wsp>
                      <wps:wsp>
                        <wps:cNvPr id="35" name="Line 31"/>
                        <wps:cNvCnPr>
                          <a:cxnSpLocks noChangeShapeType="1"/>
                        </wps:cNvCnPr>
                        <wps:spPr bwMode="auto">
                          <a:xfrm>
                            <a:off x="6240" y="45"/>
                            <a:ext cx="3135" cy="0"/>
                          </a:xfrm>
                          <a:prstGeom prst="line">
                            <a:avLst/>
                          </a:prstGeom>
                          <a:noFill/>
                          <a:ln w="38100">
                            <a:solidFill>
                              <a:srgbClr val="0050B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style="width:468.75pt;height:4.5pt;mso-position-horizontal-relative:char;mso-position-vertical-relative:line" coordsize="9375,90" o:spid="_x0000_s1026" w14:anchorId="55ADC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">
                <v:line id="Line 33" style="position:absolute;visibility:visible;mso-wrap-style:square" o:spid="_x0000_s1027" strokecolor="#0050b8" strokeweight="3pt" o:connectortype="straight" from="0,45" to="3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"/>
                <v:line id="Line 32" style="position:absolute;visibility:visible;mso-wrap-style:square" o:spid="_x0000_s1028" strokecolor="#0050b8" strokeweight="3pt" o:connectortype="straight" from="3105,45" to="62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"/>
                <v:line id="Line 31" style="position:absolute;visibility:visible;mso-wrap-style:square" o:spid="_x0000_s1029" strokecolor="#0050b8" strokeweight="3pt" o:connectortype="straight" from="6240,45" to="9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"/>
                <w10:anchorlock/>
              </v:group>
            </w:pict>
          </mc:Fallback>
        </mc:AlternateContent>
      </w:r>
    </w:p>
    <w:p w:rsidRPr="006C3387" w:rsidR="00DC6DA6" w:rsidRDefault="007E30B1" w14:paraId="02232DC1" w14:textId="77777777">
      <w:pPr>
        <w:spacing w:before="86"/>
        <w:ind w:left="2050" w:right="579"/>
        <w:rPr>
          <w:sz w:val="44"/>
          <w:szCs w:val="44"/>
        </w:rPr>
      </w:pPr>
      <w:r>
        <w:rPr>
          <w:noProof/>
        </w:rPr>
        <w:drawing>
          <wp:anchor distT="0" distB="0" distL="114300" distR="114300" simplePos="0" relativeHeight="503248168" behindDoc="0" locked="0" layoutInCell="1" allowOverlap="0" wp14:editId="59CD0867" wp14:anchorId="6D4A49D5">
            <wp:simplePos x="0" y="0"/>
            <wp:positionH relativeFrom="column">
              <wp:posOffset>167269</wp:posOffset>
            </wp:positionH>
            <wp:positionV relativeFrom="paragraph">
              <wp:posOffset>90530</wp:posOffset>
            </wp:positionV>
            <wp:extent cx="1087755" cy="1060450"/>
            <wp:effectExtent l="0" t="0" r="0" b="0"/>
            <wp:wrapThrough wrapText="right">
              <wp:wrapPolygon edited="0">
                <wp:start x="0" y="0"/>
                <wp:lineTo x="0" y="21341"/>
                <wp:lineTo x="21184" y="21341"/>
                <wp:lineTo x="21184" y="0"/>
                <wp:lineTo x="0" y="0"/>
              </wp:wrapPolygon>
            </wp:wrapThrough>
            <wp:docPr id="36" name="Picture 91" descr="logo"/>
            <wp:cNvGraphicFramePr/>
            <a:graphic xmlns:a="http://schemas.openxmlformats.org/drawingml/2006/main">
              <a:graphicData uri="http://schemas.openxmlformats.org/drawingml/2006/picture">
                <pic:pic xmlns:pic="http://schemas.openxmlformats.org/drawingml/2006/picture">
                  <pic:nvPicPr>
                    <pic:cNvPr id="16" name="Picture 91" descr="logo"/>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55" cy="1060450"/>
                    </a:xfrm>
                    <a:prstGeom prst="rect">
                      <a:avLst/>
                    </a:prstGeom>
                    <a:noFill/>
                  </pic:spPr>
                </pic:pic>
              </a:graphicData>
            </a:graphic>
            <wp14:sizeRelH relativeFrom="margin">
              <wp14:pctWidth>0</wp14:pctWidth>
            </wp14:sizeRelH>
            <wp14:sizeRelV relativeFrom="margin">
              <wp14:pctHeight>0</wp14:pctHeight>
            </wp14:sizeRelV>
          </wp:anchor>
        </w:drawing>
      </w:r>
      <w:r w:rsidRPr="006C3387">
        <w:rPr>
          <w:b/>
          <w:sz w:val="44"/>
          <w:szCs w:val="44"/>
        </w:rPr>
        <w:t>TOXICS RELEASE INVENTORY</w:t>
      </w:r>
    </w:p>
    <w:p w:rsidR="00DC6DA6" w:rsidP="009C4586" w:rsidRDefault="009307BB" w14:paraId="1A9F0149" w14:textId="2653F9FB">
      <w:pPr>
        <w:spacing w:before="14" w:line="235" w:lineRule="auto"/>
        <w:ind w:left="2070" w:right="579"/>
        <w:rPr>
          <w:b/>
          <w:sz w:val="36"/>
        </w:rPr>
      </w:pPr>
      <w:r>
        <w:rPr>
          <w:b/>
          <w:sz w:val="36"/>
        </w:rPr>
        <w:t>Guidance for Reporting Parent Company Information to TRI</w:t>
      </w:r>
    </w:p>
    <w:p w:rsidR="00DC6DA6" w:rsidP="009C4586" w:rsidRDefault="00DC6DA6" w14:paraId="6100FB87" w14:textId="77777777">
      <w:pPr>
        <w:pStyle w:val="BodyText"/>
      </w:pPr>
    </w:p>
    <w:p w:rsidR="00B20044" w:rsidP="009C4586" w:rsidRDefault="00B20044" w14:paraId="717015C9" w14:textId="77777777">
      <w:pPr>
        <w:pStyle w:val="BodyText"/>
      </w:pPr>
    </w:p>
    <w:p w:rsidR="00DC6DA6" w:rsidP="009C4586" w:rsidRDefault="007E30B1" w14:paraId="7DBE48C0" w14:textId="77777777">
      <w:pPr>
        <w:pStyle w:val="BodyText"/>
      </w:pPr>
      <w:r w:rsidRPr="007E30B1">
        <w:t>Section 313 of the Emergency Planning and Community Right-to-Know Act of 1986 (EPCRA) requires certain facilities manufacturing, processing, or otherwise using listed toxic chemicals to report the annual quantity of such chemicals entering each environmental medium. Such facilities must also report pollution prevention and recycling data for such chemicals, pursuant to section 6607 of the Pollution Prevention Act, 42 U.S.C. 13106. EPCRA section 313 is also known as the Toxics Release Inventory (TRI).</w:t>
      </w:r>
    </w:p>
    <w:p w:rsidR="00DC6DA6" w:rsidP="009C4586" w:rsidRDefault="007D4139" w14:paraId="07F9DE5F" w14:textId="77777777">
      <w:pPr>
        <w:pStyle w:val="BodyText"/>
        <w:rPr>
          <w:sz w:val="20"/>
        </w:rPr>
      </w:pPr>
      <w:r>
        <w:rPr>
          <w:noProof/>
        </w:rPr>
        <mc:AlternateContent>
          <mc:Choice Requires="wps">
            <w:drawing>
              <wp:anchor distT="0" distB="0" distL="0" distR="0" simplePos="0" relativeHeight="1048" behindDoc="0" locked="0" layoutInCell="1" allowOverlap="1" wp14:editId="554D4A16" wp14:anchorId="41D9E989">
                <wp:simplePos x="0" y="0"/>
                <wp:positionH relativeFrom="page">
                  <wp:posOffset>914400</wp:posOffset>
                </wp:positionH>
                <wp:positionV relativeFrom="paragraph">
                  <wp:posOffset>200025</wp:posOffset>
                </wp:positionV>
                <wp:extent cx="5953125" cy="0"/>
                <wp:effectExtent l="0" t="19050" r="28575" b="19050"/>
                <wp:wrapTopAndBottom/>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38100">
                          <a:solidFill>
                            <a:srgbClr val="0050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0050b8" strokeweight="3pt" from="1in,15.75pt" to="540.75pt,15.75pt" w14:anchorId="65E72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">
                <w10:wrap type="topAndBottom" anchorx="page"/>
              </v:line>
            </w:pict>
          </mc:Fallback>
        </mc:AlternateContent>
      </w:r>
    </w:p>
    <w:sdt>
      <w:sdtPr>
        <w:rPr>
          <w:b w:val="0"/>
          <w:bCs w:val="0"/>
          <w:sz w:val="22"/>
          <w:szCs w:val="22"/>
        </w:rPr>
        <w:id w:val="865638452"/>
        <w:docPartObj>
          <w:docPartGallery w:val="Table of Contents"/>
          <w:docPartUnique/>
        </w:docPartObj>
      </w:sdtPr>
      <w:sdtEndPr>
        <w:rPr>
          <w:noProof/>
        </w:rPr>
      </w:sdtEndPr>
      <w:sdtContent>
        <w:p w:rsidRPr="00DD07C4" w:rsidR="00DF3828" w:rsidP="00DD07C4" w:rsidRDefault="00DF3828" w14:paraId="17D4964A" w14:textId="77777777">
          <w:pPr>
            <w:pStyle w:val="TOCHeading"/>
          </w:pPr>
          <w:r w:rsidRPr="00DD07C4">
            <w:t>CONTENTS</w:t>
          </w:r>
        </w:p>
        <w:p w:rsidR="00A81ACA" w:rsidRDefault="00DF3828" w14:paraId="0B9C7490" w14:textId="77777777">
          <w:pPr>
            <w:pStyle w:val="TOC1"/>
            <w:rPr>
              <w:rFonts w:asciiTheme="minorHAnsi" w:hAnsiTheme="minorHAnsi" w:eastAsiaTheme="minorEastAsia" w:cstheme="minorBidi"/>
              <w:b w:val="0"/>
              <w:bCs w:val="0"/>
              <w:caps w:val="0"/>
              <w:szCs w:val="22"/>
            </w:rPr>
          </w:pPr>
          <w:r w:rsidRPr="006920A5">
            <w:fldChar w:fldCharType="begin"/>
          </w:r>
          <w:r w:rsidRPr="006920A5">
            <w:instrText xml:space="preserve"> TOC \o "1-3" \h \z \u </w:instrText>
          </w:r>
          <w:r w:rsidRPr="006920A5">
            <w:fldChar w:fldCharType="separate"/>
          </w:r>
          <w:hyperlink w:history="1" w:anchor="_Toc527362205">
            <w:r w:rsidRPr="00CA5A91" w:rsidR="00A81ACA">
              <w:rPr>
                <w:rStyle w:val="Hyperlink"/>
                <w14:scene3d>
                  <w14:camera w14:prst="orthographicFront"/>
                  <w14:lightRig w14:rig="threePt" w14:dir="t">
                    <w14:rot w14:lat="0" w14:lon="0" w14:rev="0"/>
                  </w14:lightRig>
                </w14:scene3d>
              </w:rPr>
              <w:t>SECTION 1.0</w:t>
            </w:r>
            <w:r w:rsidRPr="00CA5A91" w:rsidR="00A81ACA">
              <w:rPr>
                <w:rStyle w:val="Hyperlink"/>
              </w:rPr>
              <w:t xml:space="preserve"> INTRODUCTION</w:t>
            </w:r>
            <w:r w:rsidR="00A81ACA">
              <w:rPr>
                <w:webHidden/>
              </w:rPr>
              <w:tab/>
            </w:r>
            <w:r w:rsidR="00A81ACA">
              <w:rPr>
                <w:webHidden/>
              </w:rPr>
              <w:fldChar w:fldCharType="begin"/>
            </w:r>
            <w:r w:rsidR="00A81ACA">
              <w:rPr>
                <w:webHidden/>
              </w:rPr>
              <w:instrText xml:space="preserve"> PAGEREF _Toc527362205 \h </w:instrText>
            </w:r>
            <w:r w:rsidR="00A81ACA">
              <w:rPr>
                <w:webHidden/>
              </w:rPr>
            </w:r>
            <w:r w:rsidR="00A81ACA">
              <w:rPr>
                <w:webHidden/>
              </w:rPr>
              <w:fldChar w:fldCharType="separate"/>
            </w:r>
            <w:r w:rsidR="00A81ACA">
              <w:rPr>
                <w:webHidden/>
              </w:rPr>
              <w:t>1</w:t>
            </w:r>
            <w:r w:rsidR="00A81ACA">
              <w:rPr>
                <w:webHidden/>
              </w:rPr>
              <w:fldChar w:fldCharType="end"/>
            </w:r>
          </w:hyperlink>
        </w:p>
        <w:p w:rsidR="00A81ACA" w:rsidRDefault="003F5AEB" w14:paraId="0C306007" w14:textId="77777777">
          <w:pPr>
            <w:pStyle w:val="TOC2"/>
            <w:rPr>
              <w:rFonts w:asciiTheme="minorHAnsi" w:hAnsiTheme="minorHAnsi" w:eastAsiaTheme="minorEastAsia" w:cstheme="minorBidi"/>
              <w:szCs w:val="22"/>
            </w:rPr>
          </w:pPr>
          <w:hyperlink w:history="1" w:anchor="_Toc527362206">
            <w:r w:rsidRPr="00CA5A91" w:rsidR="00A81ACA">
              <w:rPr>
                <w:rStyle w:val="Hyperlink"/>
              </w:rPr>
              <w:t>Section 1.1 Background on Proposed Rule</w:t>
            </w:r>
            <w:r w:rsidR="00A81ACA">
              <w:rPr>
                <w:webHidden/>
              </w:rPr>
              <w:tab/>
            </w:r>
            <w:r w:rsidR="00A81ACA">
              <w:rPr>
                <w:webHidden/>
              </w:rPr>
              <w:fldChar w:fldCharType="begin"/>
            </w:r>
            <w:r w:rsidR="00A81ACA">
              <w:rPr>
                <w:webHidden/>
              </w:rPr>
              <w:instrText xml:space="preserve"> PAGEREF _Toc527362206 \h </w:instrText>
            </w:r>
            <w:r w:rsidR="00A81ACA">
              <w:rPr>
                <w:webHidden/>
              </w:rPr>
            </w:r>
            <w:r w:rsidR="00A81ACA">
              <w:rPr>
                <w:webHidden/>
              </w:rPr>
              <w:fldChar w:fldCharType="separate"/>
            </w:r>
            <w:r w:rsidR="00A81ACA">
              <w:rPr>
                <w:webHidden/>
              </w:rPr>
              <w:t>1</w:t>
            </w:r>
            <w:r w:rsidR="00A81ACA">
              <w:rPr>
                <w:webHidden/>
              </w:rPr>
              <w:fldChar w:fldCharType="end"/>
            </w:r>
          </w:hyperlink>
        </w:p>
        <w:p w:rsidR="00A81ACA" w:rsidRDefault="003F5AEB" w14:paraId="36E0AA5C" w14:textId="77777777">
          <w:pPr>
            <w:pStyle w:val="TOC2"/>
            <w:rPr>
              <w:rFonts w:asciiTheme="minorHAnsi" w:hAnsiTheme="minorHAnsi" w:eastAsiaTheme="minorEastAsia" w:cstheme="minorBidi"/>
              <w:szCs w:val="22"/>
            </w:rPr>
          </w:pPr>
          <w:hyperlink w:history="1" w:anchor="_Toc527362207">
            <w:r w:rsidRPr="00CA5A91" w:rsidR="00A81ACA">
              <w:rPr>
                <w:rStyle w:val="Hyperlink"/>
              </w:rPr>
              <w:t>Section 1.2 Purpose of Supporting Document</w:t>
            </w:r>
            <w:r w:rsidR="00A81ACA">
              <w:rPr>
                <w:webHidden/>
              </w:rPr>
              <w:tab/>
            </w:r>
            <w:r w:rsidR="00A81ACA">
              <w:rPr>
                <w:webHidden/>
              </w:rPr>
              <w:fldChar w:fldCharType="begin"/>
            </w:r>
            <w:r w:rsidR="00A81ACA">
              <w:rPr>
                <w:webHidden/>
              </w:rPr>
              <w:instrText xml:space="preserve"> PAGEREF _Toc527362207 \h </w:instrText>
            </w:r>
            <w:r w:rsidR="00A81ACA">
              <w:rPr>
                <w:webHidden/>
              </w:rPr>
            </w:r>
            <w:r w:rsidR="00A81ACA">
              <w:rPr>
                <w:webHidden/>
              </w:rPr>
              <w:fldChar w:fldCharType="separate"/>
            </w:r>
            <w:r w:rsidR="00A81ACA">
              <w:rPr>
                <w:webHidden/>
              </w:rPr>
              <w:t>2</w:t>
            </w:r>
            <w:r w:rsidR="00A81ACA">
              <w:rPr>
                <w:webHidden/>
              </w:rPr>
              <w:fldChar w:fldCharType="end"/>
            </w:r>
          </w:hyperlink>
        </w:p>
        <w:p w:rsidR="00A81ACA" w:rsidRDefault="003F5AEB" w14:paraId="63F45FA4" w14:textId="77777777">
          <w:pPr>
            <w:pStyle w:val="TOC1"/>
            <w:rPr>
              <w:rFonts w:asciiTheme="minorHAnsi" w:hAnsiTheme="minorHAnsi" w:eastAsiaTheme="minorEastAsia" w:cstheme="minorBidi"/>
              <w:b w:val="0"/>
              <w:bCs w:val="0"/>
              <w:caps w:val="0"/>
              <w:szCs w:val="22"/>
            </w:rPr>
          </w:pPr>
          <w:hyperlink w:history="1" w:anchor="_Toc527362208">
            <w:r w:rsidRPr="00CA5A91" w:rsidR="00A81ACA">
              <w:rPr>
                <w:rStyle w:val="Hyperlink"/>
                <w14:scene3d>
                  <w14:camera w14:prst="orthographicFront"/>
                  <w14:lightRig w14:rig="threePt" w14:dir="t">
                    <w14:rot w14:lat="0" w14:lon="0" w14:rev="0"/>
                  </w14:lightRig>
                </w14:scene3d>
              </w:rPr>
              <w:t>SECTION 2.0</w:t>
            </w:r>
            <w:r w:rsidRPr="00CA5A91" w:rsidR="00A81ACA">
              <w:rPr>
                <w:rStyle w:val="Hyperlink"/>
              </w:rPr>
              <w:t xml:space="preserve"> PROPOSED RULE: TRI PARENT COMPANY DEFINITION (Proposed CFR Text)</w:t>
            </w:r>
            <w:r w:rsidR="00A81ACA">
              <w:rPr>
                <w:webHidden/>
              </w:rPr>
              <w:tab/>
            </w:r>
            <w:r w:rsidR="00A81ACA">
              <w:rPr>
                <w:webHidden/>
              </w:rPr>
              <w:fldChar w:fldCharType="begin"/>
            </w:r>
            <w:r w:rsidR="00A81ACA">
              <w:rPr>
                <w:webHidden/>
              </w:rPr>
              <w:instrText xml:space="preserve"> PAGEREF _Toc527362208 \h </w:instrText>
            </w:r>
            <w:r w:rsidR="00A81ACA">
              <w:rPr>
                <w:webHidden/>
              </w:rPr>
            </w:r>
            <w:r w:rsidR="00A81ACA">
              <w:rPr>
                <w:webHidden/>
              </w:rPr>
              <w:fldChar w:fldCharType="separate"/>
            </w:r>
            <w:r w:rsidR="00A81ACA">
              <w:rPr>
                <w:webHidden/>
              </w:rPr>
              <w:t>2</w:t>
            </w:r>
            <w:r w:rsidR="00A81ACA">
              <w:rPr>
                <w:webHidden/>
              </w:rPr>
              <w:fldChar w:fldCharType="end"/>
            </w:r>
          </w:hyperlink>
        </w:p>
        <w:p w:rsidR="00A81ACA" w:rsidRDefault="003F5AEB" w14:paraId="3105F6B6" w14:textId="77777777">
          <w:pPr>
            <w:pStyle w:val="TOC1"/>
            <w:rPr>
              <w:rFonts w:asciiTheme="minorHAnsi" w:hAnsiTheme="minorHAnsi" w:eastAsiaTheme="minorEastAsia" w:cstheme="minorBidi"/>
              <w:b w:val="0"/>
              <w:bCs w:val="0"/>
              <w:caps w:val="0"/>
              <w:szCs w:val="22"/>
            </w:rPr>
          </w:pPr>
          <w:hyperlink w:history="1" w:anchor="_Toc527362209">
            <w:r w:rsidRPr="00CA5A91" w:rsidR="00A81ACA">
              <w:rPr>
                <w:rStyle w:val="Hyperlink"/>
                <w14:scene3d>
                  <w14:camera w14:prst="orthographicFront"/>
                  <w14:lightRig w14:rig="threePt" w14:dir="t">
                    <w14:rot w14:lat="0" w14:lon="0" w14:rev="0"/>
                  </w14:lightRig>
                </w14:scene3d>
              </w:rPr>
              <w:t>SECTION 3.0</w:t>
            </w:r>
            <w:r w:rsidRPr="00CA5A91" w:rsidR="00A81ACA">
              <w:rPr>
                <w:rStyle w:val="Hyperlink"/>
              </w:rPr>
              <w:t xml:space="preserve"> REPORTING EXAMPLES</w:t>
            </w:r>
            <w:r w:rsidR="00A81ACA">
              <w:rPr>
                <w:webHidden/>
              </w:rPr>
              <w:tab/>
            </w:r>
            <w:r w:rsidR="00A81ACA">
              <w:rPr>
                <w:webHidden/>
              </w:rPr>
              <w:fldChar w:fldCharType="begin"/>
            </w:r>
            <w:r w:rsidR="00A81ACA">
              <w:rPr>
                <w:webHidden/>
              </w:rPr>
              <w:instrText xml:space="preserve"> PAGEREF _Toc527362209 \h </w:instrText>
            </w:r>
            <w:r w:rsidR="00A81ACA">
              <w:rPr>
                <w:webHidden/>
              </w:rPr>
            </w:r>
            <w:r w:rsidR="00A81ACA">
              <w:rPr>
                <w:webHidden/>
              </w:rPr>
              <w:fldChar w:fldCharType="separate"/>
            </w:r>
            <w:r w:rsidR="00A81ACA">
              <w:rPr>
                <w:webHidden/>
              </w:rPr>
              <w:t>4</w:t>
            </w:r>
            <w:r w:rsidR="00A81ACA">
              <w:rPr>
                <w:webHidden/>
              </w:rPr>
              <w:fldChar w:fldCharType="end"/>
            </w:r>
          </w:hyperlink>
        </w:p>
        <w:p w:rsidR="00A81ACA" w:rsidRDefault="003F5AEB" w14:paraId="4CD67FAE" w14:textId="77777777">
          <w:pPr>
            <w:pStyle w:val="TOC2"/>
            <w:rPr>
              <w:rFonts w:asciiTheme="minorHAnsi" w:hAnsiTheme="minorHAnsi" w:eastAsiaTheme="minorEastAsia" w:cstheme="minorBidi"/>
              <w:szCs w:val="22"/>
            </w:rPr>
          </w:pPr>
          <w:hyperlink w:history="1" w:anchor="_Toc527362210">
            <w:r w:rsidRPr="00CA5A91" w:rsidR="00A81ACA">
              <w:rPr>
                <w:rStyle w:val="Hyperlink"/>
              </w:rPr>
              <w:t>Section 3.1 Ownership by a Single, Standalone Entity</w:t>
            </w:r>
            <w:r w:rsidR="00A81ACA">
              <w:rPr>
                <w:webHidden/>
              </w:rPr>
              <w:tab/>
            </w:r>
            <w:r w:rsidR="00A81ACA">
              <w:rPr>
                <w:webHidden/>
              </w:rPr>
              <w:fldChar w:fldCharType="begin"/>
            </w:r>
            <w:r w:rsidR="00A81ACA">
              <w:rPr>
                <w:webHidden/>
              </w:rPr>
              <w:instrText xml:space="preserve"> PAGEREF _Toc527362210 \h </w:instrText>
            </w:r>
            <w:r w:rsidR="00A81ACA">
              <w:rPr>
                <w:webHidden/>
              </w:rPr>
            </w:r>
            <w:r w:rsidR="00A81ACA">
              <w:rPr>
                <w:webHidden/>
              </w:rPr>
              <w:fldChar w:fldCharType="separate"/>
            </w:r>
            <w:r w:rsidR="00A81ACA">
              <w:rPr>
                <w:webHidden/>
              </w:rPr>
              <w:t>5</w:t>
            </w:r>
            <w:r w:rsidR="00A81ACA">
              <w:rPr>
                <w:webHidden/>
              </w:rPr>
              <w:fldChar w:fldCharType="end"/>
            </w:r>
          </w:hyperlink>
        </w:p>
        <w:p w:rsidR="00A81ACA" w:rsidRDefault="003F5AEB" w14:paraId="5BED0EB3" w14:textId="77777777">
          <w:pPr>
            <w:pStyle w:val="TOC2"/>
            <w:rPr>
              <w:rFonts w:asciiTheme="minorHAnsi" w:hAnsiTheme="minorHAnsi" w:eastAsiaTheme="minorEastAsia" w:cstheme="minorBidi"/>
              <w:szCs w:val="22"/>
            </w:rPr>
          </w:pPr>
          <w:hyperlink w:history="1" w:anchor="_Toc527362211">
            <w:r w:rsidRPr="00CA5A91" w:rsidR="00A81ACA">
              <w:rPr>
                <w:rStyle w:val="Hyperlink"/>
              </w:rPr>
              <w:t>Section 3.2 Ownership by a Single, Subsidiary Entity</w:t>
            </w:r>
            <w:r w:rsidR="00A81ACA">
              <w:rPr>
                <w:webHidden/>
              </w:rPr>
              <w:tab/>
            </w:r>
            <w:r w:rsidR="00A81ACA">
              <w:rPr>
                <w:webHidden/>
              </w:rPr>
              <w:fldChar w:fldCharType="begin"/>
            </w:r>
            <w:r w:rsidR="00A81ACA">
              <w:rPr>
                <w:webHidden/>
              </w:rPr>
              <w:instrText xml:space="preserve"> PAGEREF _Toc527362211 \h </w:instrText>
            </w:r>
            <w:r w:rsidR="00A81ACA">
              <w:rPr>
                <w:webHidden/>
              </w:rPr>
            </w:r>
            <w:r w:rsidR="00A81ACA">
              <w:rPr>
                <w:webHidden/>
              </w:rPr>
              <w:fldChar w:fldCharType="separate"/>
            </w:r>
            <w:r w:rsidR="00A81ACA">
              <w:rPr>
                <w:webHidden/>
              </w:rPr>
              <w:t>7</w:t>
            </w:r>
            <w:r w:rsidR="00A81ACA">
              <w:rPr>
                <w:webHidden/>
              </w:rPr>
              <w:fldChar w:fldCharType="end"/>
            </w:r>
          </w:hyperlink>
        </w:p>
        <w:p w:rsidR="00A81ACA" w:rsidRDefault="003F5AEB" w14:paraId="3059D6B9" w14:textId="77777777">
          <w:pPr>
            <w:pStyle w:val="TOC2"/>
            <w:rPr>
              <w:rFonts w:asciiTheme="minorHAnsi" w:hAnsiTheme="minorHAnsi" w:eastAsiaTheme="minorEastAsia" w:cstheme="minorBidi"/>
              <w:szCs w:val="22"/>
            </w:rPr>
          </w:pPr>
          <w:hyperlink w:history="1" w:anchor="_Toc527362212">
            <w:r w:rsidRPr="00CA5A91" w:rsidR="00A81ACA">
              <w:rPr>
                <w:rStyle w:val="Hyperlink"/>
              </w:rPr>
              <w:t>Section 3.3 Direct Ownership by Multiple Entities</w:t>
            </w:r>
            <w:r w:rsidR="00A81ACA">
              <w:rPr>
                <w:webHidden/>
              </w:rPr>
              <w:tab/>
            </w:r>
            <w:r w:rsidR="00A81ACA">
              <w:rPr>
                <w:webHidden/>
              </w:rPr>
              <w:fldChar w:fldCharType="begin"/>
            </w:r>
            <w:r w:rsidR="00A81ACA">
              <w:rPr>
                <w:webHidden/>
              </w:rPr>
              <w:instrText xml:space="preserve"> PAGEREF _Toc527362212 \h </w:instrText>
            </w:r>
            <w:r w:rsidR="00A81ACA">
              <w:rPr>
                <w:webHidden/>
              </w:rPr>
            </w:r>
            <w:r w:rsidR="00A81ACA">
              <w:rPr>
                <w:webHidden/>
              </w:rPr>
              <w:fldChar w:fldCharType="separate"/>
            </w:r>
            <w:r w:rsidR="00A81ACA">
              <w:rPr>
                <w:webHidden/>
              </w:rPr>
              <w:t>7</w:t>
            </w:r>
            <w:r w:rsidR="00A81ACA">
              <w:rPr>
                <w:webHidden/>
              </w:rPr>
              <w:fldChar w:fldCharType="end"/>
            </w:r>
          </w:hyperlink>
        </w:p>
        <w:p w:rsidR="00A81ACA" w:rsidRDefault="003F5AEB" w14:paraId="018F4E0E" w14:textId="77777777">
          <w:pPr>
            <w:pStyle w:val="TOC1"/>
            <w:rPr>
              <w:rFonts w:asciiTheme="minorHAnsi" w:hAnsiTheme="minorHAnsi" w:eastAsiaTheme="minorEastAsia" w:cstheme="minorBidi"/>
              <w:b w:val="0"/>
              <w:bCs w:val="0"/>
              <w:caps w:val="0"/>
              <w:szCs w:val="22"/>
            </w:rPr>
          </w:pPr>
          <w:hyperlink w:history="1" w:anchor="_Toc527362213">
            <w:r w:rsidRPr="00CA5A91" w:rsidR="00A81ACA">
              <w:rPr>
                <w:rStyle w:val="Hyperlink"/>
                <w14:scene3d>
                  <w14:camera w14:prst="orthographicFront"/>
                  <w14:lightRig w14:rig="threePt" w14:dir="t">
                    <w14:rot w14:lat="0" w14:lon="0" w14:rev="0"/>
                  </w14:lightRig>
                </w14:scene3d>
              </w:rPr>
              <w:t>SECTION 4.0</w:t>
            </w:r>
            <w:r w:rsidRPr="00CA5A91" w:rsidR="00A81ACA">
              <w:rPr>
                <w:rStyle w:val="Hyperlink"/>
              </w:rPr>
              <w:t xml:space="preserve"> REFERENCES</w:t>
            </w:r>
            <w:r w:rsidR="00A81ACA">
              <w:rPr>
                <w:webHidden/>
              </w:rPr>
              <w:tab/>
            </w:r>
            <w:r w:rsidR="00A81ACA">
              <w:rPr>
                <w:webHidden/>
              </w:rPr>
              <w:fldChar w:fldCharType="begin"/>
            </w:r>
            <w:r w:rsidR="00A81ACA">
              <w:rPr>
                <w:webHidden/>
              </w:rPr>
              <w:instrText xml:space="preserve"> PAGEREF _Toc527362213 \h </w:instrText>
            </w:r>
            <w:r w:rsidR="00A81ACA">
              <w:rPr>
                <w:webHidden/>
              </w:rPr>
            </w:r>
            <w:r w:rsidR="00A81ACA">
              <w:rPr>
                <w:webHidden/>
              </w:rPr>
              <w:fldChar w:fldCharType="separate"/>
            </w:r>
            <w:r w:rsidR="00A81ACA">
              <w:rPr>
                <w:webHidden/>
              </w:rPr>
              <w:t>10</w:t>
            </w:r>
            <w:r w:rsidR="00A81ACA">
              <w:rPr>
                <w:webHidden/>
              </w:rPr>
              <w:fldChar w:fldCharType="end"/>
            </w:r>
          </w:hyperlink>
        </w:p>
        <w:p w:rsidRPr="00C26B8A" w:rsidR="00DF3828" w:rsidRDefault="00DF3828" w14:paraId="75FF77EE" w14:textId="77777777">
          <w:pPr>
            <w:rPr>
              <w:b/>
              <w:bCs/>
              <w:noProof/>
            </w:rPr>
          </w:pPr>
          <w:r w:rsidRPr="006920A5">
            <w:rPr>
              <w:b/>
              <w:bCs/>
              <w:noProof/>
              <w:sz w:val="20"/>
              <w:szCs w:val="20"/>
            </w:rPr>
            <w:fldChar w:fldCharType="end"/>
          </w:r>
        </w:p>
        <w:p w:rsidRPr="002D3FFB" w:rsidR="00DF3828" w:rsidRDefault="00DF3828" w14:paraId="64A8D27B" w14:textId="77777777">
          <w:pPr>
            <w:rPr>
              <w:b/>
              <w:bCs/>
              <w:noProof/>
            </w:rPr>
          </w:pPr>
        </w:p>
        <w:p w:rsidR="00DC6DA6" w:rsidP="000C28D8" w:rsidRDefault="003F5AEB" w14:paraId="3B9F9D9D" w14:textId="6B1C128A">
          <w:pPr>
            <w:rPr>
              <w:noProof/>
            </w:rPr>
          </w:pPr>
        </w:p>
      </w:sdtContent>
    </w:sdt>
    <w:p w:rsidR="002A78E5" w:rsidRDefault="002A78E5" w14:paraId="1C984495" w14:textId="0528462E">
      <w:pPr>
        <w:rPr>
          <w:noProof/>
        </w:rPr>
      </w:pPr>
      <w:r>
        <w:rPr>
          <w:noProof/>
        </w:rPr>
        <w:br w:type="page"/>
      </w:r>
    </w:p>
    <w:p w:rsidRPr="002A78E5" w:rsidR="002A78E5" w:rsidP="002A78E5" w:rsidRDefault="002A78E5" w14:paraId="00E8E9A1" w14:textId="025778D1">
      <w:pPr>
        <w:jc w:val="center"/>
        <w:rPr>
          <w:b/>
          <w:noProof/>
          <w:sz w:val="28"/>
          <w:szCs w:val="28"/>
        </w:rPr>
      </w:pPr>
      <w:r w:rsidRPr="002A78E5">
        <w:rPr>
          <w:b/>
          <w:noProof/>
          <w:sz w:val="28"/>
          <w:szCs w:val="28"/>
        </w:rPr>
        <w:lastRenderedPageBreak/>
        <w:t>LIST OF EXAMPLES</w:t>
      </w:r>
    </w:p>
    <w:p w:rsidR="002A78E5" w:rsidRDefault="002A78E5" w14:paraId="70C2ADA9" w14:textId="77777777">
      <w:pPr>
        <w:rPr>
          <w:noProof/>
        </w:rPr>
      </w:pPr>
    </w:p>
    <w:p w:rsidR="00A81ACA" w:rsidRDefault="002A78E5" w14:paraId="7037AE9F" w14:textId="77777777">
      <w:pPr>
        <w:pStyle w:val="TableofFigures"/>
        <w:rPr>
          <w:rFonts w:asciiTheme="minorHAnsi" w:hAnsiTheme="minorHAnsi" w:eastAsiaTheme="minorEastAsia" w:cstheme="minorBidi"/>
          <w:noProof/>
          <w:szCs w:val="22"/>
        </w:rPr>
      </w:pPr>
      <w:r>
        <w:fldChar w:fldCharType="begin"/>
      </w:r>
      <w:r>
        <w:instrText xml:space="preserve"> TOC \h \z \c "Example" </w:instrText>
      </w:r>
      <w:r>
        <w:fldChar w:fldCharType="separate"/>
      </w:r>
      <w:hyperlink w:history="1" w:anchor="_Toc527362224" r:id="rId17">
        <w:r w:rsidRPr="0042500C" w:rsidR="00A81ACA">
          <w:rPr>
            <w:rStyle w:val="Hyperlink"/>
            <w:noProof/>
          </w:rPr>
          <w:t>Example 1: Single Company Owning Single Facility</w:t>
        </w:r>
        <w:r w:rsidR="00A81ACA">
          <w:rPr>
            <w:noProof/>
            <w:webHidden/>
          </w:rPr>
          <w:tab/>
        </w:r>
        <w:r w:rsidR="00A81ACA">
          <w:rPr>
            <w:noProof/>
            <w:webHidden/>
          </w:rPr>
          <w:fldChar w:fldCharType="begin"/>
        </w:r>
        <w:r w:rsidR="00A81ACA">
          <w:rPr>
            <w:noProof/>
            <w:webHidden/>
          </w:rPr>
          <w:instrText xml:space="preserve"> PAGEREF _Toc527362224 \h </w:instrText>
        </w:r>
        <w:r w:rsidR="00A81ACA">
          <w:rPr>
            <w:noProof/>
            <w:webHidden/>
          </w:rPr>
        </w:r>
        <w:r w:rsidR="00A81ACA">
          <w:rPr>
            <w:noProof/>
            <w:webHidden/>
          </w:rPr>
          <w:fldChar w:fldCharType="separate"/>
        </w:r>
        <w:r w:rsidR="00A81ACA">
          <w:rPr>
            <w:noProof/>
            <w:webHidden/>
          </w:rPr>
          <w:t>5</w:t>
        </w:r>
        <w:r w:rsidR="00A81ACA">
          <w:rPr>
            <w:noProof/>
            <w:webHidden/>
          </w:rPr>
          <w:fldChar w:fldCharType="end"/>
        </w:r>
      </w:hyperlink>
    </w:p>
    <w:p w:rsidR="00A81ACA" w:rsidRDefault="003F5AEB" w14:paraId="2332ED1E" w14:textId="77777777">
      <w:pPr>
        <w:pStyle w:val="TableofFigures"/>
        <w:rPr>
          <w:rFonts w:asciiTheme="minorHAnsi" w:hAnsiTheme="minorHAnsi" w:eastAsiaTheme="minorEastAsia" w:cstheme="minorBidi"/>
          <w:noProof/>
          <w:szCs w:val="22"/>
        </w:rPr>
      </w:pPr>
      <w:hyperlink w:history="1" w:anchor="_Toc527362225" r:id="rId18">
        <w:r w:rsidRPr="0042500C" w:rsidR="00A81ACA">
          <w:rPr>
            <w:rStyle w:val="Hyperlink"/>
            <w:noProof/>
          </w:rPr>
          <w:t>Example 2: Single Company Owning Multiple Facilities</w:t>
        </w:r>
        <w:r w:rsidR="00A81ACA">
          <w:rPr>
            <w:noProof/>
            <w:webHidden/>
          </w:rPr>
          <w:tab/>
        </w:r>
        <w:r w:rsidR="00A81ACA">
          <w:rPr>
            <w:noProof/>
            <w:webHidden/>
          </w:rPr>
          <w:fldChar w:fldCharType="begin"/>
        </w:r>
        <w:r w:rsidR="00A81ACA">
          <w:rPr>
            <w:noProof/>
            <w:webHidden/>
          </w:rPr>
          <w:instrText xml:space="preserve"> PAGEREF _Toc527362225 \h </w:instrText>
        </w:r>
        <w:r w:rsidR="00A81ACA">
          <w:rPr>
            <w:noProof/>
            <w:webHidden/>
          </w:rPr>
        </w:r>
        <w:r w:rsidR="00A81ACA">
          <w:rPr>
            <w:noProof/>
            <w:webHidden/>
          </w:rPr>
          <w:fldChar w:fldCharType="separate"/>
        </w:r>
        <w:r w:rsidR="00A81ACA">
          <w:rPr>
            <w:noProof/>
            <w:webHidden/>
          </w:rPr>
          <w:t>5</w:t>
        </w:r>
        <w:r w:rsidR="00A81ACA">
          <w:rPr>
            <w:noProof/>
            <w:webHidden/>
          </w:rPr>
          <w:fldChar w:fldCharType="end"/>
        </w:r>
      </w:hyperlink>
    </w:p>
    <w:p w:rsidR="00A81ACA" w:rsidRDefault="003F5AEB" w14:paraId="73BF6C57" w14:textId="77777777">
      <w:pPr>
        <w:pStyle w:val="TableofFigures"/>
        <w:rPr>
          <w:rFonts w:asciiTheme="minorHAnsi" w:hAnsiTheme="minorHAnsi" w:eastAsiaTheme="minorEastAsia" w:cstheme="minorBidi"/>
          <w:noProof/>
          <w:szCs w:val="22"/>
        </w:rPr>
      </w:pPr>
      <w:hyperlink w:history="1" w:anchor="_Toc527362226" r:id="rId19">
        <w:r w:rsidRPr="0042500C" w:rsidR="00A81ACA">
          <w:rPr>
            <w:rStyle w:val="Hyperlink"/>
            <w:noProof/>
          </w:rPr>
          <w:t>Example 3: Ownership by a Single Foreign Company</w:t>
        </w:r>
        <w:r w:rsidR="00A81ACA">
          <w:rPr>
            <w:noProof/>
            <w:webHidden/>
          </w:rPr>
          <w:tab/>
        </w:r>
        <w:r w:rsidR="00A81ACA">
          <w:rPr>
            <w:noProof/>
            <w:webHidden/>
          </w:rPr>
          <w:fldChar w:fldCharType="begin"/>
        </w:r>
        <w:r w:rsidR="00A81ACA">
          <w:rPr>
            <w:noProof/>
            <w:webHidden/>
          </w:rPr>
          <w:instrText xml:space="preserve"> PAGEREF _Toc527362226 \h </w:instrText>
        </w:r>
        <w:r w:rsidR="00A81ACA">
          <w:rPr>
            <w:noProof/>
            <w:webHidden/>
          </w:rPr>
        </w:r>
        <w:r w:rsidR="00A81ACA">
          <w:rPr>
            <w:noProof/>
            <w:webHidden/>
          </w:rPr>
          <w:fldChar w:fldCharType="separate"/>
        </w:r>
        <w:r w:rsidR="00A81ACA">
          <w:rPr>
            <w:noProof/>
            <w:webHidden/>
          </w:rPr>
          <w:t>5</w:t>
        </w:r>
        <w:r w:rsidR="00A81ACA">
          <w:rPr>
            <w:noProof/>
            <w:webHidden/>
          </w:rPr>
          <w:fldChar w:fldCharType="end"/>
        </w:r>
      </w:hyperlink>
    </w:p>
    <w:p w:rsidR="00A81ACA" w:rsidRDefault="003F5AEB" w14:paraId="11AC3AA6" w14:textId="77777777">
      <w:pPr>
        <w:pStyle w:val="TableofFigures"/>
        <w:rPr>
          <w:rFonts w:asciiTheme="minorHAnsi" w:hAnsiTheme="minorHAnsi" w:eastAsiaTheme="minorEastAsia" w:cstheme="minorBidi"/>
          <w:noProof/>
          <w:szCs w:val="22"/>
        </w:rPr>
      </w:pPr>
      <w:hyperlink w:history="1" w:anchor="_Toc527362227" r:id="rId20">
        <w:r w:rsidRPr="0042500C" w:rsidR="00A81ACA">
          <w:rPr>
            <w:rStyle w:val="Hyperlink"/>
            <w:noProof/>
          </w:rPr>
          <w:t>Example 4: Ownership by a Federal Government Agency or Department</w:t>
        </w:r>
        <w:r w:rsidR="00A81ACA">
          <w:rPr>
            <w:noProof/>
            <w:webHidden/>
          </w:rPr>
          <w:tab/>
        </w:r>
        <w:r w:rsidR="00A81ACA">
          <w:rPr>
            <w:noProof/>
            <w:webHidden/>
          </w:rPr>
          <w:fldChar w:fldCharType="begin"/>
        </w:r>
        <w:r w:rsidR="00A81ACA">
          <w:rPr>
            <w:noProof/>
            <w:webHidden/>
          </w:rPr>
          <w:instrText xml:space="preserve"> PAGEREF _Toc527362227 \h </w:instrText>
        </w:r>
        <w:r w:rsidR="00A81ACA">
          <w:rPr>
            <w:noProof/>
            <w:webHidden/>
          </w:rPr>
        </w:r>
        <w:r w:rsidR="00A81ACA">
          <w:rPr>
            <w:noProof/>
            <w:webHidden/>
          </w:rPr>
          <w:fldChar w:fldCharType="separate"/>
        </w:r>
        <w:r w:rsidR="00A81ACA">
          <w:rPr>
            <w:noProof/>
            <w:webHidden/>
          </w:rPr>
          <w:t>6</w:t>
        </w:r>
        <w:r w:rsidR="00A81ACA">
          <w:rPr>
            <w:noProof/>
            <w:webHidden/>
          </w:rPr>
          <w:fldChar w:fldCharType="end"/>
        </w:r>
      </w:hyperlink>
    </w:p>
    <w:p w:rsidR="00A81ACA" w:rsidRDefault="003F5AEB" w14:paraId="17529B4B" w14:textId="77777777">
      <w:pPr>
        <w:pStyle w:val="TableofFigures"/>
        <w:rPr>
          <w:rFonts w:asciiTheme="minorHAnsi" w:hAnsiTheme="minorHAnsi" w:eastAsiaTheme="minorEastAsia" w:cstheme="minorBidi"/>
          <w:noProof/>
          <w:szCs w:val="22"/>
        </w:rPr>
      </w:pPr>
      <w:hyperlink w:history="1" w:anchor="_Toc527362228" r:id="rId21">
        <w:r w:rsidRPr="0042500C" w:rsidR="00A81ACA">
          <w:rPr>
            <w:rStyle w:val="Hyperlink"/>
            <w:noProof/>
          </w:rPr>
          <w:t>Example 5: Government-Owned, Contractor-Operated; Contractor Reporting</w:t>
        </w:r>
        <w:r w:rsidR="00A81ACA">
          <w:rPr>
            <w:noProof/>
            <w:webHidden/>
          </w:rPr>
          <w:tab/>
        </w:r>
        <w:r w:rsidR="00A81ACA">
          <w:rPr>
            <w:noProof/>
            <w:webHidden/>
          </w:rPr>
          <w:fldChar w:fldCharType="begin"/>
        </w:r>
        <w:r w:rsidR="00A81ACA">
          <w:rPr>
            <w:noProof/>
            <w:webHidden/>
          </w:rPr>
          <w:instrText xml:space="preserve"> PAGEREF _Toc527362228 \h </w:instrText>
        </w:r>
        <w:r w:rsidR="00A81ACA">
          <w:rPr>
            <w:noProof/>
            <w:webHidden/>
          </w:rPr>
        </w:r>
        <w:r w:rsidR="00A81ACA">
          <w:rPr>
            <w:noProof/>
            <w:webHidden/>
          </w:rPr>
          <w:fldChar w:fldCharType="separate"/>
        </w:r>
        <w:r w:rsidR="00A81ACA">
          <w:rPr>
            <w:noProof/>
            <w:webHidden/>
          </w:rPr>
          <w:t>6</w:t>
        </w:r>
        <w:r w:rsidR="00A81ACA">
          <w:rPr>
            <w:noProof/>
            <w:webHidden/>
          </w:rPr>
          <w:fldChar w:fldCharType="end"/>
        </w:r>
      </w:hyperlink>
    </w:p>
    <w:p w:rsidR="00A81ACA" w:rsidRDefault="003F5AEB" w14:paraId="571C4D6F" w14:textId="77777777">
      <w:pPr>
        <w:pStyle w:val="TableofFigures"/>
        <w:rPr>
          <w:rFonts w:asciiTheme="minorHAnsi" w:hAnsiTheme="minorHAnsi" w:eastAsiaTheme="minorEastAsia" w:cstheme="minorBidi"/>
          <w:noProof/>
          <w:szCs w:val="22"/>
        </w:rPr>
      </w:pPr>
      <w:hyperlink w:history="1" w:anchor="_Toc527362229" r:id="rId22">
        <w:r w:rsidRPr="0042500C" w:rsidR="00A81ACA">
          <w:rPr>
            <w:rStyle w:val="Hyperlink"/>
            <w:noProof/>
          </w:rPr>
          <w:t>Example 6: Government-Owned, Contractor-Operated; Federal Agency Reporting</w:t>
        </w:r>
        <w:r w:rsidR="00A81ACA">
          <w:rPr>
            <w:noProof/>
            <w:webHidden/>
          </w:rPr>
          <w:tab/>
        </w:r>
        <w:r w:rsidR="00A81ACA">
          <w:rPr>
            <w:noProof/>
            <w:webHidden/>
          </w:rPr>
          <w:fldChar w:fldCharType="begin"/>
        </w:r>
        <w:r w:rsidR="00A81ACA">
          <w:rPr>
            <w:noProof/>
            <w:webHidden/>
          </w:rPr>
          <w:instrText xml:space="preserve"> PAGEREF _Toc527362229 \h </w:instrText>
        </w:r>
        <w:r w:rsidR="00A81ACA">
          <w:rPr>
            <w:noProof/>
            <w:webHidden/>
          </w:rPr>
        </w:r>
        <w:r w:rsidR="00A81ACA">
          <w:rPr>
            <w:noProof/>
            <w:webHidden/>
          </w:rPr>
          <w:fldChar w:fldCharType="separate"/>
        </w:r>
        <w:r w:rsidR="00A81ACA">
          <w:rPr>
            <w:noProof/>
            <w:webHidden/>
          </w:rPr>
          <w:t>6</w:t>
        </w:r>
        <w:r w:rsidR="00A81ACA">
          <w:rPr>
            <w:noProof/>
            <w:webHidden/>
          </w:rPr>
          <w:fldChar w:fldCharType="end"/>
        </w:r>
      </w:hyperlink>
    </w:p>
    <w:p w:rsidR="00A81ACA" w:rsidRDefault="003F5AEB" w14:paraId="73D37636" w14:textId="77777777">
      <w:pPr>
        <w:pStyle w:val="TableofFigures"/>
        <w:rPr>
          <w:rFonts w:asciiTheme="minorHAnsi" w:hAnsiTheme="minorHAnsi" w:eastAsiaTheme="minorEastAsia" w:cstheme="minorBidi"/>
          <w:noProof/>
          <w:szCs w:val="22"/>
        </w:rPr>
      </w:pPr>
      <w:hyperlink w:history="1" w:anchor="_Toc527362230" r:id="rId23">
        <w:r w:rsidRPr="0042500C" w:rsidR="00A81ACA">
          <w:rPr>
            <w:rStyle w:val="Hyperlink"/>
            <w:noProof/>
          </w:rPr>
          <w:t>Example 7: Ownership by a State, Local, or Tribal Agency</w:t>
        </w:r>
        <w:r w:rsidR="00A81ACA">
          <w:rPr>
            <w:noProof/>
            <w:webHidden/>
          </w:rPr>
          <w:tab/>
        </w:r>
        <w:r w:rsidR="00A81ACA">
          <w:rPr>
            <w:noProof/>
            <w:webHidden/>
          </w:rPr>
          <w:fldChar w:fldCharType="begin"/>
        </w:r>
        <w:r w:rsidR="00A81ACA">
          <w:rPr>
            <w:noProof/>
            <w:webHidden/>
          </w:rPr>
          <w:instrText xml:space="preserve"> PAGEREF _Toc527362230 \h </w:instrText>
        </w:r>
        <w:r w:rsidR="00A81ACA">
          <w:rPr>
            <w:noProof/>
            <w:webHidden/>
          </w:rPr>
        </w:r>
        <w:r w:rsidR="00A81ACA">
          <w:rPr>
            <w:noProof/>
            <w:webHidden/>
          </w:rPr>
          <w:fldChar w:fldCharType="separate"/>
        </w:r>
        <w:r w:rsidR="00A81ACA">
          <w:rPr>
            <w:noProof/>
            <w:webHidden/>
          </w:rPr>
          <w:t>7</w:t>
        </w:r>
        <w:r w:rsidR="00A81ACA">
          <w:rPr>
            <w:noProof/>
            <w:webHidden/>
          </w:rPr>
          <w:fldChar w:fldCharType="end"/>
        </w:r>
      </w:hyperlink>
    </w:p>
    <w:p w:rsidR="00A81ACA" w:rsidRDefault="003F5AEB" w14:paraId="126ADC1F" w14:textId="77777777">
      <w:pPr>
        <w:pStyle w:val="TableofFigures"/>
        <w:rPr>
          <w:rFonts w:asciiTheme="minorHAnsi" w:hAnsiTheme="minorHAnsi" w:eastAsiaTheme="minorEastAsia" w:cstheme="minorBidi"/>
          <w:noProof/>
          <w:szCs w:val="22"/>
        </w:rPr>
      </w:pPr>
      <w:hyperlink w:history="1" w:anchor="_Toc527362231" r:id="rId24">
        <w:r w:rsidRPr="0042500C" w:rsidR="00A81ACA">
          <w:rPr>
            <w:rStyle w:val="Hyperlink"/>
            <w:noProof/>
          </w:rPr>
          <w:t>Example 8: Ownership by U.S. Division of U.S. Corporation</w:t>
        </w:r>
        <w:r w:rsidR="00A81ACA">
          <w:rPr>
            <w:noProof/>
            <w:webHidden/>
          </w:rPr>
          <w:tab/>
        </w:r>
        <w:r w:rsidR="00A81ACA">
          <w:rPr>
            <w:noProof/>
            <w:webHidden/>
          </w:rPr>
          <w:fldChar w:fldCharType="begin"/>
        </w:r>
        <w:r w:rsidR="00A81ACA">
          <w:rPr>
            <w:noProof/>
            <w:webHidden/>
          </w:rPr>
          <w:instrText xml:space="preserve"> PAGEREF _Toc527362231 \h </w:instrText>
        </w:r>
        <w:r w:rsidR="00A81ACA">
          <w:rPr>
            <w:noProof/>
            <w:webHidden/>
          </w:rPr>
        </w:r>
        <w:r w:rsidR="00A81ACA">
          <w:rPr>
            <w:noProof/>
            <w:webHidden/>
          </w:rPr>
          <w:fldChar w:fldCharType="separate"/>
        </w:r>
        <w:r w:rsidR="00A81ACA">
          <w:rPr>
            <w:noProof/>
            <w:webHidden/>
          </w:rPr>
          <w:t>7</w:t>
        </w:r>
        <w:r w:rsidR="00A81ACA">
          <w:rPr>
            <w:noProof/>
            <w:webHidden/>
          </w:rPr>
          <w:fldChar w:fldCharType="end"/>
        </w:r>
      </w:hyperlink>
    </w:p>
    <w:p w:rsidR="00A81ACA" w:rsidRDefault="003F5AEB" w14:paraId="288B5752" w14:textId="77777777">
      <w:pPr>
        <w:pStyle w:val="TableofFigures"/>
        <w:rPr>
          <w:rFonts w:asciiTheme="minorHAnsi" w:hAnsiTheme="minorHAnsi" w:eastAsiaTheme="minorEastAsia" w:cstheme="minorBidi"/>
          <w:noProof/>
          <w:szCs w:val="22"/>
        </w:rPr>
      </w:pPr>
      <w:hyperlink w:history="1" w:anchor="_Toc527362232" r:id="rId25">
        <w:r w:rsidRPr="0042500C" w:rsidR="00A81ACA">
          <w:rPr>
            <w:rStyle w:val="Hyperlink"/>
            <w:noProof/>
          </w:rPr>
          <w:t>Example 9: Ownership by U.S. Subsidiary of Foreign Corporation</w:t>
        </w:r>
        <w:r w:rsidR="00A81ACA">
          <w:rPr>
            <w:noProof/>
            <w:webHidden/>
          </w:rPr>
          <w:tab/>
        </w:r>
        <w:r w:rsidR="00A81ACA">
          <w:rPr>
            <w:noProof/>
            <w:webHidden/>
          </w:rPr>
          <w:fldChar w:fldCharType="begin"/>
        </w:r>
        <w:r w:rsidR="00A81ACA">
          <w:rPr>
            <w:noProof/>
            <w:webHidden/>
          </w:rPr>
          <w:instrText xml:space="preserve"> PAGEREF _Toc527362232 \h </w:instrText>
        </w:r>
        <w:r w:rsidR="00A81ACA">
          <w:rPr>
            <w:noProof/>
            <w:webHidden/>
          </w:rPr>
        </w:r>
        <w:r w:rsidR="00A81ACA">
          <w:rPr>
            <w:noProof/>
            <w:webHidden/>
          </w:rPr>
          <w:fldChar w:fldCharType="separate"/>
        </w:r>
        <w:r w:rsidR="00A81ACA">
          <w:rPr>
            <w:noProof/>
            <w:webHidden/>
          </w:rPr>
          <w:t>7</w:t>
        </w:r>
        <w:r w:rsidR="00A81ACA">
          <w:rPr>
            <w:noProof/>
            <w:webHidden/>
          </w:rPr>
          <w:fldChar w:fldCharType="end"/>
        </w:r>
      </w:hyperlink>
    </w:p>
    <w:p w:rsidR="00A81ACA" w:rsidRDefault="003F5AEB" w14:paraId="04A1B843" w14:textId="77777777">
      <w:pPr>
        <w:pStyle w:val="TableofFigures"/>
        <w:rPr>
          <w:rFonts w:asciiTheme="minorHAnsi" w:hAnsiTheme="minorHAnsi" w:eastAsiaTheme="minorEastAsia" w:cstheme="minorBidi"/>
          <w:noProof/>
          <w:szCs w:val="22"/>
        </w:rPr>
      </w:pPr>
      <w:hyperlink w:history="1" w:anchor="_Toc527362233" r:id="rId26">
        <w:r w:rsidRPr="0042500C" w:rsidR="00A81ACA">
          <w:rPr>
            <w:rStyle w:val="Hyperlink"/>
            <w:noProof/>
          </w:rPr>
          <w:t>Example 10: Multi-company Ownership by U.S. Companies</w:t>
        </w:r>
        <w:r w:rsidR="00A81ACA">
          <w:rPr>
            <w:noProof/>
            <w:webHidden/>
          </w:rPr>
          <w:tab/>
        </w:r>
        <w:r w:rsidR="00A81ACA">
          <w:rPr>
            <w:noProof/>
            <w:webHidden/>
          </w:rPr>
          <w:fldChar w:fldCharType="begin"/>
        </w:r>
        <w:r w:rsidR="00A81ACA">
          <w:rPr>
            <w:noProof/>
            <w:webHidden/>
          </w:rPr>
          <w:instrText xml:space="preserve"> PAGEREF _Toc527362233 \h </w:instrText>
        </w:r>
        <w:r w:rsidR="00A81ACA">
          <w:rPr>
            <w:noProof/>
            <w:webHidden/>
          </w:rPr>
        </w:r>
        <w:r w:rsidR="00A81ACA">
          <w:rPr>
            <w:noProof/>
            <w:webHidden/>
          </w:rPr>
          <w:fldChar w:fldCharType="separate"/>
        </w:r>
        <w:r w:rsidR="00A81ACA">
          <w:rPr>
            <w:noProof/>
            <w:webHidden/>
          </w:rPr>
          <w:t>8</w:t>
        </w:r>
        <w:r w:rsidR="00A81ACA">
          <w:rPr>
            <w:noProof/>
            <w:webHidden/>
          </w:rPr>
          <w:fldChar w:fldCharType="end"/>
        </w:r>
      </w:hyperlink>
    </w:p>
    <w:p w:rsidR="00A81ACA" w:rsidRDefault="003F5AEB" w14:paraId="4B26A327" w14:textId="77777777">
      <w:pPr>
        <w:pStyle w:val="TableofFigures"/>
        <w:rPr>
          <w:rFonts w:asciiTheme="minorHAnsi" w:hAnsiTheme="minorHAnsi" w:eastAsiaTheme="minorEastAsia" w:cstheme="minorBidi"/>
          <w:noProof/>
          <w:szCs w:val="22"/>
        </w:rPr>
      </w:pPr>
      <w:hyperlink w:history="1" w:anchor="_Toc527362234" r:id="rId27">
        <w:r w:rsidRPr="0042500C" w:rsidR="00A81ACA">
          <w:rPr>
            <w:rStyle w:val="Hyperlink"/>
            <w:noProof/>
          </w:rPr>
          <w:t>Example 11: Multi-company Ownership Including Foreign Entities</w:t>
        </w:r>
        <w:r w:rsidR="00A81ACA">
          <w:rPr>
            <w:noProof/>
            <w:webHidden/>
          </w:rPr>
          <w:tab/>
        </w:r>
        <w:r w:rsidR="00A81ACA">
          <w:rPr>
            <w:noProof/>
            <w:webHidden/>
          </w:rPr>
          <w:fldChar w:fldCharType="begin"/>
        </w:r>
        <w:r w:rsidR="00A81ACA">
          <w:rPr>
            <w:noProof/>
            <w:webHidden/>
          </w:rPr>
          <w:instrText xml:space="preserve"> PAGEREF _Toc527362234 \h </w:instrText>
        </w:r>
        <w:r w:rsidR="00A81ACA">
          <w:rPr>
            <w:noProof/>
            <w:webHidden/>
          </w:rPr>
        </w:r>
        <w:r w:rsidR="00A81ACA">
          <w:rPr>
            <w:noProof/>
            <w:webHidden/>
          </w:rPr>
          <w:fldChar w:fldCharType="separate"/>
        </w:r>
        <w:r w:rsidR="00A81ACA">
          <w:rPr>
            <w:noProof/>
            <w:webHidden/>
          </w:rPr>
          <w:t>8</w:t>
        </w:r>
        <w:r w:rsidR="00A81ACA">
          <w:rPr>
            <w:noProof/>
            <w:webHidden/>
          </w:rPr>
          <w:fldChar w:fldCharType="end"/>
        </w:r>
      </w:hyperlink>
    </w:p>
    <w:p w:rsidR="00A81ACA" w:rsidRDefault="003F5AEB" w14:paraId="244DED94" w14:textId="77777777">
      <w:pPr>
        <w:pStyle w:val="TableofFigures"/>
        <w:rPr>
          <w:rFonts w:asciiTheme="minorHAnsi" w:hAnsiTheme="minorHAnsi" w:eastAsiaTheme="minorEastAsia" w:cstheme="minorBidi"/>
          <w:noProof/>
          <w:szCs w:val="22"/>
        </w:rPr>
      </w:pPr>
      <w:hyperlink w:history="1" w:anchor="_Toc527362235" r:id="rId28">
        <w:r w:rsidRPr="0042500C" w:rsidR="00A81ACA">
          <w:rPr>
            <w:rStyle w:val="Hyperlink"/>
            <w:noProof/>
          </w:rPr>
          <w:t>Example 12: Multi-company Ownership Including Foreign Entities</w:t>
        </w:r>
        <w:r w:rsidR="00A81ACA">
          <w:rPr>
            <w:noProof/>
            <w:webHidden/>
          </w:rPr>
          <w:tab/>
        </w:r>
        <w:r w:rsidR="00A81ACA">
          <w:rPr>
            <w:noProof/>
            <w:webHidden/>
          </w:rPr>
          <w:fldChar w:fldCharType="begin"/>
        </w:r>
        <w:r w:rsidR="00A81ACA">
          <w:rPr>
            <w:noProof/>
            <w:webHidden/>
          </w:rPr>
          <w:instrText xml:space="preserve"> PAGEREF _Toc527362235 \h </w:instrText>
        </w:r>
        <w:r w:rsidR="00A81ACA">
          <w:rPr>
            <w:noProof/>
            <w:webHidden/>
          </w:rPr>
        </w:r>
        <w:r w:rsidR="00A81ACA">
          <w:rPr>
            <w:noProof/>
            <w:webHidden/>
          </w:rPr>
          <w:fldChar w:fldCharType="separate"/>
        </w:r>
        <w:r w:rsidR="00A81ACA">
          <w:rPr>
            <w:noProof/>
            <w:webHidden/>
          </w:rPr>
          <w:t>9</w:t>
        </w:r>
        <w:r w:rsidR="00A81ACA">
          <w:rPr>
            <w:noProof/>
            <w:webHidden/>
          </w:rPr>
          <w:fldChar w:fldCharType="end"/>
        </w:r>
      </w:hyperlink>
    </w:p>
    <w:p w:rsidR="00A81ACA" w:rsidRDefault="003F5AEB" w14:paraId="5CA01B82" w14:textId="77777777">
      <w:pPr>
        <w:pStyle w:val="TableofFigures"/>
        <w:rPr>
          <w:rFonts w:asciiTheme="minorHAnsi" w:hAnsiTheme="minorHAnsi" w:eastAsiaTheme="minorEastAsia" w:cstheme="minorBidi"/>
          <w:noProof/>
          <w:szCs w:val="22"/>
        </w:rPr>
      </w:pPr>
      <w:hyperlink w:history="1" w:anchor="_Toc527362236" r:id="rId29">
        <w:r w:rsidRPr="0042500C" w:rsidR="00A81ACA">
          <w:rPr>
            <w:rStyle w:val="Hyperlink"/>
            <w:noProof/>
          </w:rPr>
          <w:t>Example 13: Multi-company Ownership Including Foreign Entities</w:t>
        </w:r>
        <w:r w:rsidR="00A81ACA">
          <w:rPr>
            <w:noProof/>
            <w:webHidden/>
          </w:rPr>
          <w:tab/>
        </w:r>
        <w:r w:rsidR="00A81ACA">
          <w:rPr>
            <w:noProof/>
            <w:webHidden/>
          </w:rPr>
          <w:fldChar w:fldCharType="begin"/>
        </w:r>
        <w:r w:rsidR="00A81ACA">
          <w:rPr>
            <w:noProof/>
            <w:webHidden/>
          </w:rPr>
          <w:instrText xml:space="preserve"> PAGEREF _Toc527362236 \h </w:instrText>
        </w:r>
        <w:r w:rsidR="00A81ACA">
          <w:rPr>
            <w:noProof/>
            <w:webHidden/>
          </w:rPr>
        </w:r>
        <w:r w:rsidR="00A81ACA">
          <w:rPr>
            <w:noProof/>
            <w:webHidden/>
          </w:rPr>
          <w:fldChar w:fldCharType="separate"/>
        </w:r>
        <w:r w:rsidR="00A81ACA">
          <w:rPr>
            <w:noProof/>
            <w:webHidden/>
          </w:rPr>
          <w:t>9</w:t>
        </w:r>
        <w:r w:rsidR="00A81ACA">
          <w:rPr>
            <w:noProof/>
            <w:webHidden/>
          </w:rPr>
          <w:fldChar w:fldCharType="end"/>
        </w:r>
      </w:hyperlink>
    </w:p>
    <w:p w:rsidR="00A81ACA" w:rsidRDefault="003F5AEB" w14:paraId="054C34C7" w14:textId="77777777">
      <w:pPr>
        <w:pStyle w:val="TableofFigures"/>
        <w:rPr>
          <w:rFonts w:asciiTheme="minorHAnsi" w:hAnsiTheme="minorHAnsi" w:eastAsiaTheme="minorEastAsia" w:cstheme="minorBidi"/>
          <w:noProof/>
          <w:szCs w:val="22"/>
        </w:rPr>
      </w:pPr>
      <w:hyperlink w:history="1" w:anchor="_Toc527362237" r:id="rId30">
        <w:r w:rsidRPr="0042500C" w:rsidR="00A81ACA">
          <w:rPr>
            <w:rStyle w:val="Hyperlink"/>
            <w:noProof/>
          </w:rPr>
          <w:t>Example 14: U.S. 50-50 Joint Venture Ownership</w:t>
        </w:r>
        <w:r w:rsidR="00A81ACA">
          <w:rPr>
            <w:noProof/>
            <w:webHidden/>
          </w:rPr>
          <w:tab/>
        </w:r>
        <w:r w:rsidR="00A81ACA">
          <w:rPr>
            <w:noProof/>
            <w:webHidden/>
          </w:rPr>
          <w:fldChar w:fldCharType="begin"/>
        </w:r>
        <w:r w:rsidR="00A81ACA">
          <w:rPr>
            <w:noProof/>
            <w:webHidden/>
          </w:rPr>
          <w:instrText xml:space="preserve"> PAGEREF _Toc527362237 \h </w:instrText>
        </w:r>
        <w:r w:rsidR="00A81ACA">
          <w:rPr>
            <w:noProof/>
            <w:webHidden/>
          </w:rPr>
        </w:r>
        <w:r w:rsidR="00A81ACA">
          <w:rPr>
            <w:noProof/>
            <w:webHidden/>
          </w:rPr>
          <w:fldChar w:fldCharType="separate"/>
        </w:r>
        <w:r w:rsidR="00A81ACA">
          <w:rPr>
            <w:noProof/>
            <w:webHidden/>
          </w:rPr>
          <w:t>10</w:t>
        </w:r>
        <w:r w:rsidR="00A81ACA">
          <w:rPr>
            <w:noProof/>
            <w:webHidden/>
          </w:rPr>
          <w:fldChar w:fldCharType="end"/>
        </w:r>
      </w:hyperlink>
    </w:p>
    <w:p w:rsidR="00A81ACA" w:rsidRDefault="003F5AEB" w14:paraId="57917502" w14:textId="77777777">
      <w:pPr>
        <w:pStyle w:val="TableofFigures"/>
        <w:rPr>
          <w:rFonts w:asciiTheme="minorHAnsi" w:hAnsiTheme="minorHAnsi" w:eastAsiaTheme="minorEastAsia" w:cstheme="minorBidi"/>
          <w:noProof/>
          <w:szCs w:val="22"/>
        </w:rPr>
      </w:pPr>
      <w:hyperlink w:history="1" w:anchor="_Toc527362238" r:id="rId31">
        <w:r w:rsidRPr="0042500C" w:rsidR="00A81ACA">
          <w:rPr>
            <w:rStyle w:val="Hyperlink"/>
            <w:noProof/>
          </w:rPr>
          <w:t>Example 15: Foreign 50-50 Joint Venture Ownership</w:t>
        </w:r>
        <w:r w:rsidR="00A81ACA">
          <w:rPr>
            <w:noProof/>
            <w:webHidden/>
          </w:rPr>
          <w:tab/>
        </w:r>
        <w:r w:rsidR="00A81ACA">
          <w:rPr>
            <w:noProof/>
            <w:webHidden/>
          </w:rPr>
          <w:fldChar w:fldCharType="begin"/>
        </w:r>
        <w:r w:rsidR="00A81ACA">
          <w:rPr>
            <w:noProof/>
            <w:webHidden/>
          </w:rPr>
          <w:instrText xml:space="preserve"> PAGEREF _Toc527362238 \h </w:instrText>
        </w:r>
        <w:r w:rsidR="00A81ACA">
          <w:rPr>
            <w:noProof/>
            <w:webHidden/>
          </w:rPr>
        </w:r>
        <w:r w:rsidR="00A81ACA">
          <w:rPr>
            <w:noProof/>
            <w:webHidden/>
          </w:rPr>
          <w:fldChar w:fldCharType="separate"/>
        </w:r>
        <w:r w:rsidR="00A81ACA">
          <w:rPr>
            <w:noProof/>
            <w:webHidden/>
          </w:rPr>
          <w:t>10</w:t>
        </w:r>
        <w:r w:rsidR="00A81ACA">
          <w:rPr>
            <w:noProof/>
            <w:webHidden/>
          </w:rPr>
          <w:fldChar w:fldCharType="end"/>
        </w:r>
      </w:hyperlink>
    </w:p>
    <w:p w:rsidR="002A78E5" w:rsidP="000C28D8" w:rsidRDefault="002A78E5" w14:paraId="751915FE" w14:textId="77777777">
      <w:pPr>
        <w:sectPr w:rsidR="002A78E5" w:rsidSect="0040583A">
          <w:type w:val="continuous"/>
          <w:pgSz w:w="12240" w:h="15840"/>
          <w:pgMar w:top="1440" w:right="1440" w:bottom="1440" w:left="1440" w:header="720" w:footer="720" w:gutter="0"/>
          <w:pgNumType w:fmt="lowerRoman"/>
          <w:cols w:space="720"/>
        </w:sectPr>
      </w:pPr>
      <w:r>
        <w:fldChar w:fldCharType="end"/>
      </w:r>
    </w:p>
    <w:p w:rsidR="00DC6DA6" w:rsidP="007F73FB" w:rsidRDefault="007E30B1" w14:paraId="20F23C42" w14:textId="198E4051">
      <w:pPr>
        <w:pStyle w:val="Heading1"/>
      </w:pPr>
      <w:bookmarkStart w:name="_Toc517437487" w:id="0"/>
      <w:bookmarkStart w:name="_Toc517437488" w:id="1"/>
      <w:bookmarkStart w:name="_Toc517437489" w:id="2"/>
      <w:bookmarkStart w:name="_Toc517437490" w:id="3"/>
      <w:bookmarkStart w:name="_Toc517437491" w:id="4"/>
      <w:bookmarkStart w:name="_Toc517437492" w:id="5"/>
      <w:bookmarkStart w:name="_Toc517437493" w:id="6"/>
      <w:bookmarkStart w:name="_Toc517424397" w:id="7"/>
      <w:bookmarkStart w:name="_Toc517424483" w:id="8"/>
      <w:bookmarkStart w:name="_Toc517426625" w:id="9"/>
      <w:bookmarkStart w:name="_Toc527362205" w:id="10"/>
      <w:bookmarkEnd w:id="0"/>
      <w:bookmarkEnd w:id="1"/>
      <w:bookmarkEnd w:id="2"/>
      <w:bookmarkEnd w:id="3"/>
      <w:bookmarkEnd w:id="4"/>
      <w:bookmarkEnd w:id="5"/>
      <w:bookmarkEnd w:id="6"/>
      <w:r w:rsidRPr="005E43DF">
        <w:lastRenderedPageBreak/>
        <w:t>INTRODUCTION</w:t>
      </w:r>
      <w:bookmarkEnd w:id="7"/>
      <w:bookmarkEnd w:id="8"/>
      <w:bookmarkEnd w:id="9"/>
      <w:bookmarkEnd w:id="10"/>
    </w:p>
    <w:p w:rsidR="00DC6DA6" w:rsidP="007E6456" w:rsidRDefault="007E30B1" w14:paraId="07FE8194" w14:textId="40CF5DE5">
      <w:pPr>
        <w:pStyle w:val="Heading2"/>
      </w:pPr>
      <w:bookmarkStart w:name="_Toc517424398" w:id="11"/>
      <w:bookmarkStart w:name="_Toc517424484" w:id="12"/>
      <w:bookmarkStart w:name="_Toc517426626" w:id="13"/>
      <w:bookmarkStart w:name="_Toc527362206" w:id="14"/>
      <w:r w:rsidRPr="007E6456">
        <w:t>Background</w:t>
      </w:r>
      <w:bookmarkEnd w:id="11"/>
      <w:bookmarkEnd w:id="12"/>
      <w:bookmarkEnd w:id="13"/>
      <w:r w:rsidR="007D7958">
        <w:t xml:space="preserve"> on Proposed Rule</w:t>
      </w:r>
      <w:bookmarkEnd w:id="14"/>
    </w:p>
    <w:p w:rsidR="001605FF" w:rsidP="001605FF" w:rsidRDefault="007D7958" w14:paraId="315F3D4A" w14:textId="1D38CF33">
      <w:pPr>
        <w:pStyle w:val="BodyText"/>
      </w:pPr>
      <w:r>
        <w:t xml:space="preserve">EPA is proposing to </w:t>
      </w:r>
      <w:r w:rsidR="006C6A76">
        <w:t xml:space="preserve">codify a definition of </w:t>
      </w:r>
      <w:r w:rsidR="006C6A76">
        <w:rPr>
          <w:i/>
        </w:rPr>
        <w:t xml:space="preserve">parent company </w:t>
      </w:r>
      <w:r w:rsidR="006C6A76">
        <w:t xml:space="preserve">and </w:t>
      </w:r>
      <w:r w:rsidRPr="006C6A76">
        <w:t>further</w:t>
      </w:r>
      <w:r>
        <w:t xml:space="preserve"> clarify reporting requirements </w:t>
      </w:r>
      <w:r w:rsidR="00390A74">
        <w:t xml:space="preserve">for providing </w:t>
      </w:r>
      <w:r>
        <w:t xml:space="preserve">facility parent company information to the Toxics Release Inventory (TRI). </w:t>
      </w:r>
      <w:r w:rsidR="001605FF">
        <w:t xml:space="preserve">TRI </w:t>
      </w:r>
      <w:r>
        <w:t xml:space="preserve">currently </w:t>
      </w:r>
      <w:r w:rsidR="001605FF">
        <w:t>requires facilities to report their highest level United States-based parent company information annually in Part I, Section 5</w:t>
      </w:r>
      <w:r w:rsidR="006C6A76">
        <w:t xml:space="preserve"> of the annual reporting forms</w:t>
      </w:r>
      <w:r w:rsidR="001605FF">
        <w:t>.</w:t>
      </w:r>
      <w:r>
        <w:t xml:space="preserve"> However, n</w:t>
      </w:r>
      <w:r w:rsidR="001605FF">
        <w:t xml:space="preserve">o </w:t>
      </w:r>
      <w:r w:rsidR="006C6A76">
        <w:t xml:space="preserve">regulatory definition </w:t>
      </w:r>
      <w:r w:rsidR="00C94702">
        <w:t xml:space="preserve">related to this important data field </w:t>
      </w:r>
      <w:r w:rsidR="001605FF">
        <w:t>currently exists in 40 CFR part 372. Facilities currently rely on the following guidance in the TRI Reporting Forms and Instructions</w:t>
      </w:r>
      <w:r w:rsidR="006B39EA">
        <w:t xml:space="preserve"> (US EPA, 2017)</w:t>
      </w:r>
      <w:r w:rsidR="001605FF">
        <w:t xml:space="preserve"> when determining the appropriate parent company</w:t>
      </w:r>
      <w:r w:rsidR="006C6A76">
        <w:t xml:space="preserve"> to report</w:t>
      </w:r>
      <w:r w:rsidR="001605FF">
        <w:t>:</w:t>
      </w:r>
    </w:p>
    <w:p w:rsidR="001605FF" w:rsidP="002A78E5" w:rsidRDefault="001605FF" w14:paraId="2DBF1740" w14:textId="270923BB">
      <w:pPr>
        <w:pStyle w:val="BodyText"/>
        <w:ind w:left="720"/>
      </w:pPr>
      <w:r>
        <w:t>“Your parent company is the highest level company, located in the United States, and that directly owns at least 50 percent of the voting stock of [the facility’s] company…. [A] facility that is a 50:50 joint venture is its own parent company. When a facility is owned by more than one company and none of the facility owners directly owns at least 50 percent of its voting stock, the facility should provide the name of the parent company of either the facility operator or the owner with the largest ownership interest in the facility.”</w:t>
      </w:r>
      <w:r w:rsidR="002A78E5">
        <w:t xml:space="preserve"> </w:t>
      </w:r>
    </w:p>
    <w:p w:rsidR="001605FF" w:rsidP="001605FF" w:rsidRDefault="001605FF" w14:paraId="6DD0ADBC" w14:textId="027C59FC">
      <w:pPr>
        <w:pStyle w:val="BodyText"/>
      </w:pPr>
      <w:r>
        <w:t>Each year, EPA standardizes parent company names submitted to TRI. This process involves aligning submissions to a set of business rules (e.g.</w:t>
      </w:r>
      <w:r w:rsidR="005827CE">
        <w:t>,</w:t>
      </w:r>
      <w:r>
        <w:t xml:space="preserve"> </w:t>
      </w:r>
      <w:r w:rsidR="005827CE">
        <w:t>“</w:t>
      </w:r>
      <w:r>
        <w:t>Corporation</w:t>
      </w:r>
      <w:r w:rsidR="005827CE">
        <w:t>”</w:t>
      </w:r>
      <w:r>
        <w:t xml:space="preserve"> is changed to </w:t>
      </w:r>
      <w:r w:rsidR="005827CE">
        <w:t>“</w:t>
      </w:r>
      <w:r>
        <w:t>Corp</w:t>
      </w:r>
      <w:r w:rsidR="005827CE">
        <w:t>”</w:t>
      </w:r>
      <w:r>
        <w:t>)</w:t>
      </w:r>
      <w:r w:rsidR="006C6A76">
        <w:t xml:space="preserve"> to provide consistency in the TRI database. EPA also researches </w:t>
      </w:r>
      <w:r>
        <w:t xml:space="preserve">submitted names to ensure proper reporting by using online sources and other </w:t>
      </w:r>
      <w:r w:rsidR="006C6A76">
        <w:t xml:space="preserve">public </w:t>
      </w:r>
      <w:r>
        <w:t>datasets</w:t>
      </w:r>
      <w:r w:rsidR="006C6A76">
        <w:t>.</w:t>
      </w:r>
      <w:r>
        <w:t xml:space="preserve"> After identifying suggested changes to the submitted parent company name, EPA contacts these facilities to </w:t>
      </w:r>
      <w:r w:rsidR="00C123B6">
        <w:t>confirm the appropriate name, per formatting guidelines and instructions</w:t>
      </w:r>
      <w:r>
        <w:t>.</w:t>
      </w:r>
      <w:r w:rsidR="00C94702">
        <w:t xml:space="preserve"> Each year</w:t>
      </w:r>
      <w:r w:rsidR="00C36BB1">
        <w:t xml:space="preserve"> through this process</w:t>
      </w:r>
      <w:r w:rsidR="00C94702">
        <w:t xml:space="preserve">, EPA standardizes </w:t>
      </w:r>
      <w:r w:rsidR="00DF10AF">
        <w:t>many</w:t>
      </w:r>
      <w:r w:rsidR="00C94702">
        <w:t xml:space="preserve"> of the forms received.</w:t>
      </w:r>
    </w:p>
    <w:p w:rsidR="001605FF" w:rsidP="001605FF" w:rsidRDefault="001605FF" w14:paraId="79A5ED85" w14:textId="1726847C">
      <w:pPr>
        <w:pStyle w:val="BodyText"/>
      </w:pPr>
      <w:r>
        <w:t xml:space="preserve">Through the parent company name standardization and subsequent correspondence with facilities, EPA </w:t>
      </w:r>
      <w:r w:rsidR="00931887">
        <w:t xml:space="preserve">has </w:t>
      </w:r>
      <w:r>
        <w:t>identified several causes for misreporting of parent company information to TRI</w:t>
      </w:r>
      <w:r w:rsidR="00095FB5">
        <w:t xml:space="preserve"> including</w:t>
      </w:r>
      <w:r>
        <w:t>:</w:t>
      </w:r>
    </w:p>
    <w:p w:rsidR="001605FF" w:rsidP="00B20044" w:rsidRDefault="001605FF" w14:paraId="6D95FAA1" w14:textId="3BB53CD3">
      <w:pPr>
        <w:pStyle w:val="TextBullets"/>
      </w:pPr>
      <w:r>
        <w:t>Facilities with several levels of ownership misinterpret the use of the word “directly” in the parent company reporting guidance to mean the company that directly owns the facility, which may be the subsidiary of a higher level company based in the United States</w:t>
      </w:r>
      <w:r w:rsidR="00931887">
        <w:t>.</w:t>
      </w:r>
    </w:p>
    <w:p w:rsidR="001605FF" w:rsidP="00B20044" w:rsidRDefault="001605FF" w14:paraId="2DBCE14F" w14:textId="6ACAD5E3">
      <w:pPr>
        <w:pStyle w:val="TextBullets"/>
      </w:pPr>
      <w:r>
        <w:t>Facilities whose highest</w:t>
      </w:r>
      <w:r w:rsidR="00DF10AF">
        <w:t>-</w:t>
      </w:r>
      <w:r>
        <w:t>level parent company is based outsid</w:t>
      </w:r>
      <w:r w:rsidR="00BE48FE">
        <w:t>e of the United States report a</w:t>
      </w:r>
      <w:r>
        <w:t xml:space="preserve"> </w:t>
      </w:r>
      <w:r w:rsidR="00AA6F8C">
        <w:t xml:space="preserve">foreign </w:t>
      </w:r>
      <w:r>
        <w:t>company as the highest level company, often while not knowing the highest level U.S.-based parent company</w:t>
      </w:r>
      <w:r w:rsidR="00931887">
        <w:t>.</w:t>
      </w:r>
    </w:p>
    <w:p w:rsidR="00095FB5" w:rsidP="00B20044" w:rsidRDefault="00095FB5" w14:paraId="3C09D160" w14:textId="2EA3DA26">
      <w:pPr>
        <w:pStyle w:val="TextBullets"/>
      </w:pPr>
      <w:r>
        <w:t>Facilities incorrectly report that no parent company exists</w:t>
      </w:r>
      <w:r w:rsidR="00931887">
        <w:t>.</w:t>
      </w:r>
    </w:p>
    <w:p w:rsidR="001605FF" w:rsidP="00B20044" w:rsidRDefault="001605FF" w14:paraId="421C600D" w14:textId="77777777">
      <w:pPr>
        <w:pStyle w:val="BodyText"/>
        <w:keepNext/>
      </w:pPr>
      <w:r>
        <w:t>In addition, there are several company ownership scenarios where current guidance does not explicitly address how to report the parent company:</w:t>
      </w:r>
    </w:p>
    <w:p w:rsidR="001605FF" w:rsidP="00B20044" w:rsidRDefault="001605FF" w14:paraId="559DB015" w14:textId="3ADC57B2">
      <w:pPr>
        <w:pStyle w:val="TextBullets"/>
      </w:pPr>
      <w:r>
        <w:t>Facilities with multiple owners and no owner with at least 50 percent of voting stock</w:t>
      </w:r>
    </w:p>
    <w:p w:rsidR="001605FF" w:rsidP="00B20044" w:rsidRDefault="001605FF" w14:paraId="1D78FBE9" w14:textId="1619CF83">
      <w:pPr>
        <w:pStyle w:val="TextBullets"/>
      </w:pPr>
      <w:r>
        <w:t xml:space="preserve">Companies that own multiple facilities but have no </w:t>
      </w:r>
      <w:r w:rsidR="00095FB5">
        <w:t xml:space="preserve">higher level </w:t>
      </w:r>
      <w:r>
        <w:t>parent company</w:t>
      </w:r>
    </w:p>
    <w:p w:rsidR="001605FF" w:rsidP="00B20044" w:rsidRDefault="001605FF" w14:paraId="4564CACC" w14:textId="6072A08E">
      <w:pPr>
        <w:pStyle w:val="TextBullets"/>
      </w:pPr>
      <w:r>
        <w:t xml:space="preserve">Facilities that are publicly-owned (e.g. </w:t>
      </w:r>
      <w:r w:rsidR="00095FB5">
        <w:t xml:space="preserve">federal facilities, </w:t>
      </w:r>
      <w:r>
        <w:t>municipal power plants)</w:t>
      </w:r>
    </w:p>
    <w:p w:rsidR="00095FB5" w:rsidP="001605FF" w:rsidRDefault="001605FF" w14:paraId="6C49F02F" w14:textId="43AAFAB1">
      <w:pPr>
        <w:pStyle w:val="BodyText"/>
      </w:pPr>
      <w:r>
        <w:t>The proposed rule would further define and clarify reporting requirements for facil</w:t>
      </w:r>
      <w:r w:rsidR="00BD7EFE">
        <w:t xml:space="preserve">ity parent company information. Under the proposed rule, the parent </w:t>
      </w:r>
      <w:r>
        <w:t xml:space="preserve">company definition </w:t>
      </w:r>
      <w:r w:rsidR="005825E4">
        <w:t xml:space="preserve">would </w:t>
      </w:r>
      <w:r w:rsidR="00F37730">
        <w:t xml:space="preserve">provide reporting clarity to facilities by identifying the appropriate parent company to report for a variety of facility ownership scenarios, and codifying this definition and instructions. </w:t>
      </w:r>
      <w:r w:rsidR="00095FB5">
        <w:t>The</w:t>
      </w:r>
      <w:r w:rsidR="00B27B85">
        <w:t xml:space="preserve"> propose</w:t>
      </w:r>
      <w:r w:rsidR="00F37730">
        <w:t>d</w:t>
      </w:r>
      <w:r w:rsidR="00095FB5">
        <w:t xml:space="preserve"> rulemaking specifically </w:t>
      </w:r>
      <w:r>
        <w:t>would include</w:t>
      </w:r>
      <w:r w:rsidR="00095FB5">
        <w:t>:</w:t>
      </w:r>
    </w:p>
    <w:p w:rsidR="00095FB5" w:rsidP="00A05575" w:rsidRDefault="00095FB5" w14:paraId="02AC535F" w14:textId="6E77BB79">
      <w:pPr>
        <w:pStyle w:val="BodyText"/>
        <w:numPr>
          <w:ilvl w:val="0"/>
          <w:numId w:val="6"/>
        </w:numPr>
      </w:pPr>
      <w:r>
        <w:t xml:space="preserve">Clarifying </w:t>
      </w:r>
      <w:r w:rsidR="001605FF">
        <w:t xml:space="preserve">reporting </w:t>
      </w:r>
      <w:r>
        <w:t xml:space="preserve">requirements for </w:t>
      </w:r>
      <w:r w:rsidR="001605FF">
        <w:t xml:space="preserve">the highest level U.S.-based parent company </w:t>
      </w:r>
      <w:r>
        <w:t xml:space="preserve">in the existing </w:t>
      </w:r>
      <w:r w:rsidR="001605FF">
        <w:t>Part I, Section 5.1 and its Dun &amp; Bradstreet Number in Part I, Section 5.2</w:t>
      </w:r>
      <w:r w:rsidR="00F37730">
        <w:t xml:space="preserve"> by providing a regulatory definition</w:t>
      </w:r>
      <w:r>
        <w:t xml:space="preserve">, and </w:t>
      </w:r>
    </w:p>
    <w:p w:rsidR="001605FF" w:rsidP="00A05575" w:rsidRDefault="00F37730" w14:paraId="7CE77417" w14:textId="35728866">
      <w:pPr>
        <w:pStyle w:val="BodyText"/>
        <w:numPr>
          <w:ilvl w:val="0"/>
          <w:numId w:val="6"/>
        </w:numPr>
      </w:pPr>
      <w:r>
        <w:lastRenderedPageBreak/>
        <w:t>Soliciting public feedback on whether and how to incorporate foreign parent company data, including by adding</w:t>
      </w:r>
      <w:r w:rsidR="00BD7EFE">
        <w:t xml:space="preserve"> new data elements similar to Part I, Sections 5.1 and 5.2 for reporting the name of a foreign company and its Dun &amp; Bradstreet number.</w:t>
      </w:r>
    </w:p>
    <w:p w:rsidR="007D7958" w:rsidP="007D7958" w:rsidRDefault="007D7958" w14:paraId="4E597424" w14:textId="05E7807C">
      <w:pPr>
        <w:pStyle w:val="Heading2"/>
      </w:pPr>
      <w:bookmarkStart w:name="_Toc527362207" w:id="15"/>
      <w:r>
        <w:t xml:space="preserve">Purpose of </w:t>
      </w:r>
      <w:r w:rsidR="00DC77DF">
        <w:t xml:space="preserve">Supporting </w:t>
      </w:r>
      <w:r>
        <w:t>Document</w:t>
      </w:r>
      <w:bookmarkEnd w:id="15"/>
    </w:p>
    <w:p w:rsidR="00264E04" w:rsidP="00B20044" w:rsidRDefault="007D7958" w14:paraId="7484680F" w14:textId="1D38B6D8">
      <w:pPr>
        <w:pStyle w:val="BodyText"/>
        <w:keepNext/>
        <w:rPr>
          <w:rFonts w:ascii="Courier New"/>
        </w:rPr>
      </w:pPr>
      <w:r>
        <w:t xml:space="preserve">The purpose of this document is to assist facilities in </w:t>
      </w:r>
      <w:r w:rsidR="009A28F7">
        <w:t>understanding</w:t>
      </w:r>
      <w:r>
        <w:t xml:space="preserve"> the proposed reporting requirements </w:t>
      </w:r>
      <w:r w:rsidR="00587EFC">
        <w:t>for</w:t>
      </w:r>
      <w:r>
        <w:t xml:space="preserve"> facility parent company infor</w:t>
      </w:r>
      <w:r w:rsidR="002E2E5A">
        <w:t xml:space="preserve">mation. </w:t>
      </w:r>
      <w:r w:rsidR="00264E04">
        <w:rPr>
          <w:spacing w:val="-6"/>
        </w:rPr>
        <w:t xml:space="preserve">The </w:t>
      </w:r>
      <w:r w:rsidR="00264E04">
        <w:rPr>
          <w:spacing w:val="-8"/>
        </w:rPr>
        <w:t xml:space="preserve">objectives </w:t>
      </w:r>
      <w:r w:rsidR="00264E04">
        <w:t xml:space="preserve">of </w:t>
      </w:r>
      <w:r w:rsidR="00264E04">
        <w:rPr>
          <w:spacing w:val="-6"/>
        </w:rPr>
        <w:t xml:space="preserve">this </w:t>
      </w:r>
      <w:r w:rsidR="00264E04">
        <w:t xml:space="preserve">document </w:t>
      </w:r>
      <w:r w:rsidR="00264E04">
        <w:rPr>
          <w:spacing w:val="-6"/>
        </w:rPr>
        <w:t>are</w:t>
      </w:r>
      <w:r w:rsidR="00264E04">
        <w:rPr>
          <w:spacing w:val="-16"/>
        </w:rPr>
        <w:t xml:space="preserve"> </w:t>
      </w:r>
      <w:r w:rsidR="00264E04">
        <w:rPr>
          <w:spacing w:val="-8"/>
        </w:rPr>
        <w:t>to:</w:t>
      </w:r>
    </w:p>
    <w:p w:rsidRPr="00A23707" w:rsidR="00264E04" w:rsidP="00315926" w:rsidRDefault="00264E04" w14:paraId="16990389" w14:textId="3ED5AB9E">
      <w:pPr>
        <w:pStyle w:val="TextBullets"/>
      </w:pPr>
      <w:r w:rsidRPr="00315926">
        <w:t xml:space="preserve">Provide explanation and assistance on EPCRA </w:t>
      </w:r>
      <w:r w:rsidRPr="00315926" w:rsidR="000A79E1">
        <w:t>s</w:t>
      </w:r>
      <w:r w:rsidRPr="00315926">
        <w:t>ection 313 reporting requirements for parent company information</w:t>
      </w:r>
    </w:p>
    <w:p w:rsidRPr="00315926" w:rsidR="00264E04" w:rsidP="00315926" w:rsidRDefault="00264E04" w14:paraId="07294A75" w14:textId="262592AF">
      <w:pPr>
        <w:pStyle w:val="TextBullets"/>
      </w:pPr>
      <w:r w:rsidRPr="00315926">
        <w:t>Promote consistency in the reporting of parent company information</w:t>
      </w:r>
    </w:p>
    <w:p w:rsidRPr="006E0150" w:rsidR="00264E04" w:rsidP="00315926" w:rsidRDefault="00264E04" w14:paraId="561A1A02" w14:textId="0A790597">
      <w:pPr>
        <w:pStyle w:val="TextBullets"/>
      </w:pPr>
      <w:r w:rsidRPr="00315926">
        <w:t xml:space="preserve">Reduce the level of effort expended by those facilities that prepare </w:t>
      </w:r>
      <w:r w:rsidRPr="00315926" w:rsidR="000A79E1">
        <w:t>TRI</w:t>
      </w:r>
      <w:r w:rsidRPr="00315926">
        <w:t xml:space="preserve"> report</w:t>
      </w:r>
      <w:r w:rsidRPr="00315926" w:rsidR="000A79E1">
        <w:t>s</w:t>
      </w:r>
    </w:p>
    <w:p w:rsidR="007D7958" w:rsidP="001605FF" w:rsidRDefault="00264E04" w14:paraId="6E51EFD5" w14:textId="3B9AA314">
      <w:pPr>
        <w:pStyle w:val="BodyText"/>
      </w:pPr>
      <w:r>
        <w:t xml:space="preserve">Below, this document </w:t>
      </w:r>
      <w:r w:rsidR="005825E4">
        <w:t xml:space="preserve">provides the </w:t>
      </w:r>
      <w:r>
        <w:t xml:space="preserve">proposed </w:t>
      </w:r>
      <w:r w:rsidR="005825E4">
        <w:t>definition of parent company</w:t>
      </w:r>
      <w:r>
        <w:t xml:space="preserve"> (Section 2.0) and provides several examples of how to report parent company information under various ownership scenarios (Section 3.0).</w:t>
      </w:r>
    </w:p>
    <w:p w:rsidR="00BD7EFE" w:rsidP="001605FF" w:rsidRDefault="00BD7EFE" w14:paraId="557BDFC3" w14:textId="77777777">
      <w:pPr>
        <w:pStyle w:val="BodyText"/>
      </w:pPr>
    </w:p>
    <w:p w:rsidR="00DD19B4" w:rsidP="00892B01" w:rsidRDefault="009A4834" w14:paraId="0E1B8F00" w14:textId="52A2F026">
      <w:pPr>
        <w:pStyle w:val="Heading1"/>
      </w:pPr>
      <w:bookmarkStart w:name="_Toc517424408" w:id="16"/>
      <w:bookmarkStart w:name="_Toc517424494" w:id="17"/>
      <w:bookmarkStart w:name="_Toc517426636" w:id="18"/>
      <w:bookmarkStart w:name="_Toc527362208" w:id="19"/>
      <w:r>
        <w:t>PROPOSED RULE: TRI PARENT COMPANY DEFINITION (</w:t>
      </w:r>
      <w:bookmarkEnd w:id="16"/>
      <w:bookmarkEnd w:id="17"/>
      <w:bookmarkEnd w:id="18"/>
      <w:r w:rsidR="0093308F">
        <w:t>Proposed CFR Text)</w:t>
      </w:r>
      <w:bookmarkEnd w:id="19"/>
    </w:p>
    <w:p w:rsidR="009A28F7" w:rsidP="00892B01" w:rsidRDefault="009A28F7" w14:paraId="2801A9AA" w14:textId="12E7EF78">
      <w:pPr>
        <w:pStyle w:val="BodyText"/>
      </w:pPr>
      <w:r>
        <w:t xml:space="preserve">This section provides the proposed definition of parent company. For the full regulatory text of the proposed rule, </w:t>
      </w:r>
      <w:r w:rsidR="005825E4">
        <w:t xml:space="preserve">please </w:t>
      </w:r>
      <w:r>
        <w:t xml:space="preserve">see the Notice of Proposed Rulemaking in Docket </w:t>
      </w:r>
      <w:r w:rsidRPr="0027362B" w:rsidR="0027362B">
        <w:t>EPA-HQ-OPPT-2018-0155</w:t>
      </w:r>
      <w:r>
        <w:t xml:space="preserve">. </w:t>
      </w:r>
    </w:p>
    <w:p w:rsidRPr="00095FB5" w:rsidR="009A28F7" w:rsidP="009A28F7" w:rsidRDefault="009A28F7" w14:paraId="68496202" w14:textId="77C11881">
      <w:pPr>
        <w:pStyle w:val="BodyText"/>
        <w:ind w:left="360"/>
        <w:rPr>
          <w:i/>
          <w:u w:val="single"/>
        </w:rPr>
      </w:pPr>
      <w:r w:rsidRPr="00095FB5">
        <w:rPr>
          <w:i/>
          <w:u w:val="single"/>
        </w:rPr>
        <w:t xml:space="preserve">Proposed Regulatory Text, 40 CFR </w:t>
      </w:r>
      <w:r w:rsidR="0027362B">
        <w:rPr>
          <w:i/>
          <w:u w:val="single"/>
        </w:rPr>
        <w:t>372</w:t>
      </w:r>
      <w:r w:rsidRPr="00095FB5">
        <w:rPr>
          <w:i/>
          <w:u w:val="single"/>
        </w:rPr>
        <w:t>:</w:t>
      </w:r>
    </w:p>
    <w:p w:rsidRPr="00421F59" w:rsidR="00421F59" w:rsidP="00421F59" w:rsidRDefault="00421F59" w14:paraId="313217F9" w14:textId="77777777">
      <w:pPr>
        <w:pStyle w:val="BodyText"/>
        <w:ind w:left="360"/>
        <w:rPr>
          <w:b/>
        </w:rPr>
      </w:pPr>
      <w:r w:rsidRPr="00421F59">
        <w:rPr>
          <w:b/>
        </w:rPr>
        <w:t>§ 372.3 Definitions.</w:t>
      </w:r>
    </w:p>
    <w:p w:rsidR="00421F59" w:rsidP="00421F59" w:rsidRDefault="00421F59" w14:paraId="69CE8944" w14:textId="77777777">
      <w:pPr>
        <w:pStyle w:val="BodyText"/>
        <w:ind w:left="360"/>
      </w:pPr>
      <w:r>
        <w:t>* * * * *</w:t>
      </w:r>
    </w:p>
    <w:p w:rsidR="00293499" w:rsidP="00293499" w:rsidRDefault="00293499" w14:paraId="3BC4408E" w14:textId="77777777">
      <w:pPr>
        <w:pStyle w:val="BodyText"/>
        <w:ind w:left="360"/>
      </w:pPr>
      <w:r>
        <w:t>Parent company means the highest-level company(s) of the facility’s ownership hierarchy as of December 31 of the year for which data are being reported according to the following instructions. The U.S. parent company is located within the United States while the foreign parent company is located outside the United States:</w:t>
      </w:r>
    </w:p>
    <w:p w:rsidR="00293499" w:rsidP="00293499" w:rsidRDefault="00293499" w14:paraId="72ED68FD" w14:textId="77777777">
      <w:pPr>
        <w:pStyle w:val="BodyText"/>
        <w:ind w:left="360"/>
      </w:pPr>
      <w:r>
        <w:t>(1) If the facility is entirely owned by a single U.S. company that is not owned by another company, that single company is the U.S. parent company.</w:t>
      </w:r>
    </w:p>
    <w:p w:rsidR="00293499" w:rsidP="00293499" w:rsidRDefault="00293499" w14:paraId="18E1B736" w14:textId="7794B70A">
      <w:pPr>
        <w:pStyle w:val="BodyText"/>
        <w:ind w:left="360"/>
      </w:pPr>
      <w:r>
        <w:t xml:space="preserve">(2) If the facility is entirely owned by a single U.S. company that is, itself, owned by another U.S.-based company (e.g., it is a division or subsidiary of a higher-level company), the highest-level company in the ownership hierarchy is the </w:t>
      </w:r>
      <w:r w:rsidR="00CB21CB">
        <w:t>U.S.</w:t>
      </w:r>
      <w:r>
        <w:t xml:space="preserve"> parent company. If there is a higher-level parent company that is outside of the United States, the highest-level foreign company in the ownership hierarchy is the foreign parent company.</w:t>
      </w:r>
    </w:p>
    <w:p w:rsidR="00293499" w:rsidP="00293499" w:rsidRDefault="00293499" w14:paraId="263E4B7D" w14:textId="77777777">
      <w:pPr>
        <w:pStyle w:val="BodyText"/>
        <w:ind w:left="360"/>
      </w:pPr>
      <w:r>
        <w:t>(3) If the facility is owned by more than one company (e.g., company A owns 40 percent, company B owns 35 percent, and company C owns 25 percent), the highest-level U.S. company with the largest ownership interest in the facility is the U.S. parent company. If there is a higher-level foreign company in the ownership hierarchy, that company is the foreign parent company.</w:t>
      </w:r>
    </w:p>
    <w:p w:rsidR="00293499" w:rsidP="00293499" w:rsidRDefault="00293499" w14:paraId="3EE2CF14" w14:textId="4DBF7147">
      <w:pPr>
        <w:pStyle w:val="BodyText"/>
        <w:ind w:left="360"/>
      </w:pPr>
      <w:r>
        <w:t xml:space="preserve">(4) If the facility is owned by a 50:50 joint venture or a cooperative, the joint venture or cooperative is its own parent company. </w:t>
      </w:r>
    </w:p>
    <w:p w:rsidR="00293499" w:rsidP="00293499" w:rsidRDefault="00293499" w14:paraId="1E2F15D9" w14:textId="77777777">
      <w:pPr>
        <w:pStyle w:val="BodyText"/>
        <w:ind w:left="360"/>
      </w:pPr>
      <w:r>
        <w:lastRenderedPageBreak/>
        <w:t>(5) If the facility is entirely owned by a foreign company (i.e., without a U.S.-based subsidiary within the facility’s ownership hierarchy), the highest-level foreign parent company is the facility’s foreign parent company.</w:t>
      </w:r>
    </w:p>
    <w:p w:rsidR="00293499" w:rsidP="00293499" w:rsidRDefault="00293499" w14:paraId="0F65E8AC" w14:textId="54044D8F">
      <w:pPr>
        <w:pStyle w:val="BodyText"/>
        <w:ind w:left="360"/>
      </w:pPr>
      <w:r>
        <w:t xml:space="preserve"> (6) If the facility is federally owned, the highest-level federal agency or department </w:t>
      </w:r>
      <w:r w:rsidR="00CB21CB">
        <w:t xml:space="preserve">operating the facility </w:t>
      </w:r>
      <w:r>
        <w:t>is the U.S. parent company.</w:t>
      </w:r>
    </w:p>
    <w:p w:rsidR="00293499" w:rsidP="00293499" w:rsidRDefault="00293499" w14:paraId="29296BB6" w14:textId="4469871C">
      <w:pPr>
        <w:pStyle w:val="BodyText"/>
        <w:ind w:left="360"/>
      </w:pPr>
      <w:r>
        <w:t>(7) If the facility is owned by a non-federal public entity</w:t>
      </w:r>
      <w:r w:rsidR="00CB21CB">
        <w:t xml:space="preserve"> </w:t>
      </w:r>
      <w:r w:rsidR="00CB21CB">
        <w:rPr>
          <w:color w:val="000000"/>
        </w:rPr>
        <w:t>(e.g., a State, municipal, or tribal government)</w:t>
      </w:r>
      <w:r>
        <w:t>, that entity is the U.S. parent company.</w:t>
      </w:r>
    </w:p>
    <w:p w:rsidR="00421F59" w:rsidP="00293499" w:rsidRDefault="00421F59" w14:paraId="02DFDFFC" w14:textId="198F4A7D">
      <w:pPr>
        <w:pStyle w:val="BodyText"/>
        <w:ind w:left="360"/>
      </w:pPr>
      <w:r>
        <w:t>* * * * *</w:t>
      </w:r>
    </w:p>
    <w:p w:rsidRPr="00421F59" w:rsidR="00421F59" w:rsidP="00421F59" w:rsidRDefault="00421F59" w14:paraId="669B1127" w14:textId="77777777">
      <w:pPr>
        <w:pStyle w:val="BodyText"/>
        <w:ind w:left="360"/>
        <w:rPr>
          <w:b/>
        </w:rPr>
      </w:pPr>
      <w:r w:rsidRPr="00421F59">
        <w:rPr>
          <w:b/>
        </w:rPr>
        <w:t>§ 372.85   Toxic chemical release reporting form and instructions.</w:t>
      </w:r>
    </w:p>
    <w:p w:rsidR="00421F59" w:rsidP="00421F59" w:rsidRDefault="00421F59" w14:paraId="65EDE1B4" w14:textId="77777777">
      <w:pPr>
        <w:pStyle w:val="BodyText"/>
        <w:ind w:left="360"/>
      </w:pPr>
      <w:r>
        <w:t>* * * * *</w:t>
      </w:r>
    </w:p>
    <w:p w:rsidR="00421F59" w:rsidP="00421F59" w:rsidRDefault="00421F59" w14:paraId="71F89CBD" w14:textId="7F776560">
      <w:pPr>
        <w:pStyle w:val="BodyText"/>
        <w:ind w:left="360"/>
      </w:pPr>
      <w:r>
        <w:t>(b) Form elements. Information elements reportable on EPA Form R and Form R Schedule 1 include the following:</w:t>
      </w:r>
    </w:p>
    <w:p w:rsidR="00421F59" w:rsidP="00421F59" w:rsidRDefault="00421F59" w14:paraId="69A20381" w14:textId="77777777">
      <w:pPr>
        <w:pStyle w:val="BodyText"/>
        <w:ind w:left="360"/>
      </w:pPr>
      <w:r>
        <w:t>* * * * *</w:t>
      </w:r>
    </w:p>
    <w:p w:rsidR="00421F59" w:rsidP="00421F59" w:rsidRDefault="00A43DAB" w14:paraId="076D6E04" w14:textId="06915C51">
      <w:pPr>
        <w:pStyle w:val="BodyText"/>
        <w:ind w:left="360"/>
      </w:pPr>
      <w:r>
        <w:t>(8) Legal name of the facility’</w:t>
      </w:r>
      <w:r w:rsidR="00421F59">
        <w:t xml:space="preserve">s U.S.-based parent company and its Dun and Bradstreet identification number. </w:t>
      </w:r>
    </w:p>
    <w:p w:rsidR="00421F59" w:rsidP="00421F59" w:rsidRDefault="00421F59" w14:paraId="0C22567D" w14:textId="1F71209B">
      <w:pPr>
        <w:pStyle w:val="BodyText"/>
        <w:ind w:left="360"/>
      </w:pPr>
      <w:r>
        <w:tab/>
        <w:t>(</w:t>
      </w:r>
      <w:proofErr w:type="spellStart"/>
      <w:r w:rsidR="00CB21CB">
        <w:t>i</w:t>
      </w:r>
      <w:proofErr w:type="spellEnd"/>
      <w:r>
        <w:t>) Legal name of the facility’s highest-level foreign parent company and its Dun and Bradstreet identification number, when applicable.</w:t>
      </w:r>
    </w:p>
    <w:p w:rsidR="00421F59" w:rsidP="00421F59" w:rsidRDefault="00421F59" w14:paraId="1C5CB462" w14:textId="0EFE209E">
      <w:pPr>
        <w:pStyle w:val="BodyText"/>
        <w:ind w:left="360"/>
      </w:pPr>
      <w:r>
        <w:tab/>
        <w:t>(</w:t>
      </w:r>
      <w:r w:rsidR="00CB21CB">
        <w:t>ii</w:t>
      </w:r>
      <w:r>
        <w:t xml:space="preserve">) The facility must </w:t>
      </w:r>
      <w:r w:rsidRPr="00722E6A" w:rsidR="00CB21CB">
        <w:rPr>
          <w:color w:val="000000"/>
        </w:rPr>
        <w:t>report using the standardized conventions for the naming of a parent company as provided in the toxic chemical release inventory reporting instructions identified in paragraph (a) of this section</w:t>
      </w:r>
      <w:r>
        <w:t>.</w:t>
      </w:r>
    </w:p>
    <w:p w:rsidR="00421F59" w:rsidP="00421F59" w:rsidRDefault="00421F59" w14:paraId="2B80C535" w14:textId="77777777">
      <w:pPr>
        <w:pStyle w:val="BodyText"/>
        <w:ind w:left="360"/>
      </w:pPr>
      <w:r>
        <w:t>* * * * *</w:t>
      </w:r>
    </w:p>
    <w:p w:rsidRPr="00421F59" w:rsidR="00421F59" w:rsidP="00421F59" w:rsidRDefault="00421F59" w14:paraId="37F64850" w14:textId="77777777">
      <w:pPr>
        <w:pStyle w:val="BodyText"/>
        <w:ind w:left="360"/>
        <w:rPr>
          <w:b/>
        </w:rPr>
      </w:pPr>
      <w:r w:rsidRPr="00421F59">
        <w:rPr>
          <w:b/>
        </w:rPr>
        <w:t>§ 372.95   Alternate threshold certification and instructions.</w:t>
      </w:r>
    </w:p>
    <w:p w:rsidR="00421F59" w:rsidP="00421F59" w:rsidRDefault="00421F59" w14:paraId="7E40E9EB" w14:textId="77777777">
      <w:pPr>
        <w:pStyle w:val="BodyText"/>
        <w:ind w:left="360"/>
      </w:pPr>
      <w:r>
        <w:t>* * * * *</w:t>
      </w:r>
    </w:p>
    <w:p w:rsidR="00421F59" w:rsidP="00421F59" w:rsidRDefault="00421F59" w14:paraId="1B5AD9CE" w14:textId="77777777">
      <w:pPr>
        <w:pStyle w:val="BodyText"/>
        <w:ind w:left="360"/>
      </w:pPr>
      <w:r>
        <w:t>(b) Alternate threshold certification statement elements. The following information must be reported on an alternate threshold certification statement pursuant to §372.27(b):</w:t>
      </w:r>
    </w:p>
    <w:p w:rsidR="00421F59" w:rsidP="00421F59" w:rsidRDefault="00421F59" w14:paraId="07626A03" w14:textId="77777777">
      <w:pPr>
        <w:pStyle w:val="BodyText"/>
        <w:ind w:left="360"/>
      </w:pPr>
      <w:r>
        <w:t>* * * * *</w:t>
      </w:r>
    </w:p>
    <w:p w:rsidR="00421F59" w:rsidP="00421F59" w:rsidRDefault="00421F59" w14:paraId="6589B514" w14:textId="22791248">
      <w:pPr>
        <w:pStyle w:val="BodyText"/>
        <w:ind w:left="360"/>
      </w:pPr>
      <w:r>
        <w:t>(12) Legal name of the facility</w:t>
      </w:r>
      <w:r w:rsidR="00A43DAB">
        <w:t>’</w:t>
      </w:r>
      <w:r>
        <w:t>s U.S.-based parent company and its Dun and Bradstreet identification number.</w:t>
      </w:r>
    </w:p>
    <w:p w:rsidR="00421F59" w:rsidP="00421F59" w:rsidRDefault="00421F59" w14:paraId="6EF49EBF" w14:textId="4635FC61">
      <w:pPr>
        <w:pStyle w:val="BodyText"/>
        <w:ind w:left="360"/>
      </w:pPr>
      <w:r>
        <w:tab/>
        <w:t>(</w:t>
      </w:r>
      <w:proofErr w:type="spellStart"/>
      <w:r w:rsidR="00CB21CB">
        <w:t>i</w:t>
      </w:r>
      <w:proofErr w:type="spellEnd"/>
      <w:r>
        <w:t>) Legal name of the facility</w:t>
      </w:r>
      <w:r w:rsidR="00A43DAB">
        <w:t>’</w:t>
      </w:r>
      <w:r>
        <w:t>s highest-level foreign parent company and its Dun and Bradstreet identification number, when applicable.</w:t>
      </w:r>
    </w:p>
    <w:p w:rsidR="0093308F" w:rsidP="007525FF" w:rsidRDefault="00421F59" w14:paraId="02B8CCD5" w14:textId="037FCB50">
      <w:pPr>
        <w:pStyle w:val="BodyText"/>
        <w:ind w:left="360" w:firstLine="360"/>
      </w:pPr>
      <w:r>
        <w:t>(</w:t>
      </w:r>
      <w:r w:rsidR="00CB21CB">
        <w:t>ii</w:t>
      </w:r>
      <w:r>
        <w:t xml:space="preserve">) The facility must </w:t>
      </w:r>
      <w:r w:rsidRPr="00722E6A" w:rsidR="00CB21CB">
        <w:rPr>
          <w:color w:val="000000"/>
        </w:rPr>
        <w:t>report using the standardized conventions for the naming of a parent company as provided in the toxic chemical release inventory reporting instructions identified in paragraph (a) of this section</w:t>
      </w:r>
      <w:r>
        <w:t>.</w:t>
      </w:r>
    </w:p>
    <w:p w:rsidR="00F66B90" w:rsidP="00015D24" w:rsidRDefault="008552C9" w14:paraId="691D201E" w14:textId="0D8EE8AB">
      <w:pPr>
        <w:pStyle w:val="Heading1"/>
        <w:keepNext/>
      </w:pPr>
      <w:bookmarkStart w:name="_Toc527362209" w:id="20"/>
      <w:r>
        <w:lastRenderedPageBreak/>
        <w:t xml:space="preserve">REPORTING </w:t>
      </w:r>
      <w:r w:rsidR="003F33BD">
        <w:t>EXAMPLES</w:t>
      </w:r>
      <w:bookmarkEnd w:id="20"/>
    </w:p>
    <w:p w:rsidRPr="0028624A" w:rsidR="0093308F" w:rsidP="00E05FBB" w:rsidRDefault="001112F7" w14:paraId="6850F594" w14:textId="58A773CF">
      <w:pPr>
        <w:pStyle w:val="BodyText"/>
        <w:keepLines/>
      </w:pPr>
      <w:r w:rsidRPr="0028624A">
        <w:t xml:space="preserve">In order to demonstrate how facilities </w:t>
      </w:r>
      <w:r w:rsidRPr="0028624A" w:rsidR="009A28F7">
        <w:t>w</w:t>
      </w:r>
      <w:r w:rsidRPr="0028624A">
        <w:t xml:space="preserve">ould </w:t>
      </w:r>
      <w:r w:rsidRPr="0028624A" w:rsidR="005B74AB">
        <w:t xml:space="preserve">report parent companies under </w:t>
      </w:r>
      <w:r w:rsidRPr="0028624A">
        <w:t xml:space="preserve">the proposed </w:t>
      </w:r>
      <w:r w:rsidRPr="0028624A" w:rsidR="005825E4">
        <w:t>rule</w:t>
      </w:r>
      <w:r w:rsidRPr="0028624A">
        <w:t xml:space="preserve">, several example ownership scenarios </w:t>
      </w:r>
      <w:r w:rsidRPr="0028624A" w:rsidR="002A78E5">
        <w:t xml:space="preserve">are described </w:t>
      </w:r>
      <w:r w:rsidRPr="0028624A">
        <w:t xml:space="preserve">below and </w:t>
      </w:r>
      <w:r w:rsidRPr="0028624A" w:rsidR="002A78E5">
        <w:t>accompanied by a description of the</w:t>
      </w:r>
      <w:r w:rsidRPr="0028624A">
        <w:t xml:space="preserve"> appropriate reporting of U.S. parent company and foreign par</w:t>
      </w:r>
      <w:r w:rsidRPr="0028624A" w:rsidR="002E2E5A">
        <w:t xml:space="preserve">ent company for each scenario. </w:t>
      </w:r>
      <w:r w:rsidRPr="0028624A" w:rsidR="00002E87">
        <w:t>These examples are not intended to be a comprehensive description of all possible ownership scenarios</w:t>
      </w:r>
      <w:r w:rsidRPr="0028624A" w:rsidR="0054284C">
        <w:t xml:space="preserve">, but rather provide some </w:t>
      </w:r>
      <w:r w:rsidRPr="0028624A" w:rsidR="00C15A18">
        <w:t xml:space="preserve">assistance </w:t>
      </w:r>
      <w:r w:rsidRPr="0028624A" w:rsidR="0054284C">
        <w:t>to help facilities in their determination of the appropriate parent company(s) to report</w:t>
      </w:r>
      <w:r w:rsidRPr="0028624A" w:rsidR="00002E87">
        <w:t>.</w:t>
      </w:r>
      <w:r w:rsidRPr="0028624A" w:rsidR="0054284C">
        <w:t xml:space="preserve"> </w:t>
      </w:r>
    </w:p>
    <w:p w:rsidRPr="00A84A71" w:rsidR="0093308F" w:rsidP="00E05FBB" w:rsidRDefault="0093308F" w14:paraId="3117BD85" w14:textId="766C7E23">
      <w:pPr>
        <w:pStyle w:val="Caption"/>
      </w:pPr>
      <w:bookmarkStart w:name="_Ref517429551" w:id="21"/>
      <w:bookmarkStart w:name="_Toc519520436" w:id="22"/>
      <w:r w:rsidRPr="00A84A71">
        <w:t xml:space="preserve">Table </w:t>
      </w:r>
      <w:r w:rsidR="004D4B87">
        <w:rPr>
          <w:noProof/>
        </w:rPr>
        <w:fldChar w:fldCharType="begin"/>
      </w:r>
      <w:r w:rsidR="004D4B87">
        <w:rPr>
          <w:noProof/>
        </w:rPr>
        <w:instrText xml:space="preserve"> STYLEREF 1 \s </w:instrText>
      </w:r>
      <w:r w:rsidR="004D4B87">
        <w:rPr>
          <w:noProof/>
        </w:rPr>
        <w:fldChar w:fldCharType="separate"/>
      </w:r>
      <w:r w:rsidR="006D7248">
        <w:rPr>
          <w:noProof/>
        </w:rPr>
        <w:t>3</w:t>
      </w:r>
      <w:r w:rsidR="004D4B87">
        <w:rPr>
          <w:noProof/>
        </w:rPr>
        <w:fldChar w:fldCharType="end"/>
      </w:r>
      <w:r w:rsidRPr="00A84A71">
        <w:t>–</w:t>
      </w:r>
      <w:r w:rsidR="004D4B87">
        <w:rPr>
          <w:noProof/>
        </w:rPr>
        <w:fldChar w:fldCharType="begin"/>
      </w:r>
      <w:r w:rsidR="004D4B87">
        <w:rPr>
          <w:noProof/>
        </w:rPr>
        <w:instrText xml:space="preserve"> SEQ Table \* ARABIC \s 1 </w:instrText>
      </w:r>
      <w:r w:rsidR="004D4B87">
        <w:rPr>
          <w:noProof/>
        </w:rPr>
        <w:fldChar w:fldCharType="separate"/>
      </w:r>
      <w:r w:rsidR="006D7248">
        <w:rPr>
          <w:noProof/>
        </w:rPr>
        <w:t>1</w:t>
      </w:r>
      <w:r w:rsidR="004D4B87">
        <w:rPr>
          <w:noProof/>
        </w:rPr>
        <w:fldChar w:fldCharType="end"/>
      </w:r>
      <w:bookmarkEnd w:id="21"/>
      <w:r w:rsidRPr="00A84A71">
        <w:t>:</w:t>
      </w:r>
      <w:r>
        <w:t xml:space="preserve"> </w:t>
      </w:r>
      <w:r w:rsidRPr="000422CB">
        <w:t xml:space="preserve">Summary of Ownership Scenarios </w:t>
      </w:r>
      <w:bookmarkEnd w:id="22"/>
    </w:p>
    <w:tbl>
      <w:tblPr>
        <w:tblStyle w:val="TRI"/>
        <w:tblW w:w="5000" w:type="pct"/>
        <w:tblLook w:val="04A0" w:firstRow="1" w:lastRow="0" w:firstColumn="1" w:lastColumn="0" w:noHBand="0" w:noVBand="1"/>
      </w:tblPr>
      <w:tblGrid>
        <w:gridCol w:w="3701"/>
        <w:gridCol w:w="1166"/>
        <w:gridCol w:w="978"/>
        <w:gridCol w:w="2160"/>
        <w:gridCol w:w="1345"/>
      </w:tblGrid>
      <w:tr w:rsidRPr="006447C2" w:rsidR="00135225" w:rsidTr="006447C2" w14:paraId="0A09BC19" w14:textId="754794B4">
        <w:trPr>
          <w:cnfStyle w:val="100000000000" w:firstRow="1" w:lastRow="0" w:firstColumn="0" w:lastColumn="0" w:oddVBand="0" w:evenVBand="0" w:oddHBand="0" w:evenHBand="0" w:firstRowFirstColumn="0" w:firstRowLastColumn="0" w:lastRowFirstColumn="0" w:lastRowLastColumn="0"/>
          <w:trHeight w:val="300"/>
        </w:trPr>
        <w:tc>
          <w:tcPr>
            <w:tcW w:w="3701" w:type="dxa"/>
            <w:noWrap/>
            <w:hideMark/>
          </w:tcPr>
          <w:p w:rsidRPr="006447C2" w:rsidR="00CE48FD" w:rsidP="006447C2" w:rsidRDefault="00CE48FD" w14:paraId="76CE6B3C" w14:textId="77777777">
            <w:pPr>
              <w:pStyle w:val="TableHeading"/>
              <w:rPr>
                <w:b/>
              </w:rPr>
            </w:pPr>
            <w:r w:rsidRPr="006447C2">
              <w:rPr>
                <w:b/>
              </w:rPr>
              <w:t>Ownership Scenario</w:t>
            </w:r>
          </w:p>
        </w:tc>
        <w:tc>
          <w:tcPr>
            <w:tcW w:w="1166" w:type="dxa"/>
            <w:noWrap/>
            <w:hideMark/>
          </w:tcPr>
          <w:p w:rsidRPr="006447C2" w:rsidR="00CE48FD" w:rsidP="006447C2" w:rsidRDefault="00BE48FE" w14:paraId="67F4C76B" w14:textId="46A233F9">
            <w:pPr>
              <w:pStyle w:val="TableHeading"/>
              <w:rPr>
                <w:rFonts w:eastAsiaTheme="minorHAnsi"/>
                <w:b/>
              </w:rPr>
            </w:pPr>
            <w:r>
              <w:rPr>
                <w:b/>
              </w:rPr>
              <w:t>US</w:t>
            </w:r>
            <w:r w:rsidRPr="006447C2" w:rsidR="00CE48FD">
              <w:rPr>
                <w:b/>
              </w:rPr>
              <w:t xml:space="preserve"> Parent</w:t>
            </w:r>
          </w:p>
        </w:tc>
        <w:tc>
          <w:tcPr>
            <w:tcW w:w="978" w:type="dxa"/>
            <w:noWrap/>
            <w:hideMark/>
          </w:tcPr>
          <w:p w:rsidRPr="006447C2" w:rsidR="00CE48FD" w:rsidP="006447C2" w:rsidRDefault="00CE48FD" w14:paraId="34933FFE" w14:textId="77777777">
            <w:pPr>
              <w:pStyle w:val="TableHeading"/>
              <w:rPr>
                <w:b/>
              </w:rPr>
            </w:pPr>
            <w:r w:rsidRPr="006447C2">
              <w:rPr>
                <w:b/>
              </w:rPr>
              <w:t>Foreign Parent</w:t>
            </w:r>
          </w:p>
        </w:tc>
        <w:tc>
          <w:tcPr>
            <w:tcW w:w="2160" w:type="dxa"/>
            <w:noWrap/>
            <w:hideMark/>
          </w:tcPr>
          <w:p w:rsidRPr="006447C2" w:rsidR="00C15A18" w:rsidP="006447C2" w:rsidRDefault="00CE48FD" w14:paraId="4A788307" w14:textId="71ED5123">
            <w:pPr>
              <w:pStyle w:val="TableHeading"/>
              <w:rPr>
                <w:b/>
              </w:rPr>
            </w:pPr>
            <w:r w:rsidRPr="006447C2">
              <w:rPr>
                <w:b/>
              </w:rPr>
              <w:t xml:space="preserve">Corresponding </w:t>
            </w:r>
            <w:r w:rsidRPr="006447C2" w:rsidR="0060452C">
              <w:rPr>
                <w:b/>
              </w:rPr>
              <w:t>Sub-part</w:t>
            </w:r>
            <w:r w:rsidRPr="006447C2">
              <w:rPr>
                <w:b/>
              </w:rPr>
              <w:t xml:space="preserve"> in Proposed Parent Company Definition</w:t>
            </w:r>
          </w:p>
          <w:p w:rsidRPr="006447C2" w:rsidR="00CE48FD" w:rsidP="006447C2" w:rsidRDefault="00CE48FD" w14:paraId="100AD13D" w14:textId="4D3D79DA">
            <w:pPr>
              <w:pStyle w:val="TableHeading"/>
            </w:pPr>
            <w:r w:rsidRPr="006447C2">
              <w:rPr>
                <w:b/>
              </w:rPr>
              <w:t xml:space="preserve">(40 CFR </w:t>
            </w:r>
            <w:r w:rsidRPr="006447C2" w:rsidR="0027362B">
              <w:rPr>
                <w:b/>
              </w:rPr>
              <w:t>372</w:t>
            </w:r>
            <w:r w:rsidRPr="006447C2" w:rsidR="00C15A18">
              <w:rPr>
                <w:b/>
              </w:rPr>
              <w:t>.3</w:t>
            </w:r>
            <w:r w:rsidRPr="006447C2">
              <w:rPr>
                <w:b/>
              </w:rPr>
              <w:t>)</w:t>
            </w:r>
          </w:p>
        </w:tc>
        <w:tc>
          <w:tcPr>
            <w:tcW w:w="1345" w:type="dxa"/>
          </w:tcPr>
          <w:p w:rsidRPr="006447C2" w:rsidR="00CE48FD" w:rsidP="006447C2" w:rsidRDefault="00CE48FD" w14:paraId="5620A697" w14:textId="1D178F1D">
            <w:pPr>
              <w:pStyle w:val="TableHeading"/>
              <w:rPr>
                <w:b/>
              </w:rPr>
            </w:pPr>
            <w:r w:rsidRPr="006447C2">
              <w:rPr>
                <w:b/>
              </w:rPr>
              <w:t>Relevant Example(s)</w:t>
            </w:r>
          </w:p>
        </w:tc>
      </w:tr>
      <w:tr w:rsidR="00CE48FD" w:rsidTr="006447C2" w14:paraId="113607FF" w14:textId="08B38153">
        <w:trPr>
          <w:trHeight w:val="300"/>
        </w:trPr>
        <w:tc>
          <w:tcPr>
            <w:tcW w:w="3701" w:type="dxa"/>
            <w:noWrap/>
            <w:hideMark/>
          </w:tcPr>
          <w:p w:rsidR="00CE48FD" w:rsidP="00002E87" w:rsidRDefault="00BE48FE" w14:paraId="53FD1A8E" w14:textId="308302CD">
            <w:pPr>
              <w:rPr>
                <w:color w:val="000000"/>
              </w:rPr>
            </w:pPr>
            <w:r>
              <w:rPr>
                <w:color w:val="000000"/>
              </w:rPr>
              <w:t>US</w:t>
            </w:r>
            <w:r w:rsidR="00CE48FD">
              <w:rPr>
                <w:color w:val="000000"/>
              </w:rPr>
              <w:t xml:space="preserve"> Parent Whole Ownership</w:t>
            </w:r>
          </w:p>
        </w:tc>
        <w:tc>
          <w:tcPr>
            <w:tcW w:w="1166" w:type="dxa"/>
            <w:noWrap/>
            <w:hideMark/>
          </w:tcPr>
          <w:p w:rsidR="00CE48FD" w:rsidP="007525FF" w:rsidRDefault="00CE48FD" w14:paraId="2FF09A8B" w14:textId="77777777">
            <w:pPr>
              <w:jc w:val="center"/>
              <w:rPr>
                <w:color w:val="000000"/>
              </w:rPr>
            </w:pPr>
            <w:r>
              <w:rPr>
                <w:color w:val="000000"/>
              </w:rPr>
              <w:t>X</w:t>
            </w:r>
          </w:p>
        </w:tc>
        <w:tc>
          <w:tcPr>
            <w:tcW w:w="978" w:type="dxa"/>
            <w:noWrap/>
            <w:hideMark/>
          </w:tcPr>
          <w:p w:rsidRPr="007525FF" w:rsidR="00CE48FD" w:rsidP="007525FF" w:rsidRDefault="00CE48FD" w14:paraId="3C65A1FC" w14:textId="77777777">
            <w:pPr>
              <w:jc w:val="center"/>
              <w:rPr>
                <w:color w:val="000000"/>
              </w:rPr>
            </w:pPr>
          </w:p>
        </w:tc>
        <w:tc>
          <w:tcPr>
            <w:tcW w:w="2160" w:type="dxa"/>
            <w:noWrap/>
            <w:hideMark/>
          </w:tcPr>
          <w:p w:rsidR="00CE48FD" w:rsidP="0028624A" w:rsidRDefault="005311F3" w14:paraId="22041212" w14:textId="2CFC3565">
            <w:pPr>
              <w:jc w:val="center"/>
              <w:rPr>
                <w:rFonts w:ascii="Calibri" w:hAnsi="Calibri" w:eastAsiaTheme="minorHAnsi"/>
              </w:rPr>
            </w:pPr>
            <w:r>
              <w:t xml:space="preserve">1, </w:t>
            </w:r>
            <w:r w:rsidR="00CE48FD">
              <w:t>2</w:t>
            </w:r>
          </w:p>
        </w:tc>
        <w:tc>
          <w:tcPr>
            <w:tcW w:w="1345" w:type="dxa"/>
          </w:tcPr>
          <w:p w:rsidRPr="007525FF" w:rsidR="00CE48FD" w:rsidP="0028624A" w:rsidRDefault="00CE48FD" w14:paraId="6974F982" w14:textId="27C858E2">
            <w:pPr>
              <w:jc w:val="center"/>
            </w:pPr>
            <w:r>
              <w:t>1, 2</w:t>
            </w:r>
            <w:r w:rsidR="00BE4F39">
              <w:t>, 8</w:t>
            </w:r>
          </w:p>
        </w:tc>
      </w:tr>
      <w:tr w:rsidR="0017527F" w:rsidTr="006447C2" w14:paraId="10CE33BA" w14:textId="77777777">
        <w:trPr>
          <w:trHeight w:val="300"/>
        </w:trPr>
        <w:tc>
          <w:tcPr>
            <w:tcW w:w="3701" w:type="dxa"/>
            <w:noWrap/>
          </w:tcPr>
          <w:p w:rsidR="0017527F" w:rsidP="0017527F" w:rsidRDefault="0017527F" w14:paraId="2FD17D67" w14:textId="3B96D146">
            <w:pPr>
              <w:rPr>
                <w:color w:val="000000"/>
              </w:rPr>
            </w:pPr>
            <w:r>
              <w:rPr>
                <w:color w:val="000000"/>
              </w:rPr>
              <w:t xml:space="preserve">Foreign Parent, No </w:t>
            </w:r>
            <w:r w:rsidR="00BE48FE">
              <w:rPr>
                <w:color w:val="000000"/>
              </w:rPr>
              <w:t>US</w:t>
            </w:r>
            <w:r>
              <w:rPr>
                <w:color w:val="000000"/>
              </w:rPr>
              <w:t xml:space="preserve"> Ownership</w:t>
            </w:r>
          </w:p>
        </w:tc>
        <w:tc>
          <w:tcPr>
            <w:tcW w:w="1166" w:type="dxa"/>
            <w:noWrap/>
          </w:tcPr>
          <w:p w:rsidR="0017527F" w:rsidP="0017527F" w:rsidRDefault="0017527F" w14:paraId="12C4B076" w14:textId="77777777">
            <w:pPr>
              <w:jc w:val="center"/>
              <w:rPr>
                <w:color w:val="000000"/>
              </w:rPr>
            </w:pPr>
          </w:p>
        </w:tc>
        <w:tc>
          <w:tcPr>
            <w:tcW w:w="978" w:type="dxa"/>
            <w:noWrap/>
          </w:tcPr>
          <w:p w:rsidR="0017527F" w:rsidP="0017527F" w:rsidRDefault="0017527F" w14:paraId="1EB262C1" w14:textId="1CE4B5C3">
            <w:pPr>
              <w:jc w:val="center"/>
              <w:rPr>
                <w:color w:val="000000"/>
              </w:rPr>
            </w:pPr>
            <w:r>
              <w:rPr>
                <w:color w:val="000000"/>
              </w:rPr>
              <w:t>X</w:t>
            </w:r>
          </w:p>
        </w:tc>
        <w:tc>
          <w:tcPr>
            <w:tcW w:w="2160" w:type="dxa"/>
            <w:noWrap/>
          </w:tcPr>
          <w:p w:rsidR="0017527F" w:rsidP="0028624A" w:rsidRDefault="0017527F" w14:paraId="3C834F52" w14:textId="0D1DBD47">
            <w:pPr>
              <w:jc w:val="center"/>
            </w:pPr>
            <w:r>
              <w:t>5</w:t>
            </w:r>
          </w:p>
        </w:tc>
        <w:tc>
          <w:tcPr>
            <w:tcW w:w="1345" w:type="dxa"/>
          </w:tcPr>
          <w:p w:rsidR="0017527F" w:rsidP="0028624A" w:rsidRDefault="0017527F" w14:paraId="1486C207" w14:textId="59BBAAB0">
            <w:pPr>
              <w:jc w:val="center"/>
            </w:pPr>
            <w:r>
              <w:t>3</w:t>
            </w:r>
            <w:r w:rsidR="00C15A18">
              <w:t>, 15</w:t>
            </w:r>
          </w:p>
        </w:tc>
      </w:tr>
      <w:tr w:rsidR="005311F3" w:rsidTr="006447C2" w14:paraId="458C0D59" w14:textId="2555437C">
        <w:trPr>
          <w:trHeight w:val="300"/>
        </w:trPr>
        <w:tc>
          <w:tcPr>
            <w:tcW w:w="3701" w:type="dxa"/>
            <w:noWrap/>
          </w:tcPr>
          <w:p w:rsidR="005311F3" w:rsidP="005311F3" w:rsidRDefault="00BE48FE" w14:paraId="6921C9EE" w14:textId="7A32DCBC">
            <w:pPr>
              <w:rPr>
                <w:color w:val="000000"/>
              </w:rPr>
            </w:pPr>
            <w:r>
              <w:rPr>
                <w:color w:val="000000"/>
              </w:rPr>
              <w:t>US</w:t>
            </w:r>
            <w:r w:rsidR="005311F3">
              <w:rPr>
                <w:color w:val="000000"/>
              </w:rPr>
              <w:t xml:space="preserve"> Federal Ownership</w:t>
            </w:r>
          </w:p>
        </w:tc>
        <w:tc>
          <w:tcPr>
            <w:tcW w:w="1166" w:type="dxa"/>
            <w:noWrap/>
          </w:tcPr>
          <w:p w:rsidR="005311F3" w:rsidP="005311F3" w:rsidRDefault="005311F3" w14:paraId="504CAB04" w14:textId="63823599">
            <w:pPr>
              <w:jc w:val="center"/>
              <w:rPr>
                <w:color w:val="000000"/>
              </w:rPr>
            </w:pPr>
            <w:r>
              <w:rPr>
                <w:color w:val="000000"/>
              </w:rPr>
              <w:t>F</w:t>
            </w:r>
          </w:p>
        </w:tc>
        <w:tc>
          <w:tcPr>
            <w:tcW w:w="978" w:type="dxa"/>
            <w:noWrap/>
          </w:tcPr>
          <w:p w:rsidR="005311F3" w:rsidP="005311F3" w:rsidRDefault="005311F3" w14:paraId="2849A673" w14:textId="57A42D9B">
            <w:pPr>
              <w:jc w:val="center"/>
              <w:rPr>
                <w:color w:val="000000"/>
              </w:rPr>
            </w:pPr>
          </w:p>
        </w:tc>
        <w:tc>
          <w:tcPr>
            <w:tcW w:w="2160" w:type="dxa"/>
            <w:noWrap/>
          </w:tcPr>
          <w:p w:rsidRPr="007525FF" w:rsidR="005311F3" w:rsidP="0028624A" w:rsidRDefault="005311F3" w14:paraId="2C835621" w14:textId="154F23FF">
            <w:pPr>
              <w:jc w:val="center"/>
              <w:rPr>
                <w:rFonts w:ascii="Calibri" w:hAnsi="Calibri" w:eastAsiaTheme="minorHAnsi"/>
              </w:rPr>
            </w:pPr>
            <w:r>
              <w:t>6</w:t>
            </w:r>
          </w:p>
        </w:tc>
        <w:tc>
          <w:tcPr>
            <w:tcW w:w="1345" w:type="dxa"/>
          </w:tcPr>
          <w:p w:rsidR="005311F3" w:rsidP="0028624A" w:rsidRDefault="005311F3" w14:paraId="530AAD15" w14:textId="1824B951">
            <w:pPr>
              <w:jc w:val="center"/>
            </w:pPr>
            <w:r>
              <w:t>4</w:t>
            </w:r>
          </w:p>
        </w:tc>
      </w:tr>
      <w:tr w:rsidR="005311F3" w:rsidTr="006447C2" w14:paraId="641706DF" w14:textId="5B9EF1F1">
        <w:trPr>
          <w:trHeight w:val="300"/>
        </w:trPr>
        <w:tc>
          <w:tcPr>
            <w:tcW w:w="3701" w:type="dxa"/>
            <w:noWrap/>
          </w:tcPr>
          <w:p w:rsidR="005311F3" w:rsidP="004C3193" w:rsidRDefault="00BE48FE" w14:paraId="28E8F59C" w14:textId="37E67906">
            <w:pPr>
              <w:rPr>
                <w:color w:val="000000"/>
              </w:rPr>
            </w:pPr>
            <w:r>
              <w:rPr>
                <w:color w:val="000000"/>
              </w:rPr>
              <w:t>US</w:t>
            </w:r>
            <w:r w:rsidR="005311F3">
              <w:rPr>
                <w:color w:val="000000"/>
              </w:rPr>
              <w:t xml:space="preserve"> Federal Government Owned, Contractor Operated (GOCO)</w:t>
            </w:r>
          </w:p>
        </w:tc>
        <w:tc>
          <w:tcPr>
            <w:tcW w:w="1166" w:type="dxa"/>
            <w:noWrap/>
          </w:tcPr>
          <w:p w:rsidR="005311F3" w:rsidP="005311F3" w:rsidRDefault="005311F3" w14:paraId="0C233931" w14:textId="3E041054">
            <w:pPr>
              <w:jc w:val="center"/>
              <w:rPr>
                <w:color w:val="000000"/>
              </w:rPr>
            </w:pPr>
            <w:r>
              <w:rPr>
                <w:color w:val="000000"/>
              </w:rPr>
              <w:t>X</w:t>
            </w:r>
          </w:p>
        </w:tc>
        <w:tc>
          <w:tcPr>
            <w:tcW w:w="978" w:type="dxa"/>
            <w:noWrap/>
          </w:tcPr>
          <w:p w:rsidR="005311F3" w:rsidP="005311F3" w:rsidRDefault="005311F3" w14:paraId="3E55C645" w14:textId="1C65675D">
            <w:pPr>
              <w:jc w:val="center"/>
              <w:rPr>
                <w:color w:val="000000"/>
              </w:rPr>
            </w:pPr>
          </w:p>
        </w:tc>
        <w:tc>
          <w:tcPr>
            <w:tcW w:w="2160" w:type="dxa"/>
            <w:noWrap/>
          </w:tcPr>
          <w:p w:rsidRPr="0028624A" w:rsidR="005311F3" w:rsidP="0028624A" w:rsidRDefault="005311F3" w14:paraId="7BA42B1E" w14:textId="3CF33AA9">
            <w:pPr>
              <w:jc w:val="center"/>
            </w:pPr>
            <w:r w:rsidRPr="0028624A">
              <w:t>1, 2</w:t>
            </w:r>
          </w:p>
        </w:tc>
        <w:tc>
          <w:tcPr>
            <w:tcW w:w="1345" w:type="dxa"/>
          </w:tcPr>
          <w:p w:rsidRPr="0028624A" w:rsidR="005311F3" w:rsidP="0028624A" w:rsidRDefault="005311F3" w14:paraId="7BB4994B" w14:textId="5A1E3E8F">
            <w:pPr>
              <w:jc w:val="center"/>
            </w:pPr>
            <w:r w:rsidRPr="0028624A">
              <w:t>5, 6</w:t>
            </w:r>
          </w:p>
        </w:tc>
      </w:tr>
      <w:tr w:rsidR="005311F3" w:rsidTr="006447C2" w14:paraId="6B589D51" w14:textId="5A69BDEB">
        <w:trPr>
          <w:trHeight w:val="300"/>
        </w:trPr>
        <w:tc>
          <w:tcPr>
            <w:tcW w:w="3701" w:type="dxa"/>
            <w:noWrap/>
          </w:tcPr>
          <w:p w:rsidR="005311F3" w:rsidP="005311F3" w:rsidRDefault="00BE48FE" w14:paraId="626F8548" w14:textId="4AC53EC6">
            <w:pPr>
              <w:rPr>
                <w:color w:val="000000"/>
              </w:rPr>
            </w:pPr>
            <w:r>
              <w:rPr>
                <w:color w:val="000000"/>
              </w:rPr>
              <w:t>US</w:t>
            </w:r>
            <w:r w:rsidR="005311F3">
              <w:rPr>
                <w:color w:val="000000"/>
              </w:rPr>
              <w:t xml:space="preserve"> State Local Tribe Owned</w:t>
            </w:r>
          </w:p>
        </w:tc>
        <w:tc>
          <w:tcPr>
            <w:tcW w:w="1166" w:type="dxa"/>
            <w:noWrap/>
          </w:tcPr>
          <w:p w:rsidR="005311F3" w:rsidP="005311F3" w:rsidRDefault="005311F3" w14:paraId="6B59070D" w14:textId="658DC5F7">
            <w:pPr>
              <w:jc w:val="center"/>
              <w:rPr>
                <w:color w:val="000000"/>
              </w:rPr>
            </w:pPr>
            <w:r>
              <w:rPr>
                <w:color w:val="000000"/>
              </w:rPr>
              <w:t>SLT</w:t>
            </w:r>
          </w:p>
        </w:tc>
        <w:tc>
          <w:tcPr>
            <w:tcW w:w="978" w:type="dxa"/>
            <w:noWrap/>
          </w:tcPr>
          <w:p w:rsidR="005311F3" w:rsidP="005311F3" w:rsidRDefault="005311F3" w14:paraId="51706D24" w14:textId="55164423">
            <w:pPr>
              <w:jc w:val="center"/>
              <w:rPr>
                <w:color w:val="000000"/>
              </w:rPr>
            </w:pPr>
          </w:p>
        </w:tc>
        <w:tc>
          <w:tcPr>
            <w:tcW w:w="2160" w:type="dxa"/>
            <w:noWrap/>
          </w:tcPr>
          <w:p w:rsidRPr="007525FF" w:rsidR="005311F3" w:rsidP="0028624A" w:rsidRDefault="005311F3" w14:paraId="6117DBD0" w14:textId="0AF085F3">
            <w:pPr>
              <w:jc w:val="center"/>
              <w:rPr>
                <w:rFonts w:ascii="Calibri" w:hAnsi="Calibri" w:eastAsiaTheme="minorHAnsi"/>
              </w:rPr>
            </w:pPr>
            <w:r>
              <w:t>7</w:t>
            </w:r>
          </w:p>
        </w:tc>
        <w:tc>
          <w:tcPr>
            <w:tcW w:w="1345" w:type="dxa"/>
          </w:tcPr>
          <w:p w:rsidR="005311F3" w:rsidP="0028624A" w:rsidRDefault="005311F3" w14:paraId="25A7BAF6" w14:textId="484F805C">
            <w:pPr>
              <w:jc w:val="center"/>
            </w:pPr>
            <w:r>
              <w:t>7</w:t>
            </w:r>
          </w:p>
        </w:tc>
      </w:tr>
      <w:tr w:rsidR="0017527F" w:rsidTr="006447C2" w14:paraId="07623FC4" w14:textId="77777777">
        <w:trPr>
          <w:trHeight w:val="300"/>
        </w:trPr>
        <w:tc>
          <w:tcPr>
            <w:tcW w:w="3701" w:type="dxa"/>
            <w:noWrap/>
          </w:tcPr>
          <w:p w:rsidR="0017527F" w:rsidP="0017527F" w:rsidRDefault="00BE48FE" w14:paraId="4FCB6AA4" w14:textId="601AE96F">
            <w:pPr>
              <w:rPr>
                <w:color w:val="000000"/>
              </w:rPr>
            </w:pPr>
            <w:r>
              <w:rPr>
                <w:color w:val="000000"/>
              </w:rPr>
              <w:t>US</w:t>
            </w:r>
            <w:r w:rsidR="0017527F">
              <w:rPr>
                <w:color w:val="000000"/>
              </w:rPr>
              <w:t xml:space="preserve"> Parent, Foreign Ultimate Ownership</w:t>
            </w:r>
          </w:p>
        </w:tc>
        <w:tc>
          <w:tcPr>
            <w:tcW w:w="1166" w:type="dxa"/>
            <w:noWrap/>
          </w:tcPr>
          <w:p w:rsidR="0017527F" w:rsidP="0017527F" w:rsidRDefault="0017527F" w14:paraId="49C6E813" w14:textId="5E023B18">
            <w:pPr>
              <w:jc w:val="center"/>
              <w:rPr>
                <w:color w:val="000000"/>
              </w:rPr>
            </w:pPr>
            <w:r>
              <w:rPr>
                <w:color w:val="000000"/>
              </w:rPr>
              <w:t>X</w:t>
            </w:r>
          </w:p>
        </w:tc>
        <w:tc>
          <w:tcPr>
            <w:tcW w:w="978" w:type="dxa"/>
            <w:noWrap/>
          </w:tcPr>
          <w:p w:rsidRPr="007525FF" w:rsidR="0017527F" w:rsidP="0017527F" w:rsidRDefault="0017527F" w14:paraId="6EC1FA37" w14:textId="16A1F86A">
            <w:pPr>
              <w:jc w:val="center"/>
              <w:rPr>
                <w:rFonts w:ascii="Calibri" w:hAnsi="Calibri" w:eastAsiaTheme="minorHAnsi"/>
                <w:color w:val="000000"/>
              </w:rPr>
            </w:pPr>
            <w:r>
              <w:rPr>
                <w:color w:val="000000"/>
              </w:rPr>
              <w:t>X</w:t>
            </w:r>
          </w:p>
        </w:tc>
        <w:tc>
          <w:tcPr>
            <w:tcW w:w="2160" w:type="dxa"/>
            <w:noWrap/>
          </w:tcPr>
          <w:p w:rsidR="0017527F" w:rsidP="0028624A" w:rsidRDefault="0017527F" w14:paraId="22A8FD9A" w14:textId="5EC3B52D">
            <w:pPr>
              <w:jc w:val="center"/>
            </w:pPr>
            <w:r>
              <w:t>2</w:t>
            </w:r>
          </w:p>
        </w:tc>
        <w:tc>
          <w:tcPr>
            <w:tcW w:w="1345" w:type="dxa"/>
          </w:tcPr>
          <w:p w:rsidR="0017527F" w:rsidP="0028624A" w:rsidRDefault="0017527F" w14:paraId="4815CCE5" w14:textId="51D18895">
            <w:pPr>
              <w:jc w:val="center"/>
            </w:pPr>
            <w:r>
              <w:t>9</w:t>
            </w:r>
          </w:p>
        </w:tc>
      </w:tr>
      <w:tr w:rsidR="0017527F" w:rsidTr="006447C2" w14:paraId="7B307D6E" w14:textId="2EBC39FF">
        <w:trPr>
          <w:trHeight w:val="300"/>
        </w:trPr>
        <w:tc>
          <w:tcPr>
            <w:tcW w:w="3701" w:type="dxa"/>
            <w:noWrap/>
          </w:tcPr>
          <w:p w:rsidR="0017527F" w:rsidP="0017527F" w:rsidRDefault="00BE48FE" w14:paraId="419815B3" w14:textId="015F6287">
            <w:pPr>
              <w:rPr>
                <w:color w:val="000000"/>
              </w:rPr>
            </w:pPr>
            <w:r>
              <w:rPr>
                <w:color w:val="000000"/>
              </w:rPr>
              <w:t>US</w:t>
            </w:r>
            <w:r w:rsidR="0017527F">
              <w:rPr>
                <w:color w:val="000000"/>
              </w:rPr>
              <w:t xml:space="preserve"> Parents, Split Ownership</w:t>
            </w:r>
          </w:p>
        </w:tc>
        <w:tc>
          <w:tcPr>
            <w:tcW w:w="1166" w:type="dxa"/>
            <w:noWrap/>
          </w:tcPr>
          <w:p w:rsidR="0017527F" w:rsidP="0017527F" w:rsidRDefault="0017527F" w14:paraId="028555D0" w14:textId="5C49A13A">
            <w:pPr>
              <w:jc w:val="center"/>
              <w:rPr>
                <w:color w:val="000000"/>
              </w:rPr>
            </w:pPr>
            <w:r>
              <w:rPr>
                <w:color w:val="000000"/>
              </w:rPr>
              <w:t>XX</w:t>
            </w:r>
          </w:p>
        </w:tc>
        <w:tc>
          <w:tcPr>
            <w:tcW w:w="978" w:type="dxa"/>
            <w:noWrap/>
          </w:tcPr>
          <w:p w:rsidRPr="007525FF" w:rsidR="0017527F" w:rsidP="0017527F" w:rsidRDefault="0017527F" w14:paraId="5039C19C" w14:textId="70A558C4">
            <w:pPr>
              <w:jc w:val="center"/>
              <w:rPr>
                <w:rFonts w:ascii="Calibri" w:hAnsi="Calibri" w:eastAsiaTheme="minorHAnsi"/>
                <w:color w:val="000000"/>
              </w:rPr>
            </w:pPr>
          </w:p>
        </w:tc>
        <w:tc>
          <w:tcPr>
            <w:tcW w:w="2160" w:type="dxa"/>
            <w:noWrap/>
          </w:tcPr>
          <w:p w:rsidR="0017527F" w:rsidP="0028624A" w:rsidRDefault="0017527F" w14:paraId="52C56E97" w14:textId="0FBB1480">
            <w:pPr>
              <w:jc w:val="center"/>
            </w:pPr>
            <w:r>
              <w:t>3</w:t>
            </w:r>
          </w:p>
        </w:tc>
        <w:tc>
          <w:tcPr>
            <w:tcW w:w="1345" w:type="dxa"/>
          </w:tcPr>
          <w:p w:rsidRPr="007525FF" w:rsidR="0017527F" w:rsidP="0028624A" w:rsidRDefault="0017527F" w14:paraId="0609C22F" w14:textId="36672A27">
            <w:pPr>
              <w:jc w:val="center"/>
            </w:pPr>
            <w:r>
              <w:t>10</w:t>
            </w:r>
          </w:p>
        </w:tc>
      </w:tr>
      <w:tr w:rsidR="0017527F" w:rsidTr="006447C2" w14:paraId="5ADB6FE3" w14:textId="3F6B30AF">
        <w:trPr>
          <w:trHeight w:val="300"/>
        </w:trPr>
        <w:tc>
          <w:tcPr>
            <w:tcW w:w="3701" w:type="dxa"/>
            <w:noWrap/>
          </w:tcPr>
          <w:p w:rsidR="0017527F" w:rsidP="0017527F" w:rsidRDefault="00BE48FE" w14:paraId="0E48D85B" w14:textId="740B661F">
            <w:pPr>
              <w:rPr>
                <w:color w:val="000000"/>
              </w:rPr>
            </w:pPr>
            <w:r>
              <w:rPr>
                <w:color w:val="000000"/>
              </w:rPr>
              <w:t>US</w:t>
            </w:r>
            <w:r w:rsidR="0017527F">
              <w:rPr>
                <w:color w:val="000000"/>
              </w:rPr>
              <w:t xml:space="preserve"> and Foreign Parents, Split Ownership</w:t>
            </w:r>
          </w:p>
        </w:tc>
        <w:tc>
          <w:tcPr>
            <w:tcW w:w="1166" w:type="dxa"/>
            <w:noWrap/>
          </w:tcPr>
          <w:p w:rsidR="0017527F" w:rsidP="0017527F" w:rsidRDefault="0017527F" w14:paraId="1BA0C40C" w14:textId="1830F562">
            <w:pPr>
              <w:jc w:val="center"/>
              <w:rPr>
                <w:color w:val="000000"/>
              </w:rPr>
            </w:pPr>
            <w:r>
              <w:rPr>
                <w:color w:val="000000"/>
              </w:rPr>
              <w:t>XX</w:t>
            </w:r>
          </w:p>
        </w:tc>
        <w:tc>
          <w:tcPr>
            <w:tcW w:w="978" w:type="dxa"/>
            <w:noWrap/>
          </w:tcPr>
          <w:p w:rsidR="0017527F" w:rsidP="0017527F" w:rsidRDefault="0017527F" w14:paraId="018DC18D" w14:textId="29426B92">
            <w:pPr>
              <w:jc w:val="center"/>
              <w:rPr>
                <w:color w:val="000000"/>
              </w:rPr>
            </w:pPr>
            <w:r>
              <w:rPr>
                <w:color w:val="000000"/>
              </w:rPr>
              <w:t>XX</w:t>
            </w:r>
          </w:p>
        </w:tc>
        <w:tc>
          <w:tcPr>
            <w:tcW w:w="2160" w:type="dxa"/>
            <w:noWrap/>
          </w:tcPr>
          <w:p w:rsidR="0017527F" w:rsidP="0028624A" w:rsidRDefault="0017527F" w14:paraId="3646F2C0" w14:textId="74259801">
            <w:pPr>
              <w:jc w:val="center"/>
              <w:rPr>
                <w:rFonts w:ascii="Calibri" w:hAnsi="Calibri" w:eastAsiaTheme="minorHAnsi"/>
              </w:rPr>
            </w:pPr>
            <w:r>
              <w:t>3</w:t>
            </w:r>
          </w:p>
        </w:tc>
        <w:tc>
          <w:tcPr>
            <w:tcW w:w="1345" w:type="dxa"/>
          </w:tcPr>
          <w:p w:rsidR="0017527F" w:rsidP="0028624A" w:rsidRDefault="0017527F" w14:paraId="0E37787A" w14:textId="614541A4">
            <w:pPr>
              <w:jc w:val="center"/>
            </w:pPr>
            <w:r>
              <w:t>11, 12, 13</w:t>
            </w:r>
          </w:p>
        </w:tc>
      </w:tr>
      <w:tr w:rsidR="0017527F" w:rsidTr="006447C2" w14:paraId="04644C59" w14:textId="01159E11">
        <w:trPr>
          <w:trHeight w:val="300"/>
        </w:trPr>
        <w:tc>
          <w:tcPr>
            <w:tcW w:w="3701" w:type="dxa"/>
            <w:noWrap/>
          </w:tcPr>
          <w:p w:rsidR="0017527F" w:rsidP="0017527F" w:rsidRDefault="0017527F" w14:paraId="2F604F5A" w14:textId="2C589B3E">
            <w:pPr>
              <w:rPr>
                <w:color w:val="000000"/>
              </w:rPr>
            </w:pPr>
            <w:r>
              <w:rPr>
                <w:color w:val="000000"/>
              </w:rPr>
              <w:t xml:space="preserve">50/50 </w:t>
            </w:r>
            <w:r w:rsidR="00BE48FE">
              <w:rPr>
                <w:color w:val="000000"/>
              </w:rPr>
              <w:t>US</w:t>
            </w:r>
            <w:r>
              <w:rPr>
                <w:color w:val="000000"/>
              </w:rPr>
              <w:t xml:space="preserve"> Parent Joint Venture</w:t>
            </w:r>
          </w:p>
        </w:tc>
        <w:tc>
          <w:tcPr>
            <w:tcW w:w="1166" w:type="dxa"/>
            <w:noWrap/>
          </w:tcPr>
          <w:p w:rsidR="0017527F" w:rsidP="0017527F" w:rsidRDefault="0017527F" w14:paraId="1CD0FB27" w14:textId="09230FCD">
            <w:pPr>
              <w:jc w:val="center"/>
              <w:rPr>
                <w:color w:val="000000"/>
              </w:rPr>
            </w:pPr>
            <w:r>
              <w:rPr>
                <w:color w:val="000000"/>
              </w:rPr>
              <w:t>X</w:t>
            </w:r>
          </w:p>
        </w:tc>
        <w:tc>
          <w:tcPr>
            <w:tcW w:w="978" w:type="dxa"/>
            <w:noWrap/>
          </w:tcPr>
          <w:p w:rsidR="0017527F" w:rsidP="0017527F" w:rsidRDefault="0017527F" w14:paraId="183FB746" w14:textId="77777777">
            <w:pPr>
              <w:jc w:val="center"/>
              <w:rPr>
                <w:szCs w:val="20"/>
              </w:rPr>
            </w:pPr>
          </w:p>
        </w:tc>
        <w:tc>
          <w:tcPr>
            <w:tcW w:w="2160" w:type="dxa"/>
            <w:noWrap/>
          </w:tcPr>
          <w:p w:rsidR="0017527F" w:rsidP="0028624A" w:rsidRDefault="0017527F" w14:paraId="5F66C36E" w14:textId="2121D80F">
            <w:pPr>
              <w:jc w:val="center"/>
              <w:rPr>
                <w:rFonts w:ascii="Calibri" w:hAnsi="Calibri"/>
              </w:rPr>
            </w:pPr>
            <w:r>
              <w:t>4</w:t>
            </w:r>
          </w:p>
        </w:tc>
        <w:tc>
          <w:tcPr>
            <w:tcW w:w="1345" w:type="dxa"/>
          </w:tcPr>
          <w:p w:rsidR="0017527F" w:rsidP="0028624A" w:rsidRDefault="0017527F" w14:paraId="355D9911" w14:textId="2A6A6DD9">
            <w:pPr>
              <w:jc w:val="center"/>
              <w:rPr>
                <w:rFonts w:ascii="Calibri" w:hAnsi="Calibri"/>
              </w:rPr>
            </w:pPr>
            <w:r>
              <w:t>14</w:t>
            </w:r>
          </w:p>
        </w:tc>
      </w:tr>
      <w:tr w:rsidR="00AC637C" w:rsidTr="006447C2" w14:paraId="3214A8D7" w14:textId="77777777">
        <w:trPr>
          <w:trHeight w:val="300"/>
        </w:trPr>
        <w:tc>
          <w:tcPr>
            <w:tcW w:w="3701" w:type="dxa"/>
            <w:noWrap/>
          </w:tcPr>
          <w:p w:rsidR="00AC637C" w:rsidP="00AC637C" w:rsidRDefault="00AC637C" w14:paraId="78AD1CFD" w14:textId="05E331E8">
            <w:pPr>
              <w:rPr>
                <w:color w:val="000000"/>
              </w:rPr>
            </w:pPr>
            <w:r>
              <w:rPr>
                <w:color w:val="000000"/>
              </w:rPr>
              <w:t>50/50 Foreign Parent Joint Venture</w:t>
            </w:r>
          </w:p>
        </w:tc>
        <w:tc>
          <w:tcPr>
            <w:tcW w:w="1166" w:type="dxa"/>
            <w:noWrap/>
          </w:tcPr>
          <w:p w:rsidR="00AC637C" w:rsidP="00AC637C" w:rsidRDefault="00AC637C" w14:paraId="243E15F7" w14:textId="77777777">
            <w:pPr>
              <w:jc w:val="center"/>
              <w:rPr>
                <w:color w:val="000000"/>
              </w:rPr>
            </w:pPr>
          </w:p>
        </w:tc>
        <w:tc>
          <w:tcPr>
            <w:tcW w:w="978" w:type="dxa"/>
            <w:noWrap/>
          </w:tcPr>
          <w:p w:rsidR="00AC637C" w:rsidP="00AC637C" w:rsidRDefault="00AC637C" w14:paraId="7CDD688A" w14:textId="386779F2">
            <w:pPr>
              <w:jc w:val="center"/>
              <w:rPr>
                <w:szCs w:val="20"/>
              </w:rPr>
            </w:pPr>
            <w:r>
              <w:rPr>
                <w:szCs w:val="20"/>
              </w:rPr>
              <w:t>X</w:t>
            </w:r>
          </w:p>
        </w:tc>
        <w:tc>
          <w:tcPr>
            <w:tcW w:w="2160" w:type="dxa"/>
            <w:noWrap/>
          </w:tcPr>
          <w:p w:rsidR="00AC637C" w:rsidP="0028624A" w:rsidRDefault="007B673A" w14:paraId="55005EBB" w14:textId="68B2F092">
            <w:pPr>
              <w:jc w:val="center"/>
            </w:pPr>
            <w:r>
              <w:t>4</w:t>
            </w:r>
          </w:p>
        </w:tc>
        <w:tc>
          <w:tcPr>
            <w:tcW w:w="1345" w:type="dxa"/>
          </w:tcPr>
          <w:p w:rsidR="00AC637C" w:rsidP="0028624A" w:rsidRDefault="00AC637C" w14:paraId="0A3F1BA8" w14:textId="71612F7B">
            <w:pPr>
              <w:jc w:val="center"/>
            </w:pPr>
            <w:r>
              <w:t>15</w:t>
            </w:r>
          </w:p>
        </w:tc>
      </w:tr>
      <w:tr w:rsidR="00AC637C" w:rsidTr="006447C2" w14:paraId="5B3121ED" w14:textId="3EB589FC">
        <w:trPr>
          <w:trHeight w:val="300"/>
        </w:trPr>
        <w:tc>
          <w:tcPr>
            <w:tcW w:w="9350" w:type="dxa"/>
            <w:gridSpan w:val="5"/>
            <w:noWrap/>
          </w:tcPr>
          <w:p w:rsidRPr="00002E87" w:rsidR="00AC637C" w:rsidP="00AC637C" w:rsidRDefault="00AC637C" w14:paraId="557B5533" w14:textId="34F89E24">
            <w:pPr>
              <w:rPr>
                <w:color w:val="000000"/>
              </w:rPr>
            </w:pPr>
            <w:r w:rsidRPr="00002E87">
              <w:rPr>
                <w:color w:val="000000"/>
              </w:rPr>
              <w:t xml:space="preserve">Note: X = single </w:t>
            </w:r>
            <w:r>
              <w:rPr>
                <w:color w:val="000000"/>
              </w:rPr>
              <w:t>company/corporation</w:t>
            </w:r>
            <w:r w:rsidRPr="00002E87">
              <w:rPr>
                <w:color w:val="000000"/>
              </w:rPr>
              <w:t xml:space="preserve">; XX = multiple </w:t>
            </w:r>
            <w:r>
              <w:rPr>
                <w:color w:val="000000"/>
              </w:rPr>
              <w:t>companies/corporations; F = federal government agency; SLT = other public legal entity (e.g.</w:t>
            </w:r>
            <w:r w:rsidR="004C3193">
              <w:rPr>
                <w:color w:val="000000"/>
              </w:rPr>
              <w:t>,</w:t>
            </w:r>
            <w:r>
              <w:rPr>
                <w:color w:val="000000"/>
              </w:rPr>
              <w:t xml:space="preserve"> state, local, or tribe)</w:t>
            </w:r>
          </w:p>
        </w:tc>
      </w:tr>
    </w:tbl>
    <w:p w:rsidR="0093308F" w:rsidP="0040583A" w:rsidRDefault="0093308F" w14:paraId="23D15788" w14:textId="6EFDF6F8"/>
    <w:p w:rsidR="009B2D73" w:rsidP="001112F7" w:rsidRDefault="00754DB0" w14:paraId="4F4F3AFA" w14:textId="36DFF987">
      <w:pPr>
        <w:pStyle w:val="BodyText"/>
      </w:pPr>
      <w:r>
        <w:t xml:space="preserve">In the sections below, examples </w:t>
      </w:r>
      <w:r w:rsidR="00015D24">
        <w:t>are provided for</w:t>
      </w:r>
      <w:r w:rsidR="00043D57">
        <w:t xml:space="preserve"> facility</w:t>
      </w:r>
      <w:r w:rsidR="00015D24">
        <w:t xml:space="preserve"> </w:t>
      </w:r>
      <w:r>
        <w:t xml:space="preserve">ownership by </w:t>
      </w:r>
      <w:r w:rsidR="00B57917">
        <w:t>single standalone entities</w:t>
      </w:r>
      <w:r w:rsidR="001112F7">
        <w:t xml:space="preserve"> (</w:t>
      </w:r>
      <w:r w:rsidR="001112F7">
        <w:fldChar w:fldCharType="begin"/>
      </w:r>
      <w:r w:rsidR="001112F7">
        <w:instrText xml:space="preserve"> REF _Ref520204448 \r \h </w:instrText>
      </w:r>
      <w:r w:rsidR="001112F7">
        <w:fldChar w:fldCharType="separate"/>
      </w:r>
      <w:r w:rsidR="006D7248">
        <w:t>Section 3.1</w:t>
      </w:r>
      <w:r w:rsidR="001112F7">
        <w:fldChar w:fldCharType="end"/>
      </w:r>
      <w:r w:rsidR="00B57917">
        <w:t>); by single entities that are</w:t>
      </w:r>
      <w:r w:rsidR="00043D57">
        <w:t xml:space="preserve"> themselves</w:t>
      </w:r>
      <w:r w:rsidR="00B57917">
        <w:t xml:space="preserve"> </w:t>
      </w:r>
      <w:r w:rsidR="008E2126">
        <w:t>owned</w:t>
      </w:r>
      <w:r w:rsidR="00B57917">
        <w:t xml:space="preserve"> by other entities</w:t>
      </w:r>
      <w:r w:rsidR="001112F7">
        <w:t xml:space="preserve"> </w:t>
      </w:r>
      <w:r w:rsidR="00B57917">
        <w:t>(</w:t>
      </w:r>
      <w:r w:rsidR="00406A4C">
        <w:fldChar w:fldCharType="begin"/>
      </w:r>
      <w:r w:rsidR="00406A4C">
        <w:instrText xml:space="preserve"> REF _Ref523166951 \r \h </w:instrText>
      </w:r>
      <w:r w:rsidR="00406A4C">
        <w:fldChar w:fldCharType="separate"/>
      </w:r>
      <w:r w:rsidR="006D7248">
        <w:t>Section 3.2</w:t>
      </w:r>
      <w:r w:rsidR="00406A4C">
        <w:fldChar w:fldCharType="end"/>
      </w:r>
      <w:r w:rsidR="00B57917">
        <w:t>); and by multiple entities (</w:t>
      </w:r>
      <w:r w:rsidR="00B57917">
        <w:fldChar w:fldCharType="begin"/>
      </w:r>
      <w:r w:rsidR="00B57917">
        <w:instrText xml:space="preserve"> REF _Ref520205063 \r \h </w:instrText>
      </w:r>
      <w:r w:rsidR="00B57917">
        <w:fldChar w:fldCharType="separate"/>
      </w:r>
      <w:r w:rsidR="006D7248">
        <w:t>Section 3.3</w:t>
      </w:r>
      <w:r w:rsidR="00B57917">
        <w:fldChar w:fldCharType="end"/>
      </w:r>
      <w:r w:rsidR="00B57917">
        <w:t>).</w:t>
      </w:r>
      <w:r w:rsidR="00015D24">
        <w:t xml:space="preserve"> For each example, </w:t>
      </w:r>
      <w:r w:rsidR="007C7A58">
        <w:t xml:space="preserve">a scenario is described, the </w:t>
      </w:r>
      <w:r w:rsidR="00333609">
        <w:t xml:space="preserve">corresponding </w:t>
      </w:r>
      <w:r w:rsidR="00135A3B">
        <w:t>sub-part</w:t>
      </w:r>
      <w:r w:rsidR="00333609">
        <w:t xml:space="preserve"> in the proposed parent company definition</w:t>
      </w:r>
      <w:r w:rsidR="007C7A58">
        <w:t xml:space="preserve"> is indicated, and the </w:t>
      </w:r>
      <w:r w:rsidR="005C4910">
        <w:t>reported data are</w:t>
      </w:r>
      <w:r w:rsidR="009B2D73">
        <w:t xml:space="preserve"> provided for</w:t>
      </w:r>
      <w:r w:rsidR="00333609">
        <w:t xml:space="preserve"> the following three </w:t>
      </w:r>
      <w:r w:rsidR="00005580">
        <w:t>reporting form data</w:t>
      </w:r>
      <w:r w:rsidR="00333609">
        <w:t xml:space="preserve"> elements</w:t>
      </w:r>
      <w:r w:rsidR="009B2D73">
        <w:t>:</w:t>
      </w:r>
    </w:p>
    <w:p w:rsidR="009B2D73" w:rsidP="0040583A" w:rsidRDefault="009B2D73" w14:paraId="0F06D726" w14:textId="64949FB8">
      <w:pPr>
        <w:pStyle w:val="TextBullets"/>
      </w:pPr>
      <w:r>
        <w:t>Part I, Section 4.1: Facility or Establishment Name (Facility)</w:t>
      </w:r>
    </w:p>
    <w:p w:rsidR="009B2D73" w:rsidP="0040583A" w:rsidRDefault="009B2D73" w14:paraId="74EDFE33" w14:textId="2081DEC8">
      <w:pPr>
        <w:pStyle w:val="TextBullets"/>
      </w:pPr>
      <w:r>
        <w:t>Part I, Section 5.1: Name of U.S. Parent Company (U.S. Parent)</w:t>
      </w:r>
    </w:p>
    <w:p w:rsidR="009B2D73" w:rsidP="0040583A" w:rsidRDefault="009B2D73" w14:paraId="4D98AB3C" w14:textId="60D5DA0F">
      <w:pPr>
        <w:pStyle w:val="TextBullets"/>
      </w:pPr>
      <w:r>
        <w:t>Part I, Section 5.3: Name of Foreign Parent Company (Foreign Parent)</w:t>
      </w:r>
    </w:p>
    <w:p w:rsidRPr="00181485" w:rsidR="00135A3B" w:rsidP="00C44F03" w:rsidRDefault="00015D24" w14:paraId="577CF9EF" w14:textId="0BC96A97">
      <w:pPr>
        <w:pStyle w:val="BodyText"/>
      </w:pPr>
      <w:r>
        <w:t xml:space="preserve">In cases where there is no </w:t>
      </w:r>
      <w:r w:rsidR="00043D57">
        <w:t xml:space="preserve">actual U.S. or foreign </w:t>
      </w:r>
      <w:r>
        <w:t>parent</w:t>
      </w:r>
      <w:r w:rsidR="00754DB0">
        <w:t>, the respondent will</w:t>
      </w:r>
      <w:r>
        <w:t xml:space="preserve"> indicate not applicable (NA). </w:t>
      </w:r>
      <w:r w:rsidR="007C7A58">
        <w:t xml:space="preserve">In addition to the </w:t>
      </w:r>
      <w:r w:rsidR="00043D57">
        <w:t xml:space="preserve">U.S. </w:t>
      </w:r>
      <w:r w:rsidR="007C7A58">
        <w:t xml:space="preserve">or foreign </w:t>
      </w:r>
      <w:r w:rsidR="00AA6F8C">
        <w:t xml:space="preserve">parent </w:t>
      </w:r>
      <w:r w:rsidR="007C7A58">
        <w:t>names, the facility must also report the corresponding Dun and Bradstreet number</w:t>
      </w:r>
      <w:r w:rsidR="00A12C64">
        <w:t xml:space="preserve"> if applicable</w:t>
      </w:r>
      <w:r w:rsidR="007C7A58">
        <w:t xml:space="preserve"> (not shown in the examples). </w:t>
      </w:r>
      <w:r w:rsidR="009B2D73">
        <w:t xml:space="preserve">Federally owned facilities and government owned, contractor operated (GOCO) facilities will </w:t>
      </w:r>
      <w:r w:rsidR="00043D57">
        <w:t xml:space="preserve">also </w:t>
      </w:r>
      <w:r w:rsidR="009B2D73">
        <w:t>need to indicate their status through Part I, Section 4.2c (A Federal Facility) or Part I, Section 4.2d (GOCO).</w:t>
      </w:r>
    </w:p>
    <w:p w:rsidRPr="00A02220" w:rsidR="00444A02" w:rsidP="001112F7" w:rsidRDefault="00A02220" w14:paraId="4616AC9F" w14:textId="57D4F84F">
      <w:pPr>
        <w:pStyle w:val="Heading2"/>
      </w:pPr>
      <w:bookmarkStart w:name="_Ref520204448" w:id="23"/>
      <w:bookmarkStart w:name="_Toc527362210" w:id="24"/>
      <w:r w:rsidRPr="00A02220">
        <w:lastRenderedPageBreak/>
        <w:t>O</w:t>
      </w:r>
      <w:r w:rsidRPr="00A02220" w:rsidR="00444A02">
        <w:t>wnership</w:t>
      </w:r>
      <w:bookmarkEnd w:id="23"/>
      <w:r w:rsidRPr="00A02220" w:rsidR="00B57917">
        <w:t xml:space="preserve"> </w:t>
      </w:r>
      <w:r w:rsidRPr="00A02220">
        <w:t>by</w:t>
      </w:r>
      <w:r w:rsidR="00DA6F23">
        <w:t xml:space="preserve"> a</w:t>
      </w:r>
      <w:r w:rsidRPr="00A02220">
        <w:t xml:space="preserve"> Single, Standalone Entity</w:t>
      </w:r>
      <w:bookmarkEnd w:id="24"/>
    </w:p>
    <w:p w:rsidR="007025AE" w:rsidP="00E05FBB" w:rsidRDefault="002A78E5" w14:paraId="20E36788" w14:textId="23DDC0C5">
      <w:pPr>
        <w:pStyle w:val="BodyText"/>
        <w:keepLines/>
      </w:pPr>
      <w:r>
        <w:t>T</w:t>
      </w:r>
      <w:r w:rsidR="00630C49">
        <w:t>his section</w:t>
      </w:r>
      <w:r>
        <w:t xml:space="preserve"> </w:t>
      </w:r>
      <w:r w:rsidRPr="00181485" w:rsidR="00181485">
        <w:t>describe</w:t>
      </w:r>
      <w:r>
        <w:t>s</w:t>
      </w:r>
      <w:r w:rsidRPr="00181485" w:rsidR="00181485">
        <w:t xml:space="preserve"> how to report parent company information for facilities that are owned by a single entity that is n</w:t>
      </w:r>
      <w:r w:rsidR="00AF5FDC">
        <w:t>ot owned by another entity</w:t>
      </w:r>
      <w:r w:rsidR="005754E5">
        <w:t>. This includes scenarios in which the facility’s</w:t>
      </w:r>
      <w:r w:rsidR="00AF5FDC">
        <w:t xml:space="preserve"> </w:t>
      </w:r>
      <w:r w:rsidRPr="00181485" w:rsidR="00181485">
        <w:t>single owner is a U.S. company (</w:t>
      </w:r>
      <w:r w:rsidRPr="00181485" w:rsidR="00181485">
        <w:fldChar w:fldCharType="begin"/>
      </w:r>
      <w:r w:rsidRPr="00181485" w:rsidR="00181485">
        <w:instrText xml:space="preserve"> REF _Ref520213881 \h </w:instrText>
      </w:r>
      <w:r w:rsidR="00181485">
        <w:instrText xml:space="preserve"> \* MERGEFORMAT </w:instrText>
      </w:r>
      <w:r w:rsidRPr="00181485" w:rsidR="00181485">
        <w:fldChar w:fldCharType="separate"/>
      </w:r>
      <w:r w:rsidR="006D7248">
        <w:t xml:space="preserve">Example </w:t>
      </w:r>
      <w:r w:rsidR="006D7248">
        <w:rPr>
          <w:noProof/>
        </w:rPr>
        <w:t>1</w:t>
      </w:r>
      <w:r w:rsidRPr="00181485" w:rsidR="00181485">
        <w:fldChar w:fldCharType="end"/>
      </w:r>
      <w:r w:rsidR="00AF5FDC">
        <w:t xml:space="preserve"> and </w:t>
      </w:r>
      <w:r w:rsidR="00AF5FDC">
        <w:fldChar w:fldCharType="begin"/>
      </w:r>
      <w:r w:rsidR="00AF5FDC">
        <w:instrText xml:space="preserve"> REF _Ref520303303 \h </w:instrText>
      </w:r>
      <w:r w:rsidR="00AF5FDC">
        <w:fldChar w:fldCharType="separate"/>
      </w:r>
      <w:r w:rsidR="006D7248">
        <w:t xml:space="preserve">Example </w:t>
      </w:r>
      <w:r w:rsidR="006D7248">
        <w:rPr>
          <w:noProof/>
        </w:rPr>
        <w:t>2</w:t>
      </w:r>
      <w:r w:rsidR="00AF5FDC">
        <w:fldChar w:fldCharType="end"/>
      </w:r>
      <w:r w:rsidRPr="00181485" w:rsidR="00181485">
        <w:t>), a foreign company (</w:t>
      </w:r>
      <w:r w:rsidRPr="00181485" w:rsidR="00181485">
        <w:fldChar w:fldCharType="begin"/>
      </w:r>
      <w:r w:rsidRPr="00181485" w:rsidR="00181485">
        <w:instrText xml:space="preserve"> REF _Ref520213899 \h </w:instrText>
      </w:r>
      <w:r w:rsidR="00181485">
        <w:instrText xml:space="preserve"> \* MERGEFORMAT </w:instrText>
      </w:r>
      <w:r w:rsidRPr="00181485" w:rsidR="00181485">
        <w:fldChar w:fldCharType="separate"/>
      </w:r>
      <w:r w:rsidRPr="00B57917" w:rsidR="006D7248">
        <w:t xml:space="preserve">Example </w:t>
      </w:r>
      <w:r w:rsidR="006D7248">
        <w:t>3</w:t>
      </w:r>
      <w:r w:rsidRPr="00181485" w:rsidR="00181485">
        <w:fldChar w:fldCharType="end"/>
      </w:r>
      <w:r w:rsidRPr="00181485" w:rsidR="00181485">
        <w:t>), a federal government agency (</w:t>
      </w:r>
      <w:r w:rsidRPr="00181485" w:rsidR="00181485">
        <w:fldChar w:fldCharType="begin"/>
      </w:r>
      <w:r w:rsidRPr="00181485" w:rsidR="00181485">
        <w:instrText xml:space="preserve"> REF _Ref520213919 \h </w:instrText>
      </w:r>
      <w:r w:rsidR="00181485">
        <w:instrText xml:space="preserve"> \* MERGEFORMAT </w:instrText>
      </w:r>
      <w:r w:rsidRPr="00181485" w:rsidR="00181485">
        <w:fldChar w:fldCharType="separate"/>
      </w:r>
      <w:r w:rsidRPr="00B57917" w:rsidR="006D7248">
        <w:t xml:space="preserve">Example </w:t>
      </w:r>
      <w:r w:rsidR="006D7248">
        <w:rPr>
          <w:noProof/>
        </w:rPr>
        <w:t>4</w:t>
      </w:r>
      <w:r w:rsidRPr="00181485" w:rsidR="00181485">
        <w:fldChar w:fldCharType="end"/>
      </w:r>
      <w:r w:rsidR="00162850">
        <w:t>,</w:t>
      </w:r>
      <w:r w:rsidR="00AF5FDC">
        <w:t xml:space="preserve"> </w:t>
      </w:r>
      <w:r w:rsidR="00AF5FDC">
        <w:fldChar w:fldCharType="begin"/>
      </w:r>
      <w:r w:rsidR="00AF5FDC">
        <w:instrText xml:space="preserve"> REF _Ref520303322 \h </w:instrText>
      </w:r>
      <w:r w:rsidR="00AF5FDC">
        <w:fldChar w:fldCharType="separate"/>
      </w:r>
      <w:r w:rsidR="006D7248">
        <w:t xml:space="preserve">Example </w:t>
      </w:r>
      <w:r w:rsidR="006D7248">
        <w:rPr>
          <w:noProof/>
        </w:rPr>
        <w:t>5</w:t>
      </w:r>
      <w:r w:rsidR="00AF5FDC">
        <w:fldChar w:fldCharType="end"/>
      </w:r>
      <w:r w:rsidR="00162850">
        <w:t>, and Example 6</w:t>
      </w:r>
      <w:r w:rsidR="00AF5FDC">
        <w:t>), or</w:t>
      </w:r>
      <w:r w:rsidR="009B2D73">
        <w:t xml:space="preserve"> </w:t>
      </w:r>
      <w:r w:rsidR="00617BBA">
        <w:t xml:space="preserve">a </w:t>
      </w:r>
      <w:r w:rsidR="009B2D73">
        <w:t>state, local, or tribal</w:t>
      </w:r>
      <w:r w:rsidRPr="00181485" w:rsidR="00181485">
        <w:t xml:space="preserve"> entity (</w:t>
      </w:r>
      <w:r w:rsidRPr="00181485" w:rsidR="00181485">
        <w:fldChar w:fldCharType="begin"/>
      </w:r>
      <w:r w:rsidRPr="00181485" w:rsidR="00181485">
        <w:instrText xml:space="preserve"> REF _Ref520213937 \h </w:instrText>
      </w:r>
      <w:r w:rsidR="00181485">
        <w:instrText xml:space="preserve"> \* MERGEFORMAT </w:instrText>
      </w:r>
      <w:r w:rsidRPr="00181485" w:rsidR="00181485">
        <w:fldChar w:fldCharType="separate"/>
      </w:r>
      <w:r w:rsidRPr="00B57917" w:rsidR="006D7248">
        <w:t xml:space="preserve">Example </w:t>
      </w:r>
      <w:r w:rsidR="006D7248">
        <w:rPr>
          <w:noProof/>
        </w:rPr>
        <w:t>7</w:t>
      </w:r>
      <w:r w:rsidRPr="00181485" w:rsidR="00181485">
        <w:fldChar w:fldCharType="end"/>
      </w:r>
      <w:r w:rsidR="009B2D73">
        <w:t>)</w:t>
      </w:r>
      <w:r w:rsidRPr="00181485" w:rsidR="00181485">
        <w:t>.</w:t>
      </w:r>
    </w:p>
    <w:p w:rsidR="00C44F03" w:rsidP="0040583A" w:rsidRDefault="00162850" w14:paraId="3F19BB27" w14:textId="3752C1A3">
      <w:pPr>
        <w:pStyle w:val="BodyText"/>
      </w:pPr>
      <w:r>
        <w:t>All</w:t>
      </w:r>
      <w:r w:rsidR="00C44F03">
        <w:t xml:space="preserve"> facilities are expected to report</w:t>
      </w:r>
      <w:r w:rsidR="005311F3">
        <w:t xml:space="preserve"> on ownership. Nearly all facilities will report </w:t>
      </w:r>
      <w:r w:rsidR="00C44F03">
        <w:t xml:space="preserve">a U.S. parent unless a facility has entirely foreign ownership </w:t>
      </w:r>
      <w:r w:rsidRPr="00181485" w:rsidR="00C44F03">
        <w:t>(</w:t>
      </w:r>
      <w:r w:rsidR="00C44F03">
        <w:t xml:space="preserve">e.g., </w:t>
      </w:r>
      <w:r w:rsidRPr="00181485" w:rsidR="00C44F03">
        <w:fldChar w:fldCharType="begin"/>
      </w:r>
      <w:r w:rsidRPr="00181485" w:rsidR="00C44F03">
        <w:instrText xml:space="preserve"> REF _Ref520213899 \h </w:instrText>
      </w:r>
      <w:r w:rsidR="00C44F03">
        <w:instrText xml:space="preserve"> \* MERGEFORMAT </w:instrText>
      </w:r>
      <w:r w:rsidRPr="00181485" w:rsidR="00C44F03">
        <w:fldChar w:fldCharType="separate"/>
      </w:r>
      <w:r w:rsidRPr="00B57917" w:rsidR="006D7248">
        <w:t xml:space="preserve">Example </w:t>
      </w:r>
      <w:r w:rsidR="006D7248">
        <w:t>3</w:t>
      </w:r>
      <w:r w:rsidRPr="00181485" w:rsidR="00C44F03">
        <w:fldChar w:fldCharType="end"/>
      </w:r>
      <w:r w:rsidRPr="00181485" w:rsidR="00C44F03">
        <w:t>)</w:t>
      </w:r>
      <w:r w:rsidR="00C44F03">
        <w:t xml:space="preserve">. </w:t>
      </w:r>
    </w:p>
    <w:p w:rsidRPr="007025AE" w:rsidR="00A02220" w:rsidP="00242950" w:rsidRDefault="00A02220" w14:paraId="1186B3F2" w14:textId="541078C9">
      <w:pPr>
        <w:tabs>
          <w:tab w:val="left" w:pos="2460"/>
        </w:tabs>
        <w:rPr>
          <w:highlight w:val="yellow"/>
        </w:rPr>
      </w:pPr>
    </w:p>
    <w:p w:rsidR="00444A02" w:rsidP="00B57917" w:rsidRDefault="00444A02" w14:paraId="12A91E52" w14:textId="67B40D7A">
      <w:pPr>
        <w:rPr>
          <w:highlight w:val="yellow"/>
        </w:rPr>
      </w:pPr>
      <w:r>
        <w:rPr>
          <w:noProof/>
        </w:rPr>
        <mc:AlternateContent>
          <mc:Choice Requires="wps">
            <w:drawing>
              <wp:inline distT="0" distB="0" distL="0" distR="0" wp14:anchorId="02BE0EDF" wp14:editId="0141F66B">
                <wp:extent cx="5943600" cy="1600200"/>
                <wp:effectExtent l="0" t="0" r="19050" b="19050"/>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solidFill>
                          <a:srgbClr val="3399FF">
                            <a:alpha val="33000"/>
                          </a:srgbClr>
                        </a:solidFill>
                        <a:ln w="9525">
                          <a:solidFill>
                            <a:srgbClr val="0050B8"/>
                          </a:solidFill>
                          <a:prstDash val="solid"/>
                          <a:miter lim="800000"/>
                          <a:headEnd/>
                          <a:tailEnd/>
                        </a:ln>
                      </wps:spPr>
                      <wps:txbx>
                        <w:txbxContent>
                          <w:p w:rsidR="00742830" w:rsidP="00E05FBB" w:rsidRDefault="00742830" w14:paraId="1D78D887" w14:textId="6E18D37D">
                            <w:pPr>
                              <w:pStyle w:val="BoxHead"/>
                            </w:pPr>
                            <w:bookmarkStart w:name="_Ref520213881" w:id="25"/>
                            <w:bookmarkStart w:name="_Toc523844955" w:id="26"/>
                            <w:bookmarkStart w:name="_Toc527034306" w:id="27"/>
                            <w:bookmarkStart w:name="_Toc527361214" w:id="28"/>
                            <w:bookmarkStart w:name="_Toc527361231" w:id="29"/>
                            <w:bookmarkStart w:name="_Toc527361246" w:id="30"/>
                            <w:bookmarkStart w:name="_Toc527361267" w:id="31"/>
                            <w:bookmarkStart w:name="_Toc527362224" w:id="32"/>
                            <w:r>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1</w:t>
                            </w:r>
                            <w:r w:rsidR="004D4B87">
                              <w:rPr>
                                <w:noProof/>
                              </w:rPr>
                              <w:fldChar w:fldCharType="end"/>
                            </w:r>
                            <w:bookmarkEnd w:id="25"/>
                            <w:r>
                              <w:t xml:space="preserve">: </w:t>
                            </w:r>
                            <w:bookmarkEnd w:id="26"/>
                            <w:r>
                              <w:t>Single Company Owning Single Facility</w:t>
                            </w:r>
                            <w:bookmarkEnd w:id="27"/>
                            <w:bookmarkEnd w:id="28"/>
                            <w:bookmarkEnd w:id="29"/>
                            <w:bookmarkEnd w:id="30"/>
                            <w:bookmarkEnd w:id="31"/>
                            <w:bookmarkEnd w:id="32"/>
                          </w:p>
                          <w:p w:rsidR="00742830" w:rsidP="00E05FBB" w:rsidRDefault="00742830" w14:paraId="2335DDBA" w14:textId="5F771355">
                            <w:pPr>
                              <w:pStyle w:val="BoxText"/>
                              <w:rPr>
                                <w:w w:val="105"/>
                              </w:rPr>
                            </w:pPr>
                            <w:r w:rsidRPr="00E66C4E">
                              <w:rPr>
                                <w:w w:val="105"/>
                              </w:rPr>
                              <w:t>A facility</w:t>
                            </w:r>
                            <w:r>
                              <w:rPr>
                                <w:w w:val="105"/>
                              </w:rPr>
                              <w:t xml:space="preserve"> </w:t>
                            </w:r>
                            <w:r w:rsidRPr="00E66C4E">
                              <w:rPr>
                                <w:w w:val="105"/>
                              </w:rPr>
                              <w:t>is 100% owned</w:t>
                            </w:r>
                            <w:r>
                              <w:rPr>
                                <w:w w:val="105"/>
                              </w:rPr>
                              <w:t xml:space="preserve"> directly</w:t>
                            </w:r>
                            <w:r w:rsidRPr="00E66C4E">
                              <w:rPr>
                                <w:w w:val="105"/>
                              </w:rPr>
                              <w:t xml:space="preserve"> by a U.S.-based company</w:t>
                            </w:r>
                            <w:r>
                              <w:rPr>
                                <w:w w:val="105"/>
                              </w:rPr>
                              <w:t xml:space="preserve"> (Company X)</w:t>
                            </w:r>
                            <w:r w:rsidRPr="00E66C4E">
                              <w:rPr>
                                <w:w w:val="105"/>
                              </w:rPr>
                              <w:t xml:space="preserve">, which is not a </w:t>
                            </w:r>
                            <w:r>
                              <w:rPr>
                                <w:w w:val="105"/>
                              </w:rPr>
                              <w:t>subsidiary of any other entity.</w:t>
                            </w:r>
                          </w:p>
                          <w:p w:rsidR="00742830" w:rsidP="00E05FBB" w:rsidRDefault="00742830" w14:paraId="4B5966CC" w14:textId="7CDB5152">
                            <w:pPr>
                              <w:pStyle w:val="BoxBullets"/>
                              <w:rPr>
                                <w:w w:val="105"/>
                              </w:rPr>
                            </w:pPr>
                            <w:r w:rsidRPr="00E05FBB">
                              <w:rPr>
                                <w:b/>
                                <w:w w:val="105"/>
                              </w:rPr>
                              <w:t>Corresponding Subpart in Proposed Parent Company Definition:</w:t>
                            </w:r>
                            <w:r>
                              <w:rPr>
                                <w:w w:val="105"/>
                              </w:rPr>
                              <w:t xml:space="preserve"> 1</w:t>
                            </w:r>
                          </w:p>
                          <w:p w:rsidRPr="00E05FBB" w:rsidR="00742830" w:rsidP="00E05FBB" w:rsidRDefault="00742830" w14:paraId="3FC98590" w14:textId="77777777">
                            <w:pPr>
                              <w:pStyle w:val="BoxBullets"/>
                              <w:rPr>
                                <w:b/>
                                <w:w w:val="105"/>
                              </w:rPr>
                            </w:pPr>
                            <w:r w:rsidRPr="00E05FBB">
                              <w:rPr>
                                <w:b/>
                                <w:w w:val="105"/>
                              </w:rPr>
                              <w:t>Demonstration of appropriate reporting:</w:t>
                            </w:r>
                          </w:p>
                          <w:p w:rsidRPr="007F34C6" w:rsidR="00742830" w:rsidP="00A05575" w:rsidRDefault="00742830" w14:paraId="3115BCE8" w14:textId="2BCA5AFE">
                            <w:pPr>
                              <w:pStyle w:val="ListParagraph"/>
                              <w:numPr>
                                <w:ilvl w:val="0"/>
                                <w:numId w:val="4"/>
                              </w:numPr>
                              <w:spacing w:line="268" w:lineRule="auto"/>
                              <w:ind w:left="1260" w:right="123"/>
                              <w:rPr>
                                <w:sz w:val="19"/>
                              </w:rPr>
                            </w:pPr>
                            <w:r w:rsidRPr="007F34C6">
                              <w:rPr>
                                <w:i/>
                                <w:w w:val="105"/>
                                <w:sz w:val="19"/>
                              </w:rPr>
                              <w:t>Facility:</w:t>
                            </w:r>
                            <w:r>
                              <w:rPr>
                                <w:w w:val="105"/>
                                <w:sz w:val="19"/>
                              </w:rPr>
                              <w:t xml:space="preserve"> Facility Name</w:t>
                            </w:r>
                          </w:p>
                          <w:p w:rsidRPr="007F34C6" w:rsidR="00742830" w:rsidP="00A05575" w:rsidRDefault="00742830" w14:paraId="29FCD0B9" w14:textId="1853A2A6">
                            <w:pPr>
                              <w:pStyle w:val="ListParagraph"/>
                              <w:numPr>
                                <w:ilvl w:val="0"/>
                                <w:numId w:val="4"/>
                              </w:numPr>
                              <w:spacing w:line="268" w:lineRule="auto"/>
                              <w:ind w:left="1260" w:right="123"/>
                              <w:rPr>
                                <w:sz w:val="19"/>
                              </w:rPr>
                            </w:pPr>
                            <w:r w:rsidRPr="007F34C6">
                              <w:rPr>
                                <w:i/>
                                <w:w w:val="105"/>
                                <w:sz w:val="19"/>
                              </w:rPr>
                              <w:t>U.S. Parent:</w:t>
                            </w:r>
                            <w:r>
                              <w:rPr>
                                <w:w w:val="105"/>
                                <w:sz w:val="19"/>
                              </w:rPr>
                              <w:t xml:space="preserve"> Company X</w:t>
                            </w:r>
                          </w:p>
                          <w:p w:rsidRPr="007F34C6" w:rsidR="00742830" w:rsidP="00A05575" w:rsidRDefault="00742830" w14:paraId="62E004C6" w14:textId="3C0D8050">
                            <w:pPr>
                              <w:pStyle w:val="ListParagraph"/>
                              <w:numPr>
                                <w:ilvl w:val="0"/>
                                <w:numId w:val="4"/>
                              </w:numPr>
                              <w:spacing w:line="268" w:lineRule="auto"/>
                              <w:ind w:left="1260" w:right="123"/>
                              <w:rPr>
                                <w:sz w:val="19"/>
                              </w:rPr>
                            </w:pPr>
                            <w:r w:rsidRPr="007F34C6">
                              <w:rPr>
                                <w:i/>
                                <w:w w:val="105"/>
                                <w:sz w:val="19"/>
                              </w:rPr>
                              <w:t>Foreign Parent:</w:t>
                            </w:r>
                            <w:r>
                              <w:rPr>
                                <w:w w:val="105"/>
                                <w:sz w:val="19"/>
                              </w:rPr>
                              <w:t xml:space="preserve"> N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02BE0EDF">
                <v:stroke joinstyle="miter"/>
                <v:path gradientshapeok="t" o:connecttype="rect"/>
              </v:shapetype>
              <v:shape id="Text Box 28" style="width:468pt;height:126pt;visibility:visible;mso-wrap-style:square;mso-left-percent:-10001;mso-top-percent:-10001;mso-position-horizontal:absolute;mso-position-horizontal-relative:char;mso-position-vertical:absolute;mso-position-vertical-relative:line;mso-left-percent:-10001;mso-top-percent:-10001;v-text-anchor:top" o:spid="_x0000_s1026" fillcolor="#39f" strokecolor="#0050b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">
                <v:fill opacity="21588f"/>
                <v:textbox inset="0,0,0,0">
                  <w:txbxContent>
                    <w:p w:rsidR="00742830" w:rsidP="00E05FBB" w:rsidRDefault="00742830" w14:paraId="1D78D887" w14:textId="6E18D37D">
                      <w:pPr>
                        <w:pStyle w:val="BoxHead"/>
                      </w:pPr>
                      <w:bookmarkStart w:name="_Ref520213881" w:id="33"/>
                      <w:bookmarkStart w:name="_Toc523844955" w:id="34"/>
                      <w:bookmarkStart w:name="_Toc527034306" w:id="35"/>
                      <w:bookmarkStart w:name="_Toc527361214" w:id="36"/>
                      <w:bookmarkStart w:name="_Toc527361231" w:id="37"/>
                      <w:bookmarkStart w:name="_Toc527361246" w:id="38"/>
                      <w:bookmarkStart w:name="_Toc527361267" w:id="39"/>
                      <w:bookmarkStart w:name="_Toc527362224" w:id="40"/>
                      <w:r>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1</w:t>
                      </w:r>
                      <w:r w:rsidR="004D4B87">
                        <w:rPr>
                          <w:noProof/>
                        </w:rPr>
                        <w:fldChar w:fldCharType="end"/>
                      </w:r>
                      <w:bookmarkEnd w:id="33"/>
                      <w:r>
                        <w:t xml:space="preserve">: </w:t>
                      </w:r>
                      <w:bookmarkEnd w:id="34"/>
                      <w:r>
                        <w:t>Single Company Owning Single Facility</w:t>
                      </w:r>
                      <w:bookmarkEnd w:id="35"/>
                      <w:bookmarkEnd w:id="36"/>
                      <w:bookmarkEnd w:id="37"/>
                      <w:bookmarkEnd w:id="38"/>
                      <w:bookmarkEnd w:id="39"/>
                      <w:bookmarkEnd w:id="40"/>
                    </w:p>
                    <w:p w:rsidR="00742830" w:rsidP="00E05FBB" w:rsidRDefault="00742830" w14:paraId="2335DDBA" w14:textId="5F771355">
                      <w:pPr>
                        <w:pStyle w:val="BoxText"/>
                        <w:rPr>
                          <w:w w:val="105"/>
                        </w:rPr>
                      </w:pPr>
                      <w:r w:rsidRPr="00E66C4E">
                        <w:rPr>
                          <w:w w:val="105"/>
                        </w:rPr>
                        <w:t>A facility</w:t>
                      </w:r>
                      <w:r>
                        <w:rPr>
                          <w:w w:val="105"/>
                        </w:rPr>
                        <w:t xml:space="preserve"> </w:t>
                      </w:r>
                      <w:r w:rsidRPr="00E66C4E">
                        <w:rPr>
                          <w:w w:val="105"/>
                        </w:rPr>
                        <w:t>is 100% owned</w:t>
                      </w:r>
                      <w:r>
                        <w:rPr>
                          <w:w w:val="105"/>
                        </w:rPr>
                        <w:t xml:space="preserve"> directly</w:t>
                      </w:r>
                      <w:r w:rsidRPr="00E66C4E">
                        <w:rPr>
                          <w:w w:val="105"/>
                        </w:rPr>
                        <w:t xml:space="preserve"> by a U.S.-based company</w:t>
                      </w:r>
                      <w:r>
                        <w:rPr>
                          <w:w w:val="105"/>
                        </w:rPr>
                        <w:t xml:space="preserve"> (Company X)</w:t>
                      </w:r>
                      <w:r w:rsidRPr="00E66C4E">
                        <w:rPr>
                          <w:w w:val="105"/>
                        </w:rPr>
                        <w:t xml:space="preserve">, which is not a </w:t>
                      </w:r>
                      <w:r>
                        <w:rPr>
                          <w:w w:val="105"/>
                        </w:rPr>
                        <w:t>subsidiary of any other entity.</w:t>
                      </w:r>
                    </w:p>
                    <w:p w:rsidR="00742830" w:rsidP="00E05FBB" w:rsidRDefault="00742830" w14:paraId="4B5966CC" w14:textId="7CDB5152">
                      <w:pPr>
                        <w:pStyle w:val="BoxBullets"/>
                        <w:rPr>
                          <w:w w:val="105"/>
                        </w:rPr>
                      </w:pPr>
                      <w:r w:rsidRPr="00E05FBB">
                        <w:rPr>
                          <w:b/>
                          <w:w w:val="105"/>
                        </w:rPr>
                        <w:t>Corresponding Subpart in Proposed Parent Company Definition:</w:t>
                      </w:r>
                      <w:r>
                        <w:rPr>
                          <w:w w:val="105"/>
                        </w:rPr>
                        <w:t xml:space="preserve"> 1</w:t>
                      </w:r>
                    </w:p>
                    <w:p w:rsidRPr="00E05FBB" w:rsidR="00742830" w:rsidP="00E05FBB" w:rsidRDefault="00742830" w14:paraId="3FC98590" w14:textId="77777777">
                      <w:pPr>
                        <w:pStyle w:val="BoxBullets"/>
                        <w:rPr>
                          <w:b/>
                          <w:w w:val="105"/>
                        </w:rPr>
                      </w:pPr>
                      <w:r w:rsidRPr="00E05FBB">
                        <w:rPr>
                          <w:b/>
                          <w:w w:val="105"/>
                        </w:rPr>
                        <w:t>Demonstration of appropriate reporting:</w:t>
                      </w:r>
                    </w:p>
                    <w:p w:rsidRPr="007F34C6" w:rsidR="00742830" w:rsidP="00A05575" w:rsidRDefault="00742830" w14:paraId="3115BCE8" w14:textId="2BCA5AFE">
                      <w:pPr>
                        <w:pStyle w:val="ListParagraph"/>
                        <w:numPr>
                          <w:ilvl w:val="0"/>
                          <w:numId w:val="4"/>
                        </w:numPr>
                        <w:spacing w:line="268" w:lineRule="auto"/>
                        <w:ind w:left="1260" w:right="123"/>
                        <w:rPr>
                          <w:sz w:val="19"/>
                        </w:rPr>
                      </w:pPr>
                      <w:r w:rsidRPr="007F34C6">
                        <w:rPr>
                          <w:i/>
                          <w:w w:val="105"/>
                          <w:sz w:val="19"/>
                        </w:rPr>
                        <w:t>Facility:</w:t>
                      </w:r>
                      <w:r>
                        <w:rPr>
                          <w:w w:val="105"/>
                          <w:sz w:val="19"/>
                        </w:rPr>
                        <w:t xml:space="preserve"> Facility Name</w:t>
                      </w:r>
                    </w:p>
                    <w:p w:rsidRPr="007F34C6" w:rsidR="00742830" w:rsidP="00A05575" w:rsidRDefault="00742830" w14:paraId="29FCD0B9" w14:textId="1853A2A6">
                      <w:pPr>
                        <w:pStyle w:val="ListParagraph"/>
                        <w:numPr>
                          <w:ilvl w:val="0"/>
                          <w:numId w:val="4"/>
                        </w:numPr>
                        <w:spacing w:line="268" w:lineRule="auto"/>
                        <w:ind w:left="1260" w:right="123"/>
                        <w:rPr>
                          <w:sz w:val="19"/>
                        </w:rPr>
                      </w:pPr>
                      <w:r w:rsidRPr="007F34C6">
                        <w:rPr>
                          <w:i/>
                          <w:w w:val="105"/>
                          <w:sz w:val="19"/>
                        </w:rPr>
                        <w:t>U.S. Parent:</w:t>
                      </w:r>
                      <w:r>
                        <w:rPr>
                          <w:w w:val="105"/>
                          <w:sz w:val="19"/>
                        </w:rPr>
                        <w:t xml:space="preserve"> Company X</w:t>
                      </w:r>
                    </w:p>
                    <w:p w:rsidRPr="007F34C6" w:rsidR="00742830" w:rsidP="00A05575" w:rsidRDefault="00742830" w14:paraId="62E004C6" w14:textId="3C0D8050">
                      <w:pPr>
                        <w:pStyle w:val="ListParagraph"/>
                        <w:numPr>
                          <w:ilvl w:val="0"/>
                          <w:numId w:val="4"/>
                        </w:numPr>
                        <w:spacing w:line="268" w:lineRule="auto"/>
                        <w:ind w:left="1260" w:right="123"/>
                        <w:rPr>
                          <w:sz w:val="19"/>
                        </w:rPr>
                      </w:pPr>
                      <w:r w:rsidRPr="007F34C6">
                        <w:rPr>
                          <w:i/>
                          <w:w w:val="105"/>
                          <w:sz w:val="19"/>
                        </w:rPr>
                        <w:t>Foreign Parent:</w:t>
                      </w:r>
                      <w:r>
                        <w:rPr>
                          <w:w w:val="105"/>
                          <w:sz w:val="19"/>
                        </w:rPr>
                        <w:t xml:space="preserve"> NA</w:t>
                      </w:r>
                    </w:p>
                  </w:txbxContent>
                </v:textbox>
                <w10:anchorlock/>
              </v:shape>
            </w:pict>
          </mc:Fallback>
        </mc:AlternateContent>
      </w:r>
    </w:p>
    <w:p w:rsidR="00AF5FDC" w:rsidP="00B57917" w:rsidRDefault="00AF5FDC" w14:paraId="663DEE69" w14:textId="77777777">
      <w:pPr>
        <w:rPr>
          <w:highlight w:val="yellow"/>
        </w:rPr>
      </w:pPr>
    </w:p>
    <w:p w:rsidR="00B55C6E" w:rsidP="00B57917" w:rsidRDefault="00B55C6E" w14:paraId="3F97339E" w14:textId="04DDCADD">
      <w:pPr>
        <w:rPr>
          <w:highlight w:val="yellow"/>
        </w:rPr>
      </w:pPr>
      <w:r>
        <w:rPr>
          <w:noProof/>
        </w:rPr>
        <mc:AlternateContent>
          <mc:Choice Requires="wps">
            <w:drawing>
              <wp:inline distT="0" distB="0" distL="0" distR="0" wp14:anchorId="4BBC418C" wp14:editId="5A971DF1">
                <wp:extent cx="5943600" cy="1695450"/>
                <wp:effectExtent l="0" t="0" r="19050" b="19050"/>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5450"/>
                        </a:xfrm>
                        <a:prstGeom prst="rect">
                          <a:avLst/>
                        </a:prstGeom>
                        <a:solidFill>
                          <a:srgbClr val="3399FF">
                            <a:alpha val="33000"/>
                          </a:srgbClr>
                        </a:solidFill>
                        <a:ln w="9525">
                          <a:solidFill>
                            <a:srgbClr val="0050B8"/>
                          </a:solidFill>
                          <a:prstDash val="solid"/>
                          <a:miter lim="800000"/>
                          <a:headEnd/>
                          <a:tailEnd/>
                        </a:ln>
                      </wps:spPr>
                      <wps:txbx>
                        <w:txbxContent>
                          <w:p w:rsidR="00742830" w:rsidP="00FF18BA" w:rsidRDefault="00742830" w14:paraId="26A41475" w14:textId="39DC826F">
                            <w:pPr>
                              <w:pStyle w:val="BoxHead"/>
                            </w:pPr>
                            <w:bookmarkStart w:name="_Ref520303303" w:id="41"/>
                            <w:bookmarkStart w:name="_Toc523844956" w:id="42"/>
                            <w:bookmarkStart w:name="_Toc527034307" w:id="43"/>
                            <w:bookmarkStart w:name="_Toc527361215" w:id="44"/>
                            <w:bookmarkStart w:name="_Toc527361232" w:id="45"/>
                            <w:bookmarkStart w:name="_Toc527361247" w:id="46"/>
                            <w:bookmarkStart w:name="_Toc527361268" w:id="47"/>
                            <w:bookmarkStart w:name="_Toc527362225" w:id="48"/>
                            <w:r>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2</w:t>
                            </w:r>
                            <w:r w:rsidR="004D4B87">
                              <w:rPr>
                                <w:noProof/>
                              </w:rPr>
                              <w:fldChar w:fldCharType="end"/>
                            </w:r>
                            <w:bookmarkEnd w:id="41"/>
                            <w:r>
                              <w:t xml:space="preserve">: </w:t>
                            </w:r>
                            <w:bookmarkEnd w:id="42"/>
                            <w:r>
                              <w:t>Single Company Owning Multiple Facilities</w:t>
                            </w:r>
                            <w:bookmarkEnd w:id="43"/>
                            <w:bookmarkEnd w:id="44"/>
                            <w:bookmarkEnd w:id="45"/>
                            <w:bookmarkEnd w:id="46"/>
                            <w:bookmarkEnd w:id="47"/>
                            <w:bookmarkEnd w:id="48"/>
                          </w:p>
                          <w:p w:rsidR="00742830" w:rsidP="00FF18BA" w:rsidRDefault="00742830" w14:paraId="17D5533B" w14:textId="070A3D17">
                            <w:pPr>
                              <w:pStyle w:val="BoxText"/>
                              <w:rPr>
                                <w:w w:val="105"/>
                              </w:rPr>
                            </w:pPr>
                            <w:r>
                              <w:rPr>
                                <w:w w:val="105"/>
                              </w:rPr>
                              <w:t>Several facilities (Facility A, Facility B, and Facility C) are</w:t>
                            </w:r>
                            <w:r w:rsidRPr="00E66C4E">
                              <w:rPr>
                                <w:w w:val="105"/>
                              </w:rPr>
                              <w:t xml:space="preserve"> 100% owned</w:t>
                            </w:r>
                            <w:r>
                              <w:rPr>
                                <w:w w:val="105"/>
                              </w:rPr>
                              <w:t xml:space="preserve"> directly</w:t>
                            </w:r>
                            <w:r w:rsidRPr="00E66C4E">
                              <w:rPr>
                                <w:w w:val="105"/>
                              </w:rPr>
                              <w:t xml:space="preserve"> by a </w:t>
                            </w:r>
                            <w:r>
                              <w:rPr>
                                <w:w w:val="105"/>
                              </w:rPr>
                              <w:t>large</w:t>
                            </w:r>
                            <w:r w:rsidRPr="00E66C4E">
                              <w:rPr>
                                <w:w w:val="105"/>
                              </w:rPr>
                              <w:t xml:space="preserve"> U.S.-based company</w:t>
                            </w:r>
                            <w:r>
                              <w:rPr>
                                <w:w w:val="105"/>
                              </w:rPr>
                              <w:t xml:space="preserve"> (Company X)</w:t>
                            </w:r>
                            <w:r w:rsidRPr="00E66C4E">
                              <w:rPr>
                                <w:w w:val="105"/>
                              </w:rPr>
                              <w:t xml:space="preserve">, which is not a </w:t>
                            </w:r>
                            <w:r>
                              <w:rPr>
                                <w:w w:val="105"/>
                              </w:rPr>
                              <w:t>subsidiary of any other entity.</w:t>
                            </w:r>
                          </w:p>
                          <w:p w:rsidR="00742830" w:rsidP="00FF18BA" w:rsidRDefault="00742830" w14:paraId="6C862B9E" w14:textId="04CB9F18">
                            <w:pPr>
                              <w:pStyle w:val="BoxBullets"/>
                              <w:rPr>
                                <w:w w:val="105"/>
                              </w:rPr>
                            </w:pPr>
                            <w:r w:rsidRPr="00FF18BA">
                              <w:rPr>
                                <w:b/>
                                <w:w w:val="105"/>
                              </w:rPr>
                              <w:t>Corresponding Subpart in Proposed Parent Company Definition:</w:t>
                            </w:r>
                            <w:r>
                              <w:rPr>
                                <w:w w:val="105"/>
                              </w:rPr>
                              <w:t xml:space="preserve"> 1</w:t>
                            </w:r>
                          </w:p>
                          <w:p w:rsidRPr="00FF18BA" w:rsidR="00742830" w:rsidP="00FF18BA" w:rsidRDefault="00742830" w14:paraId="72444D1F" w14:textId="77777777">
                            <w:pPr>
                              <w:pStyle w:val="BoxBullets"/>
                              <w:rPr>
                                <w:b/>
                                <w:w w:val="105"/>
                              </w:rPr>
                            </w:pPr>
                            <w:r w:rsidRPr="00FF18BA">
                              <w:rPr>
                                <w:b/>
                                <w:w w:val="105"/>
                              </w:rPr>
                              <w:t>Demonstration of appropriate reporting:</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01"/>
                              <w:gridCol w:w="3000"/>
                              <w:gridCol w:w="3000"/>
                            </w:tblGrid>
                            <w:tr w:rsidR="00742830" w:rsidTr="00600524" w14:paraId="53A7A8F8" w14:textId="77777777">
                              <w:tc>
                                <w:tcPr>
                                  <w:tcW w:w="3117" w:type="dxa"/>
                                </w:tcPr>
                                <w:p w:rsidRPr="007F34C6" w:rsidR="00742830" w:rsidP="00A05575" w:rsidRDefault="00742830" w14:paraId="084F9BE8" w14:textId="73B96315">
                                  <w:pPr>
                                    <w:pStyle w:val="ListParagraph"/>
                                    <w:numPr>
                                      <w:ilvl w:val="0"/>
                                      <w:numId w:val="4"/>
                                    </w:numPr>
                                    <w:spacing w:line="268" w:lineRule="auto"/>
                                    <w:ind w:left="427" w:right="123"/>
                                    <w:rPr>
                                      <w:sz w:val="19"/>
                                    </w:rPr>
                                  </w:pPr>
                                  <w:r w:rsidRPr="007F34C6">
                                    <w:rPr>
                                      <w:i/>
                                      <w:w w:val="105"/>
                                      <w:sz w:val="19"/>
                                    </w:rPr>
                                    <w:t>Facility:</w:t>
                                  </w:r>
                                  <w:r>
                                    <w:rPr>
                                      <w:w w:val="105"/>
                                      <w:sz w:val="19"/>
                                    </w:rPr>
                                    <w:t xml:space="preserve"> </w:t>
                                  </w:r>
                                  <w:r w:rsidRPr="00600524">
                                    <w:rPr>
                                      <w:w w:val="105"/>
                                      <w:sz w:val="19"/>
                                    </w:rPr>
                                    <w:t>Facility A</w:t>
                                  </w:r>
                                  <w:r>
                                    <w:rPr>
                                      <w:w w:val="105"/>
                                      <w:sz w:val="19"/>
                                    </w:rPr>
                                    <w:t xml:space="preserve"> Name</w:t>
                                  </w:r>
                                </w:p>
                                <w:p w:rsidRPr="007F34C6" w:rsidR="00742830" w:rsidP="00A05575" w:rsidRDefault="00742830" w14:paraId="711CC34F" w14:textId="614DE637">
                                  <w:pPr>
                                    <w:pStyle w:val="ListParagraph"/>
                                    <w:numPr>
                                      <w:ilvl w:val="0"/>
                                      <w:numId w:val="4"/>
                                    </w:numPr>
                                    <w:spacing w:line="268" w:lineRule="auto"/>
                                    <w:ind w:left="427" w:right="123"/>
                                    <w:rPr>
                                      <w:sz w:val="19"/>
                                    </w:rPr>
                                  </w:pPr>
                                  <w:r w:rsidRPr="007F34C6">
                                    <w:rPr>
                                      <w:i/>
                                      <w:w w:val="105"/>
                                      <w:sz w:val="19"/>
                                    </w:rPr>
                                    <w:t>U.S. Parent:</w:t>
                                  </w:r>
                                  <w:r>
                                    <w:rPr>
                                      <w:w w:val="105"/>
                                      <w:sz w:val="19"/>
                                    </w:rPr>
                                    <w:t xml:space="preserve"> Company X</w:t>
                                  </w:r>
                                </w:p>
                                <w:p w:rsidR="00742830" w:rsidP="00FF18BA" w:rsidRDefault="00742830" w14:paraId="347E6021" w14:textId="24CD9398">
                                  <w:pPr>
                                    <w:pStyle w:val="ListParagraph"/>
                                    <w:numPr>
                                      <w:ilvl w:val="0"/>
                                      <w:numId w:val="4"/>
                                    </w:numPr>
                                    <w:spacing w:line="268" w:lineRule="auto"/>
                                    <w:ind w:left="427" w:right="123"/>
                                    <w:rPr>
                                      <w:b/>
                                      <w:w w:val="105"/>
                                      <w:sz w:val="19"/>
                                    </w:rPr>
                                  </w:pPr>
                                  <w:r w:rsidRPr="007F34C6">
                                    <w:rPr>
                                      <w:i/>
                                      <w:w w:val="105"/>
                                      <w:sz w:val="19"/>
                                    </w:rPr>
                                    <w:t>Foreign Parent:</w:t>
                                  </w:r>
                                  <w:r>
                                    <w:rPr>
                                      <w:w w:val="105"/>
                                      <w:sz w:val="19"/>
                                    </w:rPr>
                                    <w:t xml:space="preserve"> NA</w:t>
                                  </w:r>
                                </w:p>
                              </w:tc>
                              <w:tc>
                                <w:tcPr>
                                  <w:tcW w:w="3117" w:type="dxa"/>
                                </w:tcPr>
                                <w:p w:rsidRPr="007F34C6" w:rsidR="00742830" w:rsidP="00A05575" w:rsidRDefault="00742830" w14:paraId="5C6910CA" w14:textId="2FA64013">
                                  <w:pPr>
                                    <w:pStyle w:val="ListParagraph"/>
                                    <w:numPr>
                                      <w:ilvl w:val="0"/>
                                      <w:numId w:val="4"/>
                                    </w:numPr>
                                    <w:spacing w:line="268" w:lineRule="auto"/>
                                    <w:ind w:left="427" w:right="123"/>
                                    <w:rPr>
                                      <w:sz w:val="19"/>
                                    </w:rPr>
                                  </w:pPr>
                                  <w:r w:rsidRPr="007F34C6">
                                    <w:rPr>
                                      <w:i/>
                                      <w:w w:val="105"/>
                                      <w:sz w:val="19"/>
                                    </w:rPr>
                                    <w:t>Facility:</w:t>
                                  </w:r>
                                  <w:r>
                                    <w:rPr>
                                      <w:w w:val="105"/>
                                      <w:sz w:val="19"/>
                                    </w:rPr>
                                    <w:t xml:space="preserve"> </w:t>
                                  </w:r>
                                  <w:r w:rsidRPr="00600524">
                                    <w:rPr>
                                      <w:w w:val="105"/>
                                      <w:sz w:val="19"/>
                                    </w:rPr>
                                    <w:t xml:space="preserve">Facility </w:t>
                                  </w:r>
                                  <w:r>
                                    <w:rPr>
                                      <w:w w:val="105"/>
                                      <w:sz w:val="19"/>
                                    </w:rPr>
                                    <w:t>B Name</w:t>
                                  </w:r>
                                </w:p>
                                <w:p w:rsidRPr="007F34C6" w:rsidR="00742830" w:rsidP="00A05575" w:rsidRDefault="00742830" w14:paraId="191DC547" w14:textId="0485B3E9">
                                  <w:pPr>
                                    <w:pStyle w:val="ListParagraph"/>
                                    <w:numPr>
                                      <w:ilvl w:val="0"/>
                                      <w:numId w:val="4"/>
                                    </w:numPr>
                                    <w:spacing w:line="268" w:lineRule="auto"/>
                                    <w:ind w:left="427" w:right="123"/>
                                    <w:rPr>
                                      <w:sz w:val="19"/>
                                    </w:rPr>
                                  </w:pPr>
                                  <w:r w:rsidRPr="007F34C6">
                                    <w:rPr>
                                      <w:i/>
                                      <w:w w:val="105"/>
                                      <w:sz w:val="19"/>
                                    </w:rPr>
                                    <w:t>U.S. Parent:</w:t>
                                  </w:r>
                                  <w:r>
                                    <w:rPr>
                                      <w:w w:val="105"/>
                                      <w:sz w:val="19"/>
                                    </w:rPr>
                                    <w:t xml:space="preserve"> Company X</w:t>
                                  </w:r>
                                </w:p>
                                <w:p w:rsidR="00742830" w:rsidP="00FF18BA" w:rsidRDefault="00742830" w14:paraId="6F3A8E9A" w14:textId="7DA3EC1B">
                                  <w:pPr>
                                    <w:pStyle w:val="ListParagraph"/>
                                    <w:numPr>
                                      <w:ilvl w:val="0"/>
                                      <w:numId w:val="4"/>
                                    </w:numPr>
                                    <w:spacing w:line="268" w:lineRule="auto"/>
                                    <w:ind w:left="427" w:right="123"/>
                                    <w:rPr>
                                      <w:b/>
                                      <w:w w:val="105"/>
                                      <w:sz w:val="19"/>
                                    </w:rPr>
                                  </w:pPr>
                                  <w:r w:rsidRPr="007F34C6">
                                    <w:rPr>
                                      <w:i/>
                                      <w:w w:val="105"/>
                                      <w:sz w:val="19"/>
                                    </w:rPr>
                                    <w:t>Foreign Parent:</w:t>
                                  </w:r>
                                  <w:r>
                                    <w:rPr>
                                      <w:w w:val="105"/>
                                      <w:sz w:val="19"/>
                                    </w:rPr>
                                    <w:t xml:space="preserve"> NA</w:t>
                                  </w:r>
                                </w:p>
                              </w:tc>
                              <w:tc>
                                <w:tcPr>
                                  <w:tcW w:w="3117" w:type="dxa"/>
                                </w:tcPr>
                                <w:p w:rsidRPr="007F34C6" w:rsidR="00742830" w:rsidP="00A05575" w:rsidRDefault="00742830" w14:paraId="19CA9408" w14:textId="29EC01E3">
                                  <w:pPr>
                                    <w:pStyle w:val="ListParagraph"/>
                                    <w:numPr>
                                      <w:ilvl w:val="0"/>
                                      <w:numId w:val="4"/>
                                    </w:numPr>
                                    <w:spacing w:line="268" w:lineRule="auto"/>
                                    <w:ind w:left="427" w:right="123"/>
                                    <w:rPr>
                                      <w:sz w:val="19"/>
                                    </w:rPr>
                                  </w:pPr>
                                  <w:r w:rsidRPr="007F34C6">
                                    <w:rPr>
                                      <w:i/>
                                      <w:w w:val="105"/>
                                      <w:sz w:val="19"/>
                                    </w:rPr>
                                    <w:t>Facility:</w:t>
                                  </w:r>
                                  <w:r>
                                    <w:rPr>
                                      <w:w w:val="105"/>
                                      <w:sz w:val="19"/>
                                    </w:rPr>
                                    <w:t xml:space="preserve"> </w:t>
                                  </w:r>
                                  <w:r w:rsidRPr="00600524">
                                    <w:rPr>
                                      <w:w w:val="105"/>
                                      <w:sz w:val="19"/>
                                    </w:rPr>
                                    <w:t xml:space="preserve">Facility </w:t>
                                  </w:r>
                                  <w:r>
                                    <w:rPr>
                                      <w:w w:val="105"/>
                                      <w:sz w:val="19"/>
                                    </w:rPr>
                                    <w:t>C Name</w:t>
                                  </w:r>
                                </w:p>
                                <w:p w:rsidRPr="007F34C6" w:rsidR="00742830" w:rsidP="00A05575" w:rsidRDefault="00742830" w14:paraId="0B9DAFC8" w14:textId="7323D3E2">
                                  <w:pPr>
                                    <w:pStyle w:val="ListParagraph"/>
                                    <w:numPr>
                                      <w:ilvl w:val="0"/>
                                      <w:numId w:val="4"/>
                                    </w:numPr>
                                    <w:spacing w:line="268" w:lineRule="auto"/>
                                    <w:ind w:left="427" w:right="123"/>
                                    <w:rPr>
                                      <w:sz w:val="19"/>
                                    </w:rPr>
                                  </w:pPr>
                                  <w:r w:rsidRPr="007F34C6">
                                    <w:rPr>
                                      <w:i/>
                                      <w:w w:val="105"/>
                                      <w:sz w:val="19"/>
                                    </w:rPr>
                                    <w:t>U.S. Parent:</w:t>
                                  </w:r>
                                  <w:r>
                                    <w:rPr>
                                      <w:w w:val="105"/>
                                      <w:sz w:val="19"/>
                                    </w:rPr>
                                    <w:t xml:space="preserve"> Company X</w:t>
                                  </w:r>
                                </w:p>
                                <w:p w:rsidR="00742830" w:rsidP="00FF18BA" w:rsidRDefault="00742830" w14:paraId="347DA820" w14:textId="14A5C95D">
                                  <w:pPr>
                                    <w:pStyle w:val="ListParagraph"/>
                                    <w:numPr>
                                      <w:ilvl w:val="0"/>
                                      <w:numId w:val="4"/>
                                    </w:numPr>
                                    <w:spacing w:line="268" w:lineRule="auto"/>
                                    <w:ind w:left="427" w:right="123"/>
                                    <w:rPr>
                                      <w:b/>
                                      <w:w w:val="105"/>
                                      <w:sz w:val="19"/>
                                    </w:rPr>
                                  </w:pPr>
                                  <w:r w:rsidRPr="007F34C6">
                                    <w:rPr>
                                      <w:i/>
                                      <w:w w:val="105"/>
                                      <w:sz w:val="19"/>
                                    </w:rPr>
                                    <w:t>Foreign Parent:</w:t>
                                  </w:r>
                                  <w:r>
                                    <w:rPr>
                                      <w:w w:val="105"/>
                                      <w:sz w:val="19"/>
                                    </w:rPr>
                                    <w:t xml:space="preserve"> NA</w:t>
                                  </w:r>
                                </w:p>
                              </w:tc>
                            </w:tr>
                          </w:tbl>
                          <w:p w:rsidRPr="007F34C6" w:rsidR="00742830" w:rsidP="00FF18BA" w:rsidRDefault="00742830" w14:paraId="03E97F72" w14:textId="77777777">
                            <w:pPr>
                              <w:pStyle w:val="BoxText"/>
                              <w:rPr>
                                <w:w w:val="105"/>
                              </w:rPr>
                            </w:pPr>
                          </w:p>
                        </w:txbxContent>
                      </wps:txbx>
                      <wps:bodyPr rot="0" vert="horz" wrap="square" lIns="0" tIns="0" rIns="0" bIns="0" anchor="t" anchorCtr="0" upright="1">
                        <a:noAutofit/>
                      </wps:bodyPr>
                    </wps:wsp>
                  </a:graphicData>
                </a:graphic>
              </wp:inline>
            </w:drawing>
          </mc:Choice>
          <mc:Fallback>
            <w:pict>
              <v:shape id="_x0000_s1027" style="width:468pt;height:133.5pt;visibility:visible;mso-wrap-style:square;mso-left-percent:-10001;mso-top-percent:-10001;mso-position-horizontal:absolute;mso-position-horizontal-relative:char;mso-position-vertical:absolute;mso-position-vertical-relative:line;mso-left-percent:-10001;mso-top-percent:-10001;v-text-anchor:top" fillcolor="#39f" strokecolor="#0050b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" w14:anchorId="4BBC418C">
                <v:fill opacity="21588f"/>
                <v:textbox inset="0,0,0,0">
                  <w:txbxContent>
                    <w:p w:rsidR="00742830" w:rsidP="00FF18BA" w:rsidRDefault="00742830" w14:paraId="26A41475" w14:textId="39DC826F">
                      <w:pPr>
                        <w:pStyle w:val="BoxHead"/>
                      </w:pPr>
                      <w:bookmarkStart w:name="_Ref520303303" w:id="49"/>
                      <w:bookmarkStart w:name="_Toc523844956" w:id="50"/>
                      <w:bookmarkStart w:name="_Toc527034307" w:id="51"/>
                      <w:bookmarkStart w:name="_Toc527361215" w:id="52"/>
                      <w:bookmarkStart w:name="_Toc527361232" w:id="53"/>
                      <w:bookmarkStart w:name="_Toc527361247" w:id="54"/>
                      <w:bookmarkStart w:name="_Toc527361268" w:id="55"/>
                      <w:bookmarkStart w:name="_Toc527362225" w:id="56"/>
                      <w:r>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2</w:t>
                      </w:r>
                      <w:r w:rsidR="004D4B87">
                        <w:rPr>
                          <w:noProof/>
                        </w:rPr>
                        <w:fldChar w:fldCharType="end"/>
                      </w:r>
                      <w:bookmarkEnd w:id="49"/>
                      <w:r>
                        <w:t xml:space="preserve">: </w:t>
                      </w:r>
                      <w:bookmarkEnd w:id="50"/>
                      <w:r>
                        <w:t>Single Company Owning Multiple Facilities</w:t>
                      </w:r>
                      <w:bookmarkEnd w:id="51"/>
                      <w:bookmarkEnd w:id="52"/>
                      <w:bookmarkEnd w:id="53"/>
                      <w:bookmarkEnd w:id="54"/>
                      <w:bookmarkEnd w:id="55"/>
                      <w:bookmarkEnd w:id="56"/>
                    </w:p>
                    <w:p w:rsidR="00742830" w:rsidP="00FF18BA" w:rsidRDefault="00742830" w14:paraId="17D5533B" w14:textId="070A3D17">
                      <w:pPr>
                        <w:pStyle w:val="BoxText"/>
                        <w:rPr>
                          <w:w w:val="105"/>
                        </w:rPr>
                      </w:pPr>
                      <w:r>
                        <w:rPr>
                          <w:w w:val="105"/>
                        </w:rPr>
                        <w:t>Several facilities (Facility A, Facility B, and Facility C) are</w:t>
                      </w:r>
                      <w:r w:rsidRPr="00E66C4E">
                        <w:rPr>
                          <w:w w:val="105"/>
                        </w:rPr>
                        <w:t xml:space="preserve"> 100% owned</w:t>
                      </w:r>
                      <w:r>
                        <w:rPr>
                          <w:w w:val="105"/>
                        </w:rPr>
                        <w:t xml:space="preserve"> directly</w:t>
                      </w:r>
                      <w:r w:rsidRPr="00E66C4E">
                        <w:rPr>
                          <w:w w:val="105"/>
                        </w:rPr>
                        <w:t xml:space="preserve"> by a </w:t>
                      </w:r>
                      <w:r>
                        <w:rPr>
                          <w:w w:val="105"/>
                        </w:rPr>
                        <w:t>large</w:t>
                      </w:r>
                      <w:r w:rsidRPr="00E66C4E">
                        <w:rPr>
                          <w:w w:val="105"/>
                        </w:rPr>
                        <w:t xml:space="preserve"> U.S.-based company</w:t>
                      </w:r>
                      <w:r>
                        <w:rPr>
                          <w:w w:val="105"/>
                        </w:rPr>
                        <w:t xml:space="preserve"> (Company X)</w:t>
                      </w:r>
                      <w:r w:rsidRPr="00E66C4E">
                        <w:rPr>
                          <w:w w:val="105"/>
                        </w:rPr>
                        <w:t xml:space="preserve">, which is not a </w:t>
                      </w:r>
                      <w:r>
                        <w:rPr>
                          <w:w w:val="105"/>
                        </w:rPr>
                        <w:t>subsidiary of any other entity.</w:t>
                      </w:r>
                    </w:p>
                    <w:p w:rsidR="00742830" w:rsidP="00FF18BA" w:rsidRDefault="00742830" w14:paraId="6C862B9E" w14:textId="04CB9F18">
                      <w:pPr>
                        <w:pStyle w:val="BoxBullets"/>
                        <w:rPr>
                          <w:w w:val="105"/>
                        </w:rPr>
                      </w:pPr>
                      <w:r w:rsidRPr="00FF18BA">
                        <w:rPr>
                          <w:b/>
                          <w:w w:val="105"/>
                        </w:rPr>
                        <w:t>Corresponding Subpart in Proposed Parent Company Definition:</w:t>
                      </w:r>
                      <w:r>
                        <w:rPr>
                          <w:w w:val="105"/>
                        </w:rPr>
                        <w:t xml:space="preserve"> 1</w:t>
                      </w:r>
                    </w:p>
                    <w:p w:rsidRPr="00FF18BA" w:rsidR="00742830" w:rsidP="00FF18BA" w:rsidRDefault="00742830" w14:paraId="72444D1F" w14:textId="77777777">
                      <w:pPr>
                        <w:pStyle w:val="BoxBullets"/>
                        <w:rPr>
                          <w:b/>
                          <w:w w:val="105"/>
                        </w:rPr>
                      </w:pPr>
                      <w:r w:rsidRPr="00FF18BA">
                        <w:rPr>
                          <w:b/>
                          <w:w w:val="105"/>
                        </w:rPr>
                        <w:t>Demonstration of appropriate reporting:</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01"/>
                        <w:gridCol w:w="3000"/>
                        <w:gridCol w:w="3000"/>
                      </w:tblGrid>
                      <w:tr w:rsidR="00742830" w:rsidTr="00600524" w14:paraId="53A7A8F8" w14:textId="77777777">
                        <w:tc>
                          <w:tcPr>
                            <w:tcW w:w="3117" w:type="dxa"/>
                          </w:tcPr>
                          <w:p w:rsidRPr="007F34C6" w:rsidR="00742830" w:rsidP="00A05575" w:rsidRDefault="00742830" w14:paraId="084F9BE8" w14:textId="73B96315">
                            <w:pPr>
                              <w:pStyle w:val="ListParagraph"/>
                              <w:numPr>
                                <w:ilvl w:val="0"/>
                                <w:numId w:val="4"/>
                              </w:numPr>
                              <w:spacing w:line="268" w:lineRule="auto"/>
                              <w:ind w:left="427" w:right="123"/>
                              <w:rPr>
                                <w:sz w:val="19"/>
                              </w:rPr>
                            </w:pPr>
                            <w:r w:rsidRPr="007F34C6">
                              <w:rPr>
                                <w:i/>
                                <w:w w:val="105"/>
                                <w:sz w:val="19"/>
                              </w:rPr>
                              <w:t>Facility:</w:t>
                            </w:r>
                            <w:r>
                              <w:rPr>
                                <w:w w:val="105"/>
                                <w:sz w:val="19"/>
                              </w:rPr>
                              <w:t xml:space="preserve"> </w:t>
                            </w:r>
                            <w:r w:rsidRPr="00600524">
                              <w:rPr>
                                <w:w w:val="105"/>
                                <w:sz w:val="19"/>
                              </w:rPr>
                              <w:t>Facility A</w:t>
                            </w:r>
                            <w:r>
                              <w:rPr>
                                <w:w w:val="105"/>
                                <w:sz w:val="19"/>
                              </w:rPr>
                              <w:t xml:space="preserve"> Name</w:t>
                            </w:r>
                          </w:p>
                          <w:p w:rsidRPr="007F34C6" w:rsidR="00742830" w:rsidP="00A05575" w:rsidRDefault="00742830" w14:paraId="711CC34F" w14:textId="614DE637">
                            <w:pPr>
                              <w:pStyle w:val="ListParagraph"/>
                              <w:numPr>
                                <w:ilvl w:val="0"/>
                                <w:numId w:val="4"/>
                              </w:numPr>
                              <w:spacing w:line="268" w:lineRule="auto"/>
                              <w:ind w:left="427" w:right="123"/>
                              <w:rPr>
                                <w:sz w:val="19"/>
                              </w:rPr>
                            </w:pPr>
                            <w:r w:rsidRPr="007F34C6">
                              <w:rPr>
                                <w:i/>
                                <w:w w:val="105"/>
                                <w:sz w:val="19"/>
                              </w:rPr>
                              <w:t>U.S. Parent:</w:t>
                            </w:r>
                            <w:r>
                              <w:rPr>
                                <w:w w:val="105"/>
                                <w:sz w:val="19"/>
                              </w:rPr>
                              <w:t xml:space="preserve"> Company X</w:t>
                            </w:r>
                          </w:p>
                          <w:p w:rsidR="00742830" w:rsidP="00FF18BA" w:rsidRDefault="00742830" w14:paraId="347E6021" w14:textId="24CD9398">
                            <w:pPr>
                              <w:pStyle w:val="ListParagraph"/>
                              <w:numPr>
                                <w:ilvl w:val="0"/>
                                <w:numId w:val="4"/>
                              </w:numPr>
                              <w:spacing w:line="268" w:lineRule="auto"/>
                              <w:ind w:left="427" w:right="123"/>
                              <w:rPr>
                                <w:b/>
                                <w:w w:val="105"/>
                                <w:sz w:val="19"/>
                              </w:rPr>
                            </w:pPr>
                            <w:r w:rsidRPr="007F34C6">
                              <w:rPr>
                                <w:i/>
                                <w:w w:val="105"/>
                                <w:sz w:val="19"/>
                              </w:rPr>
                              <w:t>Foreign Parent:</w:t>
                            </w:r>
                            <w:r>
                              <w:rPr>
                                <w:w w:val="105"/>
                                <w:sz w:val="19"/>
                              </w:rPr>
                              <w:t xml:space="preserve"> NA</w:t>
                            </w:r>
                          </w:p>
                        </w:tc>
                        <w:tc>
                          <w:tcPr>
                            <w:tcW w:w="3117" w:type="dxa"/>
                          </w:tcPr>
                          <w:p w:rsidRPr="007F34C6" w:rsidR="00742830" w:rsidP="00A05575" w:rsidRDefault="00742830" w14:paraId="5C6910CA" w14:textId="2FA64013">
                            <w:pPr>
                              <w:pStyle w:val="ListParagraph"/>
                              <w:numPr>
                                <w:ilvl w:val="0"/>
                                <w:numId w:val="4"/>
                              </w:numPr>
                              <w:spacing w:line="268" w:lineRule="auto"/>
                              <w:ind w:left="427" w:right="123"/>
                              <w:rPr>
                                <w:sz w:val="19"/>
                              </w:rPr>
                            </w:pPr>
                            <w:r w:rsidRPr="007F34C6">
                              <w:rPr>
                                <w:i/>
                                <w:w w:val="105"/>
                                <w:sz w:val="19"/>
                              </w:rPr>
                              <w:t>Facility:</w:t>
                            </w:r>
                            <w:r>
                              <w:rPr>
                                <w:w w:val="105"/>
                                <w:sz w:val="19"/>
                              </w:rPr>
                              <w:t xml:space="preserve"> </w:t>
                            </w:r>
                            <w:r w:rsidRPr="00600524">
                              <w:rPr>
                                <w:w w:val="105"/>
                                <w:sz w:val="19"/>
                              </w:rPr>
                              <w:t xml:space="preserve">Facility </w:t>
                            </w:r>
                            <w:r>
                              <w:rPr>
                                <w:w w:val="105"/>
                                <w:sz w:val="19"/>
                              </w:rPr>
                              <w:t>B Name</w:t>
                            </w:r>
                          </w:p>
                          <w:p w:rsidRPr="007F34C6" w:rsidR="00742830" w:rsidP="00A05575" w:rsidRDefault="00742830" w14:paraId="191DC547" w14:textId="0485B3E9">
                            <w:pPr>
                              <w:pStyle w:val="ListParagraph"/>
                              <w:numPr>
                                <w:ilvl w:val="0"/>
                                <w:numId w:val="4"/>
                              </w:numPr>
                              <w:spacing w:line="268" w:lineRule="auto"/>
                              <w:ind w:left="427" w:right="123"/>
                              <w:rPr>
                                <w:sz w:val="19"/>
                              </w:rPr>
                            </w:pPr>
                            <w:r w:rsidRPr="007F34C6">
                              <w:rPr>
                                <w:i/>
                                <w:w w:val="105"/>
                                <w:sz w:val="19"/>
                              </w:rPr>
                              <w:t>U.S. Parent:</w:t>
                            </w:r>
                            <w:r>
                              <w:rPr>
                                <w:w w:val="105"/>
                                <w:sz w:val="19"/>
                              </w:rPr>
                              <w:t xml:space="preserve"> Company X</w:t>
                            </w:r>
                          </w:p>
                          <w:p w:rsidR="00742830" w:rsidP="00FF18BA" w:rsidRDefault="00742830" w14:paraId="6F3A8E9A" w14:textId="7DA3EC1B">
                            <w:pPr>
                              <w:pStyle w:val="ListParagraph"/>
                              <w:numPr>
                                <w:ilvl w:val="0"/>
                                <w:numId w:val="4"/>
                              </w:numPr>
                              <w:spacing w:line="268" w:lineRule="auto"/>
                              <w:ind w:left="427" w:right="123"/>
                              <w:rPr>
                                <w:b/>
                                <w:w w:val="105"/>
                                <w:sz w:val="19"/>
                              </w:rPr>
                            </w:pPr>
                            <w:r w:rsidRPr="007F34C6">
                              <w:rPr>
                                <w:i/>
                                <w:w w:val="105"/>
                                <w:sz w:val="19"/>
                              </w:rPr>
                              <w:t>Foreign Parent:</w:t>
                            </w:r>
                            <w:r>
                              <w:rPr>
                                <w:w w:val="105"/>
                                <w:sz w:val="19"/>
                              </w:rPr>
                              <w:t xml:space="preserve"> NA</w:t>
                            </w:r>
                          </w:p>
                        </w:tc>
                        <w:tc>
                          <w:tcPr>
                            <w:tcW w:w="3117" w:type="dxa"/>
                          </w:tcPr>
                          <w:p w:rsidRPr="007F34C6" w:rsidR="00742830" w:rsidP="00A05575" w:rsidRDefault="00742830" w14:paraId="19CA9408" w14:textId="29EC01E3">
                            <w:pPr>
                              <w:pStyle w:val="ListParagraph"/>
                              <w:numPr>
                                <w:ilvl w:val="0"/>
                                <w:numId w:val="4"/>
                              </w:numPr>
                              <w:spacing w:line="268" w:lineRule="auto"/>
                              <w:ind w:left="427" w:right="123"/>
                              <w:rPr>
                                <w:sz w:val="19"/>
                              </w:rPr>
                            </w:pPr>
                            <w:r w:rsidRPr="007F34C6">
                              <w:rPr>
                                <w:i/>
                                <w:w w:val="105"/>
                                <w:sz w:val="19"/>
                              </w:rPr>
                              <w:t>Facility:</w:t>
                            </w:r>
                            <w:r>
                              <w:rPr>
                                <w:w w:val="105"/>
                                <w:sz w:val="19"/>
                              </w:rPr>
                              <w:t xml:space="preserve"> </w:t>
                            </w:r>
                            <w:r w:rsidRPr="00600524">
                              <w:rPr>
                                <w:w w:val="105"/>
                                <w:sz w:val="19"/>
                              </w:rPr>
                              <w:t xml:space="preserve">Facility </w:t>
                            </w:r>
                            <w:r>
                              <w:rPr>
                                <w:w w:val="105"/>
                                <w:sz w:val="19"/>
                              </w:rPr>
                              <w:t>C Name</w:t>
                            </w:r>
                          </w:p>
                          <w:p w:rsidRPr="007F34C6" w:rsidR="00742830" w:rsidP="00A05575" w:rsidRDefault="00742830" w14:paraId="0B9DAFC8" w14:textId="7323D3E2">
                            <w:pPr>
                              <w:pStyle w:val="ListParagraph"/>
                              <w:numPr>
                                <w:ilvl w:val="0"/>
                                <w:numId w:val="4"/>
                              </w:numPr>
                              <w:spacing w:line="268" w:lineRule="auto"/>
                              <w:ind w:left="427" w:right="123"/>
                              <w:rPr>
                                <w:sz w:val="19"/>
                              </w:rPr>
                            </w:pPr>
                            <w:r w:rsidRPr="007F34C6">
                              <w:rPr>
                                <w:i/>
                                <w:w w:val="105"/>
                                <w:sz w:val="19"/>
                              </w:rPr>
                              <w:t>U.S. Parent:</w:t>
                            </w:r>
                            <w:r>
                              <w:rPr>
                                <w:w w:val="105"/>
                                <w:sz w:val="19"/>
                              </w:rPr>
                              <w:t xml:space="preserve"> Company X</w:t>
                            </w:r>
                          </w:p>
                          <w:p w:rsidR="00742830" w:rsidP="00FF18BA" w:rsidRDefault="00742830" w14:paraId="347DA820" w14:textId="14A5C95D">
                            <w:pPr>
                              <w:pStyle w:val="ListParagraph"/>
                              <w:numPr>
                                <w:ilvl w:val="0"/>
                                <w:numId w:val="4"/>
                              </w:numPr>
                              <w:spacing w:line="268" w:lineRule="auto"/>
                              <w:ind w:left="427" w:right="123"/>
                              <w:rPr>
                                <w:b/>
                                <w:w w:val="105"/>
                                <w:sz w:val="19"/>
                              </w:rPr>
                            </w:pPr>
                            <w:r w:rsidRPr="007F34C6">
                              <w:rPr>
                                <w:i/>
                                <w:w w:val="105"/>
                                <w:sz w:val="19"/>
                              </w:rPr>
                              <w:t>Foreign Parent:</w:t>
                            </w:r>
                            <w:r>
                              <w:rPr>
                                <w:w w:val="105"/>
                                <w:sz w:val="19"/>
                              </w:rPr>
                              <w:t xml:space="preserve"> NA</w:t>
                            </w:r>
                          </w:p>
                        </w:tc>
                      </w:tr>
                    </w:tbl>
                    <w:p w:rsidRPr="007F34C6" w:rsidR="00742830" w:rsidP="00FF18BA" w:rsidRDefault="00742830" w14:paraId="03E97F72" w14:textId="77777777">
                      <w:pPr>
                        <w:pStyle w:val="BoxText"/>
                        <w:rPr>
                          <w:w w:val="105"/>
                        </w:rPr>
                      </w:pPr>
                    </w:p>
                  </w:txbxContent>
                </v:textbox>
                <w10:anchorlock/>
              </v:shape>
            </w:pict>
          </mc:Fallback>
        </mc:AlternateContent>
      </w:r>
    </w:p>
    <w:p w:rsidRPr="00B57917" w:rsidR="00B57917" w:rsidP="00B57917" w:rsidRDefault="00B57917" w14:paraId="0175DF5C" w14:textId="77777777">
      <w:pPr>
        <w:rPr>
          <w:highlight w:val="yellow"/>
        </w:rPr>
      </w:pPr>
    </w:p>
    <w:p w:rsidR="00B57917" w:rsidP="00444A02" w:rsidRDefault="00B57917" w14:paraId="45E90C33" w14:textId="6533151F">
      <w:pPr>
        <w:widowControl/>
        <w:autoSpaceDE/>
        <w:autoSpaceDN/>
        <w:spacing w:after="160" w:line="480" w:lineRule="auto"/>
        <w:contextualSpacing/>
        <w:rPr>
          <w:sz w:val="24"/>
        </w:rPr>
      </w:pPr>
      <w:r>
        <w:rPr>
          <w:noProof/>
        </w:rPr>
        <mc:AlternateContent>
          <mc:Choice Requires="wps">
            <w:drawing>
              <wp:inline distT="0" distB="0" distL="0" distR="0" wp14:anchorId="73BE306F" wp14:editId="72649F4B">
                <wp:extent cx="5943600" cy="1739900"/>
                <wp:effectExtent l="0" t="0" r="19050" b="12700"/>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9900"/>
                        </a:xfrm>
                        <a:prstGeom prst="rect">
                          <a:avLst/>
                        </a:prstGeom>
                        <a:solidFill>
                          <a:srgbClr val="3399FF">
                            <a:alpha val="33000"/>
                          </a:srgbClr>
                        </a:solidFill>
                        <a:ln w="9525">
                          <a:solidFill>
                            <a:srgbClr val="0050B8"/>
                          </a:solidFill>
                          <a:prstDash val="solid"/>
                          <a:miter lim="800000"/>
                          <a:headEnd/>
                          <a:tailEnd/>
                        </a:ln>
                      </wps:spPr>
                      <wps:txbx>
                        <w:txbxContent>
                          <w:p w:rsidRPr="00B57917" w:rsidR="00742830" w:rsidP="00FF18BA" w:rsidRDefault="00742830" w14:paraId="1B357A6C" w14:textId="48ED07D2">
                            <w:pPr>
                              <w:pStyle w:val="BoxHead"/>
                            </w:pPr>
                            <w:bookmarkStart w:name="_Ref520213899" w:id="57"/>
                            <w:bookmarkStart w:name="_Toc523844957" w:id="58"/>
                            <w:bookmarkStart w:name="_Toc527034308" w:id="59"/>
                            <w:bookmarkStart w:name="_Toc527361216" w:id="60"/>
                            <w:bookmarkStart w:name="_Toc527361233" w:id="61"/>
                            <w:bookmarkStart w:name="_Toc527361248" w:id="62"/>
                            <w:bookmarkStart w:name="_Toc527361269" w:id="63"/>
                            <w:bookmarkStart w:name="_Toc527362226" w:id="64"/>
                            <w:r w:rsidRPr="00B57917">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3</w:t>
                            </w:r>
                            <w:r w:rsidR="004D4B87">
                              <w:rPr>
                                <w:noProof/>
                              </w:rPr>
                              <w:fldChar w:fldCharType="end"/>
                            </w:r>
                            <w:bookmarkEnd w:id="57"/>
                            <w:r w:rsidRPr="00B57917">
                              <w:t>: Ownership</w:t>
                            </w:r>
                            <w:r>
                              <w:t xml:space="preserve"> by a Single Foreign Company</w:t>
                            </w:r>
                            <w:bookmarkEnd w:id="58"/>
                            <w:bookmarkEnd w:id="59"/>
                            <w:bookmarkEnd w:id="60"/>
                            <w:bookmarkEnd w:id="61"/>
                            <w:bookmarkEnd w:id="62"/>
                            <w:bookmarkEnd w:id="63"/>
                            <w:bookmarkEnd w:id="64"/>
                          </w:p>
                          <w:p w:rsidR="00742830" w:rsidP="00FF18BA" w:rsidRDefault="00742830" w14:paraId="6DA6414C" w14:textId="37B68182">
                            <w:pPr>
                              <w:pStyle w:val="BoxText"/>
                              <w:rPr>
                                <w:w w:val="105"/>
                              </w:rPr>
                            </w:pPr>
                            <w:r w:rsidRPr="007F34C6">
                              <w:rPr>
                                <w:w w:val="105"/>
                              </w:rPr>
                              <w:t>A facility is directly owned by a foreign company</w:t>
                            </w:r>
                            <w:r>
                              <w:rPr>
                                <w:w w:val="105"/>
                              </w:rPr>
                              <w:t xml:space="preserve"> (Company X)</w:t>
                            </w:r>
                            <w:r w:rsidRPr="007F34C6">
                              <w:rPr>
                                <w:w w:val="105"/>
                              </w:rPr>
                              <w:t xml:space="preserve">, without any of the foreign company’s U.S.-based subsidiaries </w:t>
                            </w:r>
                            <w:r>
                              <w:rPr>
                                <w:w w:val="105"/>
                              </w:rPr>
                              <w:t>within the ownership hierarchy of</w:t>
                            </w:r>
                            <w:r w:rsidRPr="007F34C6">
                              <w:rPr>
                                <w:w w:val="105"/>
                              </w:rPr>
                              <w:t xml:space="preserve"> the facility. The foreign company is </w:t>
                            </w:r>
                            <w:r>
                              <w:rPr>
                                <w:w w:val="105"/>
                              </w:rPr>
                              <w:t>neither</w:t>
                            </w:r>
                            <w:r w:rsidRPr="007F34C6">
                              <w:rPr>
                                <w:w w:val="105"/>
                              </w:rPr>
                              <w:t xml:space="preserve"> owned by </w:t>
                            </w:r>
                            <w:r>
                              <w:rPr>
                                <w:w w:val="105"/>
                              </w:rPr>
                              <w:t>n</w:t>
                            </w:r>
                            <w:r w:rsidRPr="007F34C6">
                              <w:rPr>
                                <w:w w:val="105"/>
                              </w:rPr>
                              <w:t xml:space="preserve">or a subsidiary of another entity. </w:t>
                            </w:r>
                          </w:p>
                          <w:p w:rsidR="00742830" w:rsidP="00FF18BA" w:rsidRDefault="00742830" w14:paraId="623DCB8D" w14:textId="12A30934">
                            <w:pPr>
                              <w:pStyle w:val="BoxBullets"/>
                              <w:rPr>
                                <w:w w:val="105"/>
                              </w:rPr>
                            </w:pPr>
                            <w:r w:rsidRPr="00FF18BA">
                              <w:rPr>
                                <w:b/>
                                <w:w w:val="105"/>
                              </w:rPr>
                              <w:t>Corresponding Subpart in Proposed Parent Company Definition:</w:t>
                            </w:r>
                            <w:r>
                              <w:rPr>
                                <w:w w:val="105"/>
                              </w:rPr>
                              <w:t xml:space="preserve"> 5</w:t>
                            </w:r>
                          </w:p>
                          <w:p w:rsidRPr="00FF18BA" w:rsidR="00742830" w:rsidP="00FF18BA" w:rsidRDefault="00742830" w14:paraId="77B6D4F5" w14:textId="77777777">
                            <w:pPr>
                              <w:pStyle w:val="BoxBullets"/>
                              <w:rPr>
                                <w:b/>
                                <w:w w:val="105"/>
                              </w:rPr>
                            </w:pPr>
                            <w:r w:rsidRPr="00FF18BA">
                              <w:rPr>
                                <w:b/>
                                <w:w w:val="105"/>
                              </w:rPr>
                              <w:t>Demonstration of appropriate reporting:</w:t>
                            </w:r>
                          </w:p>
                          <w:p w:rsidRPr="007F34C6" w:rsidR="00742830" w:rsidP="00A05575" w:rsidRDefault="00742830" w14:paraId="3C14BB0F" w14:textId="1FA31E2E">
                            <w:pPr>
                              <w:pStyle w:val="ListParagraph"/>
                              <w:numPr>
                                <w:ilvl w:val="0"/>
                                <w:numId w:val="4"/>
                              </w:numPr>
                              <w:spacing w:line="268" w:lineRule="auto"/>
                              <w:ind w:left="1260" w:right="123"/>
                              <w:rPr>
                                <w:sz w:val="19"/>
                              </w:rPr>
                            </w:pPr>
                            <w:r w:rsidRPr="007F34C6">
                              <w:rPr>
                                <w:i/>
                                <w:w w:val="105"/>
                                <w:sz w:val="19"/>
                              </w:rPr>
                              <w:t>Facility:</w:t>
                            </w:r>
                            <w:r>
                              <w:rPr>
                                <w:w w:val="105"/>
                                <w:sz w:val="19"/>
                              </w:rPr>
                              <w:t xml:space="preserve"> Facility Name</w:t>
                            </w:r>
                          </w:p>
                          <w:p w:rsidRPr="007F34C6" w:rsidR="00742830" w:rsidP="00A05575" w:rsidRDefault="00742830" w14:paraId="0258F243" w14:textId="64F4DFF6">
                            <w:pPr>
                              <w:pStyle w:val="ListParagraph"/>
                              <w:numPr>
                                <w:ilvl w:val="0"/>
                                <w:numId w:val="4"/>
                              </w:numPr>
                              <w:spacing w:line="268" w:lineRule="auto"/>
                              <w:ind w:left="1260" w:right="123"/>
                              <w:rPr>
                                <w:sz w:val="19"/>
                              </w:rPr>
                            </w:pPr>
                            <w:r w:rsidRPr="007F34C6">
                              <w:rPr>
                                <w:i/>
                                <w:w w:val="105"/>
                                <w:sz w:val="19"/>
                              </w:rPr>
                              <w:t>U.S. Parent:</w:t>
                            </w:r>
                            <w:r>
                              <w:rPr>
                                <w:w w:val="105"/>
                                <w:sz w:val="19"/>
                              </w:rPr>
                              <w:t xml:space="preserve"> NA</w:t>
                            </w:r>
                          </w:p>
                          <w:p w:rsidRPr="007F34C6" w:rsidR="00742830" w:rsidP="00A05575" w:rsidRDefault="00742830" w14:paraId="2952B694" w14:textId="4FC98E72">
                            <w:pPr>
                              <w:pStyle w:val="ListParagraph"/>
                              <w:numPr>
                                <w:ilvl w:val="0"/>
                                <w:numId w:val="4"/>
                              </w:numPr>
                              <w:spacing w:line="268" w:lineRule="auto"/>
                              <w:ind w:left="1260" w:right="123"/>
                              <w:rPr>
                                <w:sz w:val="19"/>
                              </w:rPr>
                            </w:pPr>
                            <w:r w:rsidRPr="007F34C6">
                              <w:rPr>
                                <w:i/>
                                <w:w w:val="105"/>
                                <w:sz w:val="19"/>
                              </w:rPr>
                              <w:t>Foreign Parent:</w:t>
                            </w:r>
                            <w:r>
                              <w:rPr>
                                <w:w w:val="105"/>
                                <w:sz w:val="19"/>
                              </w:rPr>
                              <w:t xml:space="preserve"> Company X</w:t>
                            </w:r>
                          </w:p>
                        </w:txbxContent>
                      </wps:txbx>
                      <wps:bodyPr rot="0" vert="horz" wrap="square" lIns="0" tIns="0" rIns="0" bIns="0" anchor="t" anchorCtr="0" upright="1">
                        <a:noAutofit/>
                      </wps:bodyPr>
                    </wps:wsp>
                  </a:graphicData>
                </a:graphic>
              </wp:inline>
            </w:drawing>
          </mc:Choice>
          <mc:Fallback>
            <w:pict>
              <v:shape id="_x0000_s1028" style="width:468pt;height:137pt;visibility:visible;mso-wrap-style:square;mso-left-percent:-10001;mso-top-percent:-10001;mso-position-horizontal:absolute;mso-position-horizontal-relative:char;mso-position-vertical:absolute;mso-position-vertical-relative:line;mso-left-percent:-10001;mso-top-percent:-10001;v-text-anchor:top" fillcolor="#39f" strokecolor="#0050b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" w14:anchorId="73BE306F">
                <v:fill opacity="21588f"/>
                <v:textbox inset="0,0,0,0">
                  <w:txbxContent>
                    <w:p w:rsidRPr="00B57917" w:rsidR="00742830" w:rsidP="00FF18BA" w:rsidRDefault="00742830" w14:paraId="1B357A6C" w14:textId="48ED07D2">
                      <w:pPr>
                        <w:pStyle w:val="BoxHead"/>
                      </w:pPr>
                      <w:bookmarkStart w:name="_Ref520213899" w:id="65"/>
                      <w:bookmarkStart w:name="_Toc523844957" w:id="66"/>
                      <w:bookmarkStart w:name="_Toc527034308" w:id="67"/>
                      <w:bookmarkStart w:name="_Toc527361216" w:id="68"/>
                      <w:bookmarkStart w:name="_Toc527361233" w:id="69"/>
                      <w:bookmarkStart w:name="_Toc527361248" w:id="70"/>
                      <w:bookmarkStart w:name="_Toc527361269" w:id="71"/>
                      <w:bookmarkStart w:name="_Toc527362226" w:id="72"/>
                      <w:r w:rsidRPr="00B57917">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3</w:t>
                      </w:r>
                      <w:r w:rsidR="004D4B87">
                        <w:rPr>
                          <w:noProof/>
                        </w:rPr>
                        <w:fldChar w:fldCharType="end"/>
                      </w:r>
                      <w:bookmarkEnd w:id="65"/>
                      <w:r w:rsidRPr="00B57917">
                        <w:t>: Ownership</w:t>
                      </w:r>
                      <w:r>
                        <w:t xml:space="preserve"> by a Single Foreign Company</w:t>
                      </w:r>
                      <w:bookmarkEnd w:id="66"/>
                      <w:bookmarkEnd w:id="67"/>
                      <w:bookmarkEnd w:id="68"/>
                      <w:bookmarkEnd w:id="69"/>
                      <w:bookmarkEnd w:id="70"/>
                      <w:bookmarkEnd w:id="71"/>
                      <w:bookmarkEnd w:id="72"/>
                    </w:p>
                    <w:p w:rsidR="00742830" w:rsidP="00FF18BA" w:rsidRDefault="00742830" w14:paraId="6DA6414C" w14:textId="37B68182">
                      <w:pPr>
                        <w:pStyle w:val="BoxText"/>
                        <w:rPr>
                          <w:w w:val="105"/>
                        </w:rPr>
                      </w:pPr>
                      <w:r w:rsidRPr="007F34C6">
                        <w:rPr>
                          <w:w w:val="105"/>
                        </w:rPr>
                        <w:t>A facility is directly owned by a foreign company</w:t>
                      </w:r>
                      <w:r>
                        <w:rPr>
                          <w:w w:val="105"/>
                        </w:rPr>
                        <w:t xml:space="preserve"> (Company X)</w:t>
                      </w:r>
                      <w:r w:rsidRPr="007F34C6">
                        <w:rPr>
                          <w:w w:val="105"/>
                        </w:rPr>
                        <w:t xml:space="preserve">, without any of the foreign company’s U.S.-based subsidiaries </w:t>
                      </w:r>
                      <w:r>
                        <w:rPr>
                          <w:w w:val="105"/>
                        </w:rPr>
                        <w:t>within the ownership hierarchy of</w:t>
                      </w:r>
                      <w:r w:rsidRPr="007F34C6">
                        <w:rPr>
                          <w:w w:val="105"/>
                        </w:rPr>
                        <w:t xml:space="preserve"> the facility. The foreign company is </w:t>
                      </w:r>
                      <w:r>
                        <w:rPr>
                          <w:w w:val="105"/>
                        </w:rPr>
                        <w:t>neither</w:t>
                      </w:r>
                      <w:r w:rsidRPr="007F34C6">
                        <w:rPr>
                          <w:w w:val="105"/>
                        </w:rPr>
                        <w:t xml:space="preserve"> owned by </w:t>
                      </w:r>
                      <w:r>
                        <w:rPr>
                          <w:w w:val="105"/>
                        </w:rPr>
                        <w:t>n</w:t>
                      </w:r>
                      <w:r w:rsidRPr="007F34C6">
                        <w:rPr>
                          <w:w w:val="105"/>
                        </w:rPr>
                        <w:t xml:space="preserve">or a subsidiary of another entity. </w:t>
                      </w:r>
                    </w:p>
                    <w:p w:rsidR="00742830" w:rsidP="00FF18BA" w:rsidRDefault="00742830" w14:paraId="623DCB8D" w14:textId="12A30934">
                      <w:pPr>
                        <w:pStyle w:val="BoxBullets"/>
                        <w:rPr>
                          <w:w w:val="105"/>
                        </w:rPr>
                      </w:pPr>
                      <w:r w:rsidRPr="00FF18BA">
                        <w:rPr>
                          <w:b/>
                          <w:w w:val="105"/>
                        </w:rPr>
                        <w:t>Corresponding Subpart in Proposed Parent Company Definition:</w:t>
                      </w:r>
                      <w:r>
                        <w:rPr>
                          <w:w w:val="105"/>
                        </w:rPr>
                        <w:t xml:space="preserve"> 5</w:t>
                      </w:r>
                    </w:p>
                    <w:p w:rsidRPr="00FF18BA" w:rsidR="00742830" w:rsidP="00FF18BA" w:rsidRDefault="00742830" w14:paraId="77B6D4F5" w14:textId="77777777">
                      <w:pPr>
                        <w:pStyle w:val="BoxBullets"/>
                        <w:rPr>
                          <w:b/>
                          <w:w w:val="105"/>
                        </w:rPr>
                      </w:pPr>
                      <w:r w:rsidRPr="00FF18BA">
                        <w:rPr>
                          <w:b/>
                          <w:w w:val="105"/>
                        </w:rPr>
                        <w:t>Demonstration of appropriate reporting:</w:t>
                      </w:r>
                    </w:p>
                    <w:p w:rsidRPr="007F34C6" w:rsidR="00742830" w:rsidP="00A05575" w:rsidRDefault="00742830" w14:paraId="3C14BB0F" w14:textId="1FA31E2E">
                      <w:pPr>
                        <w:pStyle w:val="ListParagraph"/>
                        <w:numPr>
                          <w:ilvl w:val="0"/>
                          <w:numId w:val="4"/>
                        </w:numPr>
                        <w:spacing w:line="268" w:lineRule="auto"/>
                        <w:ind w:left="1260" w:right="123"/>
                        <w:rPr>
                          <w:sz w:val="19"/>
                        </w:rPr>
                      </w:pPr>
                      <w:r w:rsidRPr="007F34C6">
                        <w:rPr>
                          <w:i/>
                          <w:w w:val="105"/>
                          <w:sz w:val="19"/>
                        </w:rPr>
                        <w:t>Facility:</w:t>
                      </w:r>
                      <w:r>
                        <w:rPr>
                          <w:w w:val="105"/>
                          <w:sz w:val="19"/>
                        </w:rPr>
                        <w:t xml:space="preserve"> Facility Name</w:t>
                      </w:r>
                    </w:p>
                    <w:p w:rsidRPr="007F34C6" w:rsidR="00742830" w:rsidP="00A05575" w:rsidRDefault="00742830" w14:paraId="0258F243" w14:textId="64F4DFF6">
                      <w:pPr>
                        <w:pStyle w:val="ListParagraph"/>
                        <w:numPr>
                          <w:ilvl w:val="0"/>
                          <w:numId w:val="4"/>
                        </w:numPr>
                        <w:spacing w:line="268" w:lineRule="auto"/>
                        <w:ind w:left="1260" w:right="123"/>
                        <w:rPr>
                          <w:sz w:val="19"/>
                        </w:rPr>
                      </w:pPr>
                      <w:r w:rsidRPr="007F34C6">
                        <w:rPr>
                          <w:i/>
                          <w:w w:val="105"/>
                          <w:sz w:val="19"/>
                        </w:rPr>
                        <w:t>U.S. Parent:</w:t>
                      </w:r>
                      <w:r>
                        <w:rPr>
                          <w:w w:val="105"/>
                          <w:sz w:val="19"/>
                        </w:rPr>
                        <w:t xml:space="preserve"> NA</w:t>
                      </w:r>
                    </w:p>
                    <w:p w:rsidRPr="007F34C6" w:rsidR="00742830" w:rsidP="00A05575" w:rsidRDefault="00742830" w14:paraId="2952B694" w14:textId="4FC98E72">
                      <w:pPr>
                        <w:pStyle w:val="ListParagraph"/>
                        <w:numPr>
                          <w:ilvl w:val="0"/>
                          <w:numId w:val="4"/>
                        </w:numPr>
                        <w:spacing w:line="268" w:lineRule="auto"/>
                        <w:ind w:left="1260" w:right="123"/>
                        <w:rPr>
                          <w:sz w:val="19"/>
                        </w:rPr>
                      </w:pPr>
                      <w:r w:rsidRPr="007F34C6">
                        <w:rPr>
                          <w:i/>
                          <w:w w:val="105"/>
                          <w:sz w:val="19"/>
                        </w:rPr>
                        <w:t>Foreign Parent:</w:t>
                      </w:r>
                      <w:r>
                        <w:rPr>
                          <w:w w:val="105"/>
                          <w:sz w:val="19"/>
                        </w:rPr>
                        <w:t xml:space="preserve"> Company X</w:t>
                      </w:r>
                    </w:p>
                  </w:txbxContent>
                </v:textbox>
                <w10:anchorlock/>
              </v:shape>
            </w:pict>
          </mc:Fallback>
        </mc:AlternateContent>
      </w:r>
    </w:p>
    <w:p w:rsidR="00B57917" w:rsidP="00444A02" w:rsidRDefault="00B57917" w14:paraId="287AB600" w14:textId="7F0A06D0">
      <w:pPr>
        <w:widowControl/>
        <w:autoSpaceDE/>
        <w:autoSpaceDN/>
        <w:spacing w:after="160" w:line="480" w:lineRule="auto"/>
        <w:contextualSpacing/>
        <w:rPr>
          <w:sz w:val="24"/>
        </w:rPr>
      </w:pPr>
      <w:r>
        <w:rPr>
          <w:noProof/>
        </w:rPr>
        <w:lastRenderedPageBreak/>
        <mc:AlternateContent>
          <mc:Choice Requires="wps">
            <w:drawing>
              <wp:inline distT="0" distB="0" distL="0" distR="0" wp14:anchorId="3EB4678D" wp14:editId="193FF1B1">
                <wp:extent cx="5943600" cy="2205317"/>
                <wp:effectExtent l="0" t="0" r="19050" b="24130"/>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05317"/>
                        </a:xfrm>
                        <a:prstGeom prst="rect">
                          <a:avLst/>
                        </a:prstGeom>
                        <a:solidFill>
                          <a:srgbClr val="3399FF">
                            <a:alpha val="33000"/>
                          </a:srgbClr>
                        </a:solidFill>
                        <a:ln w="9525">
                          <a:solidFill>
                            <a:srgbClr val="0050B8"/>
                          </a:solidFill>
                          <a:prstDash val="solid"/>
                          <a:miter lim="800000"/>
                          <a:headEnd/>
                          <a:tailEnd/>
                        </a:ln>
                      </wps:spPr>
                      <wps:txbx>
                        <w:txbxContent>
                          <w:p w:rsidRPr="00B57917" w:rsidR="00742830" w:rsidP="003F2D43" w:rsidRDefault="00742830" w14:paraId="68D48209" w14:textId="22EB06B4">
                            <w:pPr>
                              <w:pStyle w:val="BoxHead"/>
                            </w:pPr>
                            <w:bookmarkStart w:name="_Ref520213919" w:id="73"/>
                            <w:bookmarkStart w:name="_Toc523844958" w:id="74"/>
                            <w:bookmarkStart w:name="_Toc527034309" w:id="75"/>
                            <w:bookmarkStart w:name="_Toc527361217" w:id="76"/>
                            <w:bookmarkStart w:name="_Toc527361234" w:id="77"/>
                            <w:bookmarkStart w:name="_Toc527361249" w:id="78"/>
                            <w:bookmarkStart w:name="_Toc527361270" w:id="79"/>
                            <w:bookmarkStart w:name="_Toc527362227" w:id="80"/>
                            <w:r w:rsidRPr="00B57917">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4</w:t>
                            </w:r>
                            <w:r w:rsidR="004D4B87">
                              <w:rPr>
                                <w:noProof/>
                              </w:rPr>
                              <w:fldChar w:fldCharType="end"/>
                            </w:r>
                            <w:bookmarkEnd w:id="73"/>
                            <w:r w:rsidRPr="00B57917">
                              <w:t xml:space="preserve">: </w:t>
                            </w:r>
                            <w:r>
                              <w:t>Ownership by a Federal Government Agency or Department</w:t>
                            </w:r>
                            <w:bookmarkEnd w:id="74"/>
                            <w:bookmarkEnd w:id="75"/>
                            <w:bookmarkEnd w:id="76"/>
                            <w:bookmarkEnd w:id="77"/>
                            <w:bookmarkEnd w:id="78"/>
                            <w:bookmarkEnd w:id="79"/>
                            <w:bookmarkEnd w:id="80"/>
                          </w:p>
                          <w:p w:rsidR="00742830" w:rsidP="003F2D43" w:rsidRDefault="00742830" w14:paraId="4BC1C5E1" w14:textId="6DCFC7B8">
                            <w:pPr>
                              <w:pStyle w:val="BoxText"/>
                              <w:rPr>
                                <w:w w:val="105"/>
                              </w:rPr>
                            </w:pPr>
                            <w:r w:rsidRPr="007F34C6">
                              <w:rPr>
                                <w:w w:val="105"/>
                              </w:rPr>
                              <w:t>A facility is owned</w:t>
                            </w:r>
                            <w:r>
                              <w:rPr>
                                <w:w w:val="105"/>
                              </w:rPr>
                              <w:t xml:space="preserve"> and directly operated</w:t>
                            </w:r>
                            <w:r w:rsidRPr="007F34C6">
                              <w:rPr>
                                <w:w w:val="105"/>
                              </w:rPr>
                              <w:t xml:space="preserve"> by a </w:t>
                            </w:r>
                            <w:r>
                              <w:rPr>
                                <w:w w:val="105"/>
                              </w:rPr>
                              <w:t xml:space="preserve">federal government agency/department. </w:t>
                            </w:r>
                          </w:p>
                          <w:p w:rsidRPr="007D07C3" w:rsidR="00742830" w:rsidP="003F2D43" w:rsidRDefault="00742830" w14:paraId="6B58E037" w14:textId="76EA3D7A">
                            <w:pPr>
                              <w:pStyle w:val="BoxBullets"/>
                              <w:rPr>
                                <w:w w:val="105"/>
                              </w:rPr>
                            </w:pPr>
                            <w:r>
                              <w:rPr>
                                <w:b/>
                                <w:w w:val="105"/>
                              </w:rPr>
                              <w:t>Corresponding Subpart in Proposed Parent Company Definition</w:t>
                            </w:r>
                            <w:r w:rsidRPr="007F34C6">
                              <w:rPr>
                                <w:b/>
                                <w:w w:val="105"/>
                              </w:rPr>
                              <w:t>:</w:t>
                            </w:r>
                            <w:r>
                              <w:rPr>
                                <w:w w:val="105"/>
                              </w:rPr>
                              <w:t xml:space="preserve"> </w:t>
                            </w:r>
                            <w:r w:rsidRPr="007D07C3">
                              <w:rPr>
                                <w:w w:val="105"/>
                              </w:rPr>
                              <w:t xml:space="preserve">6; also see Appendix A of TRI Reporting Forms and Instructions. </w:t>
                            </w:r>
                            <w:r>
                              <w:rPr>
                                <w:w w:val="105"/>
                              </w:rPr>
                              <w:t>Per Appendix A, federal facilities should report their facility name as the federal agency or department acronym and the facility name, prefaced by “US”</w:t>
                            </w:r>
                            <w:r w:rsidR="004D5619">
                              <w:rPr>
                                <w:w w:val="105"/>
                              </w:rPr>
                              <w:t>.</w:t>
                            </w:r>
                            <w:r>
                              <w:rPr>
                                <w:w w:val="105"/>
                              </w:rPr>
                              <w:t xml:space="preserve"> </w:t>
                            </w:r>
                            <w:r w:rsidRPr="007D07C3">
                              <w:rPr>
                                <w:w w:val="105"/>
                              </w:rPr>
                              <w:t xml:space="preserve">Federal facilities should report their parent company name by reporting their complete Department or Agency name, </w:t>
                            </w:r>
                            <w:r>
                              <w:rPr>
                                <w:w w:val="105"/>
                              </w:rPr>
                              <w:t>prefaced by “US”</w:t>
                            </w:r>
                            <w:r w:rsidR="004D5619">
                              <w:rPr>
                                <w:w w:val="105"/>
                              </w:rPr>
                              <w:t>.</w:t>
                            </w:r>
                            <w:r w:rsidRPr="007D07C3">
                              <w:rPr>
                                <w:w w:val="105"/>
                              </w:rPr>
                              <w:t xml:space="preserve"> The facility would also indicate “</w:t>
                            </w:r>
                            <w:r>
                              <w:rPr>
                                <w:w w:val="105"/>
                              </w:rPr>
                              <w:t>Federal Facility</w:t>
                            </w:r>
                            <w:r w:rsidRPr="007D07C3">
                              <w:rPr>
                                <w:w w:val="105"/>
                              </w:rPr>
                              <w:t>” in Part I, Section 4.2.</w:t>
                            </w:r>
                          </w:p>
                          <w:p w:rsidRPr="003F2D43" w:rsidR="00742830" w:rsidP="003F2D43" w:rsidRDefault="00742830" w14:paraId="4B9E9FC2" w14:textId="77777777">
                            <w:pPr>
                              <w:pStyle w:val="BoxBullets"/>
                              <w:rPr>
                                <w:b/>
                                <w:w w:val="105"/>
                              </w:rPr>
                            </w:pPr>
                            <w:r w:rsidRPr="003F2D43">
                              <w:rPr>
                                <w:b/>
                                <w:w w:val="105"/>
                              </w:rPr>
                              <w:t>Demonstration of appropriate reporting:</w:t>
                            </w:r>
                          </w:p>
                          <w:p w:rsidRPr="007F34C6" w:rsidR="00742830" w:rsidP="00A05575" w:rsidRDefault="00742830" w14:paraId="1F63A008" w14:textId="628CA813">
                            <w:pPr>
                              <w:pStyle w:val="ListParagraph"/>
                              <w:numPr>
                                <w:ilvl w:val="0"/>
                                <w:numId w:val="4"/>
                              </w:numPr>
                              <w:spacing w:line="268" w:lineRule="auto"/>
                              <w:ind w:left="1260" w:right="123"/>
                              <w:rPr>
                                <w:sz w:val="19"/>
                              </w:rPr>
                            </w:pPr>
                            <w:r w:rsidRPr="007F34C6">
                              <w:rPr>
                                <w:i/>
                                <w:w w:val="105"/>
                                <w:sz w:val="19"/>
                              </w:rPr>
                              <w:t>Facility:</w:t>
                            </w:r>
                            <w:r>
                              <w:rPr>
                                <w:w w:val="105"/>
                                <w:sz w:val="19"/>
                              </w:rPr>
                              <w:t xml:space="preserve"> US Federal Agency/Department Acronym Facility Name</w:t>
                            </w:r>
                          </w:p>
                          <w:p w:rsidRPr="007F34C6" w:rsidR="00742830" w:rsidP="00A05575" w:rsidRDefault="00742830" w14:paraId="4BFF227B" w14:textId="2B29056D">
                            <w:pPr>
                              <w:pStyle w:val="ListParagraph"/>
                              <w:numPr>
                                <w:ilvl w:val="0"/>
                                <w:numId w:val="4"/>
                              </w:numPr>
                              <w:spacing w:line="268" w:lineRule="auto"/>
                              <w:ind w:left="1260" w:right="123"/>
                              <w:rPr>
                                <w:sz w:val="19"/>
                              </w:rPr>
                            </w:pPr>
                            <w:r w:rsidRPr="007F34C6">
                              <w:rPr>
                                <w:i/>
                                <w:w w:val="105"/>
                                <w:sz w:val="19"/>
                              </w:rPr>
                              <w:t>U.S. Parent:</w:t>
                            </w:r>
                            <w:r>
                              <w:rPr>
                                <w:w w:val="105"/>
                                <w:sz w:val="19"/>
                              </w:rPr>
                              <w:t xml:space="preserve"> US Agency or Department Name</w:t>
                            </w:r>
                          </w:p>
                          <w:p w:rsidRPr="009B2D73" w:rsidR="00742830" w:rsidP="00A05575" w:rsidRDefault="00742830" w14:paraId="15DA9EC7" w14:textId="6A28F783">
                            <w:pPr>
                              <w:pStyle w:val="ListParagraph"/>
                              <w:numPr>
                                <w:ilvl w:val="0"/>
                                <w:numId w:val="4"/>
                              </w:numPr>
                              <w:spacing w:line="268" w:lineRule="auto"/>
                              <w:ind w:left="1260" w:right="123"/>
                              <w:rPr>
                                <w:sz w:val="19"/>
                              </w:rPr>
                            </w:pPr>
                            <w:r w:rsidRPr="007F34C6">
                              <w:rPr>
                                <w:i/>
                                <w:w w:val="105"/>
                                <w:sz w:val="19"/>
                              </w:rPr>
                              <w:t>Foreign Parent:</w:t>
                            </w:r>
                            <w:r>
                              <w:rPr>
                                <w:w w:val="105"/>
                                <w:sz w:val="19"/>
                              </w:rPr>
                              <w:t xml:space="preserve"> NA</w:t>
                            </w:r>
                          </w:p>
                          <w:p w:rsidRPr="009B2D73" w:rsidR="00742830" w:rsidP="00A05575" w:rsidRDefault="00742830" w14:paraId="595C317B" w14:textId="1CB4B8F3">
                            <w:pPr>
                              <w:pStyle w:val="ListParagraph"/>
                              <w:numPr>
                                <w:ilvl w:val="0"/>
                                <w:numId w:val="4"/>
                              </w:numPr>
                              <w:spacing w:line="268" w:lineRule="auto"/>
                              <w:ind w:left="1260" w:right="123"/>
                              <w:rPr>
                                <w:sz w:val="19"/>
                              </w:rPr>
                            </w:pPr>
                            <w:r w:rsidRPr="009B2D73">
                              <w:rPr>
                                <w:i/>
                                <w:w w:val="105"/>
                                <w:sz w:val="19"/>
                              </w:rPr>
                              <w:t>Part I, Section 4.2</w:t>
                            </w:r>
                            <w:r>
                              <w:rPr>
                                <w:i/>
                                <w:w w:val="105"/>
                                <w:sz w:val="19"/>
                              </w:rPr>
                              <w:t>c</w:t>
                            </w:r>
                            <w:r>
                              <w:rPr>
                                <w:w w:val="105"/>
                                <w:sz w:val="19"/>
                              </w:rPr>
                              <w:t>: A Federal Facility</w:t>
                            </w:r>
                          </w:p>
                        </w:txbxContent>
                      </wps:txbx>
                      <wps:bodyPr rot="0" vert="horz" wrap="square" lIns="0" tIns="0" rIns="0" bIns="0" anchor="t" anchorCtr="0" upright="1">
                        <a:noAutofit/>
                      </wps:bodyPr>
                    </wps:wsp>
                  </a:graphicData>
                </a:graphic>
              </wp:inline>
            </w:drawing>
          </mc:Choice>
          <mc:Fallback>
            <w:pict>
              <v:shape id="_x0000_s1029" style="width:468pt;height:173.65pt;visibility:visible;mso-wrap-style:square;mso-left-percent:-10001;mso-top-percent:-10001;mso-position-horizontal:absolute;mso-position-horizontal-relative:char;mso-position-vertical:absolute;mso-position-vertical-relative:line;mso-left-percent:-10001;mso-top-percent:-10001;v-text-anchor:top" fillcolor="#39f" strokecolor="#0050b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" w14:anchorId="3EB4678D">
                <v:fill opacity="21588f"/>
                <v:textbox inset="0,0,0,0">
                  <w:txbxContent>
                    <w:p w:rsidRPr="00B57917" w:rsidR="00742830" w:rsidP="003F2D43" w:rsidRDefault="00742830" w14:paraId="68D48209" w14:textId="22EB06B4">
                      <w:pPr>
                        <w:pStyle w:val="BoxHead"/>
                      </w:pPr>
                      <w:bookmarkStart w:name="_Ref520213919" w:id="81"/>
                      <w:bookmarkStart w:name="_Toc523844958" w:id="82"/>
                      <w:bookmarkStart w:name="_Toc527034309" w:id="83"/>
                      <w:bookmarkStart w:name="_Toc527361217" w:id="84"/>
                      <w:bookmarkStart w:name="_Toc527361234" w:id="85"/>
                      <w:bookmarkStart w:name="_Toc527361249" w:id="86"/>
                      <w:bookmarkStart w:name="_Toc527361270" w:id="87"/>
                      <w:bookmarkStart w:name="_Toc527362227" w:id="88"/>
                      <w:r w:rsidRPr="00B57917">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4</w:t>
                      </w:r>
                      <w:r w:rsidR="004D4B87">
                        <w:rPr>
                          <w:noProof/>
                        </w:rPr>
                        <w:fldChar w:fldCharType="end"/>
                      </w:r>
                      <w:bookmarkEnd w:id="81"/>
                      <w:r w:rsidRPr="00B57917">
                        <w:t xml:space="preserve">: </w:t>
                      </w:r>
                      <w:r>
                        <w:t>Ownership by a Federal Government Agency or Department</w:t>
                      </w:r>
                      <w:bookmarkEnd w:id="82"/>
                      <w:bookmarkEnd w:id="83"/>
                      <w:bookmarkEnd w:id="84"/>
                      <w:bookmarkEnd w:id="85"/>
                      <w:bookmarkEnd w:id="86"/>
                      <w:bookmarkEnd w:id="87"/>
                      <w:bookmarkEnd w:id="88"/>
                    </w:p>
                    <w:p w:rsidR="00742830" w:rsidP="003F2D43" w:rsidRDefault="00742830" w14:paraId="4BC1C5E1" w14:textId="6DCFC7B8">
                      <w:pPr>
                        <w:pStyle w:val="BoxText"/>
                        <w:rPr>
                          <w:w w:val="105"/>
                        </w:rPr>
                      </w:pPr>
                      <w:r w:rsidRPr="007F34C6">
                        <w:rPr>
                          <w:w w:val="105"/>
                        </w:rPr>
                        <w:t>A facility is owned</w:t>
                      </w:r>
                      <w:r>
                        <w:rPr>
                          <w:w w:val="105"/>
                        </w:rPr>
                        <w:t xml:space="preserve"> and directly operated</w:t>
                      </w:r>
                      <w:r w:rsidRPr="007F34C6">
                        <w:rPr>
                          <w:w w:val="105"/>
                        </w:rPr>
                        <w:t xml:space="preserve"> by a </w:t>
                      </w:r>
                      <w:r>
                        <w:rPr>
                          <w:w w:val="105"/>
                        </w:rPr>
                        <w:t xml:space="preserve">federal government agency/department. </w:t>
                      </w:r>
                    </w:p>
                    <w:p w:rsidRPr="007D07C3" w:rsidR="00742830" w:rsidP="003F2D43" w:rsidRDefault="00742830" w14:paraId="6B58E037" w14:textId="76EA3D7A">
                      <w:pPr>
                        <w:pStyle w:val="BoxBullets"/>
                        <w:rPr>
                          <w:w w:val="105"/>
                        </w:rPr>
                      </w:pPr>
                      <w:r>
                        <w:rPr>
                          <w:b/>
                          <w:w w:val="105"/>
                        </w:rPr>
                        <w:t>Corresponding Subpart in Proposed Parent Company Definition</w:t>
                      </w:r>
                      <w:r w:rsidRPr="007F34C6">
                        <w:rPr>
                          <w:b/>
                          <w:w w:val="105"/>
                        </w:rPr>
                        <w:t>:</w:t>
                      </w:r>
                      <w:r>
                        <w:rPr>
                          <w:w w:val="105"/>
                        </w:rPr>
                        <w:t xml:space="preserve"> </w:t>
                      </w:r>
                      <w:r w:rsidRPr="007D07C3">
                        <w:rPr>
                          <w:w w:val="105"/>
                        </w:rPr>
                        <w:t xml:space="preserve">6; also see Appendix A of TRI Reporting Forms and Instructions. </w:t>
                      </w:r>
                      <w:r>
                        <w:rPr>
                          <w:w w:val="105"/>
                        </w:rPr>
                        <w:t>Per Appendix A, federal facilities should report their facility name as the federal agency or department acronym and the facility name, prefaced by “US”</w:t>
                      </w:r>
                      <w:r w:rsidR="004D5619">
                        <w:rPr>
                          <w:w w:val="105"/>
                        </w:rPr>
                        <w:t>.</w:t>
                      </w:r>
                      <w:r>
                        <w:rPr>
                          <w:w w:val="105"/>
                        </w:rPr>
                        <w:t xml:space="preserve"> </w:t>
                      </w:r>
                      <w:r w:rsidRPr="007D07C3">
                        <w:rPr>
                          <w:w w:val="105"/>
                        </w:rPr>
                        <w:t xml:space="preserve">Federal facilities should report their parent company name by reporting their complete Department or Agency name, </w:t>
                      </w:r>
                      <w:r>
                        <w:rPr>
                          <w:w w:val="105"/>
                        </w:rPr>
                        <w:t>prefaced by “US”</w:t>
                      </w:r>
                      <w:r w:rsidR="004D5619">
                        <w:rPr>
                          <w:w w:val="105"/>
                        </w:rPr>
                        <w:t>.</w:t>
                      </w:r>
                      <w:r w:rsidRPr="007D07C3">
                        <w:rPr>
                          <w:w w:val="105"/>
                        </w:rPr>
                        <w:t xml:space="preserve"> The facility would also indicate “</w:t>
                      </w:r>
                      <w:r>
                        <w:rPr>
                          <w:w w:val="105"/>
                        </w:rPr>
                        <w:t>Federal Facility</w:t>
                      </w:r>
                      <w:r w:rsidRPr="007D07C3">
                        <w:rPr>
                          <w:w w:val="105"/>
                        </w:rPr>
                        <w:t>” in Part I, Section 4.2.</w:t>
                      </w:r>
                    </w:p>
                    <w:p w:rsidRPr="003F2D43" w:rsidR="00742830" w:rsidP="003F2D43" w:rsidRDefault="00742830" w14:paraId="4B9E9FC2" w14:textId="77777777">
                      <w:pPr>
                        <w:pStyle w:val="BoxBullets"/>
                        <w:rPr>
                          <w:b/>
                          <w:w w:val="105"/>
                        </w:rPr>
                      </w:pPr>
                      <w:r w:rsidRPr="003F2D43">
                        <w:rPr>
                          <w:b/>
                          <w:w w:val="105"/>
                        </w:rPr>
                        <w:t>Demonstration of appropriate reporting:</w:t>
                      </w:r>
                    </w:p>
                    <w:p w:rsidRPr="007F34C6" w:rsidR="00742830" w:rsidP="00A05575" w:rsidRDefault="00742830" w14:paraId="1F63A008" w14:textId="628CA813">
                      <w:pPr>
                        <w:pStyle w:val="ListParagraph"/>
                        <w:numPr>
                          <w:ilvl w:val="0"/>
                          <w:numId w:val="4"/>
                        </w:numPr>
                        <w:spacing w:line="268" w:lineRule="auto"/>
                        <w:ind w:left="1260" w:right="123"/>
                        <w:rPr>
                          <w:sz w:val="19"/>
                        </w:rPr>
                      </w:pPr>
                      <w:r w:rsidRPr="007F34C6">
                        <w:rPr>
                          <w:i/>
                          <w:w w:val="105"/>
                          <w:sz w:val="19"/>
                        </w:rPr>
                        <w:t>Facility:</w:t>
                      </w:r>
                      <w:r>
                        <w:rPr>
                          <w:w w:val="105"/>
                          <w:sz w:val="19"/>
                        </w:rPr>
                        <w:t xml:space="preserve"> US Federal Agency/Department Acronym Facility Name</w:t>
                      </w:r>
                    </w:p>
                    <w:p w:rsidRPr="007F34C6" w:rsidR="00742830" w:rsidP="00A05575" w:rsidRDefault="00742830" w14:paraId="4BFF227B" w14:textId="2B29056D">
                      <w:pPr>
                        <w:pStyle w:val="ListParagraph"/>
                        <w:numPr>
                          <w:ilvl w:val="0"/>
                          <w:numId w:val="4"/>
                        </w:numPr>
                        <w:spacing w:line="268" w:lineRule="auto"/>
                        <w:ind w:left="1260" w:right="123"/>
                        <w:rPr>
                          <w:sz w:val="19"/>
                        </w:rPr>
                      </w:pPr>
                      <w:r w:rsidRPr="007F34C6">
                        <w:rPr>
                          <w:i/>
                          <w:w w:val="105"/>
                          <w:sz w:val="19"/>
                        </w:rPr>
                        <w:t>U.S. Parent:</w:t>
                      </w:r>
                      <w:r>
                        <w:rPr>
                          <w:w w:val="105"/>
                          <w:sz w:val="19"/>
                        </w:rPr>
                        <w:t xml:space="preserve"> US Agency or Department Name</w:t>
                      </w:r>
                    </w:p>
                    <w:p w:rsidRPr="009B2D73" w:rsidR="00742830" w:rsidP="00A05575" w:rsidRDefault="00742830" w14:paraId="15DA9EC7" w14:textId="6A28F783">
                      <w:pPr>
                        <w:pStyle w:val="ListParagraph"/>
                        <w:numPr>
                          <w:ilvl w:val="0"/>
                          <w:numId w:val="4"/>
                        </w:numPr>
                        <w:spacing w:line="268" w:lineRule="auto"/>
                        <w:ind w:left="1260" w:right="123"/>
                        <w:rPr>
                          <w:sz w:val="19"/>
                        </w:rPr>
                      </w:pPr>
                      <w:r w:rsidRPr="007F34C6">
                        <w:rPr>
                          <w:i/>
                          <w:w w:val="105"/>
                          <w:sz w:val="19"/>
                        </w:rPr>
                        <w:t>Foreign Parent:</w:t>
                      </w:r>
                      <w:r>
                        <w:rPr>
                          <w:w w:val="105"/>
                          <w:sz w:val="19"/>
                        </w:rPr>
                        <w:t xml:space="preserve"> NA</w:t>
                      </w:r>
                    </w:p>
                    <w:p w:rsidRPr="009B2D73" w:rsidR="00742830" w:rsidP="00A05575" w:rsidRDefault="00742830" w14:paraId="595C317B" w14:textId="1CB4B8F3">
                      <w:pPr>
                        <w:pStyle w:val="ListParagraph"/>
                        <w:numPr>
                          <w:ilvl w:val="0"/>
                          <w:numId w:val="4"/>
                        </w:numPr>
                        <w:spacing w:line="268" w:lineRule="auto"/>
                        <w:ind w:left="1260" w:right="123"/>
                        <w:rPr>
                          <w:sz w:val="19"/>
                        </w:rPr>
                      </w:pPr>
                      <w:r w:rsidRPr="009B2D73">
                        <w:rPr>
                          <w:i/>
                          <w:w w:val="105"/>
                          <w:sz w:val="19"/>
                        </w:rPr>
                        <w:t>Part I, Section 4.2</w:t>
                      </w:r>
                      <w:r>
                        <w:rPr>
                          <w:i/>
                          <w:w w:val="105"/>
                          <w:sz w:val="19"/>
                        </w:rPr>
                        <w:t>c</w:t>
                      </w:r>
                      <w:r>
                        <w:rPr>
                          <w:w w:val="105"/>
                          <w:sz w:val="19"/>
                        </w:rPr>
                        <w:t>: A Federal Facility</w:t>
                      </w:r>
                    </w:p>
                  </w:txbxContent>
                </v:textbox>
                <w10:anchorlock/>
              </v:shape>
            </w:pict>
          </mc:Fallback>
        </mc:AlternateContent>
      </w:r>
    </w:p>
    <w:p w:rsidR="00F121B7" w:rsidP="002E2E5A" w:rsidRDefault="00B55C6E" w14:paraId="7CF52491" w14:textId="77777777">
      <w:pPr>
        <w:widowControl/>
        <w:autoSpaceDE/>
        <w:autoSpaceDN/>
        <w:spacing w:after="160" w:line="480" w:lineRule="auto"/>
        <w:contextualSpacing/>
      </w:pPr>
      <w:r>
        <w:rPr>
          <w:noProof/>
        </w:rPr>
        <mc:AlternateContent>
          <mc:Choice Requires="wps">
            <w:drawing>
              <wp:inline distT="0" distB="0" distL="0" distR="0" wp14:anchorId="134E6A76" wp14:editId="14E64A2E">
                <wp:extent cx="5943600" cy="2905125"/>
                <wp:effectExtent l="0" t="0" r="19050" b="28575"/>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5125"/>
                        </a:xfrm>
                        <a:prstGeom prst="rect">
                          <a:avLst/>
                        </a:prstGeom>
                        <a:solidFill>
                          <a:srgbClr val="3399FF">
                            <a:alpha val="33000"/>
                          </a:srgbClr>
                        </a:solidFill>
                        <a:ln w="9525">
                          <a:solidFill>
                            <a:srgbClr val="0050B8"/>
                          </a:solidFill>
                          <a:prstDash val="solid"/>
                          <a:miter lim="800000"/>
                          <a:headEnd/>
                          <a:tailEnd/>
                        </a:ln>
                      </wps:spPr>
                      <wps:txbx>
                        <w:txbxContent>
                          <w:p w:rsidR="00742830" w:rsidP="003F2D43" w:rsidRDefault="00742830" w14:paraId="0C73B97E" w14:textId="467EF46D">
                            <w:pPr>
                              <w:pStyle w:val="BoxHead"/>
                            </w:pPr>
                            <w:bookmarkStart w:name="_Ref520303322" w:id="89"/>
                            <w:bookmarkStart w:name="_Toc523844959" w:id="90"/>
                            <w:bookmarkStart w:name="_Toc527034310" w:id="91"/>
                            <w:bookmarkStart w:name="_Toc527361218" w:id="92"/>
                            <w:bookmarkStart w:name="_Toc527361235" w:id="93"/>
                            <w:bookmarkStart w:name="_Toc527361250" w:id="94"/>
                            <w:bookmarkStart w:name="_Toc527361271" w:id="95"/>
                            <w:bookmarkStart w:name="_Toc527362228" w:id="96"/>
                            <w:r>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5</w:t>
                            </w:r>
                            <w:r w:rsidR="004D4B87">
                              <w:rPr>
                                <w:noProof/>
                              </w:rPr>
                              <w:fldChar w:fldCharType="end"/>
                            </w:r>
                            <w:bookmarkEnd w:id="89"/>
                            <w:r>
                              <w:t>: Government-Owned, Contractor-Operated; Contractor Reporting</w:t>
                            </w:r>
                            <w:bookmarkEnd w:id="90"/>
                            <w:bookmarkEnd w:id="91"/>
                            <w:bookmarkEnd w:id="92"/>
                            <w:bookmarkEnd w:id="93"/>
                            <w:bookmarkEnd w:id="94"/>
                            <w:bookmarkEnd w:id="95"/>
                            <w:bookmarkEnd w:id="96"/>
                          </w:p>
                          <w:p w:rsidRPr="00600524" w:rsidR="00742830" w:rsidP="003F2D43" w:rsidRDefault="00742830" w14:paraId="4E9FC4A1" w14:textId="6400E42F">
                            <w:pPr>
                              <w:pStyle w:val="BoxText"/>
                              <w:rPr>
                                <w:w w:val="105"/>
                              </w:rPr>
                            </w:pPr>
                            <w:r w:rsidRPr="00600524">
                              <w:rPr>
                                <w:w w:val="105"/>
                              </w:rPr>
                              <w:t>A facility is owned by a federal government agency</w:t>
                            </w:r>
                            <w:r>
                              <w:rPr>
                                <w:w w:val="105"/>
                              </w:rPr>
                              <w:t xml:space="preserve">. </w:t>
                            </w:r>
                            <w:r>
                              <w:rPr>
                                <w:w w:val="105"/>
                              </w:rPr>
                              <w:br/>
                              <w:t xml:space="preserve">A </w:t>
                            </w:r>
                            <w:r w:rsidRPr="00600524">
                              <w:rPr>
                                <w:w w:val="105"/>
                              </w:rPr>
                              <w:t xml:space="preserve">contractor (Company </w:t>
                            </w:r>
                            <w:r>
                              <w:rPr>
                                <w:w w:val="105"/>
                              </w:rPr>
                              <w:t>X</w:t>
                            </w:r>
                            <w:r w:rsidRPr="00600524">
                              <w:rPr>
                                <w:w w:val="105"/>
                              </w:rPr>
                              <w:t>)</w:t>
                            </w:r>
                            <w:r>
                              <w:rPr>
                                <w:w w:val="105"/>
                              </w:rPr>
                              <w:t xml:space="preserve"> operates at this government facility and is required to file TRI reports independently of the federal facility. This contractor operating at the government facility </w:t>
                            </w:r>
                            <w:r w:rsidRPr="00600524">
                              <w:rPr>
                                <w:w w:val="105"/>
                              </w:rPr>
                              <w:t>is not a subsidiary of any other entity.</w:t>
                            </w:r>
                            <w:r>
                              <w:rPr>
                                <w:w w:val="105"/>
                              </w:rPr>
                              <w:t xml:space="preserve"> Note that the federal facility, pursuant to executive order, will also need to file TRI reports. See Example 6 for how to populate the facility and parent company names for the federal entity’s TRI reporting.  </w:t>
                            </w:r>
                          </w:p>
                          <w:p w:rsidRPr="00600524" w:rsidR="00742830" w:rsidP="003F2D43" w:rsidRDefault="00742830" w14:paraId="60BA9353" w14:textId="73E25B13">
                            <w:pPr>
                              <w:pStyle w:val="BoxBullets"/>
                              <w:rPr>
                                <w:w w:val="105"/>
                              </w:rPr>
                            </w:pPr>
                            <w:r>
                              <w:rPr>
                                <w:b/>
                                <w:w w:val="105"/>
                              </w:rPr>
                              <w:t>Corresponding Subpart in Proposed Parent Company Definition</w:t>
                            </w:r>
                            <w:r w:rsidRPr="00600524">
                              <w:rPr>
                                <w:b/>
                                <w:w w:val="105"/>
                              </w:rPr>
                              <w:t>:</w:t>
                            </w:r>
                            <w:r w:rsidRPr="00600524">
                              <w:rPr>
                                <w:w w:val="105"/>
                              </w:rPr>
                              <w:t xml:space="preserve"> 1; also see Appendix A of TRI </w:t>
                            </w:r>
                            <w:r>
                              <w:rPr>
                                <w:w w:val="105"/>
                              </w:rPr>
                              <w:t xml:space="preserve">Reporting </w:t>
                            </w:r>
                            <w:r w:rsidRPr="00600524">
                              <w:rPr>
                                <w:w w:val="105"/>
                              </w:rPr>
                              <w:t>Forms and Instruction</w:t>
                            </w:r>
                            <w:r>
                              <w:rPr>
                                <w:w w:val="105"/>
                              </w:rPr>
                              <w:t>s. Per Appendix A, f</w:t>
                            </w:r>
                            <w:r w:rsidRPr="00600524">
                              <w:rPr>
                                <w:w w:val="105"/>
                              </w:rPr>
                              <w:t xml:space="preserve">ederal contractors at </w:t>
                            </w:r>
                            <w:r>
                              <w:rPr>
                                <w:w w:val="105"/>
                              </w:rPr>
                              <w:t>government owned, contractor operated (</w:t>
                            </w:r>
                            <w:r w:rsidRPr="00600524">
                              <w:rPr>
                                <w:w w:val="105"/>
                              </w:rPr>
                              <w:t>GOCO</w:t>
                            </w:r>
                            <w:r>
                              <w:rPr>
                                <w:w w:val="105"/>
                              </w:rPr>
                              <w:t>)</w:t>
                            </w:r>
                            <w:r w:rsidRPr="00600524">
                              <w:rPr>
                                <w:w w:val="105"/>
                              </w:rPr>
                              <w:t xml:space="preserve"> facilities should </w:t>
                            </w:r>
                            <w:r>
                              <w:rPr>
                                <w:w w:val="105"/>
                              </w:rPr>
                              <w:t>report the contractor name (</w:t>
                            </w:r>
                            <w:r w:rsidRPr="00600524">
                              <w:rPr>
                                <w:w w:val="105"/>
                              </w:rPr>
                              <w:t>not a federal department or agency name</w:t>
                            </w:r>
                            <w:r>
                              <w:rPr>
                                <w:w w:val="105"/>
                              </w:rPr>
                              <w:t>)</w:t>
                            </w:r>
                            <w:r w:rsidRPr="00600524">
                              <w:rPr>
                                <w:w w:val="105"/>
                              </w:rPr>
                              <w:t xml:space="preserve"> as the parent company. The facility name should first list the agency name, followed by the specific plant or site name.</w:t>
                            </w:r>
                          </w:p>
                          <w:p w:rsidRPr="00187331" w:rsidR="00742830" w:rsidP="003F2D43" w:rsidRDefault="00742830" w14:paraId="70B2AFA4" w14:textId="77777777">
                            <w:pPr>
                              <w:pStyle w:val="BoxBullets"/>
                              <w:rPr>
                                <w:b/>
                                <w:w w:val="105"/>
                              </w:rPr>
                            </w:pPr>
                            <w:r w:rsidRPr="00187331">
                              <w:rPr>
                                <w:b/>
                                <w:w w:val="105"/>
                              </w:rPr>
                              <w:t>Demonstration of appropriate reporting:</w:t>
                            </w:r>
                          </w:p>
                          <w:p w:rsidRPr="00600524" w:rsidR="00742830" w:rsidP="00A05575" w:rsidRDefault="00742830" w14:paraId="12091447" w14:textId="46D4BDDE">
                            <w:pPr>
                              <w:pStyle w:val="ListParagraph"/>
                              <w:numPr>
                                <w:ilvl w:val="0"/>
                                <w:numId w:val="4"/>
                              </w:numPr>
                              <w:spacing w:line="268" w:lineRule="auto"/>
                              <w:ind w:left="1260" w:right="123"/>
                              <w:rPr>
                                <w:sz w:val="19"/>
                              </w:rPr>
                            </w:pPr>
                            <w:r w:rsidRPr="00600524">
                              <w:rPr>
                                <w:i/>
                                <w:w w:val="105"/>
                                <w:sz w:val="19"/>
                              </w:rPr>
                              <w:t>Facility:</w:t>
                            </w:r>
                            <w:r w:rsidRPr="00600524">
                              <w:rPr>
                                <w:w w:val="105"/>
                                <w:sz w:val="19"/>
                              </w:rPr>
                              <w:t xml:space="preserve"> </w:t>
                            </w:r>
                            <w:r>
                              <w:rPr>
                                <w:w w:val="105"/>
                                <w:sz w:val="19"/>
                              </w:rPr>
                              <w:t>US Federal</w:t>
                            </w:r>
                            <w:r w:rsidRPr="00600524">
                              <w:rPr>
                                <w:w w:val="105"/>
                                <w:sz w:val="19"/>
                              </w:rPr>
                              <w:t xml:space="preserve"> Agency</w:t>
                            </w:r>
                            <w:r>
                              <w:rPr>
                                <w:w w:val="105"/>
                                <w:sz w:val="19"/>
                              </w:rPr>
                              <w:t>/Department Acronym</w:t>
                            </w:r>
                            <w:r w:rsidRPr="00600524">
                              <w:rPr>
                                <w:w w:val="105"/>
                                <w:sz w:val="19"/>
                              </w:rPr>
                              <w:t xml:space="preserve"> </w:t>
                            </w:r>
                            <w:r>
                              <w:rPr>
                                <w:w w:val="105"/>
                                <w:sz w:val="19"/>
                              </w:rPr>
                              <w:t>Facility Name</w:t>
                            </w:r>
                          </w:p>
                          <w:p w:rsidRPr="007F34C6" w:rsidR="00742830" w:rsidP="00A05575" w:rsidRDefault="00742830" w14:paraId="015B9847" w14:textId="3D47EA63">
                            <w:pPr>
                              <w:pStyle w:val="ListParagraph"/>
                              <w:numPr>
                                <w:ilvl w:val="0"/>
                                <w:numId w:val="4"/>
                              </w:numPr>
                              <w:spacing w:line="268" w:lineRule="auto"/>
                              <w:ind w:left="1260" w:right="123"/>
                              <w:rPr>
                                <w:sz w:val="19"/>
                              </w:rPr>
                            </w:pPr>
                            <w:r w:rsidRPr="007F34C6">
                              <w:rPr>
                                <w:i/>
                                <w:w w:val="105"/>
                                <w:sz w:val="19"/>
                              </w:rPr>
                              <w:t>U.S. Parent:</w:t>
                            </w:r>
                            <w:r>
                              <w:rPr>
                                <w:w w:val="105"/>
                                <w:sz w:val="19"/>
                              </w:rPr>
                              <w:t xml:space="preserve"> Company X</w:t>
                            </w:r>
                          </w:p>
                          <w:p w:rsidRPr="002A4110" w:rsidR="00742830" w:rsidP="00A05575" w:rsidRDefault="00742830" w14:paraId="31ED7CEA" w14:textId="2EEC6F5E">
                            <w:pPr>
                              <w:pStyle w:val="ListParagraph"/>
                              <w:numPr>
                                <w:ilvl w:val="0"/>
                                <w:numId w:val="4"/>
                              </w:numPr>
                              <w:spacing w:line="268" w:lineRule="auto"/>
                              <w:ind w:left="1260" w:right="123"/>
                              <w:rPr>
                                <w:sz w:val="19"/>
                              </w:rPr>
                            </w:pPr>
                            <w:r w:rsidRPr="007F34C6">
                              <w:rPr>
                                <w:i/>
                                <w:w w:val="105"/>
                                <w:sz w:val="19"/>
                              </w:rPr>
                              <w:t>Foreign Parent:</w:t>
                            </w:r>
                            <w:r>
                              <w:rPr>
                                <w:w w:val="105"/>
                                <w:sz w:val="19"/>
                              </w:rPr>
                              <w:t xml:space="preserve"> NA</w:t>
                            </w:r>
                          </w:p>
                          <w:p w:rsidRPr="007F34C6" w:rsidR="00742830" w:rsidP="00A05575" w:rsidRDefault="00742830" w14:paraId="37B9AB40" w14:textId="5C27F454">
                            <w:pPr>
                              <w:pStyle w:val="ListParagraph"/>
                              <w:numPr>
                                <w:ilvl w:val="0"/>
                                <w:numId w:val="4"/>
                              </w:numPr>
                              <w:spacing w:line="268" w:lineRule="auto"/>
                              <w:ind w:left="1260" w:right="123"/>
                              <w:rPr>
                                <w:sz w:val="19"/>
                              </w:rPr>
                            </w:pPr>
                            <w:r w:rsidRPr="009B2D73">
                              <w:rPr>
                                <w:i/>
                                <w:w w:val="105"/>
                                <w:sz w:val="19"/>
                              </w:rPr>
                              <w:t>Part I, Section 4.2</w:t>
                            </w:r>
                            <w:r>
                              <w:rPr>
                                <w:i/>
                                <w:w w:val="105"/>
                                <w:sz w:val="19"/>
                              </w:rPr>
                              <w:t>d</w:t>
                            </w:r>
                            <w:r>
                              <w:rPr>
                                <w:w w:val="105"/>
                                <w:sz w:val="19"/>
                              </w:rPr>
                              <w:t>: Government Owned, Contractor Operated (GOCO)</w:t>
                            </w:r>
                          </w:p>
                        </w:txbxContent>
                      </wps:txbx>
                      <wps:bodyPr rot="0" vert="horz" wrap="square" lIns="0" tIns="0" rIns="0" bIns="0" anchor="t" anchorCtr="0" upright="1">
                        <a:noAutofit/>
                      </wps:bodyPr>
                    </wps:wsp>
                  </a:graphicData>
                </a:graphic>
              </wp:inline>
            </w:drawing>
          </mc:Choice>
          <mc:Fallback>
            <w:pict>
              <v:shape id="_x0000_s1030" style="width:468pt;height:228.75pt;visibility:visible;mso-wrap-style:square;mso-left-percent:-10001;mso-top-percent:-10001;mso-position-horizontal:absolute;mso-position-horizontal-relative:char;mso-position-vertical:absolute;mso-position-vertical-relative:line;mso-left-percent:-10001;mso-top-percent:-10001;v-text-anchor:top" fillcolor="#39f" strokecolor="#0050b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" w14:anchorId="134E6A76">
                <v:fill opacity="21588f"/>
                <v:textbox inset="0,0,0,0">
                  <w:txbxContent>
                    <w:p w:rsidR="00742830" w:rsidP="003F2D43" w:rsidRDefault="00742830" w14:paraId="0C73B97E" w14:textId="467EF46D">
                      <w:pPr>
                        <w:pStyle w:val="BoxHead"/>
                      </w:pPr>
                      <w:bookmarkStart w:name="_Ref520303322" w:id="97"/>
                      <w:bookmarkStart w:name="_Toc523844959" w:id="98"/>
                      <w:bookmarkStart w:name="_Toc527034310" w:id="99"/>
                      <w:bookmarkStart w:name="_Toc527361218" w:id="100"/>
                      <w:bookmarkStart w:name="_Toc527361235" w:id="101"/>
                      <w:bookmarkStart w:name="_Toc527361250" w:id="102"/>
                      <w:bookmarkStart w:name="_Toc527361271" w:id="103"/>
                      <w:bookmarkStart w:name="_Toc527362228" w:id="104"/>
                      <w:r>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5</w:t>
                      </w:r>
                      <w:r w:rsidR="004D4B87">
                        <w:rPr>
                          <w:noProof/>
                        </w:rPr>
                        <w:fldChar w:fldCharType="end"/>
                      </w:r>
                      <w:bookmarkEnd w:id="97"/>
                      <w:r>
                        <w:t>: Government-Owned, Contractor-Operated; Contractor Reporting</w:t>
                      </w:r>
                      <w:bookmarkEnd w:id="98"/>
                      <w:bookmarkEnd w:id="99"/>
                      <w:bookmarkEnd w:id="100"/>
                      <w:bookmarkEnd w:id="101"/>
                      <w:bookmarkEnd w:id="102"/>
                      <w:bookmarkEnd w:id="103"/>
                      <w:bookmarkEnd w:id="104"/>
                    </w:p>
                    <w:p w:rsidRPr="00600524" w:rsidR="00742830" w:rsidP="003F2D43" w:rsidRDefault="00742830" w14:paraId="4E9FC4A1" w14:textId="6400E42F">
                      <w:pPr>
                        <w:pStyle w:val="BoxText"/>
                        <w:rPr>
                          <w:w w:val="105"/>
                        </w:rPr>
                      </w:pPr>
                      <w:r w:rsidRPr="00600524">
                        <w:rPr>
                          <w:w w:val="105"/>
                        </w:rPr>
                        <w:t>A facility is owned by a federal government agency</w:t>
                      </w:r>
                      <w:r>
                        <w:rPr>
                          <w:w w:val="105"/>
                        </w:rPr>
                        <w:t xml:space="preserve">. </w:t>
                      </w:r>
                      <w:r>
                        <w:rPr>
                          <w:w w:val="105"/>
                        </w:rPr>
                        <w:br/>
                        <w:t xml:space="preserve">A </w:t>
                      </w:r>
                      <w:r w:rsidRPr="00600524">
                        <w:rPr>
                          <w:w w:val="105"/>
                        </w:rPr>
                        <w:t xml:space="preserve">contractor (Company </w:t>
                      </w:r>
                      <w:r>
                        <w:rPr>
                          <w:w w:val="105"/>
                        </w:rPr>
                        <w:t>X</w:t>
                      </w:r>
                      <w:r w:rsidRPr="00600524">
                        <w:rPr>
                          <w:w w:val="105"/>
                        </w:rPr>
                        <w:t>)</w:t>
                      </w:r>
                      <w:r>
                        <w:rPr>
                          <w:w w:val="105"/>
                        </w:rPr>
                        <w:t xml:space="preserve"> operates at this government facility and is required to file TRI reports independently of the federal facility. This contractor operating at the government facility </w:t>
                      </w:r>
                      <w:r w:rsidRPr="00600524">
                        <w:rPr>
                          <w:w w:val="105"/>
                        </w:rPr>
                        <w:t>is not a subsidiary of any other entity.</w:t>
                      </w:r>
                      <w:r>
                        <w:rPr>
                          <w:w w:val="105"/>
                        </w:rPr>
                        <w:t xml:space="preserve"> Note that the federal facility, pursuant to executive order, will also need to file TRI reports. See Example 6 for how to populate the facility and parent company names for the federal entity’s TRI reporting.  </w:t>
                      </w:r>
                    </w:p>
                    <w:p w:rsidRPr="00600524" w:rsidR="00742830" w:rsidP="003F2D43" w:rsidRDefault="00742830" w14:paraId="60BA9353" w14:textId="73E25B13">
                      <w:pPr>
                        <w:pStyle w:val="BoxBullets"/>
                        <w:rPr>
                          <w:w w:val="105"/>
                        </w:rPr>
                      </w:pPr>
                      <w:r>
                        <w:rPr>
                          <w:b/>
                          <w:w w:val="105"/>
                        </w:rPr>
                        <w:t>Corresponding Subpart in Proposed Parent Company Definition</w:t>
                      </w:r>
                      <w:r w:rsidRPr="00600524">
                        <w:rPr>
                          <w:b/>
                          <w:w w:val="105"/>
                        </w:rPr>
                        <w:t>:</w:t>
                      </w:r>
                      <w:r w:rsidRPr="00600524">
                        <w:rPr>
                          <w:w w:val="105"/>
                        </w:rPr>
                        <w:t xml:space="preserve"> 1; also see Appendix A of TRI </w:t>
                      </w:r>
                      <w:r>
                        <w:rPr>
                          <w:w w:val="105"/>
                        </w:rPr>
                        <w:t xml:space="preserve">Reporting </w:t>
                      </w:r>
                      <w:r w:rsidRPr="00600524">
                        <w:rPr>
                          <w:w w:val="105"/>
                        </w:rPr>
                        <w:t>Forms and Instruction</w:t>
                      </w:r>
                      <w:r>
                        <w:rPr>
                          <w:w w:val="105"/>
                        </w:rPr>
                        <w:t>s. Per Appendix A, f</w:t>
                      </w:r>
                      <w:r w:rsidRPr="00600524">
                        <w:rPr>
                          <w:w w:val="105"/>
                        </w:rPr>
                        <w:t xml:space="preserve">ederal contractors at </w:t>
                      </w:r>
                      <w:r>
                        <w:rPr>
                          <w:w w:val="105"/>
                        </w:rPr>
                        <w:t>government owned, contractor operated (</w:t>
                      </w:r>
                      <w:r w:rsidRPr="00600524">
                        <w:rPr>
                          <w:w w:val="105"/>
                        </w:rPr>
                        <w:t>GOCO</w:t>
                      </w:r>
                      <w:r>
                        <w:rPr>
                          <w:w w:val="105"/>
                        </w:rPr>
                        <w:t>)</w:t>
                      </w:r>
                      <w:r w:rsidRPr="00600524">
                        <w:rPr>
                          <w:w w:val="105"/>
                        </w:rPr>
                        <w:t xml:space="preserve"> facilities should </w:t>
                      </w:r>
                      <w:r>
                        <w:rPr>
                          <w:w w:val="105"/>
                        </w:rPr>
                        <w:t>report the contractor name (</w:t>
                      </w:r>
                      <w:r w:rsidRPr="00600524">
                        <w:rPr>
                          <w:w w:val="105"/>
                        </w:rPr>
                        <w:t>not a federal department or agency name</w:t>
                      </w:r>
                      <w:r>
                        <w:rPr>
                          <w:w w:val="105"/>
                        </w:rPr>
                        <w:t>)</w:t>
                      </w:r>
                      <w:r w:rsidRPr="00600524">
                        <w:rPr>
                          <w:w w:val="105"/>
                        </w:rPr>
                        <w:t xml:space="preserve"> as the parent company. The facility name should first list the agency name, followed by the specific plant or site name.</w:t>
                      </w:r>
                    </w:p>
                    <w:p w:rsidRPr="00187331" w:rsidR="00742830" w:rsidP="003F2D43" w:rsidRDefault="00742830" w14:paraId="70B2AFA4" w14:textId="77777777">
                      <w:pPr>
                        <w:pStyle w:val="BoxBullets"/>
                        <w:rPr>
                          <w:b/>
                          <w:w w:val="105"/>
                        </w:rPr>
                      </w:pPr>
                      <w:r w:rsidRPr="00187331">
                        <w:rPr>
                          <w:b/>
                          <w:w w:val="105"/>
                        </w:rPr>
                        <w:t>Demonstration of appropriate reporting:</w:t>
                      </w:r>
                    </w:p>
                    <w:p w:rsidRPr="00600524" w:rsidR="00742830" w:rsidP="00A05575" w:rsidRDefault="00742830" w14:paraId="12091447" w14:textId="46D4BDDE">
                      <w:pPr>
                        <w:pStyle w:val="ListParagraph"/>
                        <w:numPr>
                          <w:ilvl w:val="0"/>
                          <w:numId w:val="4"/>
                        </w:numPr>
                        <w:spacing w:line="268" w:lineRule="auto"/>
                        <w:ind w:left="1260" w:right="123"/>
                        <w:rPr>
                          <w:sz w:val="19"/>
                        </w:rPr>
                      </w:pPr>
                      <w:r w:rsidRPr="00600524">
                        <w:rPr>
                          <w:i/>
                          <w:w w:val="105"/>
                          <w:sz w:val="19"/>
                        </w:rPr>
                        <w:t>Facility:</w:t>
                      </w:r>
                      <w:r w:rsidRPr="00600524">
                        <w:rPr>
                          <w:w w:val="105"/>
                          <w:sz w:val="19"/>
                        </w:rPr>
                        <w:t xml:space="preserve"> </w:t>
                      </w:r>
                      <w:r>
                        <w:rPr>
                          <w:w w:val="105"/>
                          <w:sz w:val="19"/>
                        </w:rPr>
                        <w:t>US Federal</w:t>
                      </w:r>
                      <w:r w:rsidRPr="00600524">
                        <w:rPr>
                          <w:w w:val="105"/>
                          <w:sz w:val="19"/>
                        </w:rPr>
                        <w:t xml:space="preserve"> Agency</w:t>
                      </w:r>
                      <w:r>
                        <w:rPr>
                          <w:w w:val="105"/>
                          <w:sz w:val="19"/>
                        </w:rPr>
                        <w:t>/Department Acronym</w:t>
                      </w:r>
                      <w:r w:rsidRPr="00600524">
                        <w:rPr>
                          <w:w w:val="105"/>
                          <w:sz w:val="19"/>
                        </w:rPr>
                        <w:t xml:space="preserve"> </w:t>
                      </w:r>
                      <w:r>
                        <w:rPr>
                          <w:w w:val="105"/>
                          <w:sz w:val="19"/>
                        </w:rPr>
                        <w:t>Facility Name</w:t>
                      </w:r>
                    </w:p>
                    <w:p w:rsidRPr="007F34C6" w:rsidR="00742830" w:rsidP="00A05575" w:rsidRDefault="00742830" w14:paraId="015B9847" w14:textId="3D47EA63">
                      <w:pPr>
                        <w:pStyle w:val="ListParagraph"/>
                        <w:numPr>
                          <w:ilvl w:val="0"/>
                          <w:numId w:val="4"/>
                        </w:numPr>
                        <w:spacing w:line="268" w:lineRule="auto"/>
                        <w:ind w:left="1260" w:right="123"/>
                        <w:rPr>
                          <w:sz w:val="19"/>
                        </w:rPr>
                      </w:pPr>
                      <w:r w:rsidRPr="007F34C6">
                        <w:rPr>
                          <w:i/>
                          <w:w w:val="105"/>
                          <w:sz w:val="19"/>
                        </w:rPr>
                        <w:t>U.S. Parent:</w:t>
                      </w:r>
                      <w:r>
                        <w:rPr>
                          <w:w w:val="105"/>
                          <w:sz w:val="19"/>
                        </w:rPr>
                        <w:t xml:space="preserve"> Company X</w:t>
                      </w:r>
                    </w:p>
                    <w:p w:rsidRPr="002A4110" w:rsidR="00742830" w:rsidP="00A05575" w:rsidRDefault="00742830" w14:paraId="31ED7CEA" w14:textId="2EEC6F5E">
                      <w:pPr>
                        <w:pStyle w:val="ListParagraph"/>
                        <w:numPr>
                          <w:ilvl w:val="0"/>
                          <w:numId w:val="4"/>
                        </w:numPr>
                        <w:spacing w:line="268" w:lineRule="auto"/>
                        <w:ind w:left="1260" w:right="123"/>
                        <w:rPr>
                          <w:sz w:val="19"/>
                        </w:rPr>
                      </w:pPr>
                      <w:r w:rsidRPr="007F34C6">
                        <w:rPr>
                          <w:i/>
                          <w:w w:val="105"/>
                          <w:sz w:val="19"/>
                        </w:rPr>
                        <w:t>Foreign Parent:</w:t>
                      </w:r>
                      <w:r>
                        <w:rPr>
                          <w:w w:val="105"/>
                          <w:sz w:val="19"/>
                        </w:rPr>
                        <w:t xml:space="preserve"> NA</w:t>
                      </w:r>
                    </w:p>
                    <w:p w:rsidRPr="007F34C6" w:rsidR="00742830" w:rsidP="00A05575" w:rsidRDefault="00742830" w14:paraId="37B9AB40" w14:textId="5C27F454">
                      <w:pPr>
                        <w:pStyle w:val="ListParagraph"/>
                        <w:numPr>
                          <w:ilvl w:val="0"/>
                          <w:numId w:val="4"/>
                        </w:numPr>
                        <w:spacing w:line="268" w:lineRule="auto"/>
                        <w:ind w:left="1260" w:right="123"/>
                        <w:rPr>
                          <w:sz w:val="19"/>
                        </w:rPr>
                      </w:pPr>
                      <w:r w:rsidRPr="009B2D73">
                        <w:rPr>
                          <w:i/>
                          <w:w w:val="105"/>
                          <w:sz w:val="19"/>
                        </w:rPr>
                        <w:t>Part I, Section 4.2</w:t>
                      </w:r>
                      <w:r>
                        <w:rPr>
                          <w:i/>
                          <w:w w:val="105"/>
                          <w:sz w:val="19"/>
                        </w:rPr>
                        <w:t>d</w:t>
                      </w:r>
                      <w:r>
                        <w:rPr>
                          <w:w w:val="105"/>
                          <w:sz w:val="19"/>
                        </w:rPr>
                        <w:t>: Government Owned, Contractor Operated (GOCO)</w:t>
                      </w:r>
                    </w:p>
                  </w:txbxContent>
                </v:textbox>
                <w10:anchorlock/>
              </v:shape>
            </w:pict>
          </mc:Fallback>
        </mc:AlternateContent>
      </w:r>
    </w:p>
    <w:p w:rsidR="00F121B7" w:rsidP="00F121B7" w:rsidRDefault="00F121B7" w14:paraId="677BF98E" w14:textId="77777777">
      <w:pPr>
        <w:widowControl/>
        <w:autoSpaceDE/>
        <w:autoSpaceDN/>
        <w:spacing w:after="160" w:line="480" w:lineRule="auto"/>
        <w:contextualSpacing/>
      </w:pPr>
      <w:r>
        <w:rPr>
          <w:noProof/>
        </w:rPr>
        <mc:AlternateContent>
          <mc:Choice Requires="wps">
            <w:drawing>
              <wp:inline distT="0" distB="0" distL="0" distR="0" wp14:anchorId="1A21A3EA" wp14:editId="220D1173">
                <wp:extent cx="5943600" cy="2451100"/>
                <wp:effectExtent l="0" t="0" r="19050" b="25400"/>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51100"/>
                        </a:xfrm>
                        <a:prstGeom prst="rect">
                          <a:avLst/>
                        </a:prstGeom>
                        <a:solidFill>
                          <a:srgbClr val="3399FF">
                            <a:alpha val="33000"/>
                          </a:srgbClr>
                        </a:solidFill>
                        <a:ln w="9525">
                          <a:solidFill>
                            <a:srgbClr val="0050B8"/>
                          </a:solidFill>
                          <a:prstDash val="solid"/>
                          <a:miter lim="800000"/>
                          <a:headEnd/>
                          <a:tailEnd/>
                        </a:ln>
                      </wps:spPr>
                      <wps:txbx>
                        <w:txbxContent>
                          <w:p w:rsidR="00742830" w:rsidP="00187331" w:rsidRDefault="00742830" w14:paraId="21AA822E" w14:textId="2AA7D579">
                            <w:pPr>
                              <w:pStyle w:val="BoxHead"/>
                            </w:pPr>
                            <w:bookmarkStart w:name="_Toc527034311" w:id="105"/>
                            <w:bookmarkStart w:name="_Toc527361219" w:id="106"/>
                            <w:bookmarkStart w:name="_Toc527361236" w:id="107"/>
                            <w:bookmarkStart w:name="_Toc527361251" w:id="108"/>
                            <w:bookmarkStart w:name="_Toc527361272" w:id="109"/>
                            <w:bookmarkStart w:name="_Toc527362229" w:id="110"/>
                            <w:r>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6</w:t>
                            </w:r>
                            <w:r w:rsidR="004D4B87">
                              <w:rPr>
                                <w:noProof/>
                              </w:rPr>
                              <w:fldChar w:fldCharType="end"/>
                            </w:r>
                            <w:r>
                              <w:t>: Government-Owned, Contractor-Operated; Federal Agency Reporting</w:t>
                            </w:r>
                            <w:bookmarkEnd w:id="105"/>
                            <w:bookmarkEnd w:id="106"/>
                            <w:bookmarkEnd w:id="107"/>
                            <w:bookmarkEnd w:id="108"/>
                            <w:bookmarkEnd w:id="109"/>
                            <w:bookmarkEnd w:id="110"/>
                          </w:p>
                          <w:p w:rsidRPr="00600524" w:rsidR="00742830" w:rsidP="00187331" w:rsidRDefault="00742830" w14:paraId="2550E31F" w14:textId="0D74EDC7">
                            <w:pPr>
                              <w:pStyle w:val="BoxText"/>
                              <w:rPr>
                                <w:w w:val="105"/>
                              </w:rPr>
                            </w:pPr>
                            <w:r w:rsidRPr="00600524">
                              <w:rPr>
                                <w:w w:val="105"/>
                              </w:rPr>
                              <w:t>A facility is owned by a federal government agency</w:t>
                            </w:r>
                            <w:r>
                              <w:rPr>
                                <w:w w:val="105"/>
                              </w:rPr>
                              <w:t xml:space="preserve"> and is submitting TRI reports. Note that there may be contractors at this facility that are required to file TRI reports independently of the federal facility. See Example 5 for how to populate the facility and parent company names for the contractor’s TRI reporting.</w:t>
                            </w:r>
                          </w:p>
                          <w:p w:rsidRPr="00600524" w:rsidR="00742830" w:rsidP="00187331" w:rsidRDefault="00742830" w14:paraId="69707FD9" w14:textId="0CA56009">
                            <w:pPr>
                              <w:pStyle w:val="BoxBullets"/>
                              <w:rPr>
                                <w:w w:val="105"/>
                              </w:rPr>
                            </w:pPr>
                            <w:r>
                              <w:rPr>
                                <w:b/>
                                <w:w w:val="105"/>
                              </w:rPr>
                              <w:t>Corresponding Subpart in Proposed Parent Company Definition</w:t>
                            </w:r>
                            <w:r w:rsidRPr="00600524">
                              <w:rPr>
                                <w:b/>
                                <w:w w:val="105"/>
                              </w:rPr>
                              <w:t>:</w:t>
                            </w:r>
                            <w:r w:rsidRPr="00600524">
                              <w:rPr>
                                <w:w w:val="105"/>
                              </w:rPr>
                              <w:t xml:space="preserve"> 1; also see Appendix A of TRI </w:t>
                            </w:r>
                            <w:r>
                              <w:rPr>
                                <w:w w:val="105"/>
                              </w:rPr>
                              <w:t xml:space="preserve">Reporting </w:t>
                            </w:r>
                            <w:r w:rsidRPr="00600524">
                              <w:rPr>
                                <w:w w:val="105"/>
                              </w:rPr>
                              <w:t>Forms and Instruction</w:t>
                            </w:r>
                            <w:r>
                              <w:rPr>
                                <w:w w:val="105"/>
                              </w:rPr>
                              <w:t>s. Per Appendix A, f</w:t>
                            </w:r>
                            <w:r w:rsidRPr="00600524">
                              <w:rPr>
                                <w:w w:val="105"/>
                              </w:rPr>
                              <w:t xml:space="preserve">ederal contractors at </w:t>
                            </w:r>
                            <w:r>
                              <w:rPr>
                                <w:w w:val="105"/>
                              </w:rPr>
                              <w:t>government owned, contractor operated (</w:t>
                            </w:r>
                            <w:r w:rsidRPr="00600524">
                              <w:rPr>
                                <w:w w:val="105"/>
                              </w:rPr>
                              <w:t>GOCO</w:t>
                            </w:r>
                            <w:r>
                              <w:rPr>
                                <w:w w:val="105"/>
                              </w:rPr>
                              <w:t>)</w:t>
                            </w:r>
                            <w:r w:rsidRPr="00600524">
                              <w:rPr>
                                <w:w w:val="105"/>
                              </w:rPr>
                              <w:t xml:space="preserve"> facilities should </w:t>
                            </w:r>
                            <w:r>
                              <w:rPr>
                                <w:w w:val="105"/>
                              </w:rPr>
                              <w:t>report the contractor name (</w:t>
                            </w:r>
                            <w:r w:rsidRPr="00600524">
                              <w:rPr>
                                <w:w w:val="105"/>
                              </w:rPr>
                              <w:t>not a federal department or agency name</w:t>
                            </w:r>
                            <w:r>
                              <w:rPr>
                                <w:w w:val="105"/>
                              </w:rPr>
                              <w:t>)</w:t>
                            </w:r>
                            <w:r w:rsidRPr="00600524">
                              <w:rPr>
                                <w:w w:val="105"/>
                              </w:rPr>
                              <w:t xml:space="preserve"> as the parent company. The facility name should first list the agency name, followed by the specific plant or site name.</w:t>
                            </w:r>
                          </w:p>
                          <w:p w:rsidRPr="00187331" w:rsidR="00742830" w:rsidP="00187331" w:rsidRDefault="00742830" w14:paraId="1BE5A45E" w14:textId="77777777">
                            <w:pPr>
                              <w:pStyle w:val="BoxBullets"/>
                              <w:rPr>
                                <w:b/>
                                <w:w w:val="105"/>
                              </w:rPr>
                            </w:pPr>
                            <w:r w:rsidRPr="00187331">
                              <w:rPr>
                                <w:b/>
                                <w:w w:val="105"/>
                              </w:rPr>
                              <w:t>Demonstration of appropriate reporting:</w:t>
                            </w:r>
                          </w:p>
                          <w:p w:rsidRPr="00600524" w:rsidR="00742830" w:rsidP="00A05575" w:rsidRDefault="00742830" w14:paraId="53DF5947" w14:textId="2D36D0DE">
                            <w:pPr>
                              <w:pStyle w:val="ListParagraph"/>
                              <w:numPr>
                                <w:ilvl w:val="0"/>
                                <w:numId w:val="4"/>
                              </w:numPr>
                              <w:spacing w:line="268" w:lineRule="auto"/>
                              <w:ind w:left="1260" w:right="123"/>
                              <w:rPr>
                                <w:sz w:val="19"/>
                              </w:rPr>
                            </w:pPr>
                            <w:r w:rsidRPr="00600524">
                              <w:rPr>
                                <w:i/>
                                <w:w w:val="105"/>
                                <w:sz w:val="19"/>
                              </w:rPr>
                              <w:t>Facility:</w:t>
                            </w:r>
                            <w:r w:rsidRPr="00600524">
                              <w:rPr>
                                <w:w w:val="105"/>
                                <w:sz w:val="19"/>
                              </w:rPr>
                              <w:t xml:space="preserve"> </w:t>
                            </w:r>
                            <w:r>
                              <w:rPr>
                                <w:w w:val="105"/>
                                <w:sz w:val="19"/>
                              </w:rPr>
                              <w:t>US Federal</w:t>
                            </w:r>
                            <w:r w:rsidRPr="00600524">
                              <w:rPr>
                                <w:w w:val="105"/>
                                <w:sz w:val="19"/>
                              </w:rPr>
                              <w:t xml:space="preserve"> Agency</w:t>
                            </w:r>
                            <w:r>
                              <w:rPr>
                                <w:w w:val="105"/>
                                <w:sz w:val="19"/>
                              </w:rPr>
                              <w:t>/Department Acronym</w:t>
                            </w:r>
                            <w:r w:rsidRPr="00600524">
                              <w:rPr>
                                <w:w w:val="105"/>
                                <w:sz w:val="19"/>
                              </w:rPr>
                              <w:t xml:space="preserve"> </w:t>
                            </w:r>
                            <w:r>
                              <w:rPr>
                                <w:w w:val="105"/>
                                <w:sz w:val="19"/>
                              </w:rPr>
                              <w:t>Facility Name</w:t>
                            </w:r>
                          </w:p>
                          <w:p w:rsidRPr="007F34C6" w:rsidR="00742830" w:rsidP="00A05575" w:rsidRDefault="00742830" w14:paraId="3A70DC4C" w14:textId="15273534">
                            <w:pPr>
                              <w:pStyle w:val="ListParagraph"/>
                              <w:numPr>
                                <w:ilvl w:val="0"/>
                                <w:numId w:val="4"/>
                              </w:numPr>
                              <w:spacing w:line="268" w:lineRule="auto"/>
                              <w:ind w:left="1260" w:right="123"/>
                              <w:rPr>
                                <w:sz w:val="19"/>
                              </w:rPr>
                            </w:pPr>
                            <w:r w:rsidRPr="007F34C6">
                              <w:rPr>
                                <w:i/>
                                <w:w w:val="105"/>
                                <w:sz w:val="19"/>
                              </w:rPr>
                              <w:t>U.S. Parent:</w:t>
                            </w:r>
                            <w:r>
                              <w:rPr>
                                <w:w w:val="105"/>
                                <w:sz w:val="19"/>
                              </w:rPr>
                              <w:t xml:space="preserve"> Company X</w:t>
                            </w:r>
                          </w:p>
                          <w:p w:rsidRPr="002A4110" w:rsidR="00742830" w:rsidP="00A05575" w:rsidRDefault="00742830" w14:paraId="16C031D8" w14:textId="77777777">
                            <w:pPr>
                              <w:pStyle w:val="ListParagraph"/>
                              <w:numPr>
                                <w:ilvl w:val="0"/>
                                <w:numId w:val="4"/>
                              </w:numPr>
                              <w:spacing w:line="268" w:lineRule="auto"/>
                              <w:ind w:left="1260" w:right="123"/>
                              <w:rPr>
                                <w:sz w:val="19"/>
                              </w:rPr>
                            </w:pPr>
                            <w:r w:rsidRPr="007F34C6">
                              <w:rPr>
                                <w:i/>
                                <w:w w:val="105"/>
                                <w:sz w:val="19"/>
                              </w:rPr>
                              <w:t>Foreign Parent:</w:t>
                            </w:r>
                            <w:r>
                              <w:rPr>
                                <w:w w:val="105"/>
                                <w:sz w:val="19"/>
                              </w:rPr>
                              <w:t xml:space="preserve"> NA</w:t>
                            </w:r>
                          </w:p>
                          <w:p w:rsidRPr="007F34C6" w:rsidR="00742830" w:rsidP="00A05575" w:rsidRDefault="00742830" w14:paraId="6644E3F6" w14:textId="52EE2AC4">
                            <w:pPr>
                              <w:pStyle w:val="ListParagraph"/>
                              <w:numPr>
                                <w:ilvl w:val="0"/>
                                <w:numId w:val="4"/>
                              </w:numPr>
                              <w:spacing w:line="268" w:lineRule="auto"/>
                              <w:ind w:left="1260" w:right="123"/>
                              <w:rPr>
                                <w:sz w:val="19"/>
                              </w:rPr>
                            </w:pPr>
                            <w:r w:rsidRPr="00F121B7">
                              <w:rPr>
                                <w:i/>
                                <w:w w:val="105"/>
                                <w:sz w:val="19"/>
                              </w:rPr>
                              <w:t xml:space="preserve">Part I, </w:t>
                            </w:r>
                            <w:r w:rsidRPr="009B2D73">
                              <w:rPr>
                                <w:i/>
                                <w:w w:val="105"/>
                                <w:sz w:val="19"/>
                              </w:rPr>
                              <w:t>Section 4.2</w:t>
                            </w:r>
                            <w:r>
                              <w:rPr>
                                <w:i/>
                                <w:w w:val="105"/>
                                <w:sz w:val="19"/>
                              </w:rPr>
                              <w:t>c</w:t>
                            </w:r>
                            <w:r>
                              <w:rPr>
                                <w:w w:val="105"/>
                                <w:sz w:val="19"/>
                              </w:rPr>
                              <w:t>: A Federal Facility</w:t>
                            </w:r>
                          </w:p>
                        </w:txbxContent>
                      </wps:txbx>
                      <wps:bodyPr rot="0" vert="horz" wrap="square" lIns="0" tIns="0" rIns="0" bIns="0" anchor="t" anchorCtr="0" upright="1">
                        <a:noAutofit/>
                      </wps:bodyPr>
                    </wps:wsp>
                  </a:graphicData>
                </a:graphic>
              </wp:inline>
            </w:drawing>
          </mc:Choice>
          <mc:Fallback>
            <w:pict>
              <v:shape id="_x0000_s1031" style="width:468pt;height:193pt;visibility:visible;mso-wrap-style:square;mso-left-percent:-10001;mso-top-percent:-10001;mso-position-horizontal:absolute;mso-position-horizontal-relative:char;mso-position-vertical:absolute;mso-position-vertical-relative:line;mso-left-percent:-10001;mso-top-percent:-10001;v-text-anchor:top" fillcolor="#39f" strokecolor="#0050b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" w14:anchorId="1A21A3EA">
                <v:fill opacity="21588f"/>
                <v:textbox inset="0,0,0,0">
                  <w:txbxContent>
                    <w:p w:rsidR="00742830" w:rsidP="00187331" w:rsidRDefault="00742830" w14:paraId="21AA822E" w14:textId="2AA7D579">
                      <w:pPr>
                        <w:pStyle w:val="BoxHead"/>
                      </w:pPr>
                      <w:bookmarkStart w:name="_Toc527034311" w:id="111"/>
                      <w:bookmarkStart w:name="_Toc527361219" w:id="112"/>
                      <w:bookmarkStart w:name="_Toc527361236" w:id="113"/>
                      <w:bookmarkStart w:name="_Toc527361251" w:id="114"/>
                      <w:bookmarkStart w:name="_Toc527361272" w:id="115"/>
                      <w:bookmarkStart w:name="_Toc527362229" w:id="116"/>
                      <w:r>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6</w:t>
                      </w:r>
                      <w:r w:rsidR="004D4B87">
                        <w:rPr>
                          <w:noProof/>
                        </w:rPr>
                        <w:fldChar w:fldCharType="end"/>
                      </w:r>
                      <w:r>
                        <w:t>: Government-Owned, Contractor-Operated; Federal Agency Reporting</w:t>
                      </w:r>
                      <w:bookmarkEnd w:id="111"/>
                      <w:bookmarkEnd w:id="112"/>
                      <w:bookmarkEnd w:id="113"/>
                      <w:bookmarkEnd w:id="114"/>
                      <w:bookmarkEnd w:id="115"/>
                      <w:bookmarkEnd w:id="116"/>
                    </w:p>
                    <w:p w:rsidRPr="00600524" w:rsidR="00742830" w:rsidP="00187331" w:rsidRDefault="00742830" w14:paraId="2550E31F" w14:textId="0D74EDC7">
                      <w:pPr>
                        <w:pStyle w:val="BoxText"/>
                        <w:rPr>
                          <w:w w:val="105"/>
                        </w:rPr>
                      </w:pPr>
                      <w:r w:rsidRPr="00600524">
                        <w:rPr>
                          <w:w w:val="105"/>
                        </w:rPr>
                        <w:t>A facility is owned by a federal government agency</w:t>
                      </w:r>
                      <w:r>
                        <w:rPr>
                          <w:w w:val="105"/>
                        </w:rPr>
                        <w:t xml:space="preserve"> and is submitting TRI reports. Note that there may be contractors at this facility that are required to file TRI reports independently of the federal facility. See Example 5 for how to populate the facility and parent company names for the contractor’s TRI reporting.</w:t>
                      </w:r>
                    </w:p>
                    <w:p w:rsidRPr="00600524" w:rsidR="00742830" w:rsidP="00187331" w:rsidRDefault="00742830" w14:paraId="69707FD9" w14:textId="0CA56009">
                      <w:pPr>
                        <w:pStyle w:val="BoxBullets"/>
                        <w:rPr>
                          <w:w w:val="105"/>
                        </w:rPr>
                      </w:pPr>
                      <w:r>
                        <w:rPr>
                          <w:b/>
                          <w:w w:val="105"/>
                        </w:rPr>
                        <w:t>Corresponding Subpart in Proposed Parent Company Definition</w:t>
                      </w:r>
                      <w:r w:rsidRPr="00600524">
                        <w:rPr>
                          <w:b/>
                          <w:w w:val="105"/>
                        </w:rPr>
                        <w:t>:</w:t>
                      </w:r>
                      <w:r w:rsidRPr="00600524">
                        <w:rPr>
                          <w:w w:val="105"/>
                        </w:rPr>
                        <w:t xml:space="preserve"> 1; also see Appendix A of TRI </w:t>
                      </w:r>
                      <w:r>
                        <w:rPr>
                          <w:w w:val="105"/>
                        </w:rPr>
                        <w:t xml:space="preserve">Reporting </w:t>
                      </w:r>
                      <w:r w:rsidRPr="00600524">
                        <w:rPr>
                          <w:w w:val="105"/>
                        </w:rPr>
                        <w:t>Forms and Instruction</w:t>
                      </w:r>
                      <w:r>
                        <w:rPr>
                          <w:w w:val="105"/>
                        </w:rPr>
                        <w:t>s. Per Appendix A, f</w:t>
                      </w:r>
                      <w:r w:rsidRPr="00600524">
                        <w:rPr>
                          <w:w w:val="105"/>
                        </w:rPr>
                        <w:t xml:space="preserve">ederal contractors at </w:t>
                      </w:r>
                      <w:r>
                        <w:rPr>
                          <w:w w:val="105"/>
                        </w:rPr>
                        <w:t>government owned, contractor operated (</w:t>
                      </w:r>
                      <w:r w:rsidRPr="00600524">
                        <w:rPr>
                          <w:w w:val="105"/>
                        </w:rPr>
                        <w:t>GOCO</w:t>
                      </w:r>
                      <w:r>
                        <w:rPr>
                          <w:w w:val="105"/>
                        </w:rPr>
                        <w:t>)</w:t>
                      </w:r>
                      <w:r w:rsidRPr="00600524">
                        <w:rPr>
                          <w:w w:val="105"/>
                        </w:rPr>
                        <w:t xml:space="preserve"> facilities should </w:t>
                      </w:r>
                      <w:r>
                        <w:rPr>
                          <w:w w:val="105"/>
                        </w:rPr>
                        <w:t>report the contractor name (</w:t>
                      </w:r>
                      <w:r w:rsidRPr="00600524">
                        <w:rPr>
                          <w:w w:val="105"/>
                        </w:rPr>
                        <w:t>not a federal department or agency name</w:t>
                      </w:r>
                      <w:r>
                        <w:rPr>
                          <w:w w:val="105"/>
                        </w:rPr>
                        <w:t>)</w:t>
                      </w:r>
                      <w:r w:rsidRPr="00600524">
                        <w:rPr>
                          <w:w w:val="105"/>
                        </w:rPr>
                        <w:t xml:space="preserve"> as the parent company. The facility name should first list the agency name, followed by the specific plant or site name.</w:t>
                      </w:r>
                    </w:p>
                    <w:p w:rsidRPr="00187331" w:rsidR="00742830" w:rsidP="00187331" w:rsidRDefault="00742830" w14:paraId="1BE5A45E" w14:textId="77777777">
                      <w:pPr>
                        <w:pStyle w:val="BoxBullets"/>
                        <w:rPr>
                          <w:b/>
                          <w:w w:val="105"/>
                        </w:rPr>
                      </w:pPr>
                      <w:r w:rsidRPr="00187331">
                        <w:rPr>
                          <w:b/>
                          <w:w w:val="105"/>
                        </w:rPr>
                        <w:t>Demonstration of appropriate reporting:</w:t>
                      </w:r>
                    </w:p>
                    <w:p w:rsidRPr="00600524" w:rsidR="00742830" w:rsidP="00A05575" w:rsidRDefault="00742830" w14:paraId="53DF5947" w14:textId="2D36D0DE">
                      <w:pPr>
                        <w:pStyle w:val="ListParagraph"/>
                        <w:numPr>
                          <w:ilvl w:val="0"/>
                          <w:numId w:val="4"/>
                        </w:numPr>
                        <w:spacing w:line="268" w:lineRule="auto"/>
                        <w:ind w:left="1260" w:right="123"/>
                        <w:rPr>
                          <w:sz w:val="19"/>
                        </w:rPr>
                      </w:pPr>
                      <w:r w:rsidRPr="00600524">
                        <w:rPr>
                          <w:i/>
                          <w:w w:val="105"/>
                          <w:sz w:val="19"/>
                        </w:rPr>
                        <w:t>Facility:</w:t>
                      </w:r>
                      <w:r w:rsidRPr="00600524">
                        <w:rPr>
                          <w:w w:val="105"/>
                          <w:sz w:val="19"/>
                        </w:rPr>
                        <w:t xml:space="preserve"> </w:t>
                      </w:r>
                      <w:r>
                        <w:rPr>
                          <w:w w:val="105"/>
                          <w:sz w:val="19"/>
                        </w:rPr>
                        <w:t>US Federal</w:t>
                      </w:r>
                      <w:r w:rsidRPr="00600524">
                        <w:rPr>
                          <w:w w:val="105"/>
                          <w:sz w:val="19"/>
                        </w:rPr>
                        <w:t xml:space="preserve"> Agency</w:t>
                      </w:r>
                      <w:r>
                        <w:rPr>
                          <w:w w:val="105"/>
                          <w:sz w:val="19"/>
                        </w:rPr>
                        <w:t>/Department Acronym</w:t>
                      </w:r>
                      <w:r w:rsidRPr="00600524">
                        <w:rPr>
                          <w:w w:val="105"/>
                          <w:sz w:val="19"/>
                        </w:rPr>
                        <w:t xml:space="preserve"> </w:t>
                      </w:r>
                      <w:r>
                        <w:rPr>
                          <w:w w:val="105"/>
                          <w:sz w:val="19"/>
                        </w:rPr>
                        <w:t>Facility Name</w:t>
                      </w:r>
                    </w:p>
                    <w:p w:rsidRPr="007F34C6" w:rsidR="00742830" w:rsidP="00A05575" w:rsidRDefault="00742830" w14:paraId="3A70DC4C" w14:textId="15273534">
                      <w:pPr>
                        <w:pStyle w:val="ListParagraph"/>
                        <w:numPr>
                          <w:ilvl w:val="0"/>
                          <w:numId w:val="4"/>
                        </w:numPr>
                        <w:spacing w:line="268" w:lineRule="auto"/>
                        <w:ind w:left="1260" w:right="123"/>
                        <w:rPr>
                          <w:sz w:val="19"/>
                        </w:rPr>
                      </w:pPr>
                      <w:r w:rsidRPr="007F34C6">
                        <w:rPr>
                          <w:i/>
                          <w:w w:val="105"/>
                          <w:sz w:val="19"/>
                        </w:rPr>
                        <w:t>U.S. Parent:</w:t>
                      </w:r>
                      <w:r>
                        <w:rPr>
                          <w:w w:val="105"/>
                          <w:sz w:val="19"/>
                        </w:rPr>
                        <w:t xml:space="preserve"> Company X</w:t>
                      </w:r>
                    </w:p>
                    <w:p w:rsidRPr="002A4110" w:rsidR="00742830" w:rsidP="00A05575" w:rsidRDefault="00742830" w14:paraId="16C031D8" w14:textId="77777777">
                      <w:pPr>
                        <w:pStyle w:val="ListParagraph"/>
                        <w:numPr>
                          <w:ilvl w:val="0"/>
                          <w:numId w:val="4"/>
                        </w:numPr>
                        <w:spacing w:line="268" w:lineRule="auto"/>
                        <w:ind w:left="1260" w:right="123"/>
                        <w:rPr>
                          <w:sz w:val="19"/>
                        </w:rPr>
                      </w:pPr>
                      <w:r w:rsidRPr="007F34C6">
                        <w:rPr>
                          <w:i/>
                          <w:w w:val="105"/>
                          <w:sz w:val="19"/>
                        </w:rPr>
                        <w:t>Foreign Parent:</w:t>
                      </w:r>
                      <w:r>
                        <w:rPr>
                          <w:w w:val="105"/>
                          <w:sz w:val="19"/>
                        </w:rPr>
                        <w:t xml:space="preserve"> NA</w:t>
                      </w:r>
                    </w:p>
                    <w:p w:rsidRPr="007F34C6" w:rsidR="00742830" w:rsidP="00A05575" w:rsidRDefault="00742830" w14:paraId="6644E3F6" w14:textId="52EE2AC4">
                      <w:pPr>
                        <w:pStyle w:val="ListParagraph"/>
                        <w:numPr>
                          <w:ilvl w:val="0"/>
                          <w:numId w:val="4"/>
                        </w:numPr>
                        <w:spacing w:line="268" w:lineRule="auto"/>
                        <w:ind w:left="1260" w:right="123"/>
                        <w:rPr>
                          <w:sz w:val="19"/>
                        </w:rPr>
                      </w:pPr>
                      <w:r w:rsidRPr="00F121B7">
                        <w:rPr>
                          <w:i/>
                          <w:w w:val="105"/>
                          <w:sz w:val="19"/>
                        </w:rPr>
                        <w:t xml:space="preserve">Part I, </w:t>
                      </w:r>
                      <w:r w:rsidRPr="009B2D73">
                        <w:rPr>
                          <w:i/>
                          <w:w w:val="105"/>
                          <w:sz w:val="19"/>
                        </w:rPr>
                        <w:t>Section 4.2</w:t>
                      </w:r>
                      <w:r>
                        <w:rPr>
                          <w:i/>
                          <w:w w:val="105"/>
                          <w:sz w:val="19"/>
                        </w:rPr>
                        <w:t>c</w:t>
                      </w:r>
                      <w:r>
                        <w:rPr>
                          <w:w w:val="105"/>
                          <w:sz w:val="19"/>
                        </w:rPr>
                        <w:t>: A Federal Facility</w:t>
                      </w:r>
                    </w:p>
                  </w:txbxContent>
                </v:textbox>
                <w10:anchorlock/>
              </v:shape>
            </w:pict>
          </mc:Fallback>
        </mc:AlternateContent>
      </w:r>
    </w:p>
    <w:p w:rsidR="002E2E5A" w:rsidP="004E1550" w:rsidRDefault="00B57917" w14:paraId="37F40780" w14:textId="6388D804">
      <w:pPr>
        <w:pStyle w:val="BodyText"/>
      </w:pPr>
      <w:r>
        <w:rPr>
          <w:noProof/>
        </w:rPr>
        <w:lastRenderedPageBreak/>
        <mc:AlternateContent>
          <mc:Choice Requires="wps">
            <w:drawing>
              <wp:inline distT="0" distB="0" distL="0" distR="0" wp14:anchorId="689FA0AB" wp14:editId="6A6331AE">
                <wp:extent cx="5943600" cy="1447392"/>
                <wp:effectExtent l="0" t="0" r="19050" b="19685"/>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7392"/>
                        </a:xfrm>
                        <a:prstGeom prst="rect">
                          <a:avLst/>
                        </a:prstGeom>
                        <a:solidFill>
                          <a:srgbClr val="3399FF">
                            <a:alpha val="33000"/>
                          </a:srgbClr>
                        </a:solidFill>
                        <a:ln w="9525">
                          <a:solidFill>
                            <a:srgbClr val="0050B8"/>
                          </a:solidFill>
                          <a:prstDash val="solid"/>
                          <a:miter lim="800000"/>
                          <a:headEnd/>
                          <a:tailEnd/>
                        </a:ln>
                      </wps:spPr>
                      <wps:txbx>
                        <w:txbxContent>
                          <w:p w:rsidRPr="00B57917" w:rsidR="00742830" w:rsidP="00187331" w:rsidRDefault="00742830" w14:paraId="20ECAE8D" w14:textId="181074CE">
                            <w:pPr>
                              <w:pStyle w:val="BoxHead"/>
                            </w:pPr>
                            <w:bookmarkStart w:name="_Ref520213937" w:id="117"/>
                            <w:bookmarkStart w:name="_Toc523844960" w:id="118"/>
                            <w:bookmarkStart w:name="_Toc527034312" w:id="119"/>
                            <w:bookmarkStart w:name="_Toc527361220" w:id="120"/>
                            <w:bookmarkStart w:name="_Toc527361237" w:id="121"/>
                            <w:bookmarkStart w:name="_Toc527361252" w:id="122"/>
                            <w:bookmarkStart w:name="_Toc527361273" w:id="123"/>
                            <w:bookmarkStart w:name="_Toc527362230" w:id="124"/>
                            <w:r w:rsidRPr="00B57917">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7</w:t>
                            </w:r>
                            <w:r w:rsidR="004D4B87">
                              <w:rPr>
                                <w:noProof/>
                              </w:rPr>
                              <w:fldChar w:fldCharType="end"/>
                            </w:r>
                            <w:bookmarkEnd w:id="117"/>
                            <w:r w:rsidRPr="00B57917">
                              <w:t xml:space="preserve">: </w:t>
                            </w:r>
                            <w:r>
                              <w:t>Ownership by a State, Local, or Tribal Agency</w:t>
                            </w:r>
                            <w:bookmarkEnd w:id="118"/>
                            <w:bookmarkEnd w:id="119"/>
                            <w:bookmarkEnd w:id="120"/>
                            <w:bookmarkEnd w:id="121"/>
                            <w:bookmarkEnd w:id="122"/>
                            <w:bookmarkEnd w:id="123"/>
                            <w:bookmarkEnd w:id="124"/>
                          </w:p>
                          <w:p w:rsidR="00742830" w:rsidP="00187331" w:rsidRDefault="00742830" w14:paraId="3A2282C3" w14:textId="2CC8045C">
                            <w:pPr>
                              <w:pStyle w:val="BoxText"/>
                              <w:rPr>
                                <w:w w:val="105"/>
                              </w:rPr>
                            </w:pPr>
                            <w:r w:rsidRPr="007F34C6">
                              <w:rPr>
                                <w:w w:val="105"/>
                              </w:rPr>
                              <w:t>A facil</w:t>
                            </w:r>
                            <w:r>
                              <w:rPr>
                                <w:w w:val="105"/>
                              </w:rPr>
                              <w:t>ity is owned and operated by a State, Local, or Tribal agency.</w:t>
                            </w:r>
                          </w:p>
                          <w:p w:rsidR="00742830" w:rsidP="00187331" w:rsidRDefault="00742830" w14:paraId="52422282" w14:textId="0F8D8700">
                            <w:pPr>
                              <w:pStyle w:val="BoxBullets"/>
                              <w:rPr>
                                <w:w w:val="105"/>
                              </w:rPr>
                            </w:pPr>
                            <w:r w:rsidRPr="00187331">
                              <w:rPr>
                                <w:b/>
                                <w:w w:val="105"/>
                              </w:rPr>
                              <w:t>Corresponding Subpart in Proposed Parent Company Definition:</w:t>
                            </w:r>
                            <w:r>
                              <w:rPr>
                                <w:w w:val="105"/>
                              </w:rPr>
                              <w:t xml:space="preserve"> 7</w:t>
                            </w:r>
                          </w:p>
                          <w:p w:rsidRPr="00187331" w:rsidR="00742830" w:rsidP="00187331" w:rsidRDefault="00742830" w14:paraId="4E32ABEB" w14:textId="77777777">
                            <w:pPr>
                              <w:pStyle w:val="BoxBullets"/>
                              <w:rPr>
                                <w:b/>
                                <w:w w:val="105"/>
                              </w:rPr>
                            </w:pPr>
                            <w:r w:rsidRPr="00187331">
                              <w:rPr>
                                <w:b/>
                                <w:w w:val="105"/>
                              </w:rPr>
                              <w:t>Demonstration of appropriate reporting:</w:t>
                            </w:r>
                          </w:p>
                          <w:p w:rsidRPr="007F34C6" w:rsidR="00742830" w:rsidP="00A05575" w:rsidRDefault="00742830" w14:paraId="08FA3648" w14:textId="53C5BA66">
                            <w:pPr>
                              <w:pStyle w:val="ListParagraph"/>
                              <w:numPr>
                                <w:ilvl w:val="0"/>
                                <w:numId w:val="4"/>
                              </w:numPr>
                              <w:spacing w:line="268" w:lineRule="auto"/>
                              <w:ind w:left="1260" w:right="123"/>
                              <w:rPr>
                                <w:sz w:val="19"/>
                              </w:rPr>
                            </w:pPr>
                            <w:r w:rsidRPr="007F34C6">
                              <w:rPr>
                                <w:i/>
                                <w:w w:val="105"/>
                                <w:sz w:val="19"/>
                              </w:rPr>
                              <w:t>Facility</w:t>
                            </w:r>
                            <w:r>
                              <w:rPr>
                                <w:i/>
                                <w:w w:val="105"/>
                                <w:sz w:val="19"/>
                              </w:rPr>
                              <w:t xml:space="preserve"> Name</w:t>
                            </w:r>
                            <w:r w:rsidRPr="007F34C6">
                              <w:rPr>
                                <w:i/>
                                <w:w w:val="105"/>
                                <w:sz w:val="19"/>
                              </w:rPr>
                              <w:t>:</w:t>
                            </w:r>
                            <w:r>
                              <w:rPr>
                                <w:w w:val="105"/>
                                <w:sz w:val="19"/>
                              </w:rPr>
                              <w:t xml:space="preserve"> Facility Name</w:t>
                            </w:r>
                          </w:p>
                          <w:p w:rsidRPr="007F34C6" w:rsidR="00742830" w:rsidP="00A05575" w:rsidRDefault="00742830" w14:paraId="02012ED1" w14:textId="3F79404A">
                            <w:pPr>
                              <w:pStyle w:val="ListParagraph"/>
                              <w:numPr>
                                <w:ilvl w:val="0"/>
                                <w:numId w:val="4"/>
                              </w:numPr>
                              <w:spacing w:line="268" w:lineRule="auto"/>
                              <w:ind w:left="1260" w:right="123"/>
                              <w:rPr>
                                <w:sz w:val="19"/>
                              </w:rPr>
                            </w:pPr>
                            <w:r w:rsidRPr="007F34C6">
                              <w:rPr>
                                <w:i/>
                                <w:w w:val="105"/>
                                <w:sz w:val="19"/>
                              </w:rPr>
                              <w:t>U.S. Parent:</w:t>
                            </w:r>
                            <w:r>
                              <w:rPr>
                                <w:w w:val="105"/>
                                <w:sz w:val="19"/>
                              </w:rPr>
                              <w:t xml:space="preserve"> State, Local, or Tribal Agency</w:t>
                            </w:r>
                          </w:p>
                          <w:p w:rsidRPr="007F34C6" w:rsidR="00742830" w:rsidP="00A05575" w:rsidRDefault="00742830" w14:paraId="026DC66C" w14:textId="29A43A3D">
                            <w:pPr>
                              <w:pStyle w:val="ListParagraph"/>
                              <w:numPr>
                                <w:ilvl w:val="0"/>
                                <w:numId w:val="4"/>
                              </w:numPr>
                              <w:spacing w:line="268" w:lineRule="auto"/>
                              <w:ind w:left="1260" w:right="123"/>
                              <w:rPr>
                                <w:sz w:val="19"/>
                              </w:rPr>
                            </w:pPr>
                            <w:r w:rsidRPr="007F34C6">
                              <w:rPr>
                                <w:i/>
                                <w:w w:val="105"/>
                                <w:sz w:val="19"/>
                              </w:rPr>
                              <w:t>Foreign Parent:</w:t>
                            </w:r>
                            <w:r>
                              <w:rPr>
                                <w:w w:val="105"/>
                                <w:sz w:val="19"/>
                              </w:rPr>
                              <w:t xml:space="preserve"> NA</w:t>
                            </w:r>
                          </w:p>
                        </w:txbxContent>
                      </wps:txbx>
                      <wps:bodyPr rot="0" vert="horz" wrap="square" lIns="0" tIns="0" rIns="0" bIns="0" anchor="t" anchorCtr="0" upright="1">
                        <a:noAutofit/>
                      </wps:bodyPr>
                    </wps:wsp>
                  </a:graphicData>
                </a:graphic>
              </wp:inline>
            </w:drawing>
          </mc:Choice>
          <mc:Fallback>
            <w:pict>
              <v:shape id="_x0000_s1032" style="width:468pt;height:113.95pt;visibility:visible;mso-wrap-style:square;mso-left-percent:-10001;mso-top-percent:-10001;mso-position-horizontal:absolute;mso-position-horizontal-relative:char;mso-position-vertical:absolute;mso-position-vertical-relative:line;mso-left-percent:-10001;mso-top-percent:-10001;v-text-anchor:top" fillcolor="#39f" strokecolor="#0050b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" w14:anchorId="689FA0AB">
                <v:fill opacity="21588f"/>
                <v:textbox inset="0,0,0,0">
                  <w:txbxContent>
                    <w:p w:rsidRPr="00B57917" w:rsidR="00742830" w:rsidP="00187331" w:rsidRDefault="00742830" w14:paraId="20ECAE8D" w14:textId="181074CE">
                      <w:pPr>
                        <w:pStyle w:val="BoxHead"/>
                      </w:pPr>
                      <w:bookmarkStart w:name="_Ref520213937" w:id="125"/>
                      <w:bookmarkStart w:name="_Toc523844960" w:id="126"/>
                      <w:bookmarkStart w:name="_Toc527034312" w:id="127"/>
                      <w:bookmarkStart w:name="_Toc527361220" w:id="128"/>
                      <w:bookmarkStart w:name="_Toc527361237" w:id="129"/>
                      <w:bookmarkStart w:name="_Toc527361252" w:id="130"/>
                      <w:bookmarkStart w:name="_Toc527361273" w:id="131"/>
                      <w:bookmarkStart w:name="_Toc527362230" w:id="132"/>
                      <w:r w:rsidRPr="00B57917">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7</w:t>
                      </w:r>
                      <w:r w:rsidR="004D4B87">
                        <w:rPr>
                          <w:noProof/>
                        </w:rPr>
                        <w:fldChar w:fldCharType="end"/>
                      </w:r>
                      <w:bookmarkEnd w:id="125"/>
                      <w:r w:rsidRPr="00B57917">
                        <w:t xml:space="preserve">: </w:t>
                      </w:r>
                      <w:r>
                        <w:t>Ownership by a State, Local, or Tribal Agency</w:t>
                      </w:r>
                      <w:bookmarkEnd w:id="126"/>
                      <w:bookmarkEnd w:id="127"/>
                      <w:bookmarkEnd w:id="128"/>
                      <w:bookmarkEnd w:id="129"/>
                      <w:bookmarkEnd w:id="130"/>
                      <w:bookmarkEnd w:id="131"/>
                      <w:bookmarkEnd w:id="132"/>
                    </w:p>
                    <w:p w:rsidR="00742830" w:rsidP="00187331" w:rsidRDefault="00742830" w14:paraId="3A2282C3" w14:textId="2CC8045C">
                      <w:pPr>
                        <w:pStyle w:val="BoxText"/>
                        <w:rPr>
                          <w:w w:val="105"/>
                        </w:rPr>
                      </w:pPr>
                      <w:r w:rsidRPr="007F34C6">
                        <w:rPr>
                          <w:w w:val="105"/>
                        </w:rPr>
                        <w:t>A facil</w:t>
                      </w:r>
                      <w:r>
                        <w:rPr>
                          <w:w w:val="105"/>
                        </w:rPr>
                        <w:t>ity is owned and operated by a State, Local, or Tribal agency.</w:t>
                      </w:r>
                    </w:p>
                    <w:p w:rsidR="00742830" w:rsidP="00187331" w:rsidRDefault="00742830" w14:paraId="52422282" w14:textId="0F8D8700">
                      <w:pPr>
                        <w:pStyle w:val="BoxBullets"/>
                        <w:rPr>
                          <w:w w:val="105"/>
                        </w:rPr>
                      </w:pPr>
                      <w:r w:rsidRPr="00187331">
                        <w:rPr>
                          <w:b/>
                          <w:w w:val="105"/>
                        </w:rPr>
                        <w:t>Corresponding Subpart in Proposed Parent Company Definition:</w:t>
                      </w:r>
                      <w:r>
                        <w:rPr>
                          <w:w w:val="105"/>
                        </w:rPr>
                        <w:t xml:space="preserve"> 7</w:t>
                      </w:r>
                    </w:p>
                    <w:p w:rsidRPr="00187331" w:rsidR="00742830" w:rsidP="00187331" w:rsidRDefault="00742830" w14:paraId="4E32ABEB" w14:textId="77777777">
                      <w:pPr>
                        <w:pStyle w:val="BoxBullets"/>
                        <w:rPr>
                          <w:b/>
                          <w:w w:val="105"/>
                        </w:rPr>
                      </w:pPr>
                      <w:r w:rsidRPr="00187331">
                        <w:rPr>
                          <w:b/>
                          <w:w w:val="105"/>
                        </w:rPr>
                        <w:t>Demonstration of appropriate reporting:</w:t>
                      </w:r>
                    </w:p>
                    <w:p w:rsidRPr="007F34C6" w:rsidR="00742830" w:rsidP="00A05575" w:rsidRDefault="00742830" w14:paraId="08FA3648" w14:textId="53C5BA66">
                      <w:pPr>
                        <w:pStyle w:val="ListParagraph"/>
                        <w:numPr>
                          <w:ilvl w:val="0"/>
                          <w:numId w:val="4"/>
                        </w:numPr>
                        <w:spacing w:line="268" w:lineRule="auto"/>
                        <w:ind w:left="1260" w:right="123"/>
                        <w:rPr>
                          <w:sz w:val="19"/>
                        </w:rPr>
                      </w:pPr>
                      <w:r w:rsidRPr="007F34C6">
                        <w:rPr>
                          <w:i/>
                          <w:w w:val="105"/>
                          <w:sz w:val="19"/>
                        </w:rPr>
                        <w:t>Facility</w:t>
                      </w:r>
                      <w:r>
                        <w:rPr>
                          <w:i/>
                          <w:w w:val="105"/>
                          <w:sz w:val="19"/>
                        </w:rPr>
                        <w:t xml:space="preserve"> Name</w:t>
                      </w:r>
                      <w:r w:rsidRPr="007F34C6">
                        <w:rPr>
                          <w:i/>
                          <w:w w:val="105"/>
                          <w:sz w:val="19"/>
                        </w:rPr>
                        <w:t>:</w:t>
                      </w:r>
                      <w:r>
                        <w:rPr>
                          <w:w w:val="105"/>
                          <w:sz w:val="19"/>
                        </w:rPr>
                        <w:t xml:space="preserve"> Facility Name</w:t>
                      </w:r>
                    </w:p>
                    <w:p w:rsidRPr="007F34C6" w:rsidR="00742830" w:rsidP="00A05575" w:rsidRDefault="00742830" w14:paraId="02012ED1" w14:textId="3F79404A">
                      <w:pPr>
                        <w:pStyle w:val="ListParagraph"/>
                        <w:numPr>
                          <w:ilvl w:val="0"/>
                          <w:numId w:val="4"/>
                        </w:numPr>
                        <w:spacing w:line="268" w:lineRule="auto"/>
                        <w:ind w:left="1260" w:right="123"/>
                        <w:rPr>
                          <w:sz w:val="19"/>
                        </w:rPr>
                      </w:pPr>
                      <w:r w:rsidRPr="007F34C6">
                        <w:rPr>
                          <w:i/>
                          <w:w w:val="105"/>
                          <w:sz w:val="19"/>
                        </w:rPr>
                        <w:t>U.S. Parent:</w:t>
                      </w:r>
                      <w:r>
                        <w:rPr>
                          <w:w w:val="105"/>
                          <w:sz w:val="19"/>
                        </w:rPr>
                        <w:t xml:space="preserve"> State, Local, or Tribal Agency</w:t>
                      </w:r>
                    </w:p>
                    <w:p w:rsidRPr="007F34C6" w:rsidR="00742830" w:rsidP="00A05575" w:rsidRDefault="00742830" w14:paraId="026DC66C" w14:textId="29A43A3D">
                      <w:pPr>
                        <w:pStyle w:val="ListParagraph"/>
                        <w:numPr>
                          <w:ilvl w:val="0"/>
                          <w:numId w:val="4"/>
                        </w:numPr>
                        <w:spacing w:line="268" w:lineRule="auto"/>
                        <w:ind w:left="1260" w:right="123"/>
                        <w:rPr>
                          <w:sz w:val="19"/>
                        </w:rPr>
                      </w:pPr>
                      <w:r w:rsidRPr="007F34C6">
                        <w:rPr>
                          <w:i/>
                          <w:w w:val="105"/>
                          <w:sz w:val="19"/>
                        </w:rPr>
                        <w:t>Foreign Parent:</w:t>
                      </w:r>
                      <w:r>
                        <w:rPr>
                          <w:w w:val="105"/>
                          <w:sz w:val="19"/>
                        </w:rPr>
                        <w:t xml:space="preserve"> NA</w:t>
                      </w:r>
                    </w:p>
                  </w:txbxContent>
                </v:textbox>
                <w10:anchorlock/>
              </v:shape>
            </w:pict>
          </mc:Fallback>
        </mc:AlternateContent>
      </w:r>
      <w:bookmarkStart w:name="_Ref520204484" w:id="133"/>
    </w:p>
    <w:p w:rsidRPr="002D262B" w:rsidR="00B57917" w:rsidP="002E2E5A" w:rsidRDefault="00A02220" w14:paraId="1CF17359" w14:textId="3B92DA64">
      <w:pPr>
        <w:pStyle w:val="Heading2"/>
      </w:pPr>
      <w:bookmarkStart w:name="_Ref523166951" w:id="134"/>
      <w:bookmarkStart w:name="_Toc527362211" w:id="135"/>
      <w:r w:rsidRPr="002D262B">
        <w:t>O</w:t>
      </w:r>
      <w:r w:rsidRPr="002D262B" w:rsidR="00B57917">
        <w:t xml:space="preserve">wnership </w:t>
      </w:r>
      <w:r w:rsidRPr="002D262B" w:rsidR="002D262B">
        <w:t>by</w:t>
      </w:r>
      <w:r w:rsidR="00B93152">
        <w:t xml:space="preserve"> a</w:t>
      </w:r>
      <w:r w:rsidRPr="002D262B" w:rsidR="002D262B">
        <w:t xml:space="preserve"> Single, Subsidiary </w:t>
      </w:r>
      <w:r w:rsidRPr="002D262B">
        <w:t>Entity</w:t>
      </w:r>
      <w:bookmarkEnd w:id="134"/>
      <w:bookmarkEnd w:id="135"/>
    </w:p>
    <w:p w:rsidR="00181485" w:rsidP="00A02220" w:rsidRDefault="002A78E5" w14:paraId="20378018" w14:textId="6F932D6B">
      <w:pPr>
        <w:pStyle w:val="BodyText"/>
      </w:pPr>
      <w:r>
        <w:t>T</w:t>
      </w:r>
      <w:r w:rsidR="00181485">
        <w:t>his section</w:t>
      </w:r>
      <w:r>
        <w:t xml:space="preserve"> d</w:t>
      </w:r>
      <w:r w:rsidRPr="00181485" w:rsidR="00181485">
        <w:t>escribe</w:t>
      </w:r>
      <w:r>
        <w:t>s</w:t>
      </w:r>
      <w:r w:rsidRPr="00181485" w:rsidR="00181485">
        <w:t xml:space="preserve"> how to report parent company information for facilities that are owned by a single entity</w:t>
      </w:r>
      <w:r w:rsidR="00181485">
        <w:t xml:space="preserve">, which </w:t>
      </w:r>
      <w:r w:rsidR="00002E87">
        <w:t>are</w:t>
      </w:r>
      <w:r w:rsidRPr="00181485" w:rsidR="00181485">
        <w:t xml:space="preserve"> </w:t>
      </w:r>
      <w:r w:rsidR="00002E87">
        <w:t xml:space="preserve">in turn </w:t>
      </w:r>
      <w:r w:rsidRPr="00181485" w:rsidR="00181485">
        <w:t xml:space="preserve">owned by another entity, </w:t>
      </w:r>
      <w:r w:rsidR="00181485">
        <w:t>and may have more co</w:t>
      </w:r>
      <w:r w:rsidR="002E2E5A">
        <w:t>mplicated ownership structures.</w:t>
      </w:r>
      <w:r w:rsidR="00181485">
        <w:t xml:space="preserve"> Below, </w:t>
      </w:r>
      <w:r>
        <w:t>examples are p</w:t>
      </w:r>
      <w:r w:rsidR="00AF5FDC">
        <w:t>rovided, including scenarios in which</w:t>
      </w:r>
      <w:r w:rsidRPr="00181485" w:rsidR="00181485">
        <w:t xml:space="preserve"> the single owner is a U.S. company </w:t>
      </w:r>
      <w:r w:rsidR="00002E87">
        <w:t>owned by a</w:t>
      </w:r>
      <w:r w:rsidR="00B93152">
        <w:t>nother</w:t>
      </w:r>
      <w:r w:rsidR="00002E87">
        <w:t xml:space="preserve"> U.S. corporation</w:t>
      </w:r>
      <w:r w:rsidR="00181485">
        <w:t xml:space="preserve"> </w:t>
      </w:r>
      <w:r w:rsidRPr="00181485" w:rsidR="00181485">
        <w:t>(</w:t>
      </w:r>
      <w:r w:rsidR="00181485">
        <w:fldChar w:fldCharType="begin"/>
      </w:r>
      <w:r w:rsidR="00181485">
        <w:instrText xml:space="preserve"> REF _Ref520214093 \h </w:instrText>
      </w:r>
      <w:r w:rsidR="00181485">
        <w:fldChar w:fldCharType="separate"/>
      </w:r>
      <w:r w:rsidR="006D7248">
        <w:t xml:space="preserve">Example </w:t>
      </w:r>
      <w:r w:rsidR="006D7248">
        <w:rPr>
          <w:noProof/>
        </w:rPr>
        <w:t>8</w:t>
      </w:r>
      <w:r w:rsidR="00181485">
        <w:fldChar w:fldCharType="end"/>
      </w:r>
      <w:r w:rsidR="00181485">
        <w:t>)</w:t>
      </w:r>
      <w:r w:rsidR="00AF5FDC">
        <w:t xml:space="preserve">, </w:t>
      </w:r>
      <w:r w:rsidR="00D065B6">
        <w:t xml:space="preserve">or </w:t>
      </w:r>
      <w:r w:rsidR="00002E87">
        <w:t xml:space="preserve">the single owner is a U.S. company </w:t>
      </w:r>
      <w:r w:rsidR="00B93152">
        <w:t xml:space="preserve">owned by a foreign </w:t>
      </w:r>
      <w:r w:rsidR="00002E87">
        <w:t>corporation (</w:t>
      </w:r>
      <w:r w:rsidR="0089426D">
        <w:fldChar w:fldCharType="begin"/>
      </w:r>
      <w:r w:rsidR="0089426D">
        <w:instrText xml:space="preserve"> REF _Toc526792568 \h </w:instrText>
      </w:r>
      <w:r w:rsidR="0089426D">
        <w:fldChar w:fldCharType="separate"/>
      </w:r>
      <w:r w:rsidR="0089426D">
        <w:t xml:space="preserve">Example </w:t>
      </w:r>
      <w:r w:rsidR="0089426D">
        <w:rPr>
          <w:noProof/>
        </w:rPr>
        <w:t>9</w:t>
      </w:r>
      <w:r w:rsidR="0089426D">
        <w:fldChar w:fldCharType="end"/>
      </w:r>
      <w:r w:rsidR="00002E87">
        <w:t>)</w:t>
      </w:r>
      <w:r w:rsidR="00D065B6">
        <w:t>.</w:t>
      </w:r>
    </w:p>
    <w:p w:rsidR="00EB622B" w:rsidP="00EB622B" w:rsidRDefault="00B57917" w14:paraId="4748FA7C" w14:textId="6CF5B2A1">
      <w:pPr>
        <w:pStyle w:val="BodyText"/>
        <w:rPr>
          <w:highlight w:val="yellow"/>
        </w:rPr>
      </w:pPr>
      <w:r>
        <w:rPr>
          <w:noProof/>
        </w:rPr>
        <mc:AlternateContent>
          <mc:Choice Requires="wps">
            <w:drawing>
              <wp:inline distT="0" distB="0" distL="0" distR="0" wp14:anchorId="1778FBF6" wp14:editId="7A75D64B">
                <wp:extent cx="5943600" cy="1596788"/>
                <wp:effectExtent l="0" t="0" r="19050" b="22860"/>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6788"/>
                        </a:xfrm>
                        <a:prstGeom prst="rect">
                          <a:avLst/>
                        </a:prstGeom>
                        <a:solidFill>
                          <a:srgbClr val="3399FF">
                            <a:alpha val="33000"/>
                          </a:srgbClr>
                        </a:solidFill>
                        <a:ln w="9525">
                          <a:solidFill>
                            <a:srgbClr val="0050B8"/>
                          </a:solidFill>
                          <a:prstDash val="solid"/>
                          <a:miter lim="800000"/>
                          <a:headEnd/>
                          <a:tailEnd/>
                        </a:ln>
                      </wps:spPr>
                      <wps:txbx>
                        <w:txbxContent>
                          <w:p w:rsidR="00742830" w:rsidP="004E1550" w:rsidRDefault="00742830" w14:paraId="22067E54" w14:textId="030A7698">
                            <w:pPr>
                              <w:pStyle w:val="BoxHead"/>
                            </w:pPr>
                            <w:bookmarkStart w:name="_Ref520214093" w:id="136"/>
                            <w:bookmarkStart w:name="_Toc523844961" w:id="137"/>
                            <w:bookmarkStart w:name="_Toc527034313" w:id="138"/>
                            <w:bookmarkStart w:name="_Toc527361221" w:id="139"/>
                            <w:bookmarkStart w:name="_Toc527361238" w:id="140"/>
                            <w:bookmarkStart w:name="_Toc527361253" w:id="141"/>
                            <w:bookmarkStart w:name="_Toc527361274" w:id="142"/>
                            <w:bookmarkStart w:name="_Toc527362231" w:id="143"/>
                            <w:r>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8</w:t>
                            </w:r>
                            <w:r w:rsidR="004D4B87">
                              <w:rPr>
                                <w:noProof/>
                              </w:rPr>
                              <w:fldChar w:fldCharType="end"/>
                            </w:r>
                            <w:bookmarkEnd w:id="136"/>
                            <w:r>
                              <w:t>: Ownership by U.S. Division of U.S. Corporation</w:t>
                            </w:r>
                            <w:bookmarkEnd w:id="137"/>
                            <w:bookmarkEnd w:id="138"/>
                            <w:bookmarkEnd w:id="139"/>
                            <w:bookmarkEnd w:id="140"/>
                            <w:bookmarkEnd w:id="141"/>
                            <w:bookmarkEnd w:id="142"/>
                            <w:bookmarkEnd w:id="143"/>
                          </w:p>
                          <w:p w:rsidR="00742830" w:rsidP="004E1550" w:rsidRDefault="00742830" w14:paraId="6E290EF1" w14:textId="09C6F676">
                            <w:pPr>
                              <w:pStyle w:val="BoxText"/>
                              <w:rPr>
                                <w:w w:val="105"/>
                              </w:rPr>
                            </w:pPr>
                            <w:r w:rsidRPr="00E66C4E">
                              <w:rPr>
                                <w:w w:val="105"/>
                              </w:rPr>
                              <w:t>A facility is 100% owned</w:t>
                            </w:r>
                            <w:r>
                              <w:rPr>
                                <w:w w:val="105"/>
                              </w:rPr>
                              <w:t xml:space="preserve"> directly</w:t>
                            </w:r>
                            <w:r w:rsidRPr="00E66C4E">
                              <w:rPr>
                                <w:w w:val="105"/>
                              </w:rPr>
                              <w:t xml:space="preserve"> by a company </w:t>
                            </w:r>
                            <w:r>
                              <w:rPr>
                                <w:w w:val="105"/>
                              </w:rPr>
                              <w:t xml:space="preserve">(Company X) </w:t>
                            </w:r>
                            <w:r w:rsidRPr="00E66C4E">
                              <w:rPr>
                                <w:w w:val="105"/>
                              </w:rPr>
                              <w:t>within the U.S., which is a division of a larger U.S. company</w:t>
                            </w:r>
                            <w:r>
                              <w:rPr>
                                <w:w w:val="105"/>
                              </w:rPr>
                              <w:t xml:space="preserve"> (Company Y)</w:t>
                            </w:r>
                            <w:r w:rsidRPr="00E66C4E">
                              <w:rPr>
                                <w:w w:val="105"/>
                              </w:rPr>
                              <w:t xml:space="preserve">. </w:t>
                            </w:r>
                          </w:p>
                          <w:p w:rsidR="00742830" w:rsidP="004E1550" w:rsidRDefault="00742830" w14:paraId="03421306" w14:textId="2FF6E96B">
                            <w:pPr>
                              <w:pStyle w:val="BoxBullets"/>
                              <w:rPr>
                                <w:w w:val="105"/>
                              </w:rPr>
                            </w:pPr>
                            <w:r w:rsidRPr="004E1550">
                              <w:rPr>
                                <w:b/>
                              </w:rPr>
                              <w:t>Corresponding Subpart in Proposed Parent Company Definition:</w:t>
                            </w:r>
                            <w:r>
                              <w:rPr>
                                <w:w w:val="105"/>
                              </w:rPr>
                              <w:t xml:space="preserve"> 2</w:t>
                            </w:r>
                          </w:p>
                          <w:p w:rsidRPr="004E1550" w:rsidR="00742830" w:rsidP="004E1550" w:rsidRDefault="00742830" w14:paraId="18E086E1" w14:textId="77777777">
                            <w:pPr>
                              <w:pStyle w:val="BoxBullets"/>
                              <w:rPr>
                                <w:b/>
                                <w:w w:val="105"/>
                              </w:rPr>
                            </w:pPr>
                            <w:r w:rsidRPr="004E1550">
                              <w:rPr>
                                <w:b/>
                                <w:w w:val="105"/>
                              </w:rPr>
                              <w:t>Demonstration of appropriate reporting:</w:t>
                            </w:r>
                          </w:p>
                          <w:p w:rsidRPr="007F34C6" w:rsidR="00742830" w:rsidP="00A05575" w:rsidRDefault="00742830" w14:paraId="78A313F8" w14:textId="13336B6E">
                            <w:pPr>
                              <w:pStyle w:val="ListParagraph"/>
                              <w:numPr>
                                <w:ilvl w:val="0"/>
                                <w:numId w:val="4"/>
                              </w:numPr>
                              <w:spacing w:line="268" w:lineRule="auto"/>
                              <w:ind w:left="1260" w:right="123"/>
                              <w:rPr>
                                <w:sz w:val="19"/>
                              </w:rPr>
                            </w:pPr>
                            <w:r w:rsidRPr="007F34C6">
                              <w:rPr>
                                <w:i/>
                                <w:w w:val="105"/>
                                <w:sz w:val="19"/>
                              </w:rPr>
                              <w:t>Facility:</w:t>
                            </w:r>
                            <w:r>
                              <w:rPr>
                                <w:w w:val="105"/>
                                <w:sz w:val="19"/>
                              </w:rPr>
                              <w:t xml:space="preserve"> Facility Name</w:t>
                            </w:r>
                          </w:p>
                          <w:p w:rsidRPr="007F34C6" w:rsidR="00742830" w:rsidP="00A05575" w:rsidRDefault="00742830" w14:paraId="234204B6" w14:textId="3244E11E">
                            <w:pPr>
                              <w:pStyle w:val="ListParagraph"/>
                              <w:numPr>
                                <w:ilvl w:val="0"/>
                                <w:numId w:val="4"/>
                              </w:numPr>
                              <w:spacing w:line="268" w:lineRule="auto"/>
                              <w:ind w:left="1260" w:right="123"/>
                              <w:rPr>
                                <w:sz w:val="19"/>
                              </w:rPr>
                            </w:pPr>
                            <w:r w:rsidRPr="007F34C6">
                              <w:rPr>
                                <w:i/>
                                <w:w w:val="105"/>
                                <w:sz w:val="19"/>
                              </w:rPr>
                              <w:t>U.S. Parent:</w:t>
                            </w:r>
                            <w:r>
                              <w:rPr>
                                <w:w w:val="105"/>
                                <w:sz w:val="19"/>
                              </w:rPr>
                              <w:t xml:space="preserve"> Company Y</w:t>
                            </w:r>
                          </w:p>
                          <w:p w:rsidRPr="00242950" w:rsidR="00742830" w:rsidP="00A05575" w:rsidRDefault="00742830" w14:paraId="50FA9FC9" w14:textId="6F2941B0">
                            <w:pPr>
                              <w:pStyle w:val="ListParagraph"/>
                              <w:numPr>
                                <w:ilvl w:val="0"/>
                                <w:numId w:val="4"/>
                              </w:numPr>
                              <w:spacing w:line="268" w:lineRule="auto"/>
                              <w:ind w:left="1260" w:right="123"/>
                              <w:rPr>
                                <w:sz w:val="19"/>
                              </w:rPr>
                            </w:pPr>
                            <w:r w:rsidRPr="007F34C6">
                              <w:rPr>
                                <w:i/>
                                <w:w w:val="105"/>
                                <w:sz w:val="19"/>
                              </w:rPr>
                              <w:t>Foreign Parent:</w:t>
                            </w:r>
                            <w:r>
                              <w:rPr>
                                <w:w w:val="105"/>
                                <w:sz w:val="19"/>
                              </w:rPr>
                              <w:t xml:space="preserve"> NA</w:t>
                            </w:r>
                          </w:p>
                        </w:txbxContent>
                      </wps:txbx>
                      <wps:bodyPr rot="0" vert="horz" wrap="square" lIns="0" tIns="0" rIns="0" bIns="0" anchor="t" anchorCtr="0" upright="1">
                        <a:noAutofit/>
                      </wps:bodyPr>
                    </wps:wsp>
                  </a:graphicData>
                </a:graphic>
              </wp:inline>
            </w:drawing>
          </mc:Choice>
          <mc:Fallback>
            <w:pict>
              <v:shape id="_x0000_s1033" style="width:468pt;height:125.75pt;visibility:visible;mso-wrap-style:square;mso-left-percent:-10001;mso-top-percent:-10001;mso-position-horizontal:absolute;mso-position-horizontal-relative:char;mso-position-vertical:absolute;mso-position-vertical-relative:line;mso-left-percent:-10001;mso-top-percent:-10001;v-text-anchor:top" fillcolor="#39f" strokecolor="#0050b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" w14:anchorId="1778FBF6">
                <v:fill opacity="21588f"/>
                <v:textbox inset="0,0,0,0">
                  <w:txbxContent>
                    <w:p w:rsidR="00742830" w:rsidP="004E1550" w:rsidRDefault="00742830" w14:paraId="22067E54" w14:textId="030A7698">
                      <w:pPr>
                        <w:pStyle w:val="BoxHead"/>
                      </w:pPr>
                      <w:bookmarkStart w:name="_Ref520214093" w:id="144"/>
                      <w:bookmarkStart w:name="_Toc523844961" w:id="145"/>
                      <w:bookmarkStart w:name="_Toc527034313" w:id="146"/>
                      <w:bookmarkStart w:name="_Toc527361221" w:id="147"/>
                      <w:bookmarkStart w:name="_Toc527361238" w:id="148"/>
                      <w:bookmarkStart w:name="_Toc527361253" w:id="149"/>
                      <w:bookmarkStart w:name="_Toc527361274" w:id="150"/>
                      <w:bookmarkStart w:name="_Toc527362231" w:id="151"/>
                      <w:r>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8</w:t>
                      </w:r>
                      <w:r w:rsidR="004D4B87">
                        <w:rPr>
                          <w:noProof/>
                        </w:rPr>
                        <w:fldChar w:fldCharType="end"/>
                      </w:r>
                      <w:bookmarkEnd w:id="144"/>
                      <w:r>
                        <w:t>: Ownership by U.S. Division of U.S. Corporation</w:t>
                      </w:r>
                      <w:bookmarkEnd w:id="145"/>
                      <w:bookmarkEnd w:id="146"/>
                      <w:bookmarkEnd w:id="147"/>
                      <w:bookmarkEnd w:id="148"/>
                      <w:bookmarkEnd w:id="149"/>
                      <w:bookmarkEnd w:id="150"/>
                      <w:bookmarkEnd w:id="151"/>
                    </w:p>
                    <w:p w:rsidR="00742830" w:rsidP="004E1550" w:rsidRDefault="00742830" w14:paraId="6E290EF1" w14:textId="09C6F676">
                      <w:pPr>
                        <w:pStyle w:val="BoxText"/>
                        <w:rPr>
                          <w:w w:val="105"/>
                        </w:rPr>
                      </w:pPr>
                      <w:r w:rsidRPr="00E66C4E">
                        <w:rPr>
                          <w:w w:val="105"/>
                        </w:rPr>
                        <w:t>A facility is 100% owned</w:t>
                      </w:r>
                      <w:r>
                        <w:rPr>
                          <w:w w:val="105"/>
                        </w:rPr>
                        <w:t xml:space="preserve"> directly</w:t>
                      </w:r>
                      <w:r w:rsidRPr="00E66C4E">
                        <w:rPr>
                          <w:w w:val="105"/>
                        </w:rPr>
                        <w:t xml:space="preserve"> by a company </w:t>
                      </w:r>
                      <w:r>
                        <w:rPr>
                          <w:w w:val="105"/>
                        </w:rPr>
                        <w:t xml:space="preserve">(Company X) </w:t>
                      </w:r>
                      <w:r w:rsidRPr="00E66C4E">
                        <w:rPr>
                          <w:w w:val="105"/>
                        </w:rPr>
                        <w:t>within the U.S., which is a division of a larger U.S. company</w:t>
                      </w:r>
                      <w:r>
                        <w:rPr>
                          <w:w w:val="105"/>
                        </w:rPr>
                        <w:t xml:space="preserve"> (Company Y)</w:t>
                      </w:r>
                      <w:r w:rsidRPr="00E66C4E">
                        <w:rPr>
                          <w:w w:val="105"/>
                        </w:rPr>
                        <w:t xml:space="preserve">. </w:t>
                      </w:r>
                    </w:p>
                    <w:p w:rsidR="00742830" w:rsidP="004E1550" w:rsidRDefault="00742830" w14:paraId="03421306" w14:textId="2FF6E96B">
                      <w:pPr>
                        <w:pStyle w:val="BoxBullets"/>
                        <w:rPr>
                          <w:w w:val="105"/>
                        </w:rPr>
                      </w:pPr>
                      <w:r w:rsidRPr="004E1550">
                        <w:rPr>
                          <w:b/>
                        </w:rPr>
                        <w:t>Corresponding Subpart in Proposed Parent Company Definition:</w:t>
                      </w:r>
                      <w:r>
                        <w:rPr>
                          <w:w w:val="105"/>
                        </w:rPr>
                        <w:t xml:space="preserve"> 2</w:t>
                      </w:r>
                    </w:p>
                    <w:p w:rsidRPr="004E1550" w:rsidR="00742830" w:rsidP="004E1550" w:rsidRDefault="00742830" w14:paraId="18E086E1" w14:textId="77777777">
                      <w:pPr>
                        <w:pStyle w:val="BoxBullets"/>
                        <w:rPr>
                          <w:b/>
                          <w:w w:val="105"/>
                        </w:rPr>
                      </w:pPr>
                      <w:r w:rsidRPr="004E1550">
                        <w:rPr>
                          <w:b/>
                          <w:w w:val="105"/>
                        </w:rPr>
                        <w:t>Demonstration of appropriate reporting:</w:t>
                      </w:r>
                    </w:p>
                    <w:p w:rsidRPr="007F34C6" w:rsidR="00742830" w:rsidP="00A05575" w:rsidRDefault="00742830" w14:paraId="78A313F8" w14:textId="13336B6E">
                      <w:pPr>
                        <w:pStyle w:val="ListParagraph"/>
                        <w:numPr>
                          <w:ilvl w:val="0"/>
                          <w:numId w:val="4"/>
                        </w:numPr>
                        <w:spacing w:line="268" w:lineRule="auto"/>
                        <w:ind w:left="1260" w:right="123"/>
                        <w:rPr>
                          <w:sz w:val="19"/>
                        </w:rPr>
                      </w:pPr>
                      <w:r w:rsidRPr="007F34C6">
                        <w:rPr>
                          <w:i/>
                          <w:w w:val="105"/>
                          <w:sz w:val="19"/>
                        </w:rPr>
                        <w:t>Facility:</w:t>
                      </w:r>
                      <w:r>
                        <w:rPr>
                          <w:w w:val="105"/>
                          <w:sz w:val="19"/>
                        </w:rPr>
                        <w:t xml:space="preserve"> Facility Name</w:t>
                      </w:r>
                    </w:p>
                    <w:p w:rsidRPr="007F34C6" w:rsidR="00742830" w:rsidP="00A05575" w:rsidRDefault="00742830" w14:paraId="234204B6" w14:textId="3244E11E">
                      <w:pPr>
                        <w:pStyle w:val="ListParagraph"/>
                        <w:numPr>
                          <w:ilvl w:val="0"/>
                          <w:numId w:val="4"/>
                        </w:numPr>
                        <w:spacing w:line="268" w:lineRule="auto"/>
                        <w:ind w:left="1260" w:right="123"/>
                        <w:rPr>
                          <w:sz w:val="19"/>
                        </w:rPr>
                      </w:pPr>
                      <w:r w:rsidRPr="007F34C6">
                        <w:rPr>
                          <w:i/>
                          <w:w w:val="105"/>
                          <w:sz w:val="19"/>
                        </w:rPr>
                        <w:t>U.S. Parent:</w:t>
                      </w:r>
                      <w:r>
                        <w:rPr>
                          <w:w w:val="105"/>
                          <w:sz w:val="19"/>
                        </w:rPr>
                        <w:t xml:space="preserve"> Company Y</w:t>
                      </w:r>
                    </w:p>
                    <w:p w:rsidRPr="00242950" w:rsidR="00742830" w:rsidP="00A05575" w:rsidRDefault="00742830" w14:paraId="50FA9FC9" w14:textId="6F2941B0">
                      <w:pPr>
                        <w:pStyle w:val="ListParagraph"/>
                        <w:numPr>
                          <w:ilvl w:val="0"/>
                          <w:numId w:val="4"/>
                        </w:numPr>
                        <w:spacing w:line="268" w:lineRule="auto"/>
                        <w:ind w:left="1260" w:right="123"/>
                        <w:rPr>
                          <w:sz w:val="19"/>
                        </w:rPr>
                      </w:pPr>
                      <w:r w:rsidRPr="007F34C6">
                        <w:rPr>
                          <w:i/>
                          <w:w w:val="105"/>
                          <w:sz w:val="19"/>
                        </w:rPr>
                        <w:t>Foreign Parent:</w:t>
                      </w:r>
                      <w:r>
                        <w:rPr>
                          <w:w w:val="105"/>
                          <w:sz w:val="19"/>
                        </w:rPr>
                        <w:t xml:space="preserve"> NA</w:t>
                      </w:r>
                    </w:p>
                  </w:txbxContent>
                </v:textbox>
                <w10:anchorlock/>
              </v:shape>
            </w:pict>
          </mc:Fallback>
        </mc:AlternateContent>
      </w:r>
    </w:p>
    <w:p w:rsidRPr="00EB622B" w:rsidR="00DF7616" w:rsidP="00DF7616" w:rsidRDefault="00DF7616" w14:paraId="49ED4C89" w14:textId="77777777">
      <w:pPr>
        <w:pStyle w:val="BodyText"/>
        <w:rPr>
          <w:highlight w:val="yellow"/>
        </w:rPr>
      </w:pPr>
    </w:p>
    <w:p w:rsidRPr="00EB622B" w:rsidR="00AF0924" w:rsidP="004E1550" w:rsidRDefault="00181485" w14:paraId="60758F7D" w14:textId="28D2B14B">
      <w:pPr>
        <w:pStyle w:val="BodyText"/>
        <w:rPr>
          <w:highlight w:val="yellow"/>
        </w:rPr>
      </w:pPr>
      <w:r>
        <w:rPr>
          <w:noProof/>
        </w:rPr>
        <mc:AlternateContent>
          <mc:Choice Requires="wps">
            <w:drawing>
              <wp:inline distT="0" distB="0" distL="0" distR="0" wp14:anchorId="321530EB" wp14:editId="15AB05A4">
                <wp:extent cx="5943600" cy="1733798"/>
                <wp:effectExtent l="0" t="0" r="19050" b="19050"/>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798"/>
                        </a:xfrm>
                        <a:prstGeom prst="rect">
                          <a:avLst/>
                        </a:prstGeom>
                        <a:solidFill>
                          <a:srgbClr val="3399FF">
                            <a:alpha val="33000"/>
                          </a:srgbClr>
                        </a:solidFill>
                        <a:ln w="9525">
                          <a:solidFill>
                            <a:srgbClr val="0050B8"/>
                          </a:solidFill>
                          <a:prstDash val="solid"/>
                          <a:miter lim="800000"/>
                          <a:headEnd/>
                          <a:tailEnd/>
                        </a:ln>
                      </wps:spPr>
                      <wps:txbx>
                        <w:txbxContent>
                          <w:p w:rsidR="00742830" w:rsidP="004E1550" w:rsidRDefault="00742830" w14:paraId="34A9A6CC" w14:textId="7C424FDD">
                            <w:pPr>
                              <w:pStyle w:val="BoxHead"/>
                            </w:pPr>
                            <w:bookmarkStart w:name="_Toc523844962" w:id="152"/>
                            <w:bookmarkStart w:name="_Toc527034314" w:id="153"/>
                            <w:bookmarkStart w:name="_Toc527361222" w:id="154"/>
                            <w:bookmarkStart w:name="_Toc527361239" w:id="155"/>
                            <w:bookmarkStart w:name="_Toc527361254" w:id="156"/>
                            <w:bookmarkStart w:name="_Toc527361275" w:id="157"/>
                            <w:bookmarkStart w:name="_Toc527362232" w:id="158"/>
                            <w:r>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9</w:t>
                            </w:r>
                            <w:r w:rsidR="004D4B87">
                              <w:rPr>
                                <w:noProof/>
                              </w:rPr>
                              <w:fldChar w:fldCharType="end"/>
                            </w:r>
                            <w:r>
                              <w:t>: Ownership by U.S. Subsidiary of Foreign Corporation</w:t>
                            </w:r>
                            <w:bookmarkEnd w:id="152"/>
                            <w:bookmarkEnd w:id="153"/>
                            <w:bookmarkEnd w:id="154"/>
                            <w:bookmarkEnd w:id="155"/>
                            <w:bookmarkEnd w:id="156"/>
                            <w:bookmarkEnd w:id="157"/>
                            <w:bookmarkEnd w:id="158"/>
                          </w:p>
                          <w:p w:rsidR="00742830" w:rsidP="004E1550" w:rsidRDefault="00742830" w14:paraId="6B70C1AA" w14:textId="6CFB8288">
                            <w:pPr>
                              <w:pStyle w:val="BoxText"/>
                              <w:rPr>
                                <w:w w:val="105"/>
                              </w:rPr>
                            </w:pPr>
                            <w:r w:rsidRPr="00E66C4E">
                              <w:rPr>
                                <w:w w:val="105"/>
                              </w:rPr>
                              <w:t>A facility is 100% owned</w:t>
                            </w:r>
                            <w:r>
                              <w:rPr>
                                <w:w w:val="105"/>
                              </w:rPr>
                              <w:t xml:space="preserve"> directly</w:t>
                            </w:r>
                            <w:r w:rsidRPr="00E66C4E">
                              <w:rPr>
                                <w:w w:val="105"/>
                              </w:rPr>
                              <w:t xml:space="preserve"> by a company </w:t>
                            </w:r>
                            <w:r>
                              <w:rPr>
                                <w:w w:val="105"/>
                              </w:rPr>
                              <w:t xml:space="preserve">(Company X) </w:t>
                            </w:r>
                            <w:r w:rsidRPr="00E66C4E">
                              <w:rPr>
                                <w:w w:val="105"/>
                              </w:rPr>
                              <w:t>within the U.S., which is a division of a larger U.S. company</w:t>
                            </w:r>
                            <w:r>
                              <w:rPr>
                                <w:w w:val="105"/>
                              </w:rPr>
                              <w:t xml:space="preserve"> (Company Y). </w:t>
                            </w:r>
                            <w:r w:rsidRPr="00E66C4E">
                              <w:rPr>
                                <w:w w:val="105"/>
                              </w:rPr>
                              <w:t>This larger U.S.</w:t>
                            </w:r>
                            <w:r>
                              <w:rPr>
                                <w:w w:val="105"/>
                              </w:rPr>
                              <w:t>-based</w:t>
                            </w:r>
                            <w:r w:rsidRPr="00E66C4E">
                              <w:rPr>
                                <w:w w:val="105"/>
                              </w:rPr>
                              <w:t xml:space="preserve"> company is a subsidiary of a large </w:t>
                            </w:r>
                            <w:r>
                              <w:rPr>
                                <w:w w:val="105"/>
                              </w:rPr>
                              <w:t>foreign</w:t>
                            </w:r>
                            <w:r w:rsidRPr="00E66C4E">
                              <w:rPr>
                                <w:w w:val="105"/>
                              </w:rPr>
                              <w:t xml:space="preserve"> corporation</w:t>
                            </w:r>
                            <w:r>
                              <w:rPr>
                                <w:w w:val="105"/>
                              </w:rPr>
                              <w:t xml:space="preserve"> (Corporation Z).</w:t>
                            </w:r>
                          </w:p>
                          <w:p w:rsidR="00742830" w:rsidP="004E1550" w:rsidRDefault="00742830" w14:paraId="44408E7B" w14:textId="7840C3A5">
                            <w:pPr>
                              <w:pStyle w:val="BoxBullets"/>
                              <w:rPr>
                                <w:w w:val="105"/>
                              </w:rPr>
                            </w:pPr>
                            <w:r w:rsidRPr="004E1550">
                              <w:rPr>
                                <w:b/>
                                <w:w w:val="105"/>
                              </w:rPr>
                              <w:t>Corresponding Subpart in Proposed Parent Company Definition:</w:t>
                            </w:r>
                            <w:r>
                              <w:rPr>
                                <w:w w:val="105"/>
                              </w:rPr>
                              <w:t xml:space="preserve"> 2</w:t>
                            </w:r>
                          </w:p>
                          <w:p w:rsidRPr="004E1550" w:rsidR="00742830" w:rsidP="004E1550" w:rsidRDefault="00742830" w14:paraId="7BA6DA19" w14:textId="77777777">
                            <w:pPr>
                              <w:pStyle w:val="BoxBullets"/>
                              <w:rPr>
                                <w:b/>
                                <w:w w:val="105"/>
                              </w:rPr>
                            </w:pPr>
                            <w:r w:rsidRPr="004E1550">
                              <w:rPr>
                                <w:b/>
                                <w:w w:val="105"/>
                              </w:rPr>
                              <w:t>Demonstration of appropriate reporting:</w:t>
                            </w:r>
                          </w:p>
                          <w:p w:rsidRPr="007F34C6" w:rsidR="00742830" w:rsidP="00A05575" w:rsidRDefault="00742830" w14:paraId="4B09F3FB" w14:textId="48EBA55B">
                            <w:pPr>
                              <w:pStyle w:val="ListParagraph"/>
                              <w:numPr>
                                <w:ilvl w:val="0"/>
                                <w:numId w:val="4"/>
                              </w:numPr>
                              <w:spacing w:line="268" w:lineRule="auto"/>
                              <w:ind w:left="1260" w:right="123"/>
                              <w:rPr>
                                <w:sz w:val="19"/>
                              </w:rPr>
                            </w:pPr>
                            <w:r w:rsidRPr="007F34C6">
                              <w:rPr>
                                <w:i/>
                                <w:w w:val="105"/>
                                <w:sz w:val="19"/>
                              </w:rPr>
                              <w:t>Facility:</w:t>
                            </w:r>
                            <w:r>
                              <w:rPr>
                                <w:w w:val="105"/>
                                <w:sz w:val="19"/>
                              </w:rPr>
                              <w:t xml:space="preserve"> Facility Name</w:t>
                            </w:r>
                          </w:p>
                          <w:p w:rsidRPr="007F34C6" w:rsidR="00742830" w:rsidP="00A05575" w:rsidRDefault="00742830" w14:paraId="57E1CA9C" w14:textId="05E1E1FA">
                            <w:pPr>
                              <w:pStyle w:val="ListParagraph"/>
                              <w:numPr>
                                <w:ilvl w:val="0"/>
                                <w:numId w:val="4"/>
                              </w:numPr>
                              <w:spacing w:line="268" w:lineRule="auto"/>
                              <w:ind w:left="1260" w:right="123"/>
                              <w:rPr>
                                <w:sz w:val="19"/>
                              </w:rPr>
                            </w:pPr>
                            <w:r w:rsidRPr="007F34C6">
                              <w:rPr>
                                <w:i/>
                                <w:w w:val="105"/>
                                <w:sz w:val="19"/>
                              </w:rPr>
                              <w:t>U.S. Parent:</w:t>
                            </w:r>
                            <w:r>
                              <w:rPr>
                                <w:w w:val="105"/>
                                <w:sz w:val="19"/>
                              </w:rPr>
                              <w:t xml:space="preserve"> Company Y</w:t>
                            </w:r>
                          </w:p>
                          <w:p w:rsidRPr="00242950" w:rsidR="00742830" w:rsidP="00A05575" w:rsidRDefault="00742830" w14:paraId="420CAB37" w14:textId="45A6F562">
                            <w:pPr>
                              <w:pStyle w:val="ListParagraph"/>
                              <w:numPr>
                                <w:ilvl w:val="0"/>
                                <w:numId w:val="4"/>
                              </w:numPr>
                              <w:spacing w:line="268" w:lineRule="auto"/>
                              <w:ind w:left="1260" w:right="123"/>
                              <w:rPr>
                                <w:sz w:val="19"/>
                              </w:rPr>
                            </w:pPr>
                            <w:r w:rsidRPr="007F34C6">
                              <w:rPr>
                                <w:i/>
                                <w:w w:val="105"/>
                                <w:sz w:val="19"/>
                              </w:rPr>
                              <w:t>Foreign Parent:</w:t>
                            </w:r>
                            <w:r>
                              <w:rPr>
                                <w:w w:val="105"/>
                                <w:sz w:val="19"/>
                              </w:rPr>
                              <w:t xml:space="preserve"> Corporation Z</w:t>
                            </w:r>
                          </w:p>
                        </w:txbxContent>
                      </wps:txbx>
                      <wps:bodyPr rot="0" vert="horz" wrap="square" lIns="0" tIns="0" rIns="0" bIns="0" anchor="t" anchorCtr="0" upright="1">
                        <a:noAutofit/>
                      </wps:bodyPr>
                    </wps:wsp>
                  </a:graphicData>
                </a:graphic>
              </wp:inline>
            </w:drawing>
          </mc:Choice>
          <mc:Fallback>
            <w:pict>
              <v:shape id="_x0000_s1034" style="width:468pt;height:136.5pt;visibility:visible;mso-wrap-style:square;mso-left-percent:-10001;mso-top-percent:-10001;mso-position-horizontal:absolute;mso-position-horizontal-relative:char;mso-position-vertical:absolute;mso-position-vertical-relative:line;mso-left-percent:-10001;mso-top-percent:-10001;v-text-anchor:top" fillcolor="#39f" strokecolor="#0050b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" w14:anchorId="321530EB">
                <v:fill opacity="21588f"/>
                <v:textbox inset="0,0,0,0">
                  <w:txbxContent>
                    <w:p w:rsidR="00742830" w:rsidP="004E1550" w:rsidRDefault="00742830" w14:paraId="34A9A6CC" w14:textId="7C424FDD">
                      <w:pPr>
                        <w:pStyle w:val="BoxHead"/>
                      </w:pPr>
                      <w:bookmarkStart w:name="_Toc523844962" w:id="159"/>
                      <w:bookmarkStart w:name="_Toc527034314" w:id="160"/>
                      <w:bookmarkStart w:name="_Toc527361222" w:id="161"/>
                      <w:bookmarkStart w:name="_Toc527361239" w:id="162"/>
                      <w:bookmarkStart w:name="_Toc527361254" w:id="163"/>
                      <w:bookmarkStart w:name="_Toc527361275" w:id="164"/>
                      <w:bookmarkStart w:name="_Toc527362232" w:id="165"/>
                      <w:r>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9</w:t>
                      </w:r>
                      <w:r w:rsidR="004D4B87">
                        <w:rPr>
                          <w:noProof/>
                        </w:rPr>
                        <w:fldChar w:fldCharType="end"/>
                      </w:r>
                      <w:r>
                        <w:t>: Ownership by U.S. Subsidiary of Foreign Corporation</w:t>
                      </w:r>
                      <w:bookmarkEnd w:id="159"/>
                      <w:bookmarkEnd w:id="160"/>
                      <w:bookmarkEnd w:id="161"/>
                      <w:bookmarkEnd w:id="162"/>
                      <w:bookmarkEnd w:id="163"/>
                      <w:bookmarkEnd w:id="164"/>
                      <w:bookmarkEnd w:id="165"/>
                    </w:p>
                    <w:p w:rsidR="00742830" w:rsidP="004E1550" w:rsidRDefault="00742830" w14:paraId="6B70C1AA" w14:textId="6CFB8288">
                      <w:pPr>
                        <w:pStyle w:val="BoxText"/>
                        <w:rPr>
                          <w:w w:val="105"/>
                        </w:rPr>
                      </w:pPr>
                      <w:r w:rsidRPr="00E66C4E">
                        <w:rPr>
                          <w:w w:val="105"/>
                        </w:rPr>
                        <w:t>A facility is 100% owned</w:t>
                      </w:r>
                      <w:r>
                        <w:rPr>
                          <w:w w:val="105"/>
                        </w:rPr>
                        <w:t xml:space="preserve"> directly</w:t>
                      </w:r>
                      <w:r w:rsidRPr="00E66C4E">
                        <w:rPr>
                          <w:w w:val="105"/>
                        </w:rPr>
                        <w:t xml:space="preserve"> by a company </w:t>
                      </w:r>
                      <w:r>
                        <w:rPr>
                          <w:w w:val="105"/>
                        </w:rPr>
                        <w:t xml:space="preserve">(Company X) </w:t>
                      </w:r>
                      <w:r w:rsidRPr="00E66C4E">
                        <w:rPr>
                          <w:w w:val="105"/>
                        </w:rPr>
                        <w:t>within the U.S., which is a division of a larger U.S. company</w:t>
                      </w:r>
                      <w:r>
                        <w:rPr>
                          <w:w w:val="105"/>
                        </w:rPr>
                        <w:t xml:space="preserve"> (Company Y). </w:t>
                      </w:r>
                      <w:r w:rsidRPr="00E66C4E">
                        <w:rPr>
                          <w:w w:val="105"/>
                        </w:rPr>
                        <w:t>This larger U.S.</w:t>
                      </w:r>
                      <w:r>
                        <w:rPr>
                          <w:w w:val="105"/>
                        </w:rPr>
                        <w:t>-based</w:t>
                      </w:r>
                      <w:r w:rsidRPr="00E66C4E">
                        <w:rPr>
                          <w:w w:val="105"/>
                        </w:rPr>
                        <w:t xml:space="preserve"> company is a subsidiary of a large </w:t>
                      </w:r>
                      <w:r>
                        <w:rPr>
                          <w:w w:val="105"/>
                        </w:rPr>
                        <w:t>foreign</w:t>
                      </w:r>
                      <w:r w:rsidRPr="00E66C4E">
                        <w:rPr>
                          <w:w w:val="105"/>
                        </w:rPr>
                        <w:t xml:space="preserve"> corporation</w:t>
                      </w:r>
                      <w:r>
                        <w:rPr>
                          <w:w w:val="105"/>
                        </w:rPr>
                        <w:t xml:space="preserve"> (Corporation Z).</w:t>
                      </w:r>
                    </w:p>
                    <w:p w:rsidR="00742830" w:rsidP="004E1550" w:rsidRDefault="00742830" w14:paraId="44408E7B" w14:textId="7840C3A5">
                      <w:pPr>
                        <w:pStyle w:val="BoxBullets"/>
                        <w:rPr>
                          <w:w w:val="105"/>
                        </w:rPr>
                      </w:pPr>
                      <w:r w:rsidRPr="004E1550">
                        <w:rPr>
                          <w:b/>
                          <w:w w:val="105"/>
                        </w:rPr>
                        <w:t>Corresponding Subpart in Proposed Parent Company Definition:</w:t>
                      </w:r>
                      <w:r>
                        <w:rPr>
                          <w:w w:val="105"/>
                        </w:rPr>
                        <w:t xml:space="preserve"> 2</w:t>
                      </w:r>
                    </w:p>
                    <w:p w:rsidRPr="004E1550" w:rsidR="00742830" w:rsidP="004E1550" w:rsidRDefault="00742830" w14:paraId="7BA6DA19" w14:textId="77777777">
                      <w:pPr>
                        <w:pStyle w:val="BoxBullets"/>
                        <w:rPr>
                          <w:b/>
                          <w:w w:val="105"/>
                        </w:rPr>
                      </w:pPr>
                      <w:r w:rsidRPr="004E1550">
                        <w:rPr>
                          <w:b/>
                          <w:w w:val="105"/>
                        </w:rPr>
                        <w:t>Demonstration of appropriate reporting:</w:t>
                      </w:r>
                    </w:p>
                    <w:p w:rsidRPr="007F34C6" w:rsidR="00742830" w:rsidP="00A05575" w:rsidRDefault="00742830" w14:paraId="4B09F3FB" w14:textId="48EBA55B">
                      <w:pPr>
                        <w:pStyle w:val="ListParagraph"/>
                        <w:numPr>
                          <w:ilvl w:val="0"/>
                          <w:numId w:val="4"/>
                        </w:numPr>
                        <w:spacing w:line="268" w:lineRule="auto"/>
                        <w:ind w:left="1260" w:right="123"/>
                        <w:rPr>
                          <w:sz w:val="19"/>
                        </w:rPr>
                      </w:pPr>
                      <w:r w:rsidRPr="007F34C6">
                        <w:rPr>
                          <w:i/>
                          <w:w w:val="105"/>
                          <w:sz w:val="19"/>
                        </w:rPr>
                        <w:t>Facility:</w:t>
                      </w:r>
                      <w:r>
                        <w:rPr>
                          <w:w w:val="105"/>
                          <w:sz w:val="19"/>
                        </w:rPr>
                        <w:t xml:space="preserve"> Facility Name</w:t>
                      </w:r>
                    </w:p>
                    <w:p w:rsidRPr="007F34C6" w:rsidR="00742830" w:rsidP="00A05575" w:rsidRDefault="00742830" w14:paraId="57E1CA9C" w14:textId="05E1E1FA">
                      <w:pPr>
                        <w:pStyle w:val="ListParagraph"/>
                        <w:numPr>
                          <w:ilvl w:val="0"/>
                          <w:numId w:val="4"/>
                        </w:numPr>
                        <w:spacing w:line="268" w:lineRule="auto"/>
                        <w:ind w:left="1260" w:right="123"/>
                        <w:rPr>
                          <w:sz w:val="19"/>
                        </w:rPr>
                      </w:pPr>
                      <w:r w:rsidRPr="007F34C6">
                        <w:rPr>
                          <w:i/>
                          <w:w w:val="105"/>
                          <w:sz w:val="19"/>
                        </w:rPr>
                        <w:t>U.S. Parent:</w:t>
                      </w:r>
                      <w:r>
                        <w:rPr>
                          <w:w w:val="105"/>
                          <w:sz w:val="19"/>
                        </w:rPr>
                        <w:t xml:space="preserve"> Company Y</w:t>
                      </w:r>
                    </w:p>
                    <w:p w:rsidRPr="00242950" w:rsidR="00742830" w:rsidP="00A05575" w:rsidRDefault="00742830" w14:paraId="420CAB37" w14:textId="45A6F562">
                      <w:pPr>
                        <w:pStyle w:val="ListParagraph"/>
                        <w:numPr>
                          <w:ilvl w:val="0"/>
                          <w:numId w:val="4"/>
                        </w:numPr>
                        <w:spacing w:line="268" w:lineRule="auto"/>
                        <w:ind w:left="1260" w:right="123"/>
                        <w:rPr>
                          <w:sz w:val="19"/>
                        </w:rPr>
                      </w:pPr>
                      <w:r w:rsidRPr="007F34C6">
                        <w:rPr>
                          <w:i/>
                          <w:w w:val="105"/>
                          <w:sz w:val="19"/>
                        </w:rPr>
                        <w:t>Foreign Parent:</w:t>
                      </w:r>
                      <w:r>
                        <w:rPr>
                          <w:w w:val="105"/>
                          <w:sz w:val="19"/>
                        </w:rPr>
                        <w:t xml:space="preserve"> Corporation Z</w:t>
                      </w:r>
                    </w:p>
                  </w:txbxContent>
                </v:textbox>
                <w10:anchorlock/>
              </v:shape>
            </w:pict>
          </mc:Fallback>
        </mc:AlternateContent>
      </w:r>
    </w:p>
    <w:p w:rsidR="00B57917" w:rsidP="00B57917" w:rsidRDefault="00EF2F6E" w14:paraId="23235144" w14:textId="67AA573A">
      <w:pPr>
        <w:pStyle w:val="Heading2"/>
      </w:pPr>
      <w:bookmarkStart w:name="_Ref520205063" w:id="166"/>
      <w:bookmarkStart w:name="_Toc527362212" w:id="167"/>
      <w:bookmarkEnd w:id="133"/>
      <w:r>
        <w:t xml:space="preserve">Direct </w:t>
      </w:r>
      <w:r w:rsidRPr="00A02220" w:rsidR="00B57917">
        <w:t>Ownership by Multiple Entities</w:t>
      </w:r>
      <w:bookmarkEnd w:id="166"/>
      <w:bookmarkEnd w:id="167"/>
    </w:p>
    <w:p w:rsidR="00002E87" w:rsidP="004E1550" w:rsidRDefault="002A78E5" w14:paraId="1C7CF067" w14:textId="07CB7DF1">
      <w:pPr>
        <w:pStyle w:val="BodyText"/>
      </w:pPr>
      <w:r>
        <w:t>This section</w:t>
      </w:r>
      <w:r w:rsidR="006B3903">
        <w:t xml:space="preserve"> </w:t>
      </w:r>
      <w:r>
        <w:t>d</w:t>
      </w:r>
      <w:r w:rsidRPr="00002E87" w:rsidR="00002E87">
        <w:t>escribe</w:t>
      </w:r>
      <w:r>
        <w:t>s</w:t>
      </w:r>
      <w:r w:rsidRPr="00002E87" w:rsidR="00002E87">
        <w:t xml:space="preserve"> how to report parent company information for facilities that are</w:t>
      </w:r>
      <w:r w:rsidR="007A02A8">
        <w:t xml:space="preserve"> directly</w:t>
      </w:r>
      <w:r w:rsidRPr="00002E87" w:rsidR="00002E87">
        <w:t xml:space="preserve"> own</w:t>
      </w:r>
      <w:r w:rsidR="00C11D83">
        <w:t xml:space="preserve">ed by </w:t>
      </w:r>
      <w:r w:rsidR="00002E87">
        <w:t>multiple entities</w:t>
      </w:r>
      <w:r w:rsidRPr="00002E87" w:rsidR="00002E87">
        <w:t xml:space="preserve">, which in turn </w:t>
      </w:r>
      <w:r w:rsidR="00002E87">
        <w:t>can have multilevel</w:t>
      </w:r>
      <w:r w:rsidRPr="00002E87" w:rsidR="00002E87">
        <w:t xml:space="preserve"> </w:t>
      </w:r>
      <w:r w:rsidR="00002E87">
        <w:t xml:space="preserve">ownership structures including both U.S. and </w:t>
      </w:r>
      <w:r w:rsidR="00AA6F8C">
        <w:t xml:space="preserve">foreign </w:t>
      </w:r>
      <w:r w:rsidR="00002E87">
        <w:t>entities.</w:t>
      </w:r>
      <w:r w:rsidR="00630C49">
        <w:t xml:space="preserve"> </w:t>
      </w:r>
      <w:r>
        <w:t>S</w:t>
      </w:r>
      <w:r w:rsidR="00630C49">
        <w:t>chematic illustrations of multi</w:t>
      </w:r>
      <w:r>
        <w:t>level ownership structures are also included.</w:t>
      </w:r>
      <w:r w:rsidR="0030673A">
        <w:t xml:space="preserve"> </w:t>
      </w:r>
    </w:p>
    <w:p w:rsidRPr="00E66C4E" w:rsidR="00130BE7" w:rsidP="00130BE7" w:rsidRDefault="00130BE7" w14:paraId="6E119B71" w14:textId="08C6C9B6">
      <w:pPr>
        <w:widowControl/>
        <w:autoSpaceDE/>
        <w:autoSpaceDN/>
        <w:spacing w:after="160" w:line="480" w:lineRule="auto"/>
        <w:contextualSpacing/>
        <w:rPr>
          <w:sz w:val="24"/>
        </w:rPr>
      </w:pPr>
      <w:r>
        <w:rPr>
          <w:noProof/>
        </w:rPr>
        <w:lastRenderedPageBreak/>
        <mc:AlternateContent>
          <mc:Choice Requires="wps">
            <w:drawing>
              <wp:inline distT="0" distB="0" distL="0" distR="0" wp14:anchorId="348527C7" wp14:editId="5D042AEF">
                <wp:extent cx="5943600" cy="3882684"/>
                <wp:effectExtent l="0" t="0" r="19050" b="22860"/>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2684"/>
                        </a:xfrm>
                        <a:prstGeom prst="rect">
                          <a:avLst/>
                        </a:prstGeom>
                        <a:solidFill>
                          <a:srgbClr val="3399FF">
                            <a:alpha val="33000"/>
                          </a:srgbClr>
                        </a:solidFill>
                        <a:ln w="9525">
                          <a:solidFill>
                            <a:srgbClr val="0050B8"/>
                          </a:solidFill>
                          <a:prstDash val="solid"/>
                          <a:miter lim="800000"/>
                          <a:headEnd/>
                          <a:tailEnd/>
                        </a:ln>
                      </wps:spPr>
                      <wps:txbx>
                        <w:txbxContent>
                          <w:p w:rsidR="00742830" w:rsidP="004E1550" w:rsidRDefault="00742830" w14:paraId="3AA5FF82" w14:textId="3A3658CC">
                            <w:pPr>
                              <w:pStyle w:val="BoxHead"/>
                            </w:pPr>
                            <w:bookmarkStart w:name="_Toc523844964" w:id="168"/>
                            <w:bookmarkStart w:name="_Toc527034315" w:id="169"/>
                            <w:bookmarkStart w:name="_Toc527361223" w:id="170"/>
                            <w:bookmarkStart w:name="_Toc527361240" w:id="171"/>
                            <w:bookmarkStart w:name="_Toc527361255" w:id="172"/>
                            <w:bookmarkStart w:name="_Toc527361276" w:id="173"/>
                            <w:bookmarkStart w:name="_Toc527362233" w:id="174"/>
                            <w:r>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10</w:t>
                            </w:r>
                            <w:r w:rsidR="004D4B87">
                              <w:rPr>
                                <w:noProof/>
                              </w:rPr>
                              <w:fldChar w:fldCharType="end"/>
                            </w:r>
                            <w:r>
                              <w:t>: Multi-company Ownership by U.S. Companies</w:t>
                            </w:r>
                            <w:bookmarkEnd w:id="168"/>
                            <w:bookmarkEnd w:id="169"/>
                            <w:bookmarkEnd w:id="170"/>
                            <w:bookmarkEnd w:id="171"/>
                            <w:bookmarkEnd w:id="172"/>
                            <w:bookmarkEnd w:id="173"/>
                            <w:bookmarkEnd w:id="174"/>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2"/>
                              <w:gridCol w:w="4719"/>
                            </w:tblGrid>
                            <w:tr w:rsidR="00742830" w:rsidTr="004E1550" w14:paraId="58EBBCEB" w14:textId="77777777">
                              <w:tc>
                                <w:tcPr>
                                  <w:tcW w:w="4752" w:type="dxa"/>
                                </w:tcPr>
                                <w:p w:rsidR="00742830" w:rsidP="004E1550" w:rsidRDefault="00742830" w14:paraId="0D47E915" w14:textId="77777777">
                                  <w:pPr>
                                    <w:pStyle w:val="BoxText"/>
                                    <w:rPr>
                                      <w:w w:val="105"/>
                                    </w:rPr>
                                  </w:pPr>
                                  <w:r w:rsidRPr="00E66C4E">
                                    <w:rPr>
                                      <w:w w:val="105"/>
                                    </w:rPr>
                                    <w:t xml:space="preserve">A facility is partially owned by three U.S.-based companies: Company A owns 40%, Company B owns 35%, and Company C owns 25%. Company A is a subsidiary of a large U.S.-based corporation, Corporation D. None of the companies </w:t>
                                  </w:r>
                                  <w:r>
                                    <w:rPr>
                                      <w:w w:val="105"/>
                                    </w:rPr>
                                    <w:t>are owned by a foreign company.</w:t>
                                  </w:r>
                                </w:p>
                                <w:p w:rsidR="00742830" w:rsidP="004E1550" w:rsidRDefault="00742830" w14:paraId="28272517" w14:textId="679E9231">
                                  <w:pPr>
                                    <w:pStyle w:val="BoxBullets"/>
                                    <w:rPr>
                                      <w:w w:val="105"/>
                                    </w:rPr>
                                  </w:pPr>
                                  <w:r w:rsidRPr="004E1550">
                                    <w:rPr>
                                      <w:b/>
                                      <w:w w:val="105"/>
                                    </w:rPr>
                                    <w:t>Corresponding Subpart in Proposed Parent Company Definition:</w:t>
                                  </w:r>
                                  <w:r>
                                    <w:rPr>
                                      <w:w w:val="105"/>
                                    </w:rPr>
                                    <w:t xml:space="preserve"> 3</w:t>
                                  </w:r>
                                </w:p>
                                <w:p w:rsidRPr="004E1550" w:rsidR="00742830" w:rsidP="004E1550" w:rsidRDefault="00742830" w14:paraId="00C6B362" w14:textId="77777777">
                                  <w:pPr>
                                    <w:pStyle w:val="BoxBullets"/>
                                    <w:rPr>
                                      <w:b/>
                                      <w:w w:val="105"/>
                                    </w:rPr>
                                  </w:pPr>
                                  <w:r w:rsidRPr="004E1550">
                                    <w:rPr>
                                      <w:b/>
                                      <w:w w:val="105"/>
                                    </w:rPr>
                                    <w:t>Demonstration of appropriate reporting:</w:t>
                                  </w:r>
                                </w:p>
                                <w:p w:rsidRPr="007F34C6" w:rsidR="00742830" w:rsidP="00A05575" w:rsidRDefault="00742830" w14:paraId="61DC69C7" w14:textId="77777777">
                                  <w:pPr>
                                    <w:pStyle w:val="ListParagraph"/>
                                    <w:numPr>
                                      <w:ilvl w:val="0"/>
                                      <w:numId w:val="4"/>
                                    </w:numPr>
                                    <w:spacing w:line="268" w:lineRule="auto"/>
                                    <w:ind w:left="1260" w:right="123"/>
                                    <w:rPr>
                                      <w:sz w:val="19"/>
                                    </w:rPr>
                                  </w:pPr>
                                  <w:r w:rsidRPr="007F34C6">
                                    <w:rPr>
                                      <w:i/>
                                      <w:w w:val="105"/>
                                      <w:sz w:val="19"/>
                                    </w:rPr>
                                    <w:t>Facility:</w:t>
                                  </w:r>
                                  <w:r>
                                    <w:rPr>
                                      <w:w w:val="105"/>
                                      <w:sz w:val="19"/>
                                    </w:rPr>
                                    <w:t xml:space="preserve"> Facility Name</w:t>
                                  </w:r>
                                </w:p>
                                <w:p w:rsidR="00742830" w:rsidP="00A05575" w:rsidRDefault="00742830" w14:paraId="5FD2D374" w14:textId="77777777">
                                  <w:pPr>
                                    <w:pStyle w:val="ListParagraph"/>
                                    <w:numPr>
                                      <w:ilvl w:val="0"/>
                                      <w:numId w:val="4"/>
                                    </w:numPr>
                                    <w:spacing w:line="268" w:lineRule="auto"/>
                                    <w:ind w:left="1260" w:right="123"/>
                                    <w:rPr>
                                      <w:sz w:val="19"/>
                                    </w:rPr>
                                  </w:pPr>
                                  <w:r w:rsidRPr="007F34C6">
                                    <w:rPr>
                                      <w:i/>
                                      <w:w w:val="105"/>
                                      <w:sz w:val="19"/>
                                    </w:rPr>
                                    <w:t>U.S. Parent:</w:t>
                                  </w:r>
                                  <w:r w:rsidRPr="007F34C6">
                                    <w:rPr>
                                      <w:w w:val="105"/>
                                      <w:sz w:val="19"/>
                                    </w:rPr>
                                    <w:t xml:space="preserve"> </w:t>
                                  </w:r>
                                  <w:r>
                                    <w:rPr>
                                      <w:w w:val="105"/>
                                      <w:sz w:val="19"/>
                                    </w:rPr>
                                    <w:t>Corporation D</w:t>
                                  </w:r>
                                </w:p>
                                <w:p w:rsidRPr="007F34C6" w:rsidR="00742830" w:rsidP="00A05575" w:rsidRDefault="00742830" w14:paraId="3606FE7B" w14:textId="77777777">
                                  <w:pPr>
                                    <w:pStyle w:val="ListParagraph"/>
                                    <w:numPr>
                                      <w:ilvl w:val="0"/>
                                      <w:numId w:val="4"/>
                                    </w:numPr>
                                    <w:spacing w:line="268" w:lineRule="auto"/>
                                    <w:ind w:left="1260" w:right="123"/>
                                    <w:rPr>
                                      <w:sz w:val="19"/>
                                    </w:rPr>
                                  </w:pPr>
                                  <w:r w:rsidRPr="007F34C6">
                                    <w:rPr>
                                      <w:i/>
                                      <w:w w:val="105"/>
                                      <w:sz w:val="19"/>
                                    </w:rPr>
                                    <w:t>Foreign Parent:</w:t>
                                  </w:r>
                                  <w:r w:rsidRPr="007F34C6">
                                    <w:rPr>
                                      <w:w w:val="105"/>
                                      <w:sz w:val="19"/>
                                    </w:rPr>
                                    <w:t xml:space="preserve"> </w:t>
                                  </w:r>
                                  <w:r>
                                    <w:rPr>
                                      <w:w w:val="105"/>
                                      <w:sz w:val="19"/>
                                    </w:rPr>
                                    <w:t>NA</w:t>
                                  </w:r>
                                </w:p>
                                <w:p w:rsidR="00742830" w:rsidP="00444A02" w:rsidRDefault="00742830" w14:paraId="455D7965" w14:textId="77777777">
                                  <w:pPr>
                                    <w:spacing w:line="268" w:lineRule="auto"/>
                                    <w:ind w:right="123"/>
                                    <w:rPr>
                                      <w:w w:val="105"/>
                                      <w:sz w:val="19"/>
                                    </w:rPr>
                                  </w:pPr>
                                </w:p>
                              </w:tc>
                              <w:tc>
                                <w:tcPr>
                                  <w:tcW w:w="4669" w:type="dxa"/>
                                </w:tcPr>
                                <w:p w:rsidR="00742830" w:rsidP="00444A02" w:rsidRDefault="00742830" w14:paraId="2E06E0D3" w14:textId="54B2B83A">
                                  <w:pPr>
                                    <w:spacing w:line="268" w:lineRule="auto"/>
                                    <w:ind w:right="123"/>
                                    <w:rPr>
                                      <w:w w:val="105"/>
                                      <w:sz w:val="19"/>
                                    </w:rPr>
                                  </w:pPr>
                                  <w:r>
                                    <w:rPr>
                                      <w:noProof/>
                                    </w:rPr>
                                    <w:drawing>
                                      <wp:inline distT="0" distB="0" distL="0" distR="0" wp14:anchorId="079717F3" wp14:editId="065FEC67">
                                        <wp:extent cx="2743200" cy="3467735"/>
                                        <wp:effectExtent l="19050" t="19050" r="19050" b="18415"/>
                                        <wp:docPr id="11" name="Picture 11" descr="C:\Users\edgare\AppData\Local\Microsoft\Windows\INetCache\Content.Word\facility-rev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dgare\AppData\Local\Microsoft\Windows\INetCache\Content.Word\facility-rev4-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3467735"/>
                                                </a:xfrm>
                                                <a:prstGeom prst="rect">
                                                  <a:avLst/>
                                                </a:prstGeom>
                                                <a:noFill/>
                                                <a:ln>
                                                  <a:solidFill>
                                                    <a:srgbClr val="000000"/>
                                                  </a:solidFill>
                                                </a:ln>
                                              </pic:spPr>
                                            </pic:pic>
                                          </a:graphicData>
                                        </a:graphic>
                                      </wp:inline>
                                    </w:drawing>
                                  </w:r>
                                </w:p>
                              </w:tc>
                            </w:tr>
                          </w:tbl>
                          <w:p w:rsidR="00742830" w:rsidP="00130BE7" w:rsidRDefault="00742830" w14:paraId="66BB5B09" w14:textId="77777777">
                            <w:pPr>
                              <w:spacing w:line="268" w:lineRule="auto"/>
                              <w:ind w:left="105" w:right="123"/>
                              <w:rPr>
                                <w:w w:val="105"/>
                                <w:sz w:val="19"/>
                              </w:rPr>
                            </w:pPr>
                          </w:p>
                          <w:p w:rsidR="00742830" w:rsidP="00130BE7" w:rsidRDefault="00742830" w14:paraId="3CA0560A" w14:textId="77777777">
                            <w:pPr>
                              <w:spacing w:line="268" w:lineRule="auto"/>
                              <w:ind w:right="123"/>
                              <w:rPr>
                                <w:sz w:val="19"/>
                              </w:rPr>
                            </w:pPr>
                          </w:p>
                        </w:txbxContent>
                      </wps:txbx>
                      <wps:bodyPr rot="0" vert="horz" wrap="square" lIns="0" tIns="0" rIns="0" bIns="0" anchor="t" anchorCtr="0" upright="1">
                        <a:noAutofit/>
                      </wps:bodyPr>
                    </wps:wsp>
                  </a:graphicData>
                </a:graphic>
              </wp:inline>
            </w:drawing>
          </mc:Choice>
          <mc:Fallback>
            <w:pict>
              <v:shape id="_x0000_s1035" style="width:468pt;height:305.7pt;visibility:visible;mso-wrap-style:square;mso-left-percent:-10001;mso-top-percent:-10001;mso-position-horizontal:absolute;mso-position-horizontal-relative:char;mso-position-vertical:absolute;mso-position-vertical-relative:line;mso-left-percent:-10001;mso-top-percent:-10001;v-text-anchor:top" fillcolor="#39f" strokecolor="#0050b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" w14:anchorId="348527C7">
                <v:fill opacity="21588f"/>
                <v:textbox inset="0,0,0,0">
                  <w:txbxContent>
                    <w:p w:rsidR="00742830" w:rsidP="004E1550" w:rsidRDefault="00742830" w14:paraId="3AA5FF82" w14:textId="3A3658CC">
                      <w:pPr>
                        <w:pStyle w:val="BoxHead"/>
                      </w:pPr>
                      <w:bookmarkStart w:name="_Toc523844964" w:id="175"/>
                      <w:bookmarkStart w:name="_Toc527034315" w:id="176"/>
                      <w:bookmarkStart w:name="_Toc527361223" w:id="177"/>
                      <w:bookmarkStart w:name="_Toc527361240" w:id="178"/>
                      <w:bookmarkStart w:name="_Toc527361255" w:id="179"/>
                      <w:bookmarkStart w:name="_Toc527361276" w:id="180"/>
                      <w:bookmarkStart w:name="_Toc527362233" w:id="181"/>
                      <w:r>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10</w:t>
                      </w:r>
                      <w:r w:rsidR="004D4B87">
                        <w:rPr>
                          <w:noProof/>
                        </w:rPr>
                        <w:fldChar w:fldCharType="end"/>
                      </w:r>
                      <w:r>
                        <w:t>: Multi-company Ownership by U.S. Companies</w:t>
                      </w:r>
                      <w:bookmarkEnd w:id="175"/>
                      <w:bookmarkEnd w:id="176"/>
                      <w:bookmarkEnd w:id="177"/>
                      <w:bookmarkEnd w:id="178"/>
                      <w:bookmarkEnd w:id="179"/>
                      <w:bookmarkEnd w:id="180"/>
                      <w:bookmarkEnd w:id="181"/>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2"/>
                        <w:gridCol w:w="4719"/>
                      </w:tblGrid>
                      <w:tr w:rsidR="00742830" w:rsidTr="004E1550" w14:paraId="58EBBCEB" w14:textId="77777777">
                        <w:tc>
                          <w:tcPr>
                            <w:tcW w:w="4752" w:type="dxa"/>
                          </w:tcPr>
                          <w:p w:rsidR="00742830" w:rsidP="004E1550" w:rsidRDefault="00742830" w14:paraId="0D47E915" w14:textId="77777777">
                            <w:pPr>
                              <w:pStyle w:val="BoxText"/>
                              <w:rPr>
                                <w:w w:val="105"/>
                              </w:rPr>
                            </w:pPr>
                            <w:r w:rsidRPr="00E66C4E">
                              <w:rPr>
                                <w:w w:val="105"/>
                              </w:rPr>
                              <w:t xml:space="preserve">A facility is partially owned by three U.S.-based companies: Company A owns 40%, Company B owns 35%, and Company C owns 25%. Company A is a subsidiary of a large U.S.-based corporation, Corporation D. None of the companies </w:t>
                            </w:r>
                            <w:r>
                              <w:rPr>
                                <w:w w:val="105"/>
                              </w:rPr>
                              <w:t>are owned by a foreign company.</w:t>
                            </w:r>
                          </w:p>
                          <w:p w:rsidR="00742830" w:rsidP="004E1550" w:rsidRDefault="00742830" w14:paraId="28272517" w14:textId="679E9231">
                            <w:pPr>
                              <w:pStyle w:val="BoxBullets"/>
                              <w:rPr>
                                <w:w w:val="105"/>
                              </w:rPr>
                            </w:pPr>
                            <w:r w:rsidRPr="004E1550">
                              <w:rPr>
                                <w:b/>
                                <w:w w:val="105"/>
                              </w:rPr>
                              <w:t>Corresponding Subpart in Proposed Parent Company Definition:</w:t>
                            </w:r>
                            <w:r>
                              <w:rPr>
                                <w:w w:val="105"/>
                              </w:rPr>
                              <w:t xml:space="preserve"> 3</w:t>
                            </w:r>
                          </w:p>
                          <w:p w:rsidRPr="004E1550" w:rsidR="00742830" w:rsidP="004E1550" w:rsidRDefault="00742830" w14:paraId="00C6B362" w14:textId="77777777">
                            <w:pPr>
                              <w:pStyle w:val="BoxBullets"/>
                              <w:rPr>
                                <w:b/>
                                <w:w w:val="105"/>
                              </w:rPr>
                            </w:pPr>
                            <w:r w:rsidRPr="004E1550">
                              <w:rPr>
                                <w:b/>
                                <w:w w:val="105"/>
                              </w:rPr>
                              <w:t>Demonstration of appropriate reporting:</w:t>
                            </w:r>
                          </w:p>
                          <w:p w:rsidRPr="007F34C6" w:rsidR="00742830" w:rsidP="00A05575" w:rsidRDefault="00742830" w14:paraId="61DC69C7" w14:textId="77777777">
                            <w:pPr>
                              <w:pStyle w:val="ListParagraph"/>
                              <w:numPr>
                                <w:ilvl w:val="0"/>
                                <w:numId w:val="4"/>
                              </w:numPr>
                              <w:spacing w:line="268" w:lineRule="auto"/>
                              <w:ind w:left="1260" w:right="123"/>
                              <w:rPr>
                                <w:sz w:val="19"/>
                              </w:rPr>
                            </w:pPr>
                            <w:r w:rsidRPr="007F34C6">
                              <w:rPr>
                                <w:i/>
                                <w:w w:val="105"/>
                                <w:sz w:val="19"/>
                              </w:rPr>
                              <w:t>Facility:</w:t>
                            </w:r>
                            <w:r>
                              <w:rPr>
                                <w:w w:val="105"/>
                                <w:sz w:val="19"/>
                              </w:rPr>
                              <w:t xml:space="preserve"> Facility Name</w:t>
                            </w:r>
                          </w:p>
                          <w:p w:rsidR="00742830" w:rsidP="00A05575" w:rsidRDefault="00742830" w14:paraId="5FD2D374" w14:textId="77777777">
                            <w:pPr>
                              <w:pStyle w:val="ListParagraph"/>
                              <w:numPr>
                                <w:ilvl w:val="0"/>
                                <w:numId w:val="4"/>
                              </w:numPr>
                              <w:spacing w:line="268" w:lineRule="auto"/>
                              <w:ind w:left="1260" w:right="123"/>
                              <w:rPr>
                                <w:sz w:val="19"/>
                              </w:rPr>
                            </w:pPr>
                            <w:r w:rsidRPr="007F34C6">
                              <w:rPr>
                                <w:i/>
                                <w:w w:val="105"/>
                                <w:sz w:val="19"/>
                              </w:rPr>
                              <w:t>U.S. Parent:</w:t>
                            </w:r>
                            <w:r w:rsidRPr="007F34C6">
                              <w:rPr>
                                <w:w w:val="105"/>
                                <w:sz w:val="19"/>
                              </w:rPr>
                              <w:t xml:space="preserve"> </w:t>
                            </w:r>
                            <w:r>
                              <w:rPr>
                                <w:w w:val="105"/>
                                <w:sz w:val="19"/>
                              </w:rPr>
                              <w:t>Corporation D</w:t>
                            </w:r>
                          </w:p>
                          <w:p w:rsidRPr="007F34C6" w:rsidR="00742830" w:rsidP="00A05575" w:rsidRDefault="00742830" w14:paraId="3606FE7B" w14:textId="77777777">
                            <w:pPr>
                              <w:pStyle w:val="ListParagraph"/>
                              <w:numPr>
                                <w:ilvl w:val="0"/>
                                <w:numId w:val="4"/>
                              </w:numPr>
                              <w:spacing w:line="268" w:lineRule="auto"/>
                              <w:ind w:left="1260" w:right="123"/>
                              <w:rPr>
                                <w:sz w:val="19"/>
                              </w:rPr>
                            </w:pPr>
                            <w:r w:rsidRPr="007F34C6">
                              <w:rPr>
                                <w:i/>
                                <w:w w:val="105"/>
                                <w:sz w:val="19"/>
                              </w:rPr>
                              <w:t>Foreign Parent:</w:t>
                            </w:r>
                            <w:r w:rsidRPr="007F34C6">
                              <w:rPr>
                                <w:w w:val="105"/>
                                <w:sz w:val="19"/>
                              </w:rPr>
                              <w:t xml:space="preserve"> </w:t>
                            </w:r>
                            <w:r>
                              <w:rPr>
                                <w:w w:val="105"/>
                                <w:sz w:val="19"/>
                              </w:rPr>
                              <w:t>NA</w:t>
                            </w:r>
                          </w:p>
                          <w:p w:rsidR="00742830" w:rsidP="00444A02" w:rsidRDefault="00742830" w14:paraId="455D7965" w14:textId="77777777">
                            <w:pPr>
                              <w:spacing w:line="268" w:lineRule="auto"/>
                              <w:ind w:right="123"/>
                              <w:rPr>
                                <w:w w:val="105"/>
                                <w:sz w:val="19"/>
                              </w:rPr>
                            </w:pPr>
                          </w:p>
                        </w:tc>
                        <w:tc>
                          <w:tcPr>
                            <w:tcW w:w="4669" w:type="dxa"/>
                          </w:tcPr>
                          <w:p w:rsidR="00742830" w:rsidP="00444A02" w:rsidRDefault="00742830" w14:paraId="2E06E0D3" w14:textId="54B2B83A">
                            <w:pPr>
                              <w:spacing w:line="268" w:lineRule="auto"/>
                              <w:ind w:right="123"/>
                              <w:rPr>
                                <w:w w:val="105"/>
                                <w:sz w:val="19"/>
                              </w:rPr>
                            </w:pPr>
                            <w:r>
                              <w:rPr>
                                <w:noProof/>
                              </w:rPr>
                              <w:drawing>
                                <wp:inline distT="0" distB="0" distL="0" distR="0" wp14:anchorId="079717F3" wp14:editId="065FEC67">
                                  <wp:extent cx="2743200" cy="3467735"/>
                                  <wp:effectExtent l="19050" t="19050" r="19050" b="18415"/>
                                  <wp:docPr id="11" name="Picture 11" descr="C:\Users\edgare\AppData\Local\Microsoft\Windows\INetCache\Content.Word\facility-rev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dgare\AppData\Local\Microsoft\Windows\INetCache\Content.Word\facility-rev4-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3467735"/>
                                          </a:xfrm>
                                          <a:prstGeom prst="rect">
                                            <a:avLst/>
                                          </a:prstGeom>
                                          <a:noFill/>
                                          <a:ln>
                                            <a:solidFill>
                                              <a:srgbClr val="000000"/>
                                            </a:solidFill>
                                          </a:ln>
                                        </pic:spPr>
                                      </pic:pic>
                                    </a:graphicData>
                                  </a:graphic>
                                </wp:inline>
                              </w:drawing>
                            </w:r>
                          </w:p>
                        </w:tc>
                      </w:tr>
                    </w:tbl>
                    <w:p w:rsidR="00742830" w:rsidP="00130BE7" w:rsidRDefault="00742830" w14:paraId="66BB5B09" w14:textId="77777777">
                      <w:pPr>
                        <w:spacing w:line="268" w:lineRule="auto"/>
                        <w:ind w:left="105" w:right="123"/>
                        <w:rPr>
                          <w:w w:val="105"/>
                          <w:sz w:val="19"/>
                        </w:rPr>
                      </w:pPr>
                    </w:p>
                    <w:p w:rsidR="00742830" w:rsidP="00130BE7" w:rsidRDefault="00742830" w14:paraId="3CA0560A" w14:textId="77777777">
                      <w:pPr>
                        <w:spacing w:line="268" w:lineRule="auto"/>
                        <w:ind w:right="123"/>
                        <w:rPr>
                          <w:sz w:val="19"/>
                        </w:rPr>
                      </w:pPr>
                    </w:p>
                  </w:txbxContent>
                </v:textbox>
                <w10:anchorlock/>
              </v:shape>
            </w:pict>
          </mc:Fallback>
        </mc:AlternateContent>
      </w:r>
    </w:p>
    <w:p w:rsidR="00DC1A28" w:rsidP="00DC1A28" w:rsidRDefault="00DC1A28" w14:paraId="271FD2A9" w14:textId="77777777">
      <w:pPr>
        <w:widowControl/>
        <w:autoSpaceDE/>
        <w:autoSpaceDN/>
        <w:spacing w:after="160" w:line="480" w:lineRule="auto"/>
        <w:contextualSpacing/>
      </w:pPr>
      <w:r>
        <w:rPr>
          <w:noProof/>
        </w:rPr>
        <mc:AlternateContent>
          <mc:Choice Requires="wps">
            <w:drawing>
              <wp:inline distT="0" distB="0" distL="0" distR="0" wp14:anchorId="0AE172AB" wp14:editId="03F0022C">
                <wp:extent cx="5943600" cy="2906973"/>
                <wp:effectExtent l="0" t="0" r="19050" b="27305"/>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6973"/>
                        </a:xfrm>
                        <a:prstGeom prst="rect">
                          <a:avLst/>
                        </a:prstGeom>
                        <a:solidFill>
                          <a:srgbClr val="3399FF">
                            <a:alpha val="33000"/>
                          </a:srgbClr>
                        </a:solidFill>
                        <a:ln w="9525">
                          <a:solidFill>
                            <a:srgbClr val="0050B8"/>
                          </a:solidFill>
                          <a:prstDash val="solid"/>
                          <a:miter lim="800000"/>
                          <a:headEnd/>
                          <a:tailEnd/>
                        </a:ln>
                      </wps:spPr>
                      <wps:txbx>
                        <w:txbxContent>
                          <w:p w:rsidR="00742830" w:rsidP="005E41DD" w:rsidRDefault="00742830" w14:paraId="4416100A" w14:textId="24AB34A2">
                            <w:pPr>
                              <w:pStyle w:val="BoxHead"/>
                            </w:pPr>
                            <w:bookmarkStart w:name="_Toc523844968" w:id="182"/>
                            <w:bookmarkStart w:name="_Toc527034316" w:id="183"/>
                            <w:bookmarkStart w:name="_Toc527361224" w:id="184"/>
                            <w:bookmarkStart w:name="_Toc527361241" w:id="185"/>
                            <w:bookmarkStart w:name="_Toc527361256" w:id="186"/>
                            <w:bookmarkStart w:name="_Toc527361277" w:id="187"/>
                            <w:bookmarkStart w:name="_Toc527362234" w:id="188"/>
                            <w:r>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11</w:t>
                            </w:r>
                            <w:r w:rsidR="004D4B87">
                              <w:rPr>
                                <w:noProof/>
                              </w:rPr>
                              <w:fldChar w:fldCharType="end"/>
                            </w:r>
                            <w:r>
                              <w:t>: Multi-company Ownership Including Foreign Entities</w:t>
                            </w:r>
                            <w:bookmarkEnd w:id="182"/>
                            <w:bookmarkEnd w:id="183"/>
                            <w:bookmarkEnd w:id="184"/>
                            <w:bookmarkEnd w:id="185"/>
                            <w:bookmarkEnd w:id="186"/>
                            <w:bookmarkEnd w:id="187"/>
                            <w:bookmarkEnd w:id="188"/>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1"/>
                              <w:gridCol w:w="4719"/>
                            </w:tblGrid>
                            <w:tr w:rsidR="00742830" w:rsidTr="00315926" w14:paraId="41D5E5C0" w14:textId="77777777">
                              <w:tc>
                                <w:tcPr>
                                  <w:tcW w:w="5475" w:type="dxa"/>
                                </w:tcPr>
                                <w:p w:rsidR="00742830" w:rsidP="005827CE" w:rsidRDefault="00742830" w14:paraId="1D72188A" w14:textId="36AA85F3">
                                  <w:pPr>
                                    <w:pStyle w:val="BoxText"/>
                                    <w:rPr>
                                      <w:w w:val="105"/>
                                    </w:rPr>
                                  </w:pPr>
                                  <w:r w:rsidRPr="00E66C4E">
                                    <w:rPr>
                                      <w:w w:val="105"/>
                                    </w:rPr>
                                    <w:t xml:space="preserve">A facility is partially owned by </w:t>
                                  </w:r>
                                  <w:r>
                                    <w:rPr>
                                      <w:w w:val="105"/>
                                    </w:rPr>
                                    <w:t>two companies: Company A owns 60%, and Company B owns 40%.  Both C</w:t>
                                  </w:r>
                                  <w:r w:rsidRPr="00E66C4E">
                                    <w:rPr>
                                      <w:w w:val="105"/>
                                    </w:rPr>
                                    <w:t xml:space="preserve">ompany A </w:t>
                                  </w:r>
                                  <w:r>
                                    <w:rPr>
                                      <w:w w:val="105"/>
                                    </w:rPr>
                                    <w:t>and Company B are based in the U.S. Company B</w:t>
                                  </w:r>
                                  <w:r w:rsidRPr="00E66C4E">
                                    <w:rPr>
                                      <w:w w:val="105"/>
                                    </w:rPr>
                                    <w:t xml:space="preserve"> is a 100% subsidiary of </w:t>
                                  </w:r>
                                  <w:r>
                                    <w:rPr>
                                      <w:w w:val="105"/>
                                    </w:rPr>
                                    <w:t>a foreign company, Corporation D.</w:t>
                                  </w:r>
                                </w:p>
                                <w:p w:rsidR="00742830" w:rsidP="00315926" w:rsidRDefault="00742830" w14:paraId="3132F697" w14:textId="495B4861">
                                  <w:pPr>
                                    <w:pStyle w:val="BoxBullets"/>
                                    <w:rPr>
                                      <w:w w:val="105"/>
                                    </w:rPr>
                                  </w:pPr>
                                  <w:r w:rsidRPr="00315926">
                                    <w:rPr>
                                      <w:b/>
                                      <w:w w:val="105"/>
                                    </w:rPr>
                                    <w:t>Corresponding Subpart in Proposed Parent Company Definition:</w:t>
                                  </w:r>
                                  <w:r>
                                    <w:rPr>
                                      <w:w w:val="105"/>
                                    </w:rPr>
                                    <w:t xml:space="preserve"> 3</w:t>
                                  </w:r>
                                </w:p>
                                <w:p w:rsidRPr="00315926" w:rsidR="00742830" w:rsidP="00315926" w:rsidRDefault="00742830" w14:paraId="0B2AC524" w14:textId="77777777">
                                  <w:pPr>
                                    <w:pStyle w:val="BoxBullets"/>
                                    <w:rPr>
                                      <w:b/>
                                      <w:w w:val="105"/>
                                    </w:rPr>
                                  </w:pPr>
                                  <w:r w:rsidRPr="00315926">
                                    <w:rPr>
                                      <w:b/>
                                      <w:w w:val="105"/>
                                    </w:rPr>
                                    <w:t>Demonstration of appropriate reporting:</w:t>
                                  </w:r>
                                </w:p>
                                <w:p w:rsidRPr="007F34C6" w:rsidR="00742830" w:rsidP="00A05575" w:rsidRDefault="00742830" w14:paraId="02D9B818" w14:textId="77777777">
                                  <w:pPr>
                                    <w:pStyle w:val="ListParagraph"/>
                                    <w:numPr>
                                      <w:ilvl w:val="0"/>
                                      <w:numId w:val="4"/>
                                    </w:numPr>
                                    <w:spacing w:line="268" w:lineRule="auto"/>
                                    <w:ind w:left="1260" w:right="123"/>
                                    <w:rPr>
                                      <w:sz w:val="19"/>
                                    </w:rPr>
                                  </w:pPr>
                                  <w:r w:rsidRPr="007F34C6">
                                    <w:rPr>
                                      <w:i/>
                                      <w:w w:val="105"/>
                                      <w:sz w:val="19"/>
                                    </w:rPr>
                                    <w:t>Facility:</w:t>
                                  </w:r>
                                  <w:r>
                                    <w:rPr>
                                      <w:w w:val="105"/>
                                      <w:sz w:val="19"/>
                                    </w:rPr>
                                    <w:t xml:space="preserve"> Facility Name</w:t>
                                  </w:r>
                                </w:p>
                                <w:p w:rsidRPr="007F34C6" w:rsidR="00742830" w:rsidP="00A05575" w:rsidRDefault="00742830" w14:paraId="7578252A" w14:textId="77777777">
                                  <w:pPr>
                                    <w:pStyle w:val="ListParagraph"/>
                                    <w:numPr>
                                      <w:ilvl w:val="0"/>
                                      <w:numId w:val="4"/>
                                    </w:numPr>
                                    <w:spacing w:line="268" w:lineRule="auto"/>
                                    <w:ind w:left="1260" w:right="123"/>
                                    <w:rPr>
                                      <w:sz w:val="19"/>
                                    </w:rPr>
                                  </w:pPr>
                                  <w:r w:rsidRPr="007F34C6">
                                    <w:rPr>
                                      <w:i/>
                                      <w:w w:val="105"/>
                                      <w:sz w:val="19"/>
                                    </w:rPr>
                                    <w:t>U.S. Parent:</w:t>
                                  </w:r>
                                  <w:r>
                                    <w:rPr>
                                      <w:w w:val="105"/>
                                      <w:sz w:val="19"/>
                                    </w:rPr>
                                    <w:t xml:space="preserve"> Company A</w:t>
                                  </w:r>
                                </w:p>
                                <w:p w:rsidRPr="007F34C6" w:rsidR="00742830" w:rsidP="00A05575" w:rsidRDefault="00742830" w14:paraId="1D36C229" w14:textId="77777777">
                                  <w:pPr>
                                    <w:pStyle w:val="ListParagraph"/>
                                    <w:numPr>
                                      <w:ilvl w:val="0"/>
                                      <w:numId w:val="4"/>
                                    </w:numPr>
                                    <w:spacing w:line="268" w:lineRule="auto"/>
                                    <w:ind w:left="1260" w:right="123"/>
                                    <w:rPr>
                                      <w:sz w:val="19"/>
                                    </w:rPr>
                                  </w:pPr>
                                  <w:r w:rsidRPr="007F34C6">
                                    <w:rPr>
                                      <w:i/>
                                      <w:w w:val="105"/>
                                      <w:sz w:val="19"/>
                                    </w:rPr>
                                    <w:t>Foreign Parent:</w:t>
                                  </w:r>
                                  <w:r>
                                    <w:rPr>
                                      <w:w w:val="105"/>
                                      <w:sz w:val="19"/>
                                    </w:rPr>
                                    <w:t xml:space="preserve"> Corporation D</w:t>
                                  </w:r>
                                </w:p>
                                <w:p w:rsidR="00742830" w:rsidP="00444A02" w:rsidRDefault="00742830" w14:paraId="58C359B6" w14:textId="77777777">
                                  <w:pPr>
                                    <w:spacing w:line="268" w:lineRule="auto"/>
                                    <w:ind w:right="123"/>
                                    <w:rPr>
                                      <w:w w:val="105"/>
                                      <w:sz w:val="19"/>
                                    </w:rPr>
                                  </w:pPr>
                                </w:p>
                              </w:tc>
                              <w:tc>
                                <w:tcPr>
                                  <w:tcW w:w="4667" w:type="dxa"/>
                                </w:tcPr>
                                <w:p w:rsidR="00742830" w:rsidP="00444A02" w:rsidRDefault="00742830" w14:paraId="59558B82" w14:textId="77777777">
                                  <w:pPr>
                                    <w:spacing w:line="268" w:lineRule="auto"/>
                                    <w:ind w:right="123"/>
                                    <w:rPr>
                                      <w:w w:val="105"/>
                                      <w:sz w:val="19"/>
                                    </w:rPr>
                                  </w:pPr>
                                  <w:r>
                                    <w:rPr>
                                      <w:noProof/>
                                    </w:rPr>
                                    <w:drawing>
                                      <wp:inline distT="0" distB="0" distL="0" distR="0" wp14:anchorId="1AE1396C" wp14:editId="07EBA9C6">
                                        <wp:extent cx="2748280" cy="2267585"/>
                                        <wp:effectExtent l="19050" t="19050" r="13970" b="18415"/>
                                        <wp:docPr id="26" name="Picture 26" descr="C:\Users\edgare\AppData\Local\Microsoft\Windows\INetCache\Content.Word\facility-rev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edgare\AppData\Local\Microsoft\Windows\INetCache\Content.Word\facility-rev4-0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8280" cy="2267585"/>
                                                </a:xfrm>
                                                <a:prstGeom prst="rect">
                                                  <a:avLst/>
                                                </a:prstGeom>
                                                <a:noFill/>
                                                <a:ln>
                                                  <a:solidFill>
                                                    <a:srgbClr val="000000"/>
                                                  </a:solidFill>
                                                </a:ln>
                                              </pic:spPr>
                                            </pic:pic>
                                          </a:graphicData>
                                        </a:graphic>
                                      </wp:inline>
                                    </w:drawing>
                                  </w:r>
                                </w:p>
                              </w:tc>
                            </w:tr>
                          </w:tbl>
                          <w:p w:rsidR="00742830" w:rsidP="00DC1A28" w:rsidRDefault="00742830" w14:paraId="45DBC354" w14:textId="77777777">
                            <w:pPr>
                              <w:spacing w:line="268" w:lineRule="auto"/>
                              <w:ind w:left="105" w:right="123"/>
                              <w:rPr>
                                <w:w w:val="105"/>
                                <w:sz w:val="19"/>
                              </w:rPr>
                            </w:pPr>
                          </w:p>
                        </w:txbxContent>
                      </wps:txbx>
                      <wps:bodyPr rot="0" vert="horz" wrap="square" lIns="0" tIns="0" rIns="0" bIns="0" anchor="t" anchorCtr="0" upright="1">
                        <a:noAutofit/>
                      </wps:bodyPr>
                    </wps:wsp>
                  </a:graphicData>
                </a:graphic>
              </wp:inline>
            </w:drawing>
          </mc:Choice>
          <mc:Fallback>
            <w:pict>
              <v:shape id="_x0000_s1036" style="width:468pt;height:228.9pt;visibility:visible;mso-wrap-style:square;mso-left-percent:-10001;mso-top-percent:-10001;mso-position-horizontal:absolute;mso-position-horizontal-relative:char;mso-position-vertical:absolute;mso-position-vertical-relative:line;mso-left-percent:-10001;mso-top-percent:-10001;v-text-anchor:top" fillcolor="#39f" strokecolor="#0050b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" w14:anchorId="0AE172AB">
                <v:fill opacity="21588f"/>
                <v:textbox inset="0,0,0,0">
                  <w:txbxContent>
                    <w:p w:rsidR="00742830" w:rsidP="005E41DD" w:rsidRDefault="00742830" w14:paraId="4416100A" w14:textId="24AB34A2">
                      <w:pPr>
                        <w:pStyle w:val="BoxHead"/>
                      </w:pPr>
                      <w:bookmarkStart w:name="_Toc523844968" w:id="189"/>
                      <w:bookmarkStart w:name="_Toc527034316" w:id="190"/>
                      <w:bookmarkStart w:name="_Toc527361224" w:id="191"/>
                      <w:bookmarkStart w:name="_Toc527361241" w:id="192"/>
                      <w:bookmarkStart w:name="_Toc527361256" w:id="193"/>
                      <w:bookmarkStart w:name="_Toc527361277" w:id="194"/>
                      <w:bookmarkStart w:name="_Toc527362234" w:id="195"/>
                      <w:r>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11</w:t>
                      </w:r>
                      <w:r w:rsidR="004D4B87">
                        <w:rPr>
                          <w:noProof/>
                        </w:rPr>
                        <w:fldChar w:fldCharType="end"/>
                      </w:r>
                      <w:r>
                        <w:t>: Multi-company Ownership Including Foreign Entities</w:t>
                      </w:r>
                      <w:bookmarkEnd w:id="189"/>
                      <w:bookmarkEnd w:id="190"/>
                      <w:bookmarkEnd w:id="191"/>
                      <w:bookmarkEnd w:id="192"/>
                      <w:bookmarkEnd w:id="193"/>
                      <w:bookmarkEnd w:id="194"/>
                      <w:bookmarkEnd w:id="195"/>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1"/>
                        <w:gridCol w:w="4719"/>
                      </w:tblGrid>
                      <w:tr w:rsidR="00742830" w:rsidTr="00315926" w14:paraId="41D5E5C0" w14:textId="77777777">
                        <w:tc>
                          <w:tcPr>
                            <w:tcW w:w="5475" w:type="dxa"/>
                          </w:tcPr>
                          <w:p w:rsidR="00742830" w:rsidP="005827CE" w:rsidRDefault="00742830" w14:paraId="1D72188A" w14:textId="36AA85F3">
                            <w:pPr>
                              <w:pStyle w:val="BoxText"/>
                              <w:rPr>
                                <w:w w:val="105"/>
                              </w:rPr>
                            </w:pPr>
                            <w:r w:rsidRPr="00E66C4E">
                              <w:rPr>
                                <w:w w:val="105"/>
                              </w:rPr>
                              <w:t xml:space="preserve">A facility is partially owned by </w:t>
                            </w:r>
                            <w:r>
                              <w:rPr>
                                <w:w w:val="105"/>
                              </w:rPr>
                              <w:t>two companies: Company A owns 60%, and Company B owns 40%.  Both C</w:t>
                            </w:r>
                            <w:r w:rsidRPr="00E66C4E">
                              <w:rPr>
                                <w:w w:val="105"/>
                              </w:rPr>
                              <w:t xml:space="preserve">ompany A </w:t>
                            </w:r>
                            <w:r>
                              <w:rPr>
                                <w:w w:val="105"/>
                              </w:rPr>
                              <w:t>and Company B are based in the U.S. Company B</w:t>
                            </w:r>
                            <w:r w:rsidRPr="00E66C4E">
                              <w:rPr>
                                <w:w w:val="105"/>
                              </w:rPr>
                              <w:t xml:space="preserve"> is a 100% subsidiary of </w:t>
                            </w:r>
                            <w:r>
                              <w:rPr>
                                <w:w w:val="105"/>
                              </w:rPr>
                              <w:t>a foreign company, Corporation D.</w:t>
                            </w:r>
                          </w:p>
                          <w:p w:rsidR="00742830" w:rsidP="00315926" w:rsidRDefault="00742830" w14:paraId="3132F697" w14:textId="495B4861">
                            <w:pPr>
                              <w:pStyle w:val="BoxBullets"/>
                              <w:rPr>
                                <w:w w:val="105"/>
                              </w:rPr>
                            </w:pPr>
                            <w:r w:rsidRPr="00315926">
                              <w:rPr>
                                <w:b/>
                                <w:w w:val="105"/>
                              </w:rPr>
                              <w:t>Corresponding Subpart in Proposed Parent Company Definition:</w:t>
                            </w:r>
                            <w:r>
                              <w:rPr>
                                <w:w w:val="105"/>
                              </w:rPr>
                              <w:t xml:space="preserve"> 3</w:t>
                            </w:r>
                          </w:p>
                          <w:p w:rsidRPr="00315926" w:rsidR="00742830" w:rsidP="00315926" w:rsidRDefault="00742830" w14:paraId="0B2AC524" w14:textId="77777777">
                            <w:pPr>
                              <w:pStyle w:val="BoxBullets"/>
                              <w:rPr>
                                <w:b/>
                                <w:w w:val="105"/>
                              </w:rPr>
                            </w:pPr>
                            <w:r w:rsidRPr="00315926">
                              <w:rPr>
                                <w:b/>
                                <w:w w:val="105"/>
                              </w:rPr>
                              <w:t>Demonstration of appropriate reporting:</w:t>
                            </w:r>
                          </w:p>
                          <w:p w:rsidRPr="007F34C6" w:rsidR="00742830" w:rsidP="00A05575" w:rsidRDefault="00742830" w14:paraId="02D9B818" w14:textId="77777777">
                            <w:pPr>
                              <w:pStyle w:val="ListParagraph"/>
                              <w:numPr>
                                <w:ilvl w:val="0"/>
                                <w:numId w:val="4"/>
                              </w:numPr>
                              <w:spacing w:line="268" w:lineRule="auto"/>
                              <w:ind w:left="1260" w:right="123"/>
                              <w:rPr>
                                <w:sz w:val="19"/>
                              </w:rPr>
                            </w:pPr>
                            <w:r w:rsidRPr="007F34C6">
                              <w:rPr>
                                <w:i/>
                                <w:w w:val="105"/>
                                <w:sz w:val="19"/>
                              </w:rPr>
                              <w:t>Facility:</w:t>
                            </w:r>
                            <w:r>
                              <w:rPr>
                                <w:w w:val="105"/>
                                <w:sz w:val="19"/>
                              </w:rPr>
                              <w:t xml:space="preserve"> Facility Name</w:t>
                            </w:r>
                          </w:p>
                          <w:p w:rsidRPr="007F34C6" w:rsidR="00742830" w:rsidP="00A05575" w:rsidRDefault="00742830" w14:paraId="7578252A" w14:textId="77777777">
                            <w:pPr>
                              <w:pStyle w:val="ListParagraph"/>
                              <w:numPr>
                                <w:ilvl w:val="0"/>
                                <w:numId w:val="4"/>
                              </w:numPr>
                              <w:spacing w:line="268" w:lineRule="auto"/>
                              <w:ind w:left="1260" w:right="123"/>
                              <w:rPr>
                                <w:sz w:val="19"/>
                              </w:rPr>
                            </w:pPr>
                            <w:r w:rsidRPr="007F34C6">
                              <w:rPr>
                                <w:i/>
                                <w:w w:val="105"/>
                                <w:sz w:val="19"/>
                              </w:rPr>
                              <w:t>U.S. Parent:</w:t>
                            </w:r>
                            <w:r>
                              <w:rPr>
                                <w:w w:val="105"/>
                                <w:sz w:val="19"/>
                              </w:rPr>
                              <w:t xml:space="preserve"> Company A</w:t>
                            </w:r>
                          </w:p>
                          <w:p w:rsidRPr="007F34C6" w:rsidR="00742830" w:rsidP="00A05575" w:rsidRDefault="00742830" w14:paraId="1D36C229" w14:textId="77777777">
                            <w:pPr>
                              <w:pStyle w:val="ListParagraph"/>
                              <w:numPr>
                                <w:ilvl w:val="0"/>
                                <w:numId w:val="4"/>
                              </w:numPr>
                              <w:spacing w:line="268" w:lineRule="auto"/>
                              <w:ind w:left="1260" w:right="123"/>
                              <w:rPr>
                                <w:sz w:val="19"/>
                              </w:rPr>
                            </w:pPr>
                            <w:r w:rsidRPr="007F34C6">
                              <w:rPr>
                                <w:i/>
                                <w:w w:val="105"/>
                                <w:sz w:val="19"/>
                              </w:rPr>
                              <w:t>Foreign Parent:</w:t>
                            </w:r>
                            <w:r>
                              <w:rPr>
                                <w:w w:val="105"/>
                                <w:sz w:val="19"/>
                              </w:rPr>
                              <w:t xml:space="preserve"> Corporation D</w:t>
                            </w:r>
                          </w:p>
                          <w:p w:rsidR="00742830" w:rsidP="00444A02" w:rsidRDefault="00742830" w14:paraId="58C359B6" w14:textId="77777777">
                            <w:pPr>
                              <w:spacing w:line="268" w:lineRule="auto"/>
                              <w:ind w:right="123"/>
                              <w:rPr>
                                <w:w w:val="105"/>
                                <w:sz w:val="19"/>
                              </w:rPr>
                            </w:pPr>
                          </w:p>
                        </w:tc>
                        <w:tc>
                          <w:tcPr>
                            <w:tcW w:w="4667" w:type="dxa"/>
                          </w:tcPr>
                          <w:p w:rsidR="00742830" w:rsidP="00444A02" w:rsidRDefault="00742830" w14:paraId="59558B82" w14:textId="77777777">
                            <w:pPr>
                              <w:spacing w:line="268" w:lineRule="auto"/>
                              <w:ind w:right="123"/>
                              <w:rPr>
                                <w:w w:val="105"/>
                                <w:sz w:val="19"/>
                              </w:rPr>
                            </w:pPr>
                            <w:r>
                              <w:rPr>
                                <w:noProof/>
                              </w:rPr>
                              <w:drawing>
                                <wp:inline distT="0" distB="0" distL="0" distR="0" wp14:anchorId="1AE1396C" wp14:editId="07EBA9C6">
                                  <wp:extent cx="2748280" cy="2267585"/>
                                  <wp:effectExtent l="19050" t="19050" r="13970" b="18415"/>
                                  <wp:docPr id="26" name="Picture 26" descr="C:\Users\edgare\AppData\Local\Microsoft\Windows\INetCache\Content.Word\facility-rev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edgare\AppData\Local\Microsoft\Windows\INetCache\Content.Word\facility-rev4-0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8280" cy="2267585"/>
                                          </a:xfrm>
                                          <a:prstGeom prst="rect">
                                            <a:avLst/>
                                          </a:prstGeom>
                                          <a:noFill/>
                                          <a:ln>
                                            <a:solidFill>
                                              <a:srgbClr val="000000"/>
                                            </a:solidFill>
                                          </a:ln>
                                        </pic:spPr>
                                      </pic:pic>
                                    </a:graphicData>
                                  </a:graphic>
                                </wp:inline>
                              </w:drawing>
                            </w:r>
                          </w:p>
                        </w:tc>
                      </w:tr>
                    </w:tbl>
                    <w:p w:rsidR="00742830" w:rsidP="00DC1A28" w:rsidRDefault="00742830" w14:paraId="45DBC354" w14:textId="77777777">
                      <w:pPr>
                        <w:spacing w:line="268" w:lineRule="auto"/>
                        <w:ind w:left="105" w:right="123"/>
                        <w:rPr>
                          <w:w w:val="105"/>
                          <w:sz w:val="19"/>
                        </w:rPr>
                      </w:pPr>
                    </w:p>
                  </w:txbxContent>
                </v:textbox>
                <w10:anchorlock/>
              </v:shape>
            </w:pict>
          </mc:Fallback>
        </mc:AlternateContent>
      </w:r>
    </w:p>
    <w:p w:rsidR="00EB622B" w:rsidP="002E2E5A" w:rsidRDefault="00444A02" w14:paraId="79342B57" w14:textId="2ACB25EA">
      <w:pPr>
        <w:widowControl/>
        <w:autoSpaceDE/>
        <w:autoSpaceDN/>
        <w:spacing w:after="160" w:line="480" w:lineRule="auto"/>
        <w:contextualSpacing/>
      </w:pPr>
      <w:r>
        <w:rPr>
          <w:noProof/>
        </w:rPr>
        <w:lastRenderedPageBreak/>
        <mc:AlternateContent>
          <mc:Choice Requires="wps">
            <w:drawing>
              <wp:inline distT="0" distB="0" distL="0" distR="0" wp14:anchorId="77C1B30E" wp14:editId="29900251">
                <wp:extent cx="5943600" cy="3874307"/>
                <wp:effectExtent l="0" t="0" r="19050" b="12065"/>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4307"/>
                        </a:xfrm>
                        <a:prstGeom prst="rect">
                          <a:avLst/>
                        </a:prstGeom>
                        <a:solidFill>
                          <a:srgbClr val="3399FF">
                            <a:alpha val="33000"/>
                          </a:srgbClr>
                        </a:solidFill>
                        <a:ln w="9525">
                          <a:solidFill>
                            <a:srgbClr val="0050B8"/>
                          </a:solidFill>
                          <a:prstDash val="solid"/>
                          <a:miter lim="800000"/>
                          <a:headEnd/>
                          <a:tailEnd/>
                        </a:ln>
                      </wps:spPr>
                      <wps:txbx>
                        <w:txbxContent>
                          <w:p w:rsidRPr="00A23707" w:rsidR="00742830" w:rsidP="006E0150" w:rsidRDefault="00742830" w14:paraId="46655D2A" w14:textId="697D0038">
                            <w:pPr>
                              <w:pStyle w:val="BoxHead"/>
                            </w:pPr>
                            <w:bookmarkStart w:name="_Toc523844966" w:id="196"/>
                            <w:bookmarkStart w:name="_Toc527034317" w:id="197"/>
                            <w:bookmarkStart w:name="_Toc527361225" w:id="198"/>
                            <w:bookmarkStart w:name="_Toc527361242" w:id="199"/>
                            <w:bookmarkStart w:name="_Toc527361257" w:id="200"/>
                            <w:bookmarkStart w:name="_Toc527361278" w:id="201"/>
                            <w:bookmarkStart w:name="_Toc527362235" w:id="202"/>
                            <w:r w:rsidRPr="00A23707">
                              <w:t xml:space="preserve">Example </w:t>
                            </w:r>
                            <w:r w:rsidR="004D4B87">
                              <w:rPr>
                                <w:noProof/>
                              </w:rPr>
                              <w:fldChar w:fldCharType="begin"/>
                            </w:r>
                            <w:r w:rsidR="004D4B87">
                              <w:rPr>
                                <w:noProof/>
                              </w:rPr>
                              <w:instrText xml:space="preserve"> SEQ Example \* ARABIC </w:instrText>
                            </w:r>
                            <w:r w:rsidR="004D4B87">
                              <w:rPr>
                                <w:noProof/>
                              </w:rPr>
                              <w:fldChar w:fldCharType="separate"/>
                            </w:r>
                            <w:r w:rsidRPr="00A23707">
                              <w:rPr>
                                <w:noProof/>
                              </w:rPr>
                              <w:t>12</w:t>
                            </w:r>
                            <w:r w:rsidR="004D4B87">
                              <w:rPr>
                                <w:noProof/>
                              </w:rPr>
                              <w:fldChar w:fldCharType="end"/>
                            </w:r>
                            <w:r w:rsidRPr="00A23707">
                              <w:t xml:space="preserve">: Multi-company Ownership Including </w:t>
                            </w:r>
                            <w:r>
                              <w:t>Foreign</w:t>
                            </w:r>
                            <w:r w:rsidRPr="00A23707">
                              <w:t xml:space="preserve"> Entities</w:t>
                            </w:r>
                            <w:bookmarkEnd w:id="196"/>
                            <w:bookmarkEnd w:id="197"/>
                            <w:bookmarkEnd w:id="198"/>
                            <w:bookmarkEnd w:id="199"/>
                            <w:bookmarkEnd w:id="200"/>
                            <w:bookmarkEnd w:id="201"/>
                            <w:bookmarkEnd w:id="202"/>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596"/>
                            </w:tblGrid>
                            <w:tr w:rsidRPr="00A23707" w:rsidR="00742830" w:rsidTr="00D84CE2" w14:paraId="67401AC9" w14:textId="77777777">
                              <w:tc>
                                <w:tcPr>
                                  <w:tcW w:w="5490" w:type="dxa"/>
                                </w:tcPr>
                                <w:p w:rsidRPr="00A23707" w:rsidR="00742830" w:rsidP="006E0150" w:rsidRDefault="00742830" w14:paraId="40082748" w14:textId="77777777">
                                  <w:pPr>
                                    <w:pStyle w:val="BoxText"/>
                                  </w:pPr>
                                  <w:r w:rsidRPr="00A23707">
                                    <w:t xml:space="preserve">A facility is partially owned by three companies: Company A owns 40%, Company B owns 35%, and Company C owns 25%. Company A is a foreign corporation, and Companies B and C are based in the U.S. Company B is a 100% subsidiary of a foreign company, Corporation D. Companies A and C are not owned by any other entity. </w:t>
                                  </w:r>
                                </w:p>
                                <w:p w:rsidRPr="00A23707" w:rsidR="00742830" w:rsidP="00A23707" w:rsidRDefault="00742830" w14:paraId="5AC7EBD0" w14:textId="4DF47E44">
                                  <w:pPr>
                                    <w:pStyle w:val="BoxBullets"/>
                                  </w:pPr>
                                  <w:r w:rsidRPr="00A23707">
                                    <w:rPr>
                                      <w:b/>
                                    </w:rPr>
                                    <w:t>Corresponding Subpart in Proposed Parent Company Definition:</w:t>
                                  </w:r>
                                  <w:r w:rsidRPr="00A23707">
                                    <w:t xml:space="preserve"> 3 </w:t>
                                  </w:r>
                                </w:p>
                                <w:p w:rsidRPr="00A23707" w:rsidR="00742830" w:rsidP="00A23707" w:rsidRDefault="00742830" w14:paraId="42AE7C74" w14:textId="77777777">
                                  <w:pPr>
                                    <w:pStyle w:val="BoxBullets"/>
                                    <w:rPr>
                                      <w:b/>
                                    </w:rPr>
                                  </w:pPr>
                                  <w:r w:rsidRPr="00A23707">
                                    <w:rPr>
                                      <w:b/>
                                    </w:rPr>
                                    <w:t>Demonstration of appropriate reporting:</w:t>
                                  </w:r>
                                </w:p>
                                <w:p w:rsidRPr="00A23707" w:rsidR="00742830" w:rsidP="00A05575" w:rsidRDefault="00742830" w14:paraId="3AE94B94" w14:textId="184433D0">
                                  <w:pPr>
                                    <w:pStyle w:val="ListParagraph"/>
                                    <w:numPr>
                                      <w:ilvl w:val="0"/>
                                      <w:numId w:val="4"/>
                                    </w:numPr>
                                    <w:spacing w:line="268" w:lineRule="auto"/>
                                    <w:ind w:left="1260" w:right="123"/>
                                    <w:rPr>
                                      <w:sz w:val="19"/>
                                      <w:szCs w:val="19"/>
                                    </w:rPr>
                                  </w:pPr>
                                  <w:r w:rsidRPr="00A23707">
                                    <w:rPr>
                                      <w:i/>
                                      <w:sz w:val="19"/>
                                      <w:szCs w:val="19"/>
                                    </w:rPr>
                                    <w:t>Facility:</w:t>
                                  </w:r>
                                  <w:r w:rsidRPr="00A23707">
                                    <w:rPr>
                                      <w:sz w:val="19"/>
                                      <w:szCs w:val="19"/>
                                    </w:rPr>
                                    <w:t xml:space="preserve"> Facility Name</w:t>
                                  </w:r>
                                </w:p>
                                <w:p w:rsidRPr="00A23707" w:rsidR="00742830" w:rsidP="00A05575" w:rsidRDefault="00742830" w14:paraId="230533A6" w14:textId="434643C7">
                                  <w:pPr>
                                    <w:pStyle w:val="ListParagraph"/>
                                    <w:numPr>
                                      <w:ilvl w:val="0"/>
                                      <w:numId w:val="4"/>
                                    </w:numPr>
                                    <w:spacing w:line="268" w:lineRule="auto"/>
                                    <w:ind w:left="1260" w:right="123"/>
                                    <w:rPr>
                                      <w:sz w:val="19"/>
                                      <w:szCs w:val="19"/>
                                    </w:rPr>
                                  </w:pPr>
                                  <w:r w:rsidRPr="00A23707">
                                    <w:rPr>
                                      <w:i/>
                                      <w:sz w:val="19"/>
                                      <w:szCs w:val="19"/>
                                    </w:rPr>
                                    <w:t>U.S. Parent:</w:t>
                                  </w:r>
                                  <w:r w:rsidRPr="00A23707">
                                    <w:rPr>
                                      <w:sz w:val="19"/>
                                      <w:szCs w:val="19"/>
                                    </w:rPr>
                                    <w:t xml:space="preserve"> Company B</w:t>
                                  </w:r>
                                </w:p>
                                <w:p w:rsidRPr="00A23707" w:rsidR="00742830" w:rsidP="00A23707" w:rsidRDefault="00742830" w14:paraId="199B3AB4" w14:textId="79A30BF8">
                                  <w:pPr>
                                    <w:pStyle w:val="ListParagraph"/>
                                    <w:numPr>
                                      <w:ilvl w:val="0"/>
                                      <w:numId w:val="4"/>
                                    </w:numPr>
                                    <w:spacing w:after="120" w:line="269" w:lineRule="auto"/>
                                    <w:ind w:left="1267" w:right="130"/>
                                    <w:rPr>
                                      <w:sz w:val="19"/>
                                      <w:szCs w:val="19"/>
                                    </w:rPr>
                                  </w:pPr>
                                  <w:r w:rsidRPr="00A23707">
                                    <w:rPr>
                                      <w:i/>
                                      <w:sz w:val="19"/>
                                      <w:szCs w:val="19"/>
                                    </w:rPr>
                                    <w:t>Foreign Parent:</w:t>
                                  </w:r>
                                  <w:r w:rsidRPr="00A23707">
                                    <w:rPr>
                                      <w:sz w:val="19"/>
                                      <w:szCs w:val="19"/>
                                    </w:rPr>
                                    <w:t xml:space="preserve"> Company A</w:t>
                                  </w:r>
                                </w:p>
                                <w:p w:rsidRPr="00A23707" w:rsidR="00742830" w:rsidP="00BE48FE" w:rsidRDefault="00742830" w14:paraId="66C412BA" w14:textId="018D74C3">
                                  <w:pPr>
                                    <w:pStyle w:val="BoxText"/>
                                  </w:pPr>
                                  <w:r w:rsidRPr="00A23707">
                                    <w:t xml:space="preserve">Note that Company A holds the largest percentage share of ownership in the facility itself and is a </w:t>
                                  </w:r>
                                  <w:r>
                                    <w:t>foreign</w:t>
                                  </w:r>
                                  <w:r w:rsidRPr="00A23707">
                                    <w:t xml:space="preserve"> company, thus it should be reported as the foreign parent. Company B </w:t>
                                  </w:r>
                                  <w:r>
                                    <w:t>has</w:t>
                                  </w:r>
                                  <w:r w:rsidRPr="00A23707">
                                    <w:t xml:space="preserve"> the largest percentage of U.S.</w:t>
                                  </w:r>
                                  <w:r>
                                    <w:t>-</w:t>
                                  </w:r>
                                  <w:r w:rsidRPr="00A23707">
                                    <w:t>based ownership, and thus should be reported as the U.S. parent.</w:t>
                                  </w:r>
                                </w:p>
                              </w:tc>
                              <w:tc>
                                <w:tcPr>
                                  <w:tcW w:w="4544" w:type="dxa"/>
                                </w:tcPr>
                                <w:p w:rsidRPr="00A23707" w:rsidR="00742830" w:rsidP="003A67C5" w:rsidRDefault="00742830" w14:paraId="0B0F5BC4" w14:textId="4D45FDE2">
                                  <w:r w:rsidRPr="00A23707">
                                    <w:rPr>
                                      <w:noProof/>
                                    </w:rPr>
                                    <w:drawing>
                                      <wp:inline distT="0" distB="0" distL="0" distR="0" wp14:anchorId="11299FD2" wp14:editId="0CE94CA8">
                                        <wp:extent cx="2748280" cy="3472815"/>
                                        <wp:effectExtent l="19050" t="19050" r="13970" b="13335"/>
                                        <wp:docPr id="25" name="Picture 25" descr="C:\Users\edgare\AppData\Local\Microsoft\Windows\INetCache\Content.Word\facility-rev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dgare\AppData\Local\Microsoft\Windows\INetCache\Content.Word\facility-rev4-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8280" cy="3472815"/>
                                                </a:xfrm>
                                                <a:prstGeom prst="rect">
                                                  <a:avLst/>
                                                </a:prstGeom>
                                                <a:noFill/>
                                                <a:ln>
                                                  <a:solidFill>
                                                    <a:srgbClr val="000000"/>
                                                  </a:solidFill>
                                                </a:ln>
                                              </pic:spPr>
                                            </pic:pic>
                                          </a:graphicData>
                                        </a:graphic>
                                      </wp:inline>
                                    </w:drawing>
                                  </w:r>
                                </w:p>
                              </w:tc>
                            </w:tr>
                          </w:tbl>
                          <w:p w:rsidRPr="00A23707" w:rsidR="00742830" w:rsidP="003A67C5" w:rsidRDefault="00742830" w14:paraId="3E1E360E" w14:textId="0CDE7548"/>
                          <w:p w:rsidRPr="00A23707" w:rsidR="00742830" w:rsidP="00444A02" w:rsidRDefault="00742830" w14:paraId="7DF539DA" w14:textId="77777777">
                            <w:pPr>
                              <w:spacing w:line="268" w:lineRule="auto"/>
                              <w:ind w:left="105" w:right="123"/>
                              <w:rPr>
                                <w:sz w:val="19"/>
                              </w:rPr>
                            </w:pPr>
                          </w:p>
                        </w:txbxContent>
                      </wps:txbx>
                      <wps:bodyPr rot="0" vert="horz" wrap="square" lIns="0" tIns="0" rIns="0" bIns="0" anchor="t" anchorCtr="0" upright="1">
                        <a:noAutofit/>
                      </wps:bodyPr>
                    </wps:wsp>
                  </a:graphicData>
                </a:graphic>
              </wp:inline>
            </w:drawing>
          </mc:Choice>
          <mc:Fallback>
            <w:pict>
              <v:shape id="_x0000_s1037" style="width:468pt;height:305.05pt;visibility:visible;mso-wrap-style:square;mso-left-percent:-10001;mso-top-percent:-10001;mso-position-horizontal:absolute;mso-position-horizontal-relative:char;mso-position-vertical:absolute;mso-position-vertical-relative:line;mso-left-percent:-10001;mso-top-percent:-10001;v-text-anchor:top" fillcolor="#39f" strokecolor="#0050b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" w14:anchorId="77C1B30E">
                <v:fill opacity="21588f"/>
                <v:textbox inset="0,0,0,0">
                  <w:txbxContent>
                    <w:p w:rsidRPr="00A23707" w:rsidR="00742830" w:rsidP="006E0150" w:rsidRDefault="00742830" w14:paraId="46655D2A" w14:textId="697D0038">
                      <w:pPr>
                        <w:pStyle w:val="BoxHead"/>
                      </w:pPr>
                      <w:bookmarkStart w:name="_Toc523844966" w:id="203"/>
                      <w:bookmarkStart w:name="_Toc527034317" w:id="204"/>
                      <w:bookmarkStart w:name="_Toc527361225" w:id="205"/>
                      <w:bookmarkStart w:name="_Toc527361242" w:id="206"/>
                      <w:bookmarkStart w:name="_Toc527361257" w:id="207"/>
                      <w:bookmarkStart w:name="_Toc527361278" w:id="208"/>
                      <w:bookmarkStart w:name="_Toc527362235" w:id="209"/>
                      <w:r w:rsidRPr="00A23707">
                        <w:t xml:space="preserve">Example </w:t>
                      </w:r>
                      <w:r w:rsidR="004D4B87">
                        <w:rPr>
                          <w:noProof/>
                        </w:rPr>
                        <w:fldChar w:fldCharType="begin"/>
                      </w:r>
                      <w:r w:rsidR="004D4B87">
                        <w:rPr>
                          <w:noProof/>
                        </w:rPr>
                        <w:instrText xml:space="preserve"> SEQ Example \* ARABIC </w:instrText>
                      </w:r>
                      <w:r w:rsidR="004D4B87">
                        <w:rPr>
                          <w:noProof/>
                        </w:rPr>
                        <w:fldChar w:fldCharType="separate"/>
                      </w:r>
                      <w:r w:rsidRPr="00A23707">
                        <w:rPr>
                          <w:noProof/>
                        </w:rPr>
                        <w:t>12</w:t>
                      </w:r>
                      <w:r w:rsidR="004D4B87">
                        <w:rPr>
                          <w:noProof/>
                        </w:rPr>
                        <w:fldChar w:fldCharType="end"/>
                      </w:r>
                      <w:r w:rsidRPr="00A23707">
                        <w:t xml:space="preserve">: Multi-company Ownership Including </w:t>
                      </w:r>
                      <w:r>
                        <w:t>Foreign</w:t>
                      </w:r>
                      <w:r w:rsidRPr="00A23707">
                        <w:t xml:space="preserve"> Entities</w:t>
                      </w:r>
                      <w:bookmarkEnd w:id="203"/>
                      <w:bookmarkEnd w:id="204"/>
                      <w:bookmarkEnd w:id="205"/>
                      <w:bookmarkEnd w:id="206"/>
                      <w:bookmarkEnd w:id="207"/>
                      <w:bookmarkEnd w:id="208"/>
                      <w:bookmarkEnd w:id="209"/>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596"/>
                      </w:tblGrid>
                      <w:tr w:rsidRPr="00A23707" w:rsidR="00742830" w:rsidTr="00D84CE2" w14:paraId="67401AC9" w14:textId="77777777">
                        <w:tc>
                          <w:tcPr>
                            <w:tcW w:w="5490" w:type="dxa"/>
                          </w:tcPr>
                          <w:p w:rsidRPr="00A23707" w:rsidR="00742830" w:rsidP="006E0150" w:rsidRDefault="00742830" w14:paraId="40082748" w14:textId="77777777">
                            <w:pPr>
                              <w:pStyle w:val="BoxText"/>
                            </w:pPr>
                            <w:r w:rsidRPr="00A23707">
                              <w:t xml:space="preserve">A facility is partially owned by three companies: Company A owns 40%, Company B owns 35%, and Company C owns 25%. Company A is a foreign corporation, and Companies B and C are based in the U.S. Company B is a 100% subsidiary of a foreign company, Corporation D. Companies A and C are not owned by any other entity. </w:t>
                            </w:r>
                          </w:p>
                          <w:p w:rsidRPr="00A23707" w:rsidR="00742830" w:rsidP="00A23707" w:rsidRDefault="00742830" w14:paraId="5AC7EBD0" w14:textId="4DF47E44">
                            <w:pPr>
                              <w:pStyle w:val="BoxBullets"/>
                            </w:pPr>
                            <w:r w:rsidRPr="00A23707">
                              <w:rPr>
                                <w:b/>
                              </w:rPr>
                              <w:t>Corresponding Subpart in Proposed Parent Company Definition:</w:t>
                            </w:r>
                            <w:r w:rsidRPr="00A23707">
                              <w:t xml:space="preserve"> 3 </w:t>
                            </w:r>
                          </w:p>
                          <w:p w:rsidRPr="00A23707" w:rsidR="00742830" w:rsidP="00A23707" w:rsidRDefault="00742830" w14:paraId="42AE7C74" w14:textId="77777777">
                            <w:pPr>
                              <w:pStyle w:val="BoxBullets"/>
                              <w:rPr>
                                <w:b/>
                              </w:rPr>
                            </w:pPr>
                            <w:r w:rsidRPr="00A23707">
                              <w:rPr>
                                <w:b/>
                              </w:rPr>
                              <w:t>Demonstration of appropriate reporting:</w:t>
                            </w:r>
                          </w:p>
                          <w:p w:rsidRPr="00A23707" w:rsidR="00742830" w:rsidP="00A05575" w:rsidRDefault="00742830" w14:paraId="3AE94B94" w14:textId="184433D0">
                            <w:pPr>
                              <w:pStyle w:val="ListParagraph"/>
                              <w:numPr>
                                <w:ilvl w:val="0"/>
                                <w:numId w:val="4"/>
                              </w:numPr>
                              <w:spacing w:line="268" w:lineRule="auto"/>
                              <w:ind w:left="1260" w:right="123"/>
                              <w:rPr>
                                <w:sz w:val="19"/>
                                <w:szCs w:val="19"/>
                              </w:rPr>
                            </w:pPr>
                            <w:r w:rsidRPr="00A23707">
                              <w:rPr>
                                <w:i/>
                                <w:sz w:val="19"/>
                                <w:szCs w:val="19"/>
                              </w:rPr>
                              <w:t>Facility:</w:t>
                            </w:r>
                            <w:r w:rsidRPr="00A23707">
                              <w:rPr>
                                <w:sz w:val="19"/>
                                <w:szCs w:val="19"/>
                              </w:rPr>
                              <w:t xml:space="preserve"> Facility Name</w:t>
                            </w:r>
                          </w:p>
                          <w:p w:rsidRPr="00A23707" w:rsidR="00742830" w:rsidP="00A05575" w:rsidRDefault="00742830" w14:paraId="230533A6" w14:textId="434643C7">
                            <w:pPr>
                              <w:pStyle w:val="ListParagraph"/>
                              <w:numPr>
                                <w:ilvl w:val="0"/>
                                <w:numId w:val="4"/>
                              </w:numPr>
                              <w:spacing w:line="268" w:lineRule="auto"/>
                              <w:ind w:left="1260" w:right="123"/>
                              <w:rPr>
                                <w:sz w:val="19"/>
                                <w:szCs w:val="19"/>
                              </w:rPr>
                            </w:pPr>
                            <w:r w:rsidRPr="00A23707">
                              <w:rPr>
                                <w:i/>
                                <w:sz w:val="19"/>
                                <w:szCs w:val="19"/>
                              </w:rPr>
                              <w:t>U.S. Parent:</w:t>
                            </w:r>
                            <w:r w:rsidRPr="00A23707">
                              <w:rPr>
                                <w:sz w:val="19"/>
                                <w:szCs w:val="19"/>
                              </w:rPr>
                              <w:t xml:space="preserve"> Company B</w:t>
                            </w:r>
                          </w:p>
                          <w:p w:rsidRPr="00A23707" w:rsidR="00742830" w:rsidP="00A23707" w:rsidRDefault="00742830" w14:paraId="199B3AB4" w14:textId="79A30BF8">
                            <w:pPr>
                              <w:pStyle w:val="ListParagraph"/>
                              <w:numPr>
                                <w:ilvl w:val="0"/>
                                <w:numId w:val="4"/>
                              </w:numPr>
                              <w:spacing w:after="120" w:line="269" w:lineRule="auto"/>
                              <w:ind w:left="1267" w:right="130"/>
                              <w:rPr>
                                <w:sz w:val="19"/>
                                <w:szCs w:val="19"/>
                              </w:rPr>
                            </w:pPr>
                            <w:r w:rsidRPr="00A23707">
                              <w:rPr>
                                <w:i/>
                                <w:sz w:val="19"/>
                                <w:szCs w:val="19"/>
                              </w:rPr>
                              <w:t>Foreign Parent:</w:t>
                            </w:r>
                            <w:r w:rsidRPr="00A23707">
                              <w:rPr>
                                <w:sz w:val="19"/>
                                <w:szCs w:val="19"/>
                              </w:rPr>
                              <w:t xml:space="preserve"> Company A</w:t>
                            </w:r>
                          </w:p>
                          <w:p w:rsidRPr="00A23707" w:rsidR="00742830" w:rsidP="00BE48FE" w:rsidRDefault="00742830" w14:paraId="66C412BA" w14:textId="018D74C3">
                            <w:pPr>
                              <w:pStyle w:val="BoxText"/>
                            </w:pPr>
                            <w:r w:rsidRPr="00A23707">
                              <w:t xml:space="preserve">Note that Company A holds the largest percentage share of ownership in the facility itself and is a </w:t>
                            </w:r>
                            <w:r>
                              <w:t>foreign</w:t>
                            </w:r>
                            <w:r w:rsidRPr="00A23707">
                              <w:t xml:space="preserve"> company, thus it should be reported as the foreign parent. Company B </w:t>
                            </w:r>
                            <w:r>
                              <w:t>has</w:t>
                            </w:r>
                            <w:r w:rsidRPr="00A23707">
                              <w:t xml:space="preserve"> the largest percentage of U.S.</w:t>
                            </w:r>
                            <w:r>
                              <w:t>-</w:t>
                            </w:r>
                            <w:r w:rsidRPr="00A23707">
                              <w:t>based ownership, and thus should be reported as the U.S. parent.</w:t>
                            </w:r>
                          </w:p>
                        </w:tc>
                        <w:tc>
                          <w:tcPr>
                            <w:tcW w:w="4544" w:type="dxa"/>
                          </w:tcPr>
                          <w:p w:rsidRPr="00A23707" w:rsidR="00742830" w:rsidP="003A67C5" w:rsidRDefault="00742830" w14:paraId="0B0F5BC4" w14:textId="4D45FDE2">
                            <w:r w:rsidRPr="00A23707">
                              <w:rPr>
                                <w:noProof/>
                              </w:rPr>
                              <w:drawing>
                                <wp:inline distT="0" distB="0" distL="0" distR="0" wp14:anchorId="11299FD2" wp14:editId="0CE94CA8">
                                  <wp:extent cx="2748280" cy="3472815"/>
                                  <wp:effectExtent l="19050" t="19050" r="13970" b="13335"/>
                                  <wp:docPr id="25" name="Picture 25" descr="C:\Users\edgare\AppData\Local\Microsoft\Windows\INetCache\Content.Word\facility-rev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dgare\AppData\Local\Microsoft\Windows\INetCache\Content.Word\facility-rev4-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8280" cy="3472815"/>
                                          </a:xfrm>
                                          <a:prstGeom prst="rect">
                                            <a:avLst/>
                                          </a:prstGeom>
                                          <a:noFill/>
                                          <a:ln>
                                            <a:solidFill>
                                              <a:srgbClr val="000000"/>
                                            </a:solidFill>
                                          </a:ln>
                                        </pic:spPr>
                                      </pic:pic>
                                    </a:graphicData>
                                  </a:graphic>
                                </wp:inline>
                              </w:drawing>
                            </w:r>
                          </w:p>
                        </w:tc>
                      </w:tr>
                    </w:tbl>
                    <w:p w:rsidRPr="00A23707" w:rsidR="00742830" w:rsidP="003A67C5" w:rsidRDefault="00742830" w14:paraId="3E1E360E" w14:textId="0CDE7548"/>
                    <w:p w:rsidRPr="00A23707" w:rsidR="00742830" w:rsidP="00444A02" w:rsidRDefault="00742830" w14:paraId="7DF539DA" w14:textId="77777777">
                      <w:pPr>
                        <w:spacing w:line="268" w:lineRule="auto"/>
                        <w:ind w:left="105" w:right="123"/>
                        <w:rPr>
                          <w:sz w:val="19"/>
                        </w:rPr>
                      </w:pPr>
                    </w:p>
                  </w:txbxContent>
                </v:textbox>
                <w10:anchorlock/>
              </v:shape>
            </w:pict>
          </mc:Fallback>
        </mc:AlternateContent>
      </w:r>
    </w:p>
    <w:p w:rsidR="00444A02" w:rsidP="00444A02" w:rsidRDefault="00444A02" w14:paraId="241F9364" w14:textId="77777777">
      <w:pPr>
        <w:widowControl/>
        <w:autoSpaceDE/>
        <w:autoSpaceDN/>
        <w:spacing w:after="160" w:line="480" w:lineRule="auto"/>
        <w:contextualSpacing/>
        <w:rPr>
          <w:sz w:val="24"/>
        </w:rPr>
      </w:pPr>
      <w:r>
        <w:rPr>
          <w:noProof/>
        </w:rPr>
        <mc:AlternateContent>
          <mc:Choice Requires="wps">
            <w:drawing>
              <wp:inline distT="0" distB="0" distL="0" distR="0" wp14:anchorId="40788039" wp14:editId="14B596F9">
                <wp:extent cx="5943600" cy="3832023"/>
                <wp:effectExtent l="0" t="0" r="19050" b="16510"/>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32023"/>
                        </a:xfrm>
                        <a:prstGeom prst="rect">
                          <a:avLst/>
                        </a:prstGeom>
                        <a:solidFill>
                          <a:srgbClr val="3399FF">
                            <a:alpha val="33000"/>
                          </a:srgbClr>
                        </a:solidFill>
                        <a:ln w="9525">
                          <a:solidFill>
                            <a:srgbClr val="0050B8"/>
                          </a:solidFill>
                          <a:prstDash val="solid"/>
                          <a:miter lim="800000"/>
                          <a:headEnd/>
                          <a:tailEnd/>
                        </a:ln>
                      </wps:spPr>
                      <wps:txbx>
                        <w:txbxContent>
                          <w:p w:rsidR="00742830" w:rsidP="00A23707" w:rsidRDefault="00742830" w14:paraId="39B3E375" w14:textId="2AC50F58">
                            <w:pPr>
                              <w:pStyle w:val="BoxHead"/>
                            </w:pPr>
                            <w:bookmarkStart w:name="_Toc523844967" w:id="210"/>
                            <w:bookmarkStart w:name="_Toc527034318" w:id="211"/>
                            <w:bookmarkStart w:name="_Toc527361226" w:id="212"/>
                            <w:bookmarkStart w:name="_Toc527361243" w:id="213"/>
                            <w:bookmarkStart w:name="_Toc527361258" w:id="214"/>
                            <w:bookmarkStart w:name="_Toc527361279" w:id="215"/>
                            <w:bookmarkStart w:name="_Toc527362236" w:id="216"/>
                            <w:r>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13</w:t>
                            </w:r>
                            <w:r w:rsidR="004D4B87">
                              <w:rPr>
                                <w:noProof/>
                              </w:rPr>
                              <w:fldChar w:fldCharType="end"/>
                            </w:r>
                            <w:r>
                              <w:t>: Multi-company Ownership Including Foreign Entities</w:t>
                            </w:r>
                            <w:bookmarkEnd w:id="210"/>
                            <w:bookmarkEnd w:id="211"/>
                            <w:bookmarkEnd w:id="212"/>
                            <w:bookmarkEnd w:id="213"/>
                            <w:bookmarkEnd w:id="214"/>
                            <w:bookmarkEnd w:id="215"/>
                            <w:bookmarkEnd w:id="216"/>
                          </w:p>
                          <w:tbl>
                            <w:tblPr>
                              <w:tblStyle w:val="TableGrid"/>
                              <w:tblW w:w="5000" w:type="pct"/>
                              <w:tblInd w:w="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2"/>
                              <w:gridCol w:w="4719"/>
                            </w:tblGrid>
                            <w:tr w:rsidR="00742830" w:rsidTr="00B45482" w14:paraId="70CA7ACA" w14:textId="77777777">
                              <w:tc>
                                <w:tcPr>
                                  <w:tcW w:w="5475" w:type="dxa"/>
                                </w:tcPr>
                                <w:p w:rsidRPr="00B45482" w:rsidR="00742830" w:rsidP="00A23707" w:rsidRDefault="00742830" w14:paraId="1AD3F853" w14:textId="77777777">
                                  <w:pPr>
                                    <w:pStyle w:val="BoxText"/>
                                  </w:pPr>
                                  <w:r w:rsidRPr="00B45482">
                                    <w:t xml:space="preserve">A facility is partially owned by three companies: Company A owns 40%, Company B owns 35%, and Company C owns 25%. Company A is a U.S.-based company, which is a 100% subsidiary of a foreign company, Corporation D. Companies B and C are both foreign companies, neither of which are owned by any other entity. </w:t>
                                  </w:r>
                                </w:p>
                                <w:p w:rsidR="00742830" w:rsidP="00B45482" w:rsidRDefault="00742830" w14:paraId="497C2D6E" w14:textId="2BC30864">
                                  <w:pPr>
                                    <w:pStyle w:val="BoxBullets"/>
                                    <w:rPr>
                                      <w:w w:val="105"/>
                                    </w:rPr>
                                  </w:pPr>
                                  <w:r w:rsidRPr="00B45482">
                                    <w:rPr>
                                      <w:b/>
                                      <w:w w:val="105"/>
                                    </w:rPr>
                                    <w:t>Corresponding Subpart in Proposed Parent Company Definition:</w:t>
                                  </w:r>
                                  <w:r>
                                    <w:rPr>
                                      <w:w w:val="105"/>
                                    </w:rPr>
                                    <w:t xml:space="preserve"> 3</w:t>
                                  </w:r>
                                </w:p>
                                <w:p w:rsidRPr="00B45482" w:rsidR="00742830" w:rsidP="00B45482" w:rsidRDefault="00742830" w14:paraId="3BE7AF8D" w14:textId="77777777">
                                  <w:pPr>
                                    <w:pStyle w:val="BoxBullets"/>
                                    <w:rPr>
                                      <w:b/>
                                      <w:w w:val="105"/>
                                    </w:rPr>
                                  </w:pPr>
                                  <w:r w:rsidRPr="00B45482">
                                    <w:rPr>
                                      <w:b/>
                                      <w:w w:val="105"/>
                                    </w:rPr>
                                    <w:t>Demonstration of appropriate reporting:</w:t>
                                  </w:r>
                                </w:p>
                                <w:p w:rsidRPr="007F34C6" w:rsidR="00742830" w:rsidP="00A05575" w:rsidRDefault="00742830" w14:paraId="42467EDA" w14:textId="1C12F9BA">
                                  <w:pPr>
                                    <w:pStyle w:val="ListParagraph"/>
                                    <w:numPr>
                                      <w:ilvl w:val="0"/>
                                      <w:numId w:val="4"/>
                                    </w:numPr>
                                    <w:spacing w:line="268" w:lineRule="auto"/>
                                    <w:ind w:left="1260" w:right="123"/>
                                    <w:rPr>
                                      <w:sz w:val="19"/>
                                    </w:rPr>
                                  </w:pPr>
                                  <w:r w:rsidRPr="007F34C6">
                                    <w:rPr>
                                      <w:i/>
                                      <w:w w:val="105"/>
                                      <w:sz w:val="19"/>
                                    </w:rPr>
                                    <w:t>Facility:</w:t>
                                  </w:r>
                                  <w:r>
                                    <w:rPr>
                                      <w:w w:val="105"/>
                                      <w:sz w:val="19"/>
                                    </w:rPr>
                                    <w:t xml:space="preserve"> Facility Name</w:t>
                                  </w:r>
                                </w:p>
                                <w:p w:rsidRPr="007F34C6" w:rsidR="00742830" w:rsidP="00A05575" w:rsidRDefault="00742830" w14:paraId="257D47BD" w14:textId="7F0F31C2">
                                  <w:pPr>
                                    <w:pStyle w:val="ListParagraph"/>
                                    <w:numPr>
                                      <w:ilvl w:val="0"/>
                                      <w:numId w:val="4"/>
                                    </w:numPr>
                                    <w:spacing w:line="268" w:lineRule="auto"/>
                                    <w:ind w:left="1260" w:right="123"/>
                                    <w:rPr>
                                      <w:sz w:val="19"/>
                                    </w:rPr>
                                  </w:pPr>
                                  <w:r w:rsidRPr="007F34C6">
                                    <w:rPr>
                                      <w:i/>
                                      <w:w w:val="105"/>
                                      <w:sz w:val="19"/>
                                    </w:rPr>
                                    <w:t>U.S. Parent:</w:t>
                                  </w:r>
                                  <w:r>
                                    <w:rPr>
                                      <w:w w:val="105"/>
                                      <w:sz w:val="19"/>
                                    </w:rPr>
                                    <w:t xml:space="preserve"> Company A</w:t>
                                  </w:r>
                                </w:p>
                                <w:p w:rsidRPr="007F34C6" w:rsidR="00742830" w:rsidP="00B45482" w:rsidRDefault="00742830" w14:paraId="5235EFA2" w14:textId="04F4EBAC">
                                  <w:pPr>
                                    <w:pStyle w:val="ListParagraph"/>
                                    <w:numPr>
                                      <w:ilvl w:val="0"/>
                                      <w:numId w:val="4"/>
                                    </w:numPr>
                                    <w:spacing w:after="120" w:line="269" w:lineRule="auto"/>
                                    <w:ind w:left="1267" w:right="130"/>
                                    <w:rPr>
                                      <w:sz w:val="19"/>
                                    </w:rPr>
                                  </w:pPr>
                                  <w:r w:rsidRPr="007F34C6">
                                    <w:rPr>
                                      <w:i/>
                                      <w:w w:val="105"/>
                                      <w:sz w:val="19"/>
                                    </w:rPr>
                                    <w:t>Foreign Parent:</w:t>
                                  </w:r>
                                  <w:r>
                                    <w:rPr>
                                      <w:w w:val="105"/>
                                      <w:sz w:val="19"/>
                                    </w:rPr>
                                    <w:t xml:space="preserve"> Corporation D</w:t>
                                  </w:r>
                                </w:p>
                                <w:p w:rsidRPr="00B45482" w:rsidR="00742830" w:rsidP="00B45482" w:rsidRDefault="00742830" w14:paraId="04450FE3" w14:textId="58BB7F39">
                                  <w:pPr>
                                    <w:pStyle w:val="BoxText"/>
                                  </w:pPr>
                                  <w:r w:rsidRPr="00B45482">
                                    <w:t xml:space="preserve">Note that Corporation D, through its ownership of Company A, holds the largest percentage share of foreign ownership in the facility. Corporation D should be reported as the foreign parent. </w:t>
                                  </w:r>
                                </w:p>
                              </w:tc>
                              <w:tc>
                                <w:tcPr>
                                  <w:tcW w:w="4659" w:type="dxa"/>
                                </w:tcPr>
                                <w:p w:rsidR="00742830" w:rsidP="00444A02" w:rsidRDefault="00742830" w14:paraId="687F2565" w14:textId="73CF3DBA">
                                  <w:pPr>
                                    <w:spacing w:line="268" w:lineRule="auto"/>
                                    <w:ind w:right="123"/>
                                    <w:rPr>
                                      <w:w w:val="105"/>
                                      <w:sz w:val="19"/>
                                    </w:rPr>
                                  </w:pPr>
                                  <w:r>
                                    <w:rPr>
                                      <w:noProof/>
                                    </w:rPr>
                                    <w:drawing>
                                      <wp:inline distT="0" distB="0" distL="0" distR="0" wp14:anchorId="70800B2B" wp14:editId="2D038689">
                                        <wp:extent cx="2743200" cy="3456940"/>
                                        <wp:effectExtent l="19050" t="19050" r="19050" b="10160"/>
                                        <wp:docPr id="24" name="Picture 24" descr="C:\Users\edgare\AppData\Local\Microsoft\Windows\INetCache\Content.Word\facility-rev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edgare\AppData\Local\Microsoft\Windows\INetCache\Content.Word\facility-rev4-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3456940"/>
                                                </a:xfrm>
                                                <a:prstGeom prst="rect">
                                                  <a:avLst/>
                                                </a:prstGeom>
                                                <a:noFill/>
                                                <a:ln>
                                                  <a:solidFill>
                                                    <a:srgbClr val="000000"/>
                                                  </a:solidFill>
                                                </a:ln>
                                              </pic:spPr>
                                            </pic:pic>
                                          </a:graphicData>
                                        </a:graphic>
                                      </wp:inline>
                                    </w:drawing>
                                  </w:r>
                                </w:p>
                              </w:tc>
                            </w:tr>
                          </w:tbl>
                          <w:p w:rsidR="00742830" w:rsidP="00444A02" w:rsidRDefault="00742830" w14:paraId="79D97E1B" w14:textId="77777777">
                            <w:pPr>
                              <w:spacing w:line="268" w:lineRule="auto"/>
                              <w:ind w:left="105" w:right="123"/>
                              <w:rPr>
                                <w:w w:val="105"/>
                                <w:sz w:val="19"/>
                              </w:rPr>
                            </w:pPr>
                          </w:p>
                        </w:txbxContent>
                      </wps:txbx>
                      <wps:bodyPr rot="0" vert="horz" wrap="square" lIns="0" tIns="0" rIns="0" bIns="0" anchor="t" anchorCtr="0" upright="1">
                        <a:noAutofit/>
                      </wps:bodyPr>
                    </wps:wsp>
                  </a:graphicData>
                </a:graphic>
              </wp:inline>
            </w:drawing>
          </mc:Choice>
          <mc:Fallback>
            <w:pict>
              <v:shape id="_x0000_s1038" style="width:468pt;height:301.75pt;visibility:visible;mso-wrap-style:square;mso-left-percent:-10001;mso-top-percent:-10001;mso-position-horizontal:absolute;mso-position-horizontal-relative:char;mso-position-vertical:absolute;mso-position-vertical-relative:line;mso-left-percent:-10001;mso-top-percent:-10001;v-text-anchor:top" fillcolor="#39f" strokecolor="#0050b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" w14:anchorId="40788039">
                <v:fill opacity="21588f"/>
                <v:textbox inset="0,0,0,0">
                  <w:txbxContent>
                    <w:p w:rsidR="00742830" w:rsidP="00A23707" w:rsidRDefault="00742830" w14:paraId="39B3E375" w14:textId="2AC50F58">
                      <w:pPr>
                        <w:pStyle w:val="BoxHead"/>
                      </w:pPr>
                      <w:bookmarkStart w:name="_Toc523844967" w:id="217"/>
                      <w:bookmarkStart w:name="_Toc527034318" w:id="218"/>
                      <w:bookmarkStart w:name="_Toc527361226" w:id="219"/>
                      <w:bookmarkStart w:name="_Toc527361243" w:id="220"/>
                      <w:bookmarkStart w:name="_Toc527361258" w:id="221"/>
                      <w:bookmarkStart w:name="_Toc527361279" w:id="222"/>
                      <w:bookmarkStart w:name="_Toc527362236" w:id="223"/>
                      <w:r>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13</w:t>
                      </w:r>
                      <w:r w:rsidR="004D4B87">
                        <w:rPr>
                          <w:noProof/>
                        </w:rPr>
                        <w:fldChar w:fldCharType="end"/>
                      </w:r>
                      <w:r>
                        <w:t>: Multi-company Ownership Including Foreign Entities</w:t>
                      </w:r>
                      <w:bookmarkEnd w:id="217"/>
                      <w:bookmarkEnd w:id="218"/>
                      <w:bookmarkEnd w:id="219"/>
                      <w:bookmarkEnd w:id="220"/>
                      <w:bookmarkEnd w:id="221"/>
                      <w:bookmarkEnd w:id="222"/>
                      <w:bookmarkEnd w:id="223"/>
                    </w:p>
                    <w:tbl>
                      <w:tblPr>
                        <w:tblStyle w:val="TableGrid"/>
                        <w:tblW w:w="5000" w:type="pct"/>
                        <w:tblInd w:w="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2"/>
                        <w:gridCol w:w="4719"/>
                      </w:tblGrid>
                      <w:tr w:rsidR="00742830" w:rsidTr="00B45482" w14:paraId="70CA7ACA" w14:textId="77777777">
                        <w:tc>
                          <w:tcPr>
                            <w:tcW w:w="5475" w:type="dxa"/>
                          </w:tcPr>
                          <w:p w:rsidRPr="00B45482" w:rsidR="00742830" w:rsidP="00A23707" w:rsidRDefault="00742830" w14:paraId="1AD3F853" w14:textId="77777777">
                            <w:pPr>
                              <w:pStyle w:val="BoxText"/>
                            </w:pPr>
                            <w:r w:rsidRPr="00B45482">
                              <w:t xml:space="preserve">A facility is partially owned by three companies: Company A owns 40%, Company B owns 35%, and Company C owns 25%. Company A is a U.S.-based company, which is a 100% subsidiary of a foreign company, Corporation D. Companies B and C are both foreign companies, neither of which are owned by any other entity. </w:t>
                            </w:r>
                          </w:p>
                          <w:p w:rsidR="00742830" w:rsidP="00B45482" w:rsidRDefault="00742830" w14:paraId="497C2D6E" w14:textId="2BC30864">
                            <w:pPr>
                              <w:pStyle w:val="BoxBullets"/>
                              <w:rPr>
                                <w:w w:val="105"/>
                              </w:rPr>
                            </w:pPr>
                            <w:r w:rsidRPr="00B45482">
                              <w:rPr>
                                <w:b/>
                                <w:w w:val="105"/>
                              </w:rPr>
                              <w:t>Corresponding Subpart in Proposed Parent Company Definition:</w:t>
                            </w:r>
                            <w:r>
                              <w:rPr>
                                <w:w w:val="105"/>
                              </w:rPr>
                              <w:t xml:space="preserve"> 3</w:t>
                            </w:r>
                          </w:p>
                          <w:p w:rsidRPr="00B45482" w:rsidR="00742830" w:rsidP="00B45482" w:rsidRDefault="00742830" w14:paraId="3BE7AF8D" w14:textId="77777777">
                            <w:pPr>
                              <w:pStyle w:val="BoxBullets"/>
                              <w:rPr>
                                <w:b/>
                                <w:w w:val="105"/>
                              </w:rPr>
                            </w:pPr>
                            <w:r w:rsidRPr="00B45482">
                              <w:rPr>
                                <w:b/>
                                <w:w w:val="105"/>
                              </w:rPr>
                              <w:t>Demonstration of appropriate reporting:</w:t>
                            </w:r>
                          </w:p>
                          <w:p w:rsidRPr="007F34C6" w:rsidR="00742830" w:rsidP="00A05575" w:rsidRDefault="00742830" w14:paraId="42467EDA" w14:textId="1C12F9BA">
                            <w:pPr>
                              <w:pStyle w:val="ListParagraph"/>
                              <w:numPr>
                                <w:ilvl w:val="0"/>
                                <w:numId w:val="4"/>
                              </w:numPr>
                              <w:spacing w:line="268" w:lineRule="auto"/>
                              <w:ind w:left="1260" w:right="123"/>
                              <w:rPr>
                                <w:sz w:val="19"/>
                              </w:rPr>
                            </w:pPr>
                            <w:r w:rsidRPr="007F34C6">
                              <w:rPr>
                                <w:i/>
                                <w:w w:val="105"/>
                                <w:sz w:val="19"/>
                              </w:rPr>
                              <w:t>Facility:</w:t>
                            </w:r>
                            <w:r>
                              <w:rPr>
                                <w:w w:val="105"/>
                                <w:sz w:val="19"/>
                              </w:rPr>
                              <w:t xml:space="preserve"> Facility Name</w:t>
                            </w:r>
                          </w:p>
                          <w:p w:rsidRPr="007F34C6" w:rsidR="00742830" w:rsidP="00A05575" w:rsidRDefault="00742830" w14:paraId="257D47BD" w14:textId="7F0F31C2">
                            <w:pPr>
                              <w:pStyle w:val="ListParagraph"/>
                              <w:numPr>
                                <w:ilvl w:val="0"/>
                                <w:numId w:val="4"/>
                              </w:numPr>
                              <w:spacing w:line="268" w:lineRule="auto"/>
                              <w:ind w:left="1260" w:right="123"/>
                              <w:rPr>
                                <w:sz w:val="19"/>
                              </w:rPr>
                            </w:pPr>
                            <w:r w:rsidRPr="007F34C6">
                              <w:rPr>
                                <w:i/>
                                <w:w w:val="105"/>
                                <w:sz w:val="19"/>
                              </w:rPr>
                              <w:t>U.S. Parent:</w:t>
                            </w:r>
                            <w:r>
                              <w:rPr>
                                <w:w w:val="105"/>
                                <w:sz w:val="19"/>
                              </w:rPr>
                              <w:t xml:space="preserve"> Company A</w:t>
                            </w:r>
                          </w:p>
                          <w:p w:rsidRPr="007F34C6" w:rsidR="00742830" w:rsidP="00B45482" w:rsidRDefault="00742830" w14:paraId="5235EFA2" w14:textId="04F4EBAC">
                            <w:pPr>
                              <w:pStyle w:val="ListParagraph"/>
                              <w:numPr>
                                <w:ilvl w:val="0"/>
                                <w:numId w:val="4"/>
                              </w:numPr>
                              <w:spacing w:after="120" w:line="269" w:lineRule="auto"/>
                              <w:ind w:left="1267" w:right="130"/>
                              <w:rPr>
                                <w:sz w:val="19"/>
                              </w:rPr>
                            </w:pPr>
                            <w:r w:rsidRPr="007F34C6">
                              <w:rPr>
                                <w:i/>
                                <w:w w:val="105"/>
                                <w:sz w:val="19"/>
                              </w:rPr>
                              <w:t>Foreign Parent:</w:t>
                            </w:r>
                            <w:r>
                              <w:rPr>
                                <w:w w:val="105"/>
                                <w:sz w:val="19"/>
                              </w:rPr>
                              <w:t xml:space="preserve"> Corporation D</w:t>
                            </w:r>
                          </w:p>
                          <w:p w:rsidRPr="00B45482" w:rsidR="00742830" w:rsidP="00B45482" w:rsidRDefault="00742830" w14:paraId="04450FE3" w14:textId="58BB7F39">
                            <w:pPr>
                              <w:pStyle w:val="BoxText"/>
                            </w:pPr>
                            <w:r w:rsidRPr="00B45482">
                              <w:t xml:space="preserve">Note that Corporation D, through its ownership of Company A, holds the largest percentage share of foreign ownership in the facility. Corporation D should be reported as the foreign parent. </w:t>
                            </w:r>
                          </w:p>
                        </w:tc>
                        <w:tc>
                          <w:tcPr>
                            <w:tcW w:w="4659" w:type="dxa"/>
                          </w:tcPr>
                          <w:p w:rsidR="00742830" w:rsidP="00444A02" w:rsidRDefault="00742830" w14:paraId="687F2565" w14:textId="73CF3DBA">
                            <w:pPr>
                              <w:spacing w:line="268" w:lineRule="auto"/>
                              <w:ind w:right="123"/>
                              <w:rPr>
                                <w:w w:val="105"/>
                                <w:sz w:val="19"/>
                              </w:rPr>
                            </w:pPr>
                            <w:r>
                              <w:rPr>
                                <w:noProof/>
                              </w:rPr>
                              <w:drawing>
                                <wp:inline distT="0" distB="0" distL="0" distR="0" wp14:anchorId="70800B2B" wp14:editId="2D038689">
                                  <wp:extent cx="2743200" cy="3456940"/>
                                  <wp:effectExtent l="19050" t="19050" r="19050" b="10160"/>
                                  <wp:docPr id="24" name="Picture 24" descr="C:\Users\edgare\AppData\Local\Microsoft\Windows\INetCache\Content.Word\facility-rev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edgare\AppData\Local\Microsoft\Windows\INetCache\Content.Word\facility-rev4-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3456940"/>
                                          </a:xfrm>
                                          <a:prstGeom prst="rect">
                                            <a:avLst/>
                                          </a:prstGeom>
                                          <a:noFill/>
                                          <a:ln>
                                            <a:solidFill>
                                              <a:srgbClr val="000000"/>
                                            </a:solidFill>
                                          </a:ln>
                                        </pic:spPr>
                                      </pic:pic>
                                    </a:graphicData>
                                  </a:graphic>
                                </wp:inline>
                              </w:drawing>
                            </w:r>
                          </w:p>
                        </w:tc>
                      </w:tr>
                    </w:tbl>
                    <w:p w:rsidR="00742830" w:rsidP="00444A02" w:rsidRDefault="00742830" w14:paraId="79D97E1B" w14:textId="77777777">
                      <w:pPr>
                        <w:spacing w:line="268" w:lineRule="auto"/>
                        <w:ind w:left="105" w:right="123"/>
                        <w:rPr>
                          <w:w w:val="105"/>
                          <w:sz w:val="19"/>
                        </w:rPr>
                      </w:pPr>
                    </w:p>
                  </w:txbxContent>
                </v:textbox>
                <w10:anchorlock/>
              </v:shape>
            </w:pict>
          </mc:Fallback>
        </mc:AlternateContent>
      </w:r>
    </w:p>
    <w:p w:rsidRPr="00B57917" w:rsidR="00444A02" w:rsidP="00B57917" w:rsidRDefault="00444A02" w14:paraId="7590748C" w14:textId="77629E99">
      <w:pPr>
        <w:rPr>
          <w:highlight w:val="yellow"/>
        </w:rPr>
      </w:pPr>
      <w:r>
        <w:rPr>
          <w:noProof/>
        </w:rPr>
        <w:lastRenderedPageBreak/>
        <mc:AlternateContent>
          <mc:Choice Requires="wps">
            <w:drawing>
              <wp:inline distT="0" distB="0" distL="0" distR="0" wp14:anchorId="31D357F1" wp14:editId="156D951E">
                <wp:extent cx="5943600" cy="1581912"/>
                <wp:effectExtent l="0" t="0" r="19050" b="18415"/>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1912"/>
                        </a:xfrm>
                        <a:prstGeom prst="rect">
                          <a:avLst/>
                        </a:prstGeom>
                        <a:solidFill>
                          <a:srgbClr val="3399FF">
                            <a:alpha val="33000"/>
                          </a:srgbClr>
                        </a:solidFill>
                        <a:ln w="9525">
                          <a:solidFill>
                            <a:srgbClr val="0050B8"/>
                          </a:solidFill>
                          <a:prstDash val="solid"/>
                          <a:miter lim="800000"/>
                          <a:headEnd/>
                          <a:tailEnd/>
                        </a:ln>
                      </wps:spPr>
                      <wps:txbx>
                        <w:txbxContent>
                          <w:p w:rsidRPr="00E66C4E" w:rsidR="00742830" w:rsidP="00B45482" w:rsidRDefault="00742830" w14:paraId="5935CC1E" w14:textId="2F046316">
                            <w:pPr>
                              <w:pStyle w:val="BoxHead"/>
                            </w:pPr>
                            <w:bookmarkStart w:name="_Toc523844969" w:id="224"/>
                            <w:bookmarkStart w:name="_Toc527034319" w:id="225"/>
                            <w:bookmarkStart w:name="_Toc527361227" w:id="226"/>
                            <w:bookmarkStart w:name="_Toc527361244" w:id="227"/>
                            <w:bookmarkStart w:name="_Toc527361259" w:id="228"/>
                            <w:bookmarkStart w:name="_Toc527361280" w:id="229"/>
                            <w:bookmarkStart w:name="_Toc527362237" w:id="230"/>
                            <w:r>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14</w:t>
                            </w:r>
                            <w:r w:rsidR="004D4B87">
                              <w:rPr>
                                <w:noProof/>
                              </w:rPr>
                              <w:fldChar w:fldCharType="end"/>
                            </w:r>
                            <w:r>
                              <w:t xml:space="preserve">: </w:t>
                            </w:r>
                            <w:r w:rsidRPr="002D262B">
                              <w:t xml:space="preserve">U.S. </w:t>
                            </w:r>
                            <w:r>
                              <w:t xml:space="preserve">50-50 </w:t>
                            </w:r>
                            <w:r w:rsidRPr="002D262B">
                              <w:t>Joint Venture Ownership</w:t>
                            </w:r>
                            <w:bookmarkEnd w:id="224"/>
                            <w:bookmarkEnd w:id="225"/>
                            <w:bookmarkEnd w:id="226"/>
                            <w:bookmarkEnd w:id="227"/>
                            <w:bookmarkEnd w:id="228"/>
                            <w:bookmarkEnd w:id="229"/>
                            <w:bookmarkEnd w:id="230"/>
                          </w:p>
                          <w:p w:rsidRPr="00B45482" w:rsidR="00742830" w:rsidP="00B45482" w:rsidRDefault="00742830" w14:paraId="7FE481B2" w14:textId="59D2AD61">
                            <w:pPr>
                              <w:pStyle w:val="BoxText"/>
                            </w:pPr>
                            <w:r w:rsidRPr="00B45482">
                              <w:t>A facility is owned by a joint venture between two</w:t>
                            </w:r>
                            <w:r w:rsidR="0046149D">
                              <w:t xml:space="preserve"> </w:t>
                            </w:r>
                            <w:r w:rsidRPr="00B45482">
                              <w:t xml:space="preserve">companies, Company A and Company B, both of which own exactly half of the facility. </w:t>
                            </w:r>
                            <w:r w:rsidR="0046149D">
                              <w:t>This joint venture is based in the U.S.</w:t>
                            </w:r>
                          </w:p>
                          <w:p w:rsidR="00742830" w:rsidP="00B45482" w:rsidRDefault="00742830" w14:paraId="39FC4D6E" w14:textId="1466C847">
                            <w:pPr>
                              <w:pStyle w:val="BoxBullets"/>
                              <w:rPr>
                                <w:w w:val="105"/>
                              </w:rPr>
                            </w:pPr>
                            <w:r w:rsidRPr="00B45482">
                              <w:rPr>
                                <w:b/>
                                <w:w w:val="105"/>
                              </w:rPr>
                              <w:t>Corresponding Subpart in Proposed Parent Company Definition:</w:t>
                            </w:r>
                            <w:r>
                              <w:rPr>
                                <w:w w:val="105"/>
                              </w:rPr>
                              <w:t xml:space="preserve"> 4</w:t>
                            </w:r>
                          </w:p>
                          <w:p w:rsidRPr="00B45482" w:rsidR="00742830" w:rsidP="00B45482" w:rsidRDefault="00742830" w14:paraId="1F333E51" w14:textId="77777777">
                            <w:pPr>
                              <w:pStyle w:val="BoxBullets"/>
                              <w:rPr>
                                <w:b/>
                                <w:w w:val="105"/>
                              </w:rPr>
                            </w:pPr>
                            <w:r w:rsidRPr="00B45482">
                              <w:rPr>
                                <w:b/>
                                <w:w w:val="105"/>
                              </w:rPr>
                              <w:t>Demonstration of appropriate reporting:</w:t>
                            </w:r>
                          </w:p>
                          <w:p w:rsidRPr="007F34C6" w:rsidR="00742830" w:rsidP="00A05575" w:rsidRDefault="00742830" w14:paraId="0BEA7C9A" w14:textId="2523313B">
                            <w:pPr>
                              <w:pStyle w:val="ListParagraph"/>
                              <w:numPr>
                                <w:ilvl w:val="0"/>
                                <w:numId w:val="4"/>
                              </w:numPr>
                              <w:spacing w:line="268" w:lineRule="auto"/>
                              <w:ind w:left="1260" w:right="123"/>
                              <w:rPr>
                                <w:sz w:val="19"/>
                              </w:rPr>
                            </w:pPr>
                            <w:r w:rsidRPr="007F34C6">
                              <w:rPr>
                                <w:i/>
                                <w:w w:val="105"/>
                                <w:sz w:val="19"/>
                              </w:rPr>
                              <w:t>Facility:</w:t>
                            </w:r>
                            <w:r>
                              <w:rPr>
                                <w:w w:val="105"/>
                                <w:sz w:val="19"/>
                              </w:rPr>
                              <w:t xml:space="preserve"> Facility Name</w:t>
                            </w:r>
                          </w:p>
                          <w:p w:rsidRPr="007F34C6" w:rsidR="00742830" w:rsidP="00A05575" w:rsidRDefault="00742830" w14:paraId="3DBAC4E3" w14:textId="303E9BEF">
                            <w:pPr>
                              <w:pStyle w:val="ListParagraph"/>
                              <w:numPr>
                                <w:ilvl w:val="0"/>
                                <w:numId w:val="4"/>
                              </w:numPr>
                              <w:spacing w:line="268" w:lineRule="auto"/>
                              <w:ind w:left="1260" w:right="123"/>
                              <w:rPr>
                                <w:sz w:val="19"/>
                              </w:rPr>
                            </w:pPr>
                            <w:r w:rsidRPr="007F34C6">
                              <w:rPr>
                                <w:i/>
                                <w:w w:val="105"/>
                                <w:sz w:val="19"/>
                              </w:rPr>
                              <w:t>U.S. Parent:</w:t>
                            </w:r>
                            <w:r>
                              <w:rPr>
                                <w:w w:val="105"/>
                                <w:sz w:val="19"/>
                              </w:rPr>
                              <w:t xml:space="preserve"> Name of</w:t>
                            </w:r>
                            <w:r w:rsidRPr="007F34C6">
                              <w:rPr>
                                <w:w w:val="105"/>
                                <w:sz w:val="19"/>
                              </w:rPr>
                              <w:t xml:space="preserve"> joint venture </w:t>
                            </w:r>
                          </w:p>
                          <w:p w:rsidRPr="006C52EF" w:rsidR="00742830" w:rsidP="00A05575" w:rsidRDefault="00742830" w14:paraId="03D309E3" w14:textId="6CF0EC66">
                            <w:pPr>
                              <w:pStyle w:val="ListParagraph"/>
                              <w:numPr>
                                <w:ilvl w:val="0"/>
                                <w:numId w:val="4"/>
                              </w:numPr>
                              <w:spacing w:line="268" w:lineRule="auto"/>
                              <w:ind w:left="1260" w:right="123"/>
                              <w:rPr>
                                <w:sz w:val="19"/>
                              </w:rPr>
                            </w:pPr>
                            <w:r w:rsidRPr="007F34C6">
                              <w:rPr>
                                <w:i/>
                                <w:w w:val="105"/>
                                <w:sz w:val="19"/>
                              </w:rPr>
                              <w:t>Foreign Parent:</w:t>
                            </w:r>
                            <w:r>
                              <w:rPr>
                                <w:w w:val="105"/>
                                <w:sz w:val="19"/>
                              </w:rPr>
                              <w:t xml:space="preserve"> NA</w:t>
                            </w:r>
                          </w:p>
                        </w:txbxContent>
                      </wps:txbx>
                      <wps:bodyPr rot="0" vert="horz" wrap="square" lIns="0" tIns="0" rIns="0" bIns="0" anchor="t" anchorCtr="0" upright="1">
                        <a:noAutofit/>
                      </wps:bodyPr>
                    </wps:wsp>
                  </a:graphicData>
                </a:graphic>
              </wp:inline>
            </w:drawing>
          </mc:Choice>
          <mc:Fallback>
            <w:pict>
              <v:shape id="_x0000_s1039" style="width:468pt;height:124.55pt;visibility:visible;mso-wrap-style:square;mso-left-percent:-10001;mso-top-percent:-10001;mso-position-horizontal:absolute;mso-position-horizontal-relative:char;mso-position-vertical:absolute;mso-position-vertical-relative:line;mso-left-percent:-10001;mso-top-percent:-10001;v-text-anchor:top" fillcolor="#39f" strokecolor="#0050b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" w14:anchorId="31D357F1">
                <v:fill opacity="21588f"/>
                <v:textbox inset="0,0,0,0">
                  <w:txbxContent>
                    <w:p w:rsidRPr="00E66C4E" w:rsidR="00742830" w:rsidP="00B45482" w:rsidRDefault="00742830" w14:paraId="5935CC1E" w14:textId="2F046316">
                      <w:pPr>
                        <w:pStyle w:val="BoxHead"/>
                      </w:pPr>
                      <w:bookmarkStart w:name="_Toc523844969" w:id="231"/>
                      <w:bookmarkStart w:name="_Toc527034319" w:id="232"/>
                      <w:bookmarkStart w:name="_Toc527361227" w:id="233"/>
                      <w:bookmarkStart w:name="_Toc527361244" w:id="234"/>
                      <w:bookmarkStart w:name="_Toc527361259" w:id="235"/>
                      <w:bookmarkStart w:name="_Toc527361280" w:id="236"/>
                      <w:bookmarkStart w:name="_Toc527362237" w:id="237"/>
                      <w:r>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14</w:t>
                      </w:r>
                      <w:r w:rsidR="004D4B87">
                        <w:rPr>
                          <w:noProof/>
                        </w:rPr>
                        <w:fldChar w:fldCharType="end"/>
                      </w:r>
                      <w:r>
                        <w:t xml:space="preserve">: </w:t>
                      </w:r>
                      <w:r w:rsidRPr="002D262B">
                        <w:t xml:space="preserve">U.S. </w:t>
                      </w:r>
                      <w:r>
                        <w:t xml:space="preserve">50-50 </w:t>
                      </w:r>
                      <w:r w:rsidRPr="002D262B">
                        <w:t>Joint Venture Ownership</w:t>
                      </w:r>
                      <w:bookmarkEnd w:id="231"/>
                      <w:bookmarkEnd w:id="232"/>
                      <w:bookmarkEnd w:id="233"/>
                      <w:bookmarkEnd w:id="234"/>
                      <w:bookmarkEnd w:id="235"/>
                      <w:bookmarkEnd w:id="236"/>
                      <w:bookmarkEnd w:id="237"/>
                    </w:p>
                    <w:p w:rsidRPr="00B45482" w:rsidR="00742830" w:rsidP="00B45482" w:rsidRDefault="00742830" w14:paraId="7FE481B2" w14:textId="59D2AD61">
                      <w:pPr>
                        <w:pStyle w:val="BoxText"/>
                      </w:pPr>
                      <w:r w:rsidRPr="00B45482">
                        <w:t>A facility is owned by a joint venture between two</w:t>
                      </w:r>
                      <w:r w:rsidR="0046149D">
                        <w:t xml:space="preserve"> </w:t>
                      </w:r>
                      <w:r w:rsidRPr="00B45482">
                        <w:t xml:space="preserve">companies, Company A and Company B, both of which own exactly half of the facility. </w:t>
                      </w:r>
                      <w:r w:rsidR="0046149D">
                        <w:t>This joint venture is based in the U.S.</w:t>
                      </w:r>
                    </w:p>
                    <w:p w:rsidR="00742830" w:rsidP="00B45482" w:rsidRDefault="00742830" w14:paraId="39FC4D6E" w14:textId="1466C847">
                      <w:pPr>
                        <w:pStyle w:val="BoxBullets"/>
                        <w:rPr>
                          <w:w w:val="105"/>
                        </w:rPr>
                      </w:pPr>
                      <w:r w:rsidRPr="00B45482">
                        <w:rPr>
                          <w:b/>
                          <w:w w:val="105"/>
                        </w:rPr>
                        <w:t>Corresponding Subpart in Proposed Parent Company Definition:</w:t>
                      </w:r>
                      <w:r>
                        <w:rPr>
                          <w:w w:val="105"/>
                        </w:rPr>
                        <w:t xml:space="preserve"> 4</w:t>
                      </w:r>
                    </w:p>
                    <w:p w:rsidRPr="00B45482" w:rsidR="00742830" w:rsidP="00B45482" w:rsidRDefault="00742830" w14:paraId="1F333E51" w14:textId="77777777">
                      <w:pPr>
                        <w:pStyle w:val="BoxBullets"/>
                        <w:rPr>
                          <w:b/>
                          <w:w w:val="105"/>
                        </w:rPr>
                      </w:pPr>
                      <w:r w:rsidRPr="00B45482">
                        <w:rPr>
                          <w:b/>
                          <w:w w:val="105"/>
                        </w:rPr>
                        <w:t>Demonstration of appropriate reporting:</w:t>
                      </w:r>
                    </w:p>
                    <w:p w:rsidRPr="007F34C6" w:rsidR="00742830" w:rsidP="00A05575" w:rsidRDefault="00742830" w14:paraId="0BEA7C9A" w14:textId="2523313B">
                      <w:pPr>
                        <w:pStyle w:val="ListParagraph"/>
                        <w:numPr>
                          <w:ilvl w:val="0"/>
                          <w:numId w:val="4"/>
                        </w:numPr>
                        <w:spacing w:line="268" w:lineRule="auto"/>
                        <w:ind w:left="1260" w:right="123"/>
                        <w:rPr>
                          <w:sz w:val="19"/>
                        </w:rPr>
                      </w:pPr>
                      <w:r w:rsidRPr="007F34C6">
                        <w:rPr>
                          <w:i/>
                          <w:w w:val="105"/>
                          <w:sz w:val="19"/>
                        </w:rPr>
                        <w:t>Facility:</w:t>
                      </w:r>
                      <w:r>
                        <w:rPr>
                          <w:w w:val="105"/>
                          <w:sz w:val="19"/>
                        </w:rPr>
                        <w:t xml:space="preserve"> Facility Name</w:t>
                      </w:r>
                    </w:p>
                    <w:p w:rsidRPr="007F34C6" w:rsidR="00742830" w:rsidP="00A05575" w:rsidRDefault="00742830" w14:paraId="3DBAC4E3" w14:textId="303E9BEF">
                      <w:pPr>
                        <w:pStyle w:val="ListParagraph"/>
                        <w:numPr>
                          <w:ilvl w:val="0"/>
                          <w:numId w:val="4"/>
                        </w:numPr>
                        <w:spacing w:line="268" w:lineRule="auto"/>
                        <w:ind w:left="1260" w:right="123"/>
                        <w:rPr>
                          <w:sz w:val="19"/>
                        </w:rPr>
                      </w:pPr>
                      <w:r w:rsidRPr="007F34C6">
                        <w:rPr>
                          <w:i/>
                          <w:w w:val="105"/>
                          <w:sz w:val="19"/>
                        </w:rPr>
                        <w:t>U.S. Parent:</w:t>
                      </w:r>
                      <w:r>
                        <w:rPr>
                          <w:w w:val="105"/>
                          <w:sz w:val="19"/>
                        </w:rPr>
                        <w:t xml:space="preserve"> Name of</w:t>
                      </w:r>
                      <w:r w:rsidRPr="007F34C6">
                        <w:rPr>
                          <w:w w:val="105"/>
                          <w:sz w:val="19"/>
                        </w:rPr>
                        <w:t xml:space="preserve"> joint venture </w:t>
                      </w:r>
                    </w:p>
                    <w:p w:rsidRPr="006C52EF" w:rsidR="00742830" w:rsidP="00A05575" w:rsidRDefault="00742830" w14:paraId="03D309E3" w14:textId="6CF0EC66">
                      <w:pPr>
                        <w:pStyle w:val="ListParagraph"/>
                        <w:numPr>
                          <w:ilvl w:val="0"/>
                          <w:numId w:val="4"/>
                        </w:numPr>
                        <w:spacing w:line="268" w:lineRule="auto"/>
                        <w:ind w:left="1260" w:right="123"/>
                        <w:rPr>
                          <w:sz w:val="19"/>
                        </w:rPr>
                      </w:pPr>
                      <w:r w:rsidRPr="007F34C6">
                        <w:rPr>
                          <w:i/>
                          <w:w w:val="105"/>
                          <w:sz w:val="19"/>
                        </w:rPr>
                        <w:t>Foreign Parent:</w:t>
                      </w:r>
                      <w:r>
                        <w:rPr>
                          <w:w w:val="105"/>
                          <w:sz w:val="19"/>
                        </w:rPr>
                        <w:t xml:space="preserve"> NA</w:t>
                      </w:r>
                    </w:p>
                  </w:txbxContent>
                </v:textbox>
                <w10:anchorlock/>
              </v:shape>
            </w:pict>
          </mc:Fallback>
        </mc:AlternateContent>
      </w:r>
    </w:p>
    <w:p w:rsidR="00AF0924" w:rsidP="002E2E5A" w:rsidRDefault="00AF0924" w14:paraId="3A44E2D0" w14:textId="6623727B"/>
    <w:p w:rsidRPr="00F66B90" w:rsidR="00AF0924" w:rsidP="002E2E5A" w:rsidRDefault="00AF0924" w14:paraId="4406B005" w14:textId="348BA1ED">
      <w:r>
        <w:rPr>
          <w:noProof/>
        </w:rPr>
        <mc:AlternateContent>
          <mc:Choice Requires="wps">
            <w:drawing>
              <wp:inline distT="0" distB="0" distL="0" distR="0" wp14:anchorId="6BCFCDBF" wp14:editId="6E8D6B42">
                <wp:extent cx="5943600" cy="1758950"/>
                <wp:effectExtent l="0" t="0" r="19050" b="12700"/>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8950"/>
                        </a:xfrm>
                        <a:prstGeom prst="rect">
                          <a:avLst/>
                        </a:prstGeom>
                        <a:solidFill>
                          <a:srgbClr val="3399FF">
                            <a:alpha val="33000"/>
                          </a:srgbClr>
                        </a:solidFill>
                        <a:ln w="9525">
                          <a:solidFill>
                            <a:srgbClr val="0050B8"/>
                          </a:solidFill>
                          <a:prstDash val="solid"/>
                          <a:miter lim="800000"/>
                          <a:headEnd/>
                          <a:tailEnd/>
                        </a:ln>
                      </wps:spPr>
                      <wps:txbx>
                        <w:txbxContent>
                          <w:p w:rsidRPr="00E66C4E" w:rsidR="00742830" w:rsidP="00B45482" w:rsidRDefault="00742830" w14:paraId="4F9B963E" w14:textId="7425A92F">
                            <w:pPr>
                              <w:pStyle w:val="BoxHead"/>
                            </w:pPr>
                            <w:bookmarkStart w:name="_Toc523844971" w:id="238"/>
                            <w:bookmarkStart w:name="_Toc527034320" w:id="239"/>
                            <w:bookmarkStart w:name="_Toc527361228" w:id="240"/>
                            <w:bookmarkStart w:name="_Toc527361245" w:id="241"/>
                            <w:bookmarkStart w:name="_Toc527361260" w:id="242"/>
                            <w:bookmarkStart w:name="_Toc527361281" w:id="243"/>
                            <w:bookmarkStart w:name="_Toc527362238" w:id="244"/>
                            <w:r>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15</w:t>
                            </w:r>
                            <w:r w:rsidR="004D4B87">
                              <w:rPr>
                                <w:noProof/>
                              </w:rPr>
                              <w:fldChar w:fldCharType="end"/>
                            </w:r>
                            <w:r>
                              <w:t>: Foreign 50-50</w:t>
                            </w:r>
                            <w:r w:rsidRPr="002D262B">
                              <w:t xml:space="preserve"> Joint Venture Ownership</w:t>
                            </w:r>
                            <w:bookmarkEnd w:id="238"/>
                            <w:bookmarkEnd w:id="239"/>
                            <w:bookmarkEnd w:id="240"/>
                            <w:bookmarkEnd w:id="241"/>
                            <w:bookmarkEnd w:id="242"/>
                            <w:bookmarkEnd w:id="243"/>
                            <w:bookmarkEnd w:id="244"/>
                          </w:p>
                          <w:p w:rsidR="00742830" w:rsidP="00B45482" w:rsidRDefault="00742830" w14:paraId="1EDFADFB" w14:textId="566147C8">
                            <w:pPr>
                              <w:pStyle w:val="BoxText"/>
                              <w:rPr>
                                <w:w w:val="105"/>
                              </w:rPr>
                            </w:pPr>
                            <w:r w:rsidRPr="007F34C6">
                              <w:rPr>
                                <w:w w:val="105"/>
                              </w:rPr>
                              <w:t xml:space="preserve">A facility is owned by a joint venture between </w:t>
                            </w:r>
                            <w:r>
                              <w:rPr>
                                <w:w w:val="105"/>
                              </w:rPr>
                              <w:t>two companies</w:t>
                            </w:r>
                            <w:r w:rsidR="0046149D">
                              <w:rPr>
                                <w:w w:val="105"/>
                              </w:rPr>
                              <w:t xml:space="preserve"> from different countries</w:t>
                            </w:r>
                            <w:r>
                              <w:rPr>
                                <w:w w:val="105"/>
                              </w:rPr>
                              <w:t>, Company A and Company B, both of which own exactly half of the facility. Th</w:t>
                            </w:r>
                            <w:r w:rsidR="00F25C4D">
                              <w:rPr>
                                <w:w w:val="105"/>
                              </w:rPr>
                              <w:t>e resulting</w:t>
                            </w:r>
                            <w:r>
                              <w:rPr>
                                <w:w w:val="105"/>
                              </w:rPr>
                              <w:t xml:space="preserve"> joint venture is </w:t>
                            </w:r>
                            <w:r w:rsidR="00F25C4D">
                              <w:rPr>
                                <w:w w:val="105"/>
                              </w:rPr>
                              <w:t xml:space="preserve">considered to be </w:t>
                            </w:r>
                            <w:r>
                              <w:rPr>
                                <w:w w:val="105"/>
                              </w:rPr>
                              <w:t>based outside the U.S.</w:t>
                            </w:r>
                          </w:p>
                          <w:p w:rsidRPr="00B45482" w:rsidR="00742830" w:rsidP="00B45482" w:rsidRDefault="00742830" w14:paraId="674ECDF2" w14:textId="461E0051">
                            <w:pPr>
                              <w:pStyle w:val="BoxBullets"/>
                              <w:rPr>
                                <w:w w:val="105"/>
                              </w:rPr>
                            </w:pPr>
                            <w:r w:rsidRPr="00B45482">
                              <w:rPr>
                                <w:b/>
                                <w:w w:val="105"/>
                              </w:rPr>
                              <w:t>Corresponding Subpart in Proposed Parent Company Definition:</w:t>
                            </w:r>
                            <w:r w:rsidRPr="00B45482">
                              <w:rPr>
                                <w:w w:val="105"/>
                              </w:rPr>
                              <w:t xml:space="preserve"> 4</w:t>
                            </w:r>
                          </w:p>
                          <w:p w:rsidRPr="00B45482" w:rsidR="00742830" w:rsidP="00B45482" w:rsidRDefault="00742830" w14:paraId="553F9ED8" w14:textId="77777777">
                            <w:pPr>
                              <w:pStyle w:val="BoxBullets"/>
                              <w:rPr>
                                <w:b/>
                                <w:w w:val="105"/>
                              </w:rPr>
                            </w:pPr>
                            <w:r w:rsidRPr="00B45482">
                              <w:rPr>
                                <w:b/>
                                <w:w w:val="105"/>
                              </w:rPr>
                              <w:t>Demonstration of appropriate reporting:</w:t>
                            </w:r>
                          </w:p>
                          <w:p w:rsidRPr="007F34C6" w:rsidR="00742830" w:rsidP="00A05575" w:rsidRDefault="00742830" w14:paraId="04BDADD2" w14:textId="670E27D1">
                            <w:pPr>
                              <w:pStyle w:val="ListParagraph"/>
                              <w:numPr>
                                <w:ilvl w:val="0"/>
                                <w:numId w:val="4"/>
                              </w:numPr>
                              <w:spacing w:line="268" w:lineRule="auto"/>
                              <w:ind w:left="1260" w:right="123"/>
                              <w:rPr>
                                <w:sz w:val="19"/>
                              </w:rPr>
                            </w:pPr>
                            <w:r w:rsidRPr="007F34C6">
                              <w:rPr>
                                <w:i/>
                                <w:w w:val="105"/>
                                <w:sz w:val="19"/>
                              </w:rPr>
                              <w:t>Facility:</w:t>
                            </w:r>
                            <w:r>
                              <w:rPr>
                                <w:w w:val="105"/>
                                <w:sz w:val="19"/>
                              </w:rPr>
                              <w:t xml:space="preserve"> Facility Name</w:t>
                            </w:r>
                          </w:p>
                          <w:p w:rsidRPr="007F34C6" w:rsidR="00742830" w:rsidP="00A05575" w:rsidRDefault="00742830" w14:paraId="7BC21399" w14:textId="1BC0281E">
                            <w:pPr>
                              <w:pStyle w:val="ListParagraph"/>
                              <w:numPr>
                                <w:ilvl w:val="0"/>
                                <w:numId w:val="4"/>
                              </w:numPr>
                              <w:spacing w:line="268" w:lineRule="auto"/>
                              <w:ind w:left="1260" w:right="123"/>
                              <w:rPr>
                                <w:sz w:val="19"/>
                              </w:rPr>
                            </w:pPr>
                            <w:r w:rsidRPr="007F34C6">
                              <w:rPr>
                                <w:i/>
                                <w:w w:val="105"/>
                                <w:sz w:val="19"/>
                              </w:rPr>
                              <w:t>U.S. Parent Company:</w:t>
                            </w:r>
                            <w:r>
                              <w:rPr>
                                <w:w w:val="105"/>
                                <w:sz w:val="19"/>
                              </w:rPr>
                              <w:t xml:space="preserve"> NA</w:t>
                            </w:r>
                          </w:p>
                          <w:p w:rsidRPr="00AF0924" w:rsidR="00742830" w:rsidP="00A05575" w:rsidRDefault="00742830" w14:paraId="5F76CB44" w14:textId="5A38E390">
                            <w:pPr>
                              <w:pStyle w:val="ListParagraph"/>
                              <w:numPr>
                                <w:ilvl w:val="0"/>
                                <w:numId w:val="4"/>
                              </w:numPr>
                              <w:spacing w:line="268" w:lineRule="auto"/>
                              <w:ind w:left="1260" w:right="123"/>
                              <w:rPr>
                                <w:sz w:val="19"/>
                              </w:rPr>
                            </w:pPr>
                            <w:r w:rsidRPr="007F34C6">
                              <w:rPr>
                                <w:i/>
                                <w:w w:val="105"/>
                                <w:sz w:val="19"/>
                              </w:rPr>
                              <w:t>Foreign Parent Company:</w:t>
                            </w:r>
                            <w:r>
                              <w:rPr>
                                <w:w w:val="105"/>
                                <w:sz w:val="19"/>
                              </w:rPr>
                              <w:t xml:space="preserve"> Name of foreign-based</w:t>
                            </w:r>
                            <w:r w:rsidRPr="007F34C6">
                              <w:rPr>
                                <w:w w:val="105"/>
                                <w:sz w:val="19"/>
                              </w:rPr>
                              <w:t xml:space="preserve"> joint venture </w:t>
                            </w:r>
                          </w:p>
                        </w:txbxContent>
                      </wps:txbx>
                      <wps:bodyPr rot="0" vert="horz" wrap="square" lIns="0" tIns="0" rIns="0" bIns="0" anchor="t" anchorCtr="0" upright="1">
                        <a:noAutofit/>
                      </wps:bodyPr>
                    </wps:wsp>
                  </a:graphicData>
                </a:graphic>
              </wp:inline>
            </w:drawing>
          </mc:Choice>
          <mc:Fallback>
            <w:pict>
              <v:shape id="_x0000_s1040" style="width:468pt;height:138.5pt;visibility:visible;mso-wrap-style:square;mso-left-percent:-10001;mso-top-percent:-10001;mso-position-horizontal:absolute;mso-position-horizontal-relative:char;mso-position-vertical:absolute;mso-position-vertical-relative:line;mso-left-percent:-10001;mso-top-percent:-10001;v-text-anchor:top" fillcolor="#39f" strokecolor="#0050b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" w14:anchorId="6BCFCDBF">
                <v:fill opacity="21588f"/>
                <v:textbox inset="0,0,0,0">
                  <w:txbxContent>
                    <w:p w:rsidRPr="00E66C4E" w:rsidR="00742830" w:rsidP="00B45482" w:rsidRDefault="00742830" w14:paraId="4F9B963E" w14:textId="7425A92F">
                      <w:pPr>
                        <w:pStyle w:val="BoxHead"/>
                      </w:pPr>
                      <w:bookmarkStart w:name="_Toc523844971" w:id="245"/>
                      <w:bookmarkStart w:name="_Toc527034320" w:id="246"/>
                      <w:bookmarkStart w:name="_Toc527361228" w:id="247"/>
                      <w:bookmarkStart w:name="_Toc527361245" w:id="248"/>
                      <w:bookmarkStart w:name="_Toc527361260" w:id="249"/>
                      <w:bookmarkStart w:name="_Toc527361281" w:id="250"/>
                      <w:bookmarkStart w:name="_Toc527362238" w:id="251"/>
                      <w:r>
                        <w:t xml:space="preserve">Example </w:t>
                      </w:r>
                      <w:r w:rsidR="004D4B87">
                        <w:rPr>
                          <w:noProof/>
                        </w:rPr>
                        <w:fldChar w:fldCharType="begin"/>
                      </w:r>
                      <w:r w:rsidR="004D4B87">
                        <w:rPr>
                          <w:noProof/>
                        </w:rPr>
                        <w:instrText xml:space="preserve"> SEQ Example \* ARABIC </w:instrText>
                      </w:r>
                      <w:r w:rsidR="004D4B87">
                        <w:rPr>
                          <w:noProof/>
                        </w:rPr>
                        <w:fldChar w:fldCharType="separate"/>
                      </w:r>
                      <w:r>
                        <w:rPr>
                          <w:noProof/>
                        </w:rPr>
                        <w:t>15</w:t>
                      </w:r>
                      <w:r w:rsidR="004D4B87">
                        <w:rPr>
                          <w:noProof/>
                        </w:rPr>
                        <w:fldChar w:fldCharType="end"/>
                      </w:r>
                      <w:r>
                        <w:t>: Foreign 50-50</w:t>
                      </w:r>
                      <w:r w:rsidRPr="002D262B">
                        <w:t xml:space="preserve"> Joint Venture Ownership</w:t>
                      </w:r>
                      <w:bookmarkEnd w:id="245"/>
                      <w:bookmarkEnd w:id="246"/>
                      <w:bookmarkEnd w:id="247"/>
                      <w:bookmarkEnd w:id="248"/>
                      <w:bookmarkEnd w:id="249"/>
                      <w:bookmarkEnd w:id="250"/>
                      <w:bookmarkEnd w:id="251"/>
                    </w:p>
                    <w:p w:rsidR="00742830" w:rsidP="00B45482" w:rsidRDefault="00742830" w14:paraId="1EDFADFB" w14:textId="566147C8">
                      <w:pPr>
                        <w:pStyle w:val="BoxText"/>
                        <w:rPr>
                          <w:w w:val="105"/>
                        </w:rPr>
                      </w:pPr>
                      <w:r w:rsidRPr="007F34C6">
                        <w:rPr>
                          <w:w w:val="105"/>
                        </w:rPr>
                        <w:t xml:space="preserve">A facility is owned by a joint venture between </w:t>
                      </w:r>
                      <w:r>
                        <w:rPr>
                          <w:w w:val="105"/>
                        </w:rPr>
                        <w:t>two companies</w:t>
                      </w:r>
                      <w:r w:rsidR="0046149D">
                        <w:rPr>
                          <w:w w:val="105"/>
                        </w:rPr>
                        <w:t xml:space="preserve"> from different countries</w:t>
                      </w:r>
                      <w:r>
                        <w:rPr>
                          <w:w w:val="105"/>
                        </w:rPr>
                        <w:t>, Company A and Company B, both of which own exactly half of the facility. Th</w:t>
                      </w:r>
                      <w:r w:rsidR="00F25C4D">
                        <w:rPr>
                          <w:w w:val="105"/>
                        </w:rPr>
                        <w:t>e resulting</w:t>
                      </w:r>
                      <w:r>
                        <w:rPr>
                          <w:w w:val="105"/>
                        </w:rPr>
                        <w:t xml:space="preserve"> joint venture is </w:t>
                      </w:r>
                      <w:r w:rsidR="00F25C4D">
                        <w:rPr>
                          <w:w w:val="105"/>
                        </w:rPr>
                        <w:t xml:space="preserve">considered to be </w:t>
                      </w:r>
                      <w:r>
                        <w:rPr>
                          <w:w w:val="105"/>
                        </w:rPr>
                        <w:t>based outside the U.S.</w:t>
                      </w:r>
                    </w:p>
                    <w:p w:rsidRPr="00B45482" w:rsidR="00742830" w:rsidP="00B45482" w:rsidRDefault="00742830" w14:paraId="674ECDF2" w14:textId="461E0051">
                      <w:pPr>
                        <w:pStyle w:val="BoxBullets"/>
                        <w:rPr>
                          <w:w w:val="105"/>
                        </w:rPr>
                      </w:pPr>
                      <w:r w:rsidRPr="00B45482">
                        <w:rPr>
                          <w:b/>
                          <w:w w:val="105"/>
                        </w:rPr>
                        <w:t>Corresponding Subpart in Proposed Parent Company Definition:</w:t>
                      </w:r>
                      <w:r w:rsidRPr="00B45482">
                        <w:rPr>
                          <w:w w:val="105"/>
                        </w:rPr>
                        <w:t xml:space="preserve"> 4</w:t>
                      </w:r>
                    </w:p>
                    <w:p w:rsidRPr="00B45482" w:rsidR="00742830" w:rsidP="00B45482" w:rsidRDefault="00742830" w14:paraId="553F9ED8" w14:textId="77777777">
                      <w:pPr>
                        <w:pStyle w:val="BoxBullets"/>
                        <w:rPr>
                          <w:b/>
                          <w:w w:val="105"/>
                        </w:rPr>
                      </w:pPr>
                      <w:r w:rsidRPr="00B45482">
                        <w:rPr>
                          <w:b/>
                          <w:w w:val="105"/>
                        </w:rPr>
                        <w:t>Demonstration of appropriate reporting:</w:t>
                      </w:r>
                    </w:p>
                    <w:p w:rsidRPr="007F34C6" w:rsidR="00742830" w:rsidP="00A05575" w:rsidRDefault="00742830" w14:paraId="04BDADD2" w14:textId="670E27D1">
                      <w:pPr>
                        <w:pStyle w:val="ListParagraph"/>
                        <w:numPr>
                          <w:ilvl w:val="0"/>
                          <w:numId w:val="4"/>
                        </w:numPr>
                        <w:spacing w:line="268" w:lineRule="auto"/>
                        <w:ind w:left="1260" w:right="123"/>
                        <w:rPr>
                          <w:sz w:val="19"/>
                        </w:rPr>
                      </w:pPr>
                      <w:r w:rsidRPr="007F34C6">
                        <w:rPr>
                          <w:i/>
                          <w:w w:val="105"/>
                          <w:sz w:val="19"/>
                        </w:rPr>
                        <w:t>Facility:</w:t>
                      </w:r>
                      <w:r>
                        <w:rPr>
                          <w:w w:val="105"/>
                          <w:sz w:val="19"/>
                        </w:rPr>
                        <w:t xml:space="preserve"> Facility Name</w:t>
                      </w:r>
                    </w:p>
                    <w:p w:rsidRPr="007F34C6" w:rsidR="00742830" w:rsidP="00A05575" w:rsidRDefault="00742830" w14:paraId="7BC21399" w14:textId="1BC0281E">
                      <w:pPr>
                        <w:pStyle w:val="ListParagraph"/>
                        <w:numPr>
                          <w:ilvl w:val="0"/>
                          <w:numId w:val="4"/>
                        </w:numPr>
                        <w:spacing w:line="268" w:lineRule="auto"/>
                        <w:ind w:left="1260" w:right="123"/>
                        <w:rPr>
                          <w:sz w:val="19"/>
                        </w:rPr>
                      </w:pPr>
                      <w:r w:rsidRPr="007F34C6">
                        <w:rPr>
                          <w:i/>
                          <w:w w:val="105"/>
                          <w:sz w:val="19"/>
                        </w:rPr>
                        <w:t>U.S. Parent Company:</w:t>
                      </w:r>
                      <w:r>
                        <w:rPr>
                          <w:w w:val="105"/>
                          <w:sz w:val="19"/>
                        </w:rPr>
                        <w:t xml:space="preserve"> NA</w:t>
                      </w:r>
                    </w:p>
                    <w:p w:rsidRPr="00AF0924" w:rsidR="00742830" w:rsidP="00A05575" w:rsidRDefault="00742830" w14:paraId="5F76CB44" w14:textId="5A38E390">
                      <w:pPr>
                        <w:pStyle w:val="ListParagraph"/>
                        <w:numPr>
                          <w:ilvl w:val="0"/>
                          <w:numId w:val="4"/>
                        </w:numPr>
                        <w:spacing w:line="268" w:lineRule="auto"/>
                        <w:ind w:left="1260" w:right="123"/>
                        <w:rPr>
                          <w:sz w:val="19"/>
                        </w:rPr>
                      </w:pPr>
                      <w:r w:rsidRPr="007F34C6">
                        <w:rPr>
                          <w:i/>
                          <w:w w:val="105"/>
                          <w:sz w:val="19"/>
                        </w:rPr>
                        <w:t>Foreign Parent Company:</w:t>
                      </w:r>
                      <w:r>
                        <w:rPr>
                          <w:w w:val="105"/>
                          <w:sz w:val="19"/>
                        </w:rPr>
                        <w:t xml:space="preserve"> Name of foreign-based</w:t>
                      </w:r>
                      <w:r w:rsidRPr="007F34C6">
                        <w:rPr>
                          <w:w w:val="105"/>
                          <w:sz w:val="19"/>
                        </w:rPr>
                        <w:t xml:space="preserve"> joint venture </w:t>
                      </w:r>
                    </w:p>
                  </w:txbxContent>
                </v:textbox>
                <w10:anchorlock/>
              </v:shape>
            </w:pict>
          </mc:Fallback>
        </mc:AlternateContent>
      </w:r>
    </w:p>
    <w:p w:rsidR="003F33BD" w:rsidP="002E2E5A" w:rsidRDefault="003F33BD" w14:paraId="2F1CAD03" w14:textId="6B21DBC6"/>
    <w:p w:rsidR="00B45482" w:rsidP="002E2E5A" w:rsidRDefault="00B45482" w14:paraId="3726FD13" w14:textId="77777777"/>
    <w:p w:rsidR="00DC6DA6" w:rsidP="00B45482" w:rsidRDefault="007E30B1" w14:paraId="7A260B1A" w14:textId="0631B9F3">
      <w:pPr>
        <w:pStyle w:val="Heading1"/>
      </w:pPr>
      <w:bookmarkStart w:name="_Toc517339817" w:id="252"/>
      <w:bookmarkStart w:name="_Toc517424436" w:id="253"/>
      <w:bookmarkStart w:name="_Toc517424522" w:id="254"/>
      <w:bookmarkStart w:name="_Toc517426664" w:id="255"/>
      <w:bookmarkStart w:name="_Toc527362213" w:id="256"/>
      <w:r>
        <w:t>REFERENCES</w:t>
      </w:r>
      <w:bookmarkEnd w:id="252"/>
      <w:bookmarkEnd w:id="253"/>
      <w:bookmarkEnd w:id="254"/>
      <w:bookmarkEnd w:id="255"/>
      <w:bookmarkEnd w:id="256"/>
    </w:p>
    <w:p w:rsidRPr="00640823" w:rsidR="00DC6DA6" w:rsidP="003F33BD" w:rsidRDefault="002A78E5" w14:paraId="23E2F5E3" w14:textId="54E14824">
      <w:pPr>
        <w:widowControl/>
        <w:spacing w:after="160"/>
      </w:pPr>
      <w:r>
        <w:t>US EPA (</w:t>
      </w:r>
      <w:r w:rsidR="006B39EA">
        <w:t>20</w:t>
      </w:r>
      <w:r w:rsidR="00765D95">
        <w:t>20</w:t>
      </w:r>
      <w:r w:rsidRPr="002A78E5">
        <w:t xml:space="preserve">). Toxic Chemical Release Inventory Reporting Forms and Instructions: Revised </w:t>
      </w:r>
      <w:r w:rsidRPr="002A78E5" w:rsidR="00765D95">
        <w:t>20</w:t>
      </w:r>
      <w:r w:rsidR="00765D95">
        <w:t>20</w:t>
      </w:r>
      <w:r w:rsidRPr="002A78E5" w:rsidR="00765D95">
        <w:t xml:space="preserve"> </w:t>
      </w:r>
      <w:r w:rsidRPr="002A78E5">
        <w:t xml:space="preserve">Version. Available: </w:t>
      </w:r>
      <w:hyperlink w:history="1" r:id="rId36">
        <w:r w:rsidR="00765D95">
          <w:rPr>
            <w:rStyle w:val="Hyperlink"/>
          </w:rPr>
          <w:t>www.epa.gov/tri/rfi</w:t>
        </w:r>
      </w:hyperlink>
      <w:r w:rsidR="00EB622B">
        <w:t xml:space="preserve"> </w:t>
      </w:r>
      <w:r w:rsidRPr="002A78E5">
        <w:t xml:space="preserve">[Accessed </w:t>
      </w:r>
      <w:r>
        <w:t xml:space="preserve">July </w:t>
      </w:r>
      <w:r w:rsidR="00765D95">
        <w:t>2021</w:t>
      </w:r>
      <w:r w:rsidRPr="002A78E5">
        <w:t>].</w:t>
      </w:r>
    </w:p>
    <w:sectPr w:rsidRPr="00640823" w:rsidR="00DC6DA6" w:rsidSect="0040583A">
      <w:headerReference w:type="even" r:id="rId37"/>
      <w:headerReference w:type="default" r:id="rId38"/>
      <w:footerReference w:type="default" r:id="rId39"/>
      <w:headerReference w:type="first" r:id="rId4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DC78A" w14:textId="77777777" w:rsidR="00A906E7" w:rsidRDefault="00A906E7">
      <w:r>
        <w:separator/>
      </w:r>
    </w:p>
  </w:endnote>
  <w:endnote w:type="continuationSeparator" w:id="0">
    <w:p w14:paraId="4BFAA007" w14:textId="77777777" w:rsidR="00A906E7" w:rsidRDefault="00A906E7">
      <w:r>
        <w:continuationSeparator/>
      </w:r>
    </w:p>
  </w:endnote>
  <w:endnote w:type="continuationNotice" w:id="1">
    <w:p w14:paraId="1144977B" w14:textId="77777777" w:rsidR="00A906E7" w:rsidRDefault="00A90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16021"/>
      <w:docPartObj>
        <w:docPartGallery w:val="Page Numbers (Bottom of Page)"/>
        <w:docPartUnique/>
      </w:docPartObj>
    </w:sdtPr>
    <w:sdtEndPr>
      <w:rPr>
        <w:noProof/>
      </w:rPr>
    </w:sdtEndPr>
    <w:sdtContent>
      <w:p w14:paraId="13B33A84" w14:textId="5AFD0CD6" w:rsidR="00742830" w:rsidRDefault="00742830">
        <w:pPr>
          <w:pStyle w:val="Footer"/>
          <w:jc w:val="center"/>
        </w:pPr>
        <w:r>
          <w:t>Proposed Rulemaking to Define Parent Company for TRI Reporting</w:t>
        </w:r>
        <w:r>
          <w:tab/>
        </w:r>
        <w:r>
          <w:fldChar w:fldCharType="begin"/>
        </w:r>
        <w:r>
          <w:instrText xml:space="preserve"> PAGE   \* MERGEFORMAT </w:instrText>
        </w:r>
        <w:r>
          <w:fldChar w:fldCharType="separate"/>
        </w:r>
        <w:r w:rsidR="00470B98">
          <w:rPr>
            <w:noProof/>
          </w:rPr>
          <w:t>ii</w:t>
        </w:r>
        <w:r>
          <w:rPr>
            <w:noProof/>
          </w:rPr>
          <w:fldChar w:fldCharType="end"/>
        </w:r>
      </w:p>
    </w:sdtContent>
  </w:sdt>
  <w:p w14:paraId="5DD892E6" w14:textId="77777777" w:rsidR="00742830" w:rsidRDefault="00742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747824"/>
      <w:docPartObj>
        <w:docPartGallery w:val="Page Numbers (Bottom of Page)"/>
        <w:docPartUnique/>
      </w:docPartObj>
    </w:sdtPr>
    <w:sdtEndPr>
      <w:rPr>
        <w:noProof/>
      </w:rPr>
    </w:sdtEndPr>
    <w:sdtContent>
      <w:p w14:paraId="7AA0D700" w14:textId="36E4B687" w:rsidR="00742830" w:rsidRDefault="00742830" w:rsidP="00B20044">
        <w:pPr>
          <w:pStyle w:val="Footer"/>
        </w:pPr>
        <w:r>
          <w:t>Proposed Rulemaking to Define Parent Company for TRI Reporting</w:t>
        </w:r>
        <w:r>
          <w:tab/>
        </w:r>
        <w:r>
          <w:fldChar w:fldCharType="begin"/>
        </w:r>
        <w:r>
          <w:instrText xml:space="preserve"> PAGE   \* MERGEFORMAT </w:instrText>
        </w:r>
        <w:r>
          <w:fldChar w:fldCharType="separate"/>
        </w:r>
        <w:r w:rsidR="00470B98">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5A664" w14:textId="77777777" w:rsidR="00A906E7" w:rsidRDefault="00A906E7">
      <w:r>
        <w:separator/>
      </w:r>
    </w:p>
  </w:footnote>
  <w:footnote w:type="continuationSeparator" w:id="0">
    <w:p w14:paraId="1B4B9091" w14:textId="77777777" w:rsidR="00A906E7" w:rsidRDefault="00A906E7">
      <w:r>
        <w:continuationSeparator/>
      </w:r>
    </w:p>
  </w:footnote>
  <w:footnote w:type="continuationNotice" w:id="1">
    <w:p w14:paraId="3B47876F" w14:textId="77777777" w:rsidR="00A906E7" w:rsidRDefault="00A90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B1E03" w14:textId="14CE3A42" w:rsidR="00742830" w:rsidRDefault="003F5AEB">
    <w:pPr>
      <w:pStyle w:val="Header"/>
    </w:pPr>
    <w:r>
      <w:rPr>
        <w:noProof/>
      </w:rPr>
      <w:pict w14:anchorId="63001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976938" o:spid="_x0000_s2050" type="#_x0000_t136" style="position:absolute;margin-left:0;margin-top:0;width:511.6pt;height:204.6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D5983" w14:textId="214E51C5" w:rsidR="00742830" w:rsidRDefault="003F5AEB">
    <w:pPr>
      <w:pStyle w:val="Header"/>
    </w:pPr>
    <w:r>
      <w:rPr>
        <w:noProof/>
      </w:rPr>
      <w:pict w14:anchorId="5A0F8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976939" o:spid="_x0000_s2051" type="#_x0000_t136" style="position:absolute;margin-left:0;margin-top:0;width:511.6pt;height:204.6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1E1D8" w14:textId="6B261470" w:rsidR="00742830" w:rsidRDefault="003F5AEB">
    <w:pPr>
      <w:pStyle w:val="Header"/>
    </w:pPr>
    <w:r>
      <w:rPr>
        <w:noProof/>
      </w:rPr>
      <w:pict w14:anchorId="433F3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976937" o:spid="_x0000_s2049" type="#_x0000_t136" style="position:absolute;margin-left:0;margin-top:0;width:511.6pt;height:204.6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EB274" w14:textId="652E9BA7" w:rsidR="00742830" w:rsidRDefault="003F5AEB">
    <w:pPr>
      <w:pStyle w:val="Header"/>
    </w:pPr>
    <w:r>
      <w:rPr>
        <w:noProof/>
      </w:rPr>
      <w:pict w14:anchorId="6C2BB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976941" o:spid="_x0000_s2053" type="#_x0000_t136" style="position:absolute;margin-left:0;margin-top:0;width:511.6pt;height:204.6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C373" w14:textId="02BB1027" w:rsidR="00742830" w:rsidRDefault="003F5AEB">
    <w:pPr>
      <w:pStyle w:val="Header"/>
    </w:pPr>
    <w:r>
      <w:rPr>
        <w:noProof/>
      </w:rPr>
      <w:pict w14:anchorId="0AA8A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976942" o:spid="_x0000_s2054" type="#_x0000_t136" style="position:absolute;margin-left:0;margin-top:0;width:511.6pt;height:204.6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40007" w14:textId="2BC0EEF8" w:rsidR="00742830" w:rsidRDefault="003F5AEB">
    <w:pPr>
      <w:pStyle w:val="Header"/>
    </w:pPr>
    <w:r>
      <w:rPr>
        <w:noProof/>
      </w:rPr>
      <w:pict w14:anchorId="0BD5F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976940" o:spid="_x0000_s2052" type="#_x0000_t136" style="position:absolute;margin-left:0;margin-top:0;width:511.6pt;height:204.6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FACD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1218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C21D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BC46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528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8A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A0F3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1C7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920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364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2C0D"/>
    <w:multiLevelType w:val="multilevel"/>
    <w:tmpl w:val="8F543298"/>
    <w:lvl w:ilvl="0">
      <w:start w:val="1"/>
      <w:numFmt w:val="decimal"/>
      <w:pStyle w:val="Heading1"/>
      <w:suff w:val="space"/>
      <w:lvlText w:val="SECTION %1.0"/>
      <w:lvlJc w:val="left"/>
      <w:pPr>
        <w:ind w:left="0" w:firstLine="0"/>
      </w:pPr>
      <w:rPr>
        <w:rFonts w:cs="Times New Roman" w:hint="default"/>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Section %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070E585C"/>
    <w:multiLevelType w:val="hybridMultilevel"/>
    <w:tmpl w:val="0674EB7A"/>
    <w:lvl w:ilvl="0" w:tplc="BE9ABC7A">
      <w:start w:val="1"/>
      <w:numFmt w:val="bullet"/>
      <w:pStyle w:val="TextBullets"/>
      <w:lvlText w:val=""/>
      <w:lvlJc w:val="left"/>
      <w:pPr>
        <w:ind w:left="72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39A39B5"/>
    <w:multiLevelType w:val="hybridMultilevel"/>
    <w:tmpl w:val="4B7E96E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47DF68EA"/>
    <w:multiLevelType w:val="hybridMultilevel"/>
    <w:tmpl w:val="2B2A7112"/>
    <w:lvl w:ilvl="0" w:tplc="04090003">
      <w:start w:val="1"/>
      <w:numFmt w:val="bullet"/>
      <w:lvlText w:val="o"/>
      <w:lvlJc w:val="left"/>
      <w:pPr>
        <w:ind w:left="1905" w:hanging="360"/>
      </w:pPr>
      <w:rPr>
        <w:rFonts w:ascii="Courier New" w:hAnsi="Courier New" w:cs="Courier New"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4" w15:restartNumberingAfterBreak="0">
    <w:nsid w:val="590B5105"/>
    <w:multiLevelType w:val="hybridMultilevel"/>
    <w:tmpl w:val="02D4EA14"/>
    <w:lvl w:ilvl="0" w:tplc="52F027C4">
      <w:start w:val="1"/>
      <w:numFmt w:val="bullet"/>
      <w:pStyle w:val="TableBullets"/>
      <w:lvlText w:val=""/>
      <w:lvlJc w:val="left"/>
      <w:pPr>
        <w:ind w:left="360" w:hanging="360"/>
      </w:pPr>
      <w:rPr>
        <w:rFonts w:ascii="Symbol" w:hAnsi="Symbol" w:hint="default"/>
        <w:color w:val="auto"/>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59A00892"/>
    <w:multiLevelType w:val="hybridMultilevel"/>
    <w:tmpl w:val="48B23232"/>
    <w:lvl w:ilvl="0" w:tplc="103AEC44">
      <w:start w:val="1"/>
      <w:numFmt w:val="decimal"/>
      <w:pStyle w:val="ReferencesList"/>
      <w:lvlText w:val="%1)"/>
      <w:lvlJc w:val="left"/>
      <w:pPr>
        <w:ind w:left="850" w:hanging="360"/>
      </w:pPr>
      <w:rPr>
        <w:rFonts w:ascii="Times New Roman" w:eastAsia="Times New Roman" w:hAnsi="Times New Roman" w:cs="Times New Roman" w:hint="default"/>
        <w:spacing w:val="-9"/>
        <w:w w:val="99"/>
        <w:sz w:val="24"/>
        <w:szCs w:val="24"/>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6" w15:restartNumberingAfterBreak="0">
    <w:nsid w:val="66824335"/>
    <w:multiLevelType w:val="hybridMultilevel"/>
    <w:tmpl w:val="44D03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3198D"/>
    <w:multiLevelType w:val="hybridMultilevel"/>
    <w:tmpl w:val="F71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F071C"/>
    <w:multiLevelType w:val="hybridMultilevel"/>
    <w:tmpl w:val="ECDA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402E9"/>
    <w:multiLevelType w:val="hybridMultilevel"/>
    <w:tmpl w:val="CA7C7E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8"/>
  </w:num>
  <w:num w:numId="2">
    <w:abstractNumId w:val="17"/>
  </w:num>
  <w:num w:numId="3">
    <w:abstractNumId w:val="12"/>
  </w:num>
  <w:num w:numId="4">
    <w:abstractNumId w:val="13"/>
  </w:num>
  <w:num w:numId="5">
    <w:abstractNumId w:val="19"/>
  </w:num>
  <w:num w:numId="6">
    <w:abstractNumId w:val="16"/>
  </w:num>
  <w:num w:numId="7">
    <w:abstractNumId w:val="14"/>
  </w:num>
  <w:num w:numId="8">
    <w:abstractNumId w:val="10"/>
  </w:num>
  <w:num w:numId="9">
    <w:abstractNumId w:val="15"/>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trackRevision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3F"/>
    <w:rsid w:val="00002E87"/>
    <w:rsid w:val="00005580"/>
    <w:rsid w:val="00013703"/>
    <w:rsid w:val="00014B4E"/>
    <w:rsid w:val="00015D24"/>
    <w:rsid w:val="000411A1"/>
    <w:rsid w:val="00041ACC"/>
    <w:rsid w:val="000422CB"/>
    <w:rsid w:val="00043D57"/>
    <w:rsid w:val="000513E2"/>
    <w:rsid w:val="0006375D"/>
    <w:rsid w:val="000658F5"/>
    <w:rsid w:val="000674E8"/>
    <w:rsid w:val="00067B74"/>
    <w:rsid w:val="00070820"/>
    <w:rsid w:val="00076BC7"/>
    <w:rsid w:val="00080E21"/>
    <w:rsid w:val="00094897"/>
    <w:rsid w:val="00095FB5"/>
    <w:rsid w:val="0009602E"/>
    <w:rsid w:val="000A0876"/>
    <w:rsid w:val="000A79E1"/>
    <w:rsid w:val="000B12BF"/>
    <w:rsid w:val="000B2EF0"/>
    <w:rsid w:val="000C28D8"/>
    <w:rsid w:val="000C468F"/>
    <w:rsid w:val="000D3B60"/>
    <w:rsid w:val="000E00FF"/>
    <w:rsid w:val="000E41B4"/>
    <w:rsid w:val="000F39EC"/>
    <w:rsid w:val="001112F7"/>
    <w:rsid w:val="001166D9"/>
    <w:rsid w:val="001244A3"/>
    <w:rsid w:val="00125478"/>
    <w:rsid w:val="00130BE7"/>
    <w:rsid w:val="0013215E"/>
    <w:rsid w:val="0013272F"/>
    <w:rsid w:val="0013518F"/>
    <w:rsid w:val="00135225"/>
    <w:rsid w:val="00135A3B"/>
    <w:rsid w:val="00140445"/>
    <w:rsid w:val="00153A21"/>
    <w:rsid w:val="00156616"/>
    <w:rsid w:val="001605FF"/>
    <w:rsid w:val="00162850"/>
    <w:rsid w:val="0017527F"/>
    <w:rsid w:val="001761E4"/>
    <w:rsid w:val="00181485"/>
    <w:rsid w:val="0018356B"/>
    <w:rsid w:val="00187331"/>
    <w:rsid w:val="00193157"/>
    <w:rsid w:val="0019593B"/>
    <w:rsid w:val="00196EBA"/>
    <w:rsid w:val="001A390F"/>
    <w:rsid w:val="001A6F5E"/>
    <w:rsid w:val="001C2930"/>
    <w:rsid w:val="001C4EFA"/>
    <w:rsid w:val="001C6518"/>
    <w:rsid w:val="001D658B"/>
    <w:rsid w:val="001D7B11"/>
    <w:rsid w:val="001E4950"/>
    <w:rsid w:val="00202023"/>
    <w:rsid w:val="002055A4"/>
    <w:rsid w:val="00205DE3"/>
    <w:rsid w:val="002066E6"/>
    <w:rsid w:val="002170C6"/>
    <w:rsid w:val="00221556"/>
    <w:rsid w:val="002359B3"/>
    <w:rsid w:val="00236CDD"/>
    <w:rsid w:val="002417E4"/>
    <w:rsid w:val="00242950"/>
    <w:rsid w:val="0025489E"/>
    <w:rsid w:val="00255A64"/>
    <w:rsid w:val="00264E04"/>
    <w:rsid w:val="0027362B"/>
    <w:rsid w:val="002770C5"/>
    <w:rsid w:val="00277259"/>
    <w:rsid w:val="0028624A"/>
    <w:rsid w:val="00293499"/>
    <w:rsid w:val="00296E11"/>
    <w:rsid w:val="002A0E2D"/>
    <w:rsid w:val="002A154D"/>
    <w:rsid w:val="002A1D98"/>
    <w:rsid w:val="002A2825"/>
    <w:rsid w:val="002A314A"/>
    <w:rsid w:val="002A3439"/>
    <w:rsid w:val="002A4110"/>
    <w:rsid w:val="002A78E5"/>
    <w:rsid w:val="002B28AE"/>
    <w:rsid w:val="002B7C5F"/>
    <w:rsid w:val="002C49E7"/>
    <w:rsid w:val="002C4E04"/>
    <w:rsid w:val="002C5A04"/>
    <w:rsid w:val="002D262B"/>
    <w:rsid w:val="002D3FFB"/>
    <w:rsid w:val="002E2E5A"/>
    <w:rsid w:val="002F1020"/>
    <w:rsid w:val="002F1B6D"/>
    <w:rsid w:val="002F2FE9"/>
    <w:rsid w:val="00303FE0"/>
    <w:rsid w:val="0030673A"/>
    <w:rsid w:val="0031165B"/>
    <w:rsid w:val="00315926"/>
    <w:rsid w:val="0031791C"/>
    <w:rsid w:val="00324594"/>
    <w:rsid w:val="0032532F"/>
    <w:rsid w:val="00333609"/>
    <w:rsid w:val="00337C7A"/>
    <w:rsid w:val="00340445"/>
    <w:rsid w:val="00354230"/>
    <w:rsid w:val="00357F90"/>
    <w:rsid w:val="00374D87"/>
    <w:rsid w:val="00375EDB"/>
    <w:rsid w:val="00390A74"/>
    <w:rsid w:val="003A67C5"/>
    <w:rsid w:val="003B2D83"/>
    <w:rsid w:val="003B7E24"/>
    <w:rsid w:val="003C1813"/>
    <w:rsid w:val="003C20D0"/>
    <w:rsid w:val="003C65E7"/>
    <w:rsid w:val="003D4B3A"/>
    <w:rsid w:val="003E4D85"/>
    <w:rsid w:val="003F17D7"/>
    <w:rsid w:val="003F2D43"/>
    <w:rsid w:val="003F33BD"/>
    <w:rsid w:val="003F5AEB"/>
    <w:rsid w:val="003F6CFB"/>
    <w:rsid w:val="0040583A"/>
    <w:rsid w:val="00406A4C"/>
    <w:rsid w:val="00411A57"/>
    <w:rsid w:val="00421F59"/>
    <w:rsid w:val="00423490"/>
    <w:rsid w:val="00423B8B"/>
    <w:rsid w:val="00443B8E"/>
    <w:rsid w:val="0044423F"/>
    <w:rsid w:val="00444A02"/>
    <w:rsid w:val="00445D35"/>
    <w:rsid w:val="0046149D"/>
    <w:rsid w:val="00470B98"/>
    <w:rsid w:val="00472097"/>
    <w:rsid w:val="00492C9D"/>
    <w:rsid w:val="00494512"/>
    <w:rsid w:val="004A113C"/>
    <w:rsid w:val="004A314D"/>
    <w:rsid w:val="004A41FE"/>
    <w:rsid w:val="004B0A1A"/>
    <w:rsid w:val="004B1C8F"/>
    <w:rsid w:val="004B7623"/>
    <w:rsid w:val="004B7B6C"/>
    <w:rsid w:val="004C3193"/>
    <w:rsid w:val="004D38B5"/>
    <w:rsid w:val="004D4B87"/>
    <w:rsid w:val="004D5619"/>
    <w:rsid w:val="004D7594"/>
    <w:rsid w:val="004E1550"/>
    <w:rsid w:val="004F2E1C"/>
    <w:rsid w:val="0050394D"/>
    <w:rsid w:val="005041AD"/>
    <w:rsid w:val="00510D46"/>
    <w:rsid w:val="005201EA"/>
    <w:rsid w:val="005311F3"/>
    <w:rsid w:val="00534578"/>
    <w:rsid w:val="0054284C"/>
    <w:rsid w:val="00542C72"/>
    <w:rsid w:val="005473A4"/>
    <w:rsid w:val="00551FF9"/>
    <w:rsid w:val="00556CE4"/>
    <w:rsid w:val="00557047"/>
    <w:rsid w:val="005632FF"/>
    <w:rsid w:val="005754E5"/>
    <w:rsid w:val="005825E4"/>
    <w:rsid w:val="005827CE"/>
    <w:rsid w:val="005845C2"/>
    <w:rsid w:val="00587EFC"/>
    <w:rsid w:val="00593DAD"/>
    <w:rsid w:val="005A2D70"/>
    <w:rsid w:val="005B36B1"/>
    <w:rsid w:val="005B642F"/>
    <w:rsid w:val="005B74AB"/>
    <w:rsid w:val="005C227B"/>
    <w:rsid w:val="005C4910"/>
    <w:rsid w:val="005C5C9F"/>
    <w:rsid w:val="005C70A5"/>
    <w:rsid w:val="005E41DD"/>
    <w:rsid w:val="005E43DF"/>
    <w:rsid w:val="00600524"/>
    <w:rsid w:val="0060452C"/>
    <w:rsid w:val="00604ED8"/>
    <w:rsid w:val="006120DE"/>
    <w:rsid w:val="00617BBA"/>
    <w:rsid w:val="006204D0"/>
    <w:rsid w:val="00624359"/>
    <w:rsid w:val="00626BC8"/>
    <w:rsid w:val="00630C49"/>
    <w:rsid w:val="00633B5E"/>
    <w:rsid w:val="00634E0A"/>
    <w:rsid w:val="006362B9"/>
    <w:rsid w:val="00637EF5"/>
    <w:rsid w:val="00640823"/>
    <w:rsid w:val="006447C2"/>
    <w:rsid w:val="00646590"/>
    <w:rsid w:val="0067465A"/>
    <w:rsid w:val="00676B48"/>
    <w:rsid w:val="00683783"/>
    <w:rsid w:val="006920A5"/>
    <w:rsid w:val="006925C4"/>
    <w:rsid w:val="006A4E85"/>
    <w:rsid w:val="006A5018"/>
    <w:rsid w:val="006B0B7B"/>
    <w:rsid w:val="006B3903"/>
    <w:rsid w:val="006B39EA"/>
    <w:rsid w:val="006C3387"/>
    <w:rsid w:val="006C52EF"/>
    <w:rsid w:val="006C5CCF"/>
    <w:rsid w:val="006C6A76"/>
    <w:rsid w:val="006D7248"/>
    <w:rsid w:val="006E0150"/>
    <w:rsid w:val="006E378B"/>
    <w:rsid w:val="006E4425"/>
    <w:rsid w:val="006E7283"/>
    <w:rsid w:val="006F1B65"/>
    <w:rsid w:val="007025AE"/>
    <w:rsid w:val="00725B86"/>
    <w:rsid w:val="0073558D"/>
    <w:rsid w:val="00742830"/>
    <w:rsid w:val="00745FDE"/>
    <w:rsid w:val="00746BDB"/>
    <w:rsid w:val="0074724C"/>
    <w:rsid w:val="007525FF"/>
    <w:rsid w:val="00753FAA"/>
    <w:rsid w:val="00754DB0"/>
    <w:rsid w:val="00765D95"/>
    <w:rsid w:val="00767083"/>
    <w:rsid w:val="007721E2"/>
    <w:rsid w:val="00774092"/>
    <w:rsid w:val="00797367"/>
    <w:rsid w:val="007A02A8"/>
    <w:rsid w:val="007A67BE"/>
    <w:rsid w:val="007B673A"/>
    <w:rsid w:val="007C14DD"/>
    <w:rsid w:val="007C2766"/>
    <w:rsid w:val="007C7A58"/>
    <w:rsid w:val="007D07C3"/>
    <w:rsid w:val="007D364E"/>
    <w:rsid w:val="007D40DF"/>
    <w:rsid w:val="007D4139"/>
    <w:rsid w:val="007D6108"/>
    <w:rsid w:val="007D67F5"/>
    <w:rsid w:val="007D7958"/>
    <w:rsid w:val="007E1826"/>
    <w:rsid w:val="007E30B1"/>
    <w:rsid w:val="007E6456"/>
    <w:rsid w:val="007E6C94"/>
    <w:rsid w:val="007F1AEE"/>
    <w:rsid w:val="007F34C6"/>
    <w:rsid w:val="007F73FB"/>
    <w:rsid w:val="00807DB2"/>
    <w:rsid w:val="008147B3"/>
    <w:rsid w:val="00815E8A"/>
    <w:rsid w:val="00822333"/>
    <w:rsid w:val="008239CC"/>
    <w:rsid w:val="00831E19"/>
    <w:rsid w:val="0084278B"/>
    <w:rsid w:val="008552C9"/>
    <w:rsid w:val="00856B36"/>
    <w:rsid w:val="00860118"/>
    <w:rsid w:val="00882CE5"/>
    <w:rsid w:val="00892B01"/>
    <w:rsid w:val="0089426D"/>
    <w:rsid w:val="008966F0"/>
    <w:rsid w:val="008A1AEF"/>
    <w:rsid w:val="008A20E9"/>
    <w:rsid w:val="008A3918"/>
    <w:rsid w:val="008A7016"/>
    <w:rsid w:val="008D10CE"/>
    <w:rsid w:val="008D727B"/>
    <w:rsid w:val="008E2126"/>
    <w:rsid w:val="008F0EB6"/>
    <w:rsid w:val="00903A28"/>
    <w:rsid w:val="0090557E"/>
    <w:rsid w:val="00906E56"/>
    <w:rsid w:val="00911568"/>
    <w:rsid w:val="0091729C"/>
    <w:rsid w:val="00922391"/>
    <w:rsid w:val="00927B08"/>
    <w:rsid w:val="00927F39"/>
    <w:rsid w:val="009307BB"/>
    <w:rsid w:val="00931887"/>
    <w:rsid w:val="00931E88"/>
    <w:rsid w:val="0093308F"/>
    <w:rsid w:val="0093453E"/>
    <w:rsid w:val="0095016E"/>
    <w:rsid w:val="00953563"/>
    <w:rsid w:val="00977478"/>
    <w:rsid w:val="0099132D"/>
    <w:rsid w:val="009971A1"/>
    <w:rsid w:val="00997C18"/>
    <w:rsid w:val="009A28F7"/>
    <w:rsid w:val="009A4834"/>
    <w:rsid w:val="009B2D73"/>
    <w:rsid w:val="009B327E"/>
    <w:rsid w:val="009B656E"/>
    <w:rsid w:val="009B6C6F"/>
    <w:rsid w:val="009C1777"/>
    <w:rsid w:val="009C2382"/>
    <w:rsid w:val="009C4586"/>
    <w:rsid w:val="009D1ACC"/>
    <w:rsid w:val="009D2E08"/>
    <w:rsid w:val="009D70A9"/>
    <w:rsid w:val="009D7833"/>
    <w:rsid w:val="009E0669"/>
    <w:rsid w:val="009E0946"/>
    <w:rsid w:val="009E3705"/>
    <w:rsid w:val="009F3209"/>
    <w:rsid w:val="00A0166E"/>
    <w:rsid w:val="00A02220"/>
    <w:rsid w:val="00A04BF8"/>
    <w:rsid w:val="00A05575"/>
    <w:rsid w:val="00A1202F"/>
    <w:rsid w:val="00A12C64"/>
    <w:rsid w:val="00A23707"/>
    <w:rsid w:val="00A368D7"/>
    <w:rsid w:val="00A43DAB"/>
    <w:rsid w:val="00A50684"/>
    <w:rsid w:val="00A73A33"/>
    <w:rsid w:val="00A75DD5"/>
    <w:rsid w:val="00A8195F"/>
    <w:rsid w:val="00A81ACA"/>
    <w:rsid w:val="00A84A71"/>
    <w:rsid w:val="00A906E7"/>
    <w:rsid w:val="00A926EB"/>
    <w:rsid w:val="00AA6F8C"/>
    <w:rsid w:val="00AC1A12"/>
    <w:rsid w:val="00AC29D8"/>
    <w:rsid w:val="00AC4B89"/>
    <w:rsid w:val="00AC5D0B"/>
    <w:rsid w:val="00AC637C"/>
    <w:rsid w:val="00AF0924"/>
    <w:rsid w:val="00AF5FDC"/>
    <w:rsid w:val="00AF6F86"/>
    <w:rsid w:val="00B172D3"/>
    <w:rsid w:val="00B20044"/>
    <w:rsid w:val="00B20A23"/>
    <w:rsid w:val="00B21169"/>
    <w:rsid w:val="00B23F13"/>
    <w:rsid w:val="00B27B85"/>
    <w:rsid w:val="00B31D89"/>
    <w:rsid w:val="00B45482"/>
    <w:rsid w:val="00B5114B"/>
    <w:rsid w:val="00B522C7"/>
    <w:rsid w:val="00B55685"/>
    <w:rsid w:val="00B55C6E"/>
    <w:rsid w:val="00B57917"/>
    <w:rsid w:val="00B65E1F"/>
    <w:rsid w:val="00B671E4"/>
    <w:rsid w:val="00B76579"/>
    <w:rsid w:val="00B77515"/>
    <w:rsid w:val="00B81D40"/>
    <w:rsid w:val="00B93152"/>
    <w:rsid w:val="00B96284"/>
    <w:rsid w:val="00B97B36"/>
    <w:rsid w:val="00BB52BD"/>
    <w:rsid w:val="00BC1C73"/>
    <w:rsid w:val="00BC7686"/>
    <w:rsid w:val="00BD7EFE"/>
    <w:rsid w:val="00BE48FE"/>
    <w:rsid w:val="00BE4F39"/>
    <w:rsid w:val="00BE634E"/>
    <w:rsid w:val="00BF2B65"/>
    <w:rsid w:val="00BF61ED"/>
    <w:rsid w:val="00BF7046"/>
    <w:rsid w:val="00C05F23"/>
    <w:rsid w:val="00C11D83"/>
    <w:rsid w:val="00C123B6"/>
    <w:rsid w:val="00C14BFF"/>
    <w:rsid w:val="00C15A18"/>
    <w:rsid w:val="00C15E6C"/>
    <w:rsid w:val="00C23F07"/>
    <w:rsid w:val="00C24A62"/>
    <w:rsid w:val="00C263EB"/>
    <w:rsid w:val="00C26B8A"/>
    <w:rsid w:val="00C36BB1"/>
    <w:rsid w:val="00C44F03"/>
    <w:rsid w:val="00C61A1C"/>
    <w:rsid w:val="00C67F1E"/>
    <w:rsid w:val="00C71617"/>
    <w:rsid w:val="00C72CC5"/>
    <w:rsid w:val="00C93592"/>
    <w:rsid w:val="00C94702"/>
    <w:rsid w:val="00CA39AD"/>
    <w:rsid w:val="00CA5E5C"/>
    <w:rsid w:val="00CB1823"/>
    <w:rsid w:val="00CB21CB"/>
    <w:rsid w:val="00CC763F"/>
    <w:rsid w:val="00CE409B"/>
    <w:rsid w:val="00CE48FD"/>
    <w:rsid w:val="00CF5646"/>
    <w:rsid w:val="00D01E37"/>
    <w:rsid w:val="00D032B5"/>
    <w:rsid w:val="00D04C62"/>
    <w:rsid w:val="00D05546"/>
    <w:rsid w:val="00D065B6"/>
    <w:rsid w:val="00D07D45"/>
    <w:rsid w:val="00D17118"/>
    <w:rsid w:val="00D430AF"/>
    <w:rsid w:val="00D51E13"/>
    <w:rsid w:val="00D57EE1"/>
    <w:rsid w:val="00D64889"/>
    <w:rsid w:val="00D72BBD"/>
    <w:rsid w:val="00D7463D"/>
    <w:rsid w:val="00D75E1C"/>
    <w:rsid w:val="00D84B61"/>
    <w:rsid w:val="00D84CE2"/>
    <w:rsid w:val="00D856FF"/>
    <w:rsid w:val="00D864B6"/>
    <w:rsid w:val="00D93B68"/>
    <w:rsid w:val="00D97936"/>
    <w:rsid w:val="00DA1E88"/>
    <w:rsid w:val="00DA57AF"/>
    <w:rsid w:val="00DA6F23"/>
    <w:rsid w:val="00DB66C9"/>
    <w:rsid w:val="00DC1A28"/>
    <w:rsid w:val="00DC6DA6"/>
    <w:rsid w:val="00DC77DF"/>
    <w:rsid w:val="00DC7BCB"/>
    <w:rsid w:val="00DD07C4"/>
    <w:rsid w:val="00DD19B4"/>
    <w:rsid w:val="00DD2DC1"/>
    <w:rsid w:val="00DD758E"/>
    <w:rsid w:val="00DF10AF"/>
    <w:rsid w:val="00DF3828"/>
    <w:rsid w:val="00DF3FA7"/>
    <w:rsid w:val="00DF6720"/>
    <w:rsid w:val="00DF7616"/>
    <w:rsid w:val="00E037E0"/>
    <w:rsid w:val="00E04279"/>
    <w:rsid w:val="00E05FBB"/>
    <w:rsid w:val="00E07FF7"/>
    <w:rsid w:val="00E10F78"/>
    <w:rsid w:val="00E110EB"/>
    <w:rsid w:val="00E120CC"/>
    <w:rsid w:val="00E129AD"/>
    <w:rsid w:val="00E16BC5"/>
    <w:rsid w:val="00E244F1"/>
    <w:rsid w:val="00E353D2"/>
    <w:rsid w:val="00E46984"/>
    <w:rsid w:val="00E478AE"/>
    <w:rsid w:val="00E57665"/>
    <w:rsid w:val="00E65D68"/>
    <w:rsid w:val="00E66C4E"/>
    <w:rsid w:val="00E71CF2"/>
    <w:rsid w:val="00EA34C5"/>
    <w:rsid w:val="00EB2F4B"/>
    <w:rsid w:val="00EB622B"/>
    <w:rsid w:val="00ED1035"/>
    <w:rsid w:val="00ED3D63"/>
    <w:rsid w:val="00ED5490"/>
    <w:rsid w:val="00EE13EC"/>
    <w:rsid w:val="00EE1BD9"/>
    <w:rsid w:val="00EE451C"/>
    <w:rsid w:val="00EF2F6E"/>
    <w:rsid w:val="00EF5CEF"/>
    <w:rsid w:val="00EF6A4B"/>
    <w:rsid w:val="00F053E8"/>
    <w:rsid w:val="00F0698C"/>
    <w:rsid w:val="00F121B7"/>
    <w:rsid w:val="00F134C9"/>
    <w:rsid w:val="00F25C4D"/>
    <w:rsid w:val="00F25C5F"/>
    <w:rsid w:val="00F34A48"/>
    <w:rsid w:val="00F37730"/>
    <w:rsid w:val="00F37A03"/>
    <w:rsid w:val="00F40FB4"/>
    <w:rsid w:val="00F43345"/>
    <w:rsid w:val="00F4681A"/>
    <w:rsid w:val="00F66B90"/>
    <w:rsid w:val="00F76EDE"/>
    <w:rsid w:val="00F77370"/>
    <w:rsid w:val="00F87EB3"/>
    <w:rsid w:val="00F94EA9"/>
    <w:rsid w:val="00F962D8"/>
    <w:rsid w:val="00FB1C42"/>
    <w:rsid w:val="00FB584F"/>
    <w:rsid w:val="00FC327C"/>
    <w:rsid w:val="00FD13AD"/>
    <w:rsid w:val="00FD573E"/>
    <w:rsid w:val="00FD6D04"/>
    <w:rsid w:val="00FE5D20"/>
    <w:rsid w:val="00FF18BA"/>
    <w:rsid w:val="01373E87"/>
    <w:rsid w:val="3067D1FA"/>
    <w:rsid w:val="3F08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3E83D4B"/>
  <w15:docId w15:val="{717F9A49-EBD5-455F-9059-0338D0D6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8" w:unhideWhenUsed="1" w:qFormat="1"/>
    <w:lsdException w:name="heading 3" w:semiHidden="1" w:uiPriority="8" w:unhideWhenUsed="1" w:qFormat="1"/>
    <w:lsdException w:name="heading 4" w:semiHidden="1" w:uiPriority="8" w:unhideWhenUsed="1" w:qFormat="1"/>
    <w:lsdException w:name="heading 5" w:semiHidden="1" w:uiPriority="8"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575"/>
    <w:rPr>
      <w:rFonts w:ascii="Times New Roman" w:eastAsia="Times New Roman" w:hAnsi="Times New Roman" w:cs="Times New Roman"/>
    </w:rPr>
  </w:style>
  <w:style w:type="paragraph" w:styleId="Heading1">
    <w:name w:val="heading 1"/>
    <w:basedOn w:val="Normal"/>
    <w:link w:val="Heading1Char"/>
    <w:uiPriority w:val="6"/>
    <w:qFormat/>
    <w:rsid w:val="00A05575"/>
    <w:pPr>
      <w:numPr>
        <w:numId w:val="8"/>
      </w:numPr>
      <w:spacing w:after="180"/>
      <w:jc w:val="center"/>
      <w:outlineLvl w:val="0"/>
    </w:pPr>
    <w:rPr>
      <w:b/>
      <w:bCs/>
      <w:sz w:val="28"/>
      <w:szCs w:val="28"/>
    </w:rPr>
  </w:style>
  <w:style w:type="paragraph" w:styleId="Heading2">
    <w:name w:val="heading 2"/>
    <w:basedOn w:val="Normal"/>
    <w:uiPriority w:val="8"/>
    <w:qFormat/>
    <w:rsid w:val="00A05575"/>
    <w:pPr>
      <w:keepNext/>
      <w:numPr>
        <w:ilvl w:val="1"/>
        <w:numId w:val="8"/>
      </w:numPr>
      <w:spacing w:before="240" w:after="120"/>
      <w:outlineLvl w:val="1"/>
    </w:pPr>
    <w:rPr>
      <w:b/>
      <w:bCs/>
      <w:sz w:val="26"/>
      <w:szCs w:val="26"/>
    </w:rPr>
  </w:style>
  <w:style w:type="paragraph" w:styleId="Heading3">
    <w:name w:val="heading 3"/>
    <w:basedOn w:val="Normal"/>
    <w:next w:val="Normal"/>
    <w:link w:val="Heading3Char"/>
    <w:uiPriority w:val="8"/>
    <w:unhideWhenUsed/>
    <w:qFormat/>
    <w:rsid w:val="00A05575"/>
    <w:pPr>
      <w:keepNext/>
      <w:numPr>
        <w:ilvl w:val="2"/>
        <w:numId w:val="8"/>
      </w:numPr>
      <w:spacing w:before="240" w:after="60"/>
      <w:outlineLvl w:val="2"/>
    </w:pPr>
    <w:rPr>
      <w:rFonts w:eastAsiaTheme="majorEastAsia"/>
      <w:b/>
      <w:sz w:val="24"/>
      <w:szCs w:val="24"/>
    </w:rPr>
  </w:style>
  <w:style w:type="paragraph" w:styleId="Heading4">
    <w:name w:val="heading 4"/>
    <w:basedOn w:val="Normal"/>
    <w:next w:val="Normal"/>
    <w:link w:val="Heading4Char"/>
    <w:uiPriority w:val="8"/>
    <w:unhideWhenUsed/>
    <w:qFormat/>
    <w:rsid w:val="00A05575"/>
    <w:pPr>
      <w:keepNext/>
      <w:keepLines/>
      <w:numPr>
        <w:ilvl w:val="3"/>
        <w:numId w:val="8"/>
      </w:numPr>
      <w:spacing w:before="40"/>
      <w:outlineLvl w:val="3"/>
    </w:pPr>
    <w:rPr>
      <w:rFonts w:eastAsiaTheme="majorEastAsia" w:cstheme="majorBidi"/>
      <w:i/>
      <w:iCs/>
    </w:rPr>
  </w:style>
  <w:style w:type="paragraph" w:styleId="Heading5">
    <w:name w:val="heading 5"/>
    <w:basedOn w:val="Normal"/>
    <w:next w:val="Normal"/>
    <w:link w:val="Heading5Char"/>
    <w:uiPriority w:val="8"/>
    <w:semiHidden/>
    <w:unhideWhenUsed/>
    <w:rsid w:val="00E71CF2"/>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1CF2"/>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1CF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CF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CF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20044"/>
    <w:pPr>
      <w:keepNext/>
      <w:tabs>
        <w:tab w:val="right" w:leader="dot" w:pos="9360"/>
      </w:tabs>
      <w:spacing w:before="120" w:after="120"/>
      <w:ind w:left="245" w:hanging="245"/>
    </w:pPr>
    <w:rPr>
      <w:b/>
      <w:bCs/>
      <w:caps/>
      <w:noProof/>
      <w:szCs w:val="20"/>
    </w:rPr>
  </w:style>
  <w:style w:type="paragraph" w:styleId="TOC2">
    <w:name w:val="toc 2"/>
    <w:basedOn w:val="Normal"/>
    <w:uiPriority w:val="39"/>
    <w:qFormat/>
    <w:rsid w:val="00A05575"/>
    <w:pPr>
      <w:tabs>
        <w:tab w:val="right" w:leader="dot" w:pos="9360"/>
      </w:tabs>
      <w:ind w:left="446" w:hanging="230"/>
    </w:pPr>
    <w:rPr>
      <w:noProof/>
      <w:szCs w:val="20"/>
    </w:rPr>
  </w:style>
  <w:style w:type="paragraph" w:styleId="TOC3">
    <w:name w:val="toc 3"/>
    <w:basedOn w:val="Normal"/>
    <w:uiPriority w:val="39"/>
    <w:qFormat/>
    <w:rsid w:val="00640823"/>
    <w:pPr>
      <w:tabs>
        <w:tab w:val="right" w:leader="dot" w:pos="10150"/>
      </w:tabs>
      <w:ind w:left="440"/>
    </w:pPr>
    <w:rPr>
      <w:i/>
      <w:iCs/>
      <w:noProof/>
      <w:szCs w:val="20"/>
    </w:rPr>
  </w:style>
  <w:style w:type="paragraph" w:styleId="TOC4">
    <w:name w:val="toc 4"/>
    <w:basedOn w:val="TOC5"/>
    <w:uiPriority w:val="39"/>
    <w:rsid w:val="007E6456"/>
    <w:pPr>
      <w:ind w:left="660"/>
    </w:pPr>
  </w:style>
  <w:style w:type="paragraph" w:styleId="TOC5">
    <w:name w:val="toc 5"/>
    <w:basedOn w:val="Normal"/>
    <w:uiPriority w:val="39"/>
    <w:rsid w:val="007E6456"/>
    <w:pPr>
      <w:ind w:left="880"/>
    </w:pPr>
    <w:rPr>
      <w:rFonts w:asciiTheme="minorHAnsi" w:hAnsiTheme="minorHAnsi"/>
      <w:sz w:val="18"/>
      <w:szCs w:val="18"/>
    </w:rPr>
  </w:style>
  <w:style w:type="paragraph" w:styleId="BodyText">
    <w:name w:val="Body Text"/>
    <w:basedOn w:val="Normal"/>
    <w:link w:val="BodyTextChar"/>
    <w:qFormat/>
    <w:rsid w:val="00A05575"/>
    <w:pPr>
      <w:widowControl/>
      <w:spacing w:after="180"/>
    </w:pPr>
    <w:rPr>
      <w:szCs w:val="24"/>
    </w:rPr>
  </w:style>
  <w:style w:type="paragraph" w:styleId="ListParagraph">
    <w:name w:val="List Paragraph"/>
    <w:basedOn w:val="Normal"/>
    <w:link w:val="ListParagraphChar"/>
    <w:qFormat/>
    <w:rsid w:val="00A05575"/>
    <w:pPr>
      <w:ind w:left="720" w:hanging="360"/>
    </w:pPr>
  </w:style>
  <w:style w:type="paragraph" w:customStyle="1" w:styleId="TableParagraph">
    <w:name w:val="Table Paragraph"/>
    <w:basedOn w:val="Normal"/>
    <w:link w:val="TableParagraphChar"/>
    <w:uiPriority w:val="1"/>
    <w:qFormat/>
    <w:rsid w:val="00A05575"/>
    <w:pPr>
      <w:spacing w:before="40" w:after="40"/>
    </w:pPr>
    <w:rPr>
      <w:sz w:val="20"/>
    </w:rPr>
  </w:style>
  <w:style w:type="character" w:styleId="Hyperlink">
    <w:name w:val="Hyperlink"/>
    <w:basedOn w:val="DefaultParagraphFont"/>
    <w:uiPriority w:val="99"/>
    <w:unhideWhenUsed/>
    <w:rsid w:val="002B28AE"/>
    <w:rPr>
      <w:color w:val="0000FF" w:themeColor="hyperlink"/>
      <w:u w:val="single"/>
    </w:rPr>
  </w:style>
  <w:style w:type="character" w:customStyle="1" w:styleId="UnresolvedMention1">
    <w:name w:val="Unresolved Mention1"/>
    <w:basedOn w:val="DefaultParagraphFont"/>
    <w:uiPriority w:val="99"/>
    <w:semiHidden/>
    <w:unhideWhenUsed/>
    <w:rsid w:val="002B28AE"/>
    <w:rPr>
      <w:color w:val="808080"/>
      <w:shd w:val="clear" w:color="auto" w:fill="E6E6E6"/>
    </w:rPr>
  </w:style>
  <w:style w:type="character" w:styleId="FollowedHyperlink">
    <w:name w:val="FollowedHyperlink"/>
    <w:basedOn w:val="DefaultParagraphFont"/>
    <w:uiPriority w:val="99"/>
    <w:semiHidden/>
    <w:unhideWhenUsed/>
    <w:rsid w:val="002770C5"/>
    <w:rPr>
      <w:color w:val="800080" w:themeColor="followedHyperlink"/>
      <w:u w:val="single"/>
    </w:rPr>
  </w:style>
  <w:style w:type="character" w:styleId="CommentReference">
    <w:name w:val="annotation reference"/>
    <w:basedOn w:val="DefaultParagraphFont"/>
    <w:uiPriority w:val="99"/>
    <w:semiHidden/>
    <w:unhideWhenUsed/>
    <w:rsid w:val="00F962D8"/>
    <w:rPr>
      <w:sz w:val="16"/>
      <w:szCs w:val="16"/>
    </w:rPr>
  </w:style>
  <w:style w:type="paragraph" w:styleId="CommentText">
    <w:name w:val="annotation text"/>
    <w:basedOn w:val="Normal"/>
    <w:link w:val="CommentTextChar"/>
    <w:uiPriority w:val="99"/>
    <w:semiHidden/>
    <w:unhideWhenUsed/>
    <w:rsid w:val="00F962D8"/>
    <w:rPr>
      <w:sz w:val="20"/>
      <w:szCs w:val="20"/>
    </w:rPr>
  </w:style>
  <w:style w:type="character" w:customStyle="1" w:styleId="CommentTextChar">
    <w:name w:val="Comment Text Char"/>
    <w:basedOn w:val="DefaultParagraphFont"/>
    <w:link w:val="CommentText"/>
    <w:uiPriority w:val="99"/>
    <w:semiHidden/>
    <w:rsid w:val="00F962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2D8"/>
    <w:rPr>
      <w:b/>
      <w:bCs/>
    </w:rPr>
  </w:style>
  <w:style w:type="character" w:customStyle="1" w:styleId="CommentSubjectChar">
    <w:name w:val="Comment Subject Char"/>
    <w:basedOn w:val="CommentTextChar"/>
    <w:link w:val="CommentSubject"/>
    <w:uiPriority w:val="99"/>
    <w:semiHidden/>
    <w:rsid w:val="00F962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6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2D8"/>
    <w:rPr>
      <w:rFonts w:ascii="Segoe UI" w:eastAsia="Times New Roman" w:hAnsi="Segoe UI" w:cs="Segoe UI"/>
      <w:sz w:val="18"/>
      <w:szCs w:val="18"/>
    </w:rPr>
  </w:style>
  <w:style w:type="paragraph" w:styleId="Header">
    <w:name w:val="header"/>
    <w:basedOn w:val="Normal"/>
    <w:link w:val="HeaderChar"/>
    <w:uiPriority w:val="99"/>
    <w:unhideWhenUsed/>
    <w:rsid w:val="00A05575"/>
    <w:pPr>
      <w:tabs>
        <w:tab w:val="center" w:pos="4680"/>
        <w:tab w:val="right" w:pos="9360"/>
      </w:tabs>
    </w:pPr>
  </w:style>
  <w:style w:type="character" w:customStyle="1" w:styleId="HeaderChar">
    <w:name w:val="Header Char"/>
    <w:basedOn w:val="DefaultParagraphFont"/>
    <w:link w:val="Header"/>
    <w:uiPriority w:val="99"/>
    <w:rsid w:val="00A05575"/>
    <w:rPr>
      <w:rFonts w:ascii="Times New Roman" w:eastAsia="Times New Roman" w:hAnsi="Times New Roman" w:cs="Times New Roman"/>
    </w:rPr>
  </w:style>
  <w:style w:type="paragraph" w:styleId="Footer">
    <w:name w:val="footer"/>
    <w:basedOn w:val="Normal"/>
    <w:link w:val="FooterChar"/>
    <w:uiPriority w:val="99"/>
    <w:unhideWhenUsed/>
    <w:rsid w:val="00A05575"/>
    <w:pPr>
      <w:pBdr>
        <w:top w:val="single" w:sz="24" w:space="1" w:color="3399FF"/>
      </w:pBdr>
      <w:tabs>
        <w:tab w:val="right" w:pos="9360"/>
      </w:tabs>
    </w:pPr>
    <w:rPr>
      <w:color w:val="0050B8"/>
      <w:sz w:val="20"/>
    </w:rPr>
  </w:style>
  <w:style w:type="character" w:customStyle="1" w:styleId="FooterChar">
    <w:name w:val="Footer Char"/>
    <w:basedOn w:val="DefaultParagraphFont"/>
    <w:link w:val="Footer"/>
    <w:uiPriority w:val="99"/>
    <w:rsid w:val="00A05575"/>
    <w:rPr>
      <w:rFonts w:ascii="Times New Roman" w:eastAsia="Times New Roman" w:hAnsi="Times New Roman" w:cs="Times New Roman"/>
      <w:color w:val="0050B8"/>
      <w:sz w:val="20"/>
    </w:rPr>
  </w:style>
  <w:style w:type="paragraph" w:styleId="Revision">
    <w:name w:val="Revision"/>
    <w:hidden/>
    <w:uiPriority w:val="99"/>
    <w:semiHidden/>
    <w:rsid w:val="00604ED8"/>
    <w:pPr>
      <w:widowControl/>
      <w:autoSpaceDE/>
      <w:autoSpaceDN/>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14BFF"/>
    <w:rPr>
      <w:color w:val="808080"/>
      <w:shd w:val="clear" w:color="auto" w:fill="E6E6E6"/>
    </w:rPr>
  </w:style>
  <w:style w:type="character" w:customStyle="1" w:styleId="Heading3Char">
    <w:name w:val="Heading 3 Char"/>
    <w:basedOn w:val="DefaultParagraphFont"/>
    <w:link w:val="Heading3"/>
    <w:uiPriority w:val="8"/>
    <w:rsid w:val="00A05575"/>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8"/>
    <w:rsid w:val="00A05575"/>
    <w:rPr>
      <w:rFonts w:ascii="Times New Roman" w:eastAsiaTheme="majorEastAsia" w:hAnsi="Times New Roman" w:cstheme="majorBidi"/>
      <w:i/>
      <w:iCs/>
    </w:rPr>
  </w:style>
  <w:style w:type="character" w:customStyle="1" w:styleId="BodyTextChar">
    <w:name w:val="Body Text Char"/>
    <w:basedOn w:val="DefaultParagraphFont"/>
    <w:link w:val="BodyText"/>
    <w:rsid w:val="00A05575"/>
    <w:rPr>
      <w:rFonts w:ascii="Times New Roman" w:eastAsia="Times New Roman" w:hAnsi="Times New Roman" w:cs="Times New Roman"/>
      <w:szCs w:val="24"/>
    </w:rPr>
  </w:style>
  <w:style w:type="paragraph" w:customStyle="1" w:styleId="TextBullets">
    <w:name w:val="Text Bullets"/>
    <w:basedOn w:val="BodyText"/>
    <w:link w:val="TextBulletsChar"/>
    <w:qFormat/>
    <w:rsid w:val="00A05575"/>
    <w:pPr>
      <w:numPr>
        <w:numId w:val="10"/>
      </w:numPr>
      <w:contextualSpacing/>
    </w:pPr>
  </w:style>
  <w:style w:type="paragraph" w:styleId="TOCHeading">
    <w:name w:val="TOC Heading"/>
    <w:basedOn w:val="BodyText"/>
    <w:next w:val="Normal"/>
    <w:uiPriority w:val="39"/>
    <w:unhideWhenUsed/>
    <w:qFormat/>
    <w:rsid w:val="00A05575"/>
    <w:pPr>
      <w:keepNext/>
      <w:keepLines/>
      <w:autoSpaceDE/>
      <w:autoSpaceDN/>
      <w:spacing w:before="480" w:line="276" w:lineRule="auto"/>
      <w:jc w:val="center"/>
    </w:pPr>
    <w:rPr>
      <w:b/>
      <w:bCs/>
      <w:sz w:val="28"/>
      <w:szCs w:val="28"/>
    </w:rPr>
  </w:style>
  <w:style w:type="character" w:customStyle="1" w:styleId="TextBulletsChar">
    <w:name w:val="Text Bullets Char"/>
    <w:basedOn w:val="BodyTextChar"/>
    <w:link w:val="TextBullets"/>
    <w:rsid w:val="00A05575"/>
    <w:rPr>
      <w:rFonts w:ascii="Times New Roman" w:eastAsia="Times New Roman" w:hAnsi="Times New Roman" w:cs="Times New Roman"/>
      <w:szCs w:val="24"/>
    </w:rPr>
  </w:style>
  <w:style w:type="paragraph" w:styleId="Caption">
    <w:name w:val="caption"/>
    <w:basedOn w:val="Normal"/>
    <w:next w:val="Normal"/>
    <w:uiPriority w:val="2"/>
    <w:unhideWhenUsed/>
    <w:qFormat/>
    <w:rsid w:val="00A05575"/>
    <w:pPr>
      <w:keepNext/>
      <w:keepLines/>
      <w:spacing w:before="240" w:after="120"/>
    </w:pPr>
    <w:rPr>
      <w:b/>
      <w:bCs/>
      <w:color w:val="0050B8"/>
      <w:sz w:val="24"/>
      <w:szCs w:val="24"/>
    </w:rPr>
  </w:style>
  <w:style w:type="character" w:customStyle="1" w:styleId="Heading5Char">
    <w:name w:val="Heading 5 Char"/>
    <w:basedOn w:val="DefaultParagraphFont"/>
    <w:link w:val="Heading5"/>
    <w:uiPriority w:val="8"/>
    <w:semiHidden/>
    <w:rsid w:val="006920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1C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1C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C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CF2"/>
    <w:rPr>
      <w:rFonts w:asciiTheme="majorHAnsi" w:eastAsiaTheme="majorEastAsia" w:hAnsiTheme="majorHAnsi" w:cstheme="majorBidi"/>
      <w:i/>
      <w:iCs/>
      <w:color w:val="404040" w:themeColor="text1" w:themeTint="BF"/>
      <w:sz w:val="20"/>
      <w:szCs w:val="20"/>
    </w:rPr>
  </w:style>
  <w:style w:type="paragraph" w:customStyle="1" w:styleId="NonNumberedHeading1">
    <w:name w:val="Non Numbered Heading 1"/>
    <w:basedOn w:val="Heading1"/>
    <w:link w:val="NonNumberedHeading1Char"/>
    <w:uiPriority w:val="7"/>
    <w:qFormat/>
    <w:rsid w:val="00A05575"/>
    <w:pPr>
      <w:numPr>
        <w:numId w:val="0"/>
      </w:numPr>
      <w:ind w:left="360" w:hanging="360"/>
      <w:outlineLvl w:val="9"/>
    </w:pPr>
  </w:style>
  <w:style w:type="character" w:customStyle="1" w:styleId="Heading1Char">
    <w:name w:val="Heading 1 Char"/>
    <w:basedOn w:val="DefaultParagraphFont"/>
    <w:link w:val="Heading1"/>
    <w:uiPriority w:val="6"/>
    <w:rsid w:val="00A05575"/>
    <w:rPr>
      <w:rFonts w:ascii="Times New Roman" w:eastAsia="Times New Roman" w:hAnsi="Times New Roman" w:cs="Times New Roman"/>
      <w:b/>
      <w:bCs/>
      <w:sz w:val="28"/>
      <w:szCs w:val="28"/>
    </w:rPr>
  </w:style>
  <w:style w:type="character" w:customStyle="1" w:styleId="NonNumberedHeading1Char">
    <w:name w:val="Non Numbered Heading 1 Char"/>
    <w:basedOn w:val="Heading1Char"/>
    <w:link w:val="NonNumberedHeading1"/>
    <w:uiPriority w:val="7"/>
    <w:rsid w:val="00A05575"/>
    <w:rPr>
      <w:rFonts w:ascii="Times New Roman" w:eastAsia="Times New Roman" w:hAnsi="Times New Roman" w:cs="Times New Roman"/>
      <w:b/>
      <w:bCs/>
      <w:sz w:val="28"/>
      <w:szCs w:val="28"/>
    </w:rPr>
  </w:style>
  <w:style w:type="paragraph" w:styleId="TOC6">
    <w:name w:val="toc 6"/>
    <w:basedOn w:val="Normal"/>
    <w:next w:val="Normal"/>
    <w:autoRedefine/>
    <w:uiPriority w:val="39"/>
    <w:unhideWhenUsed/>
    <w:rsid w:val="00DA1E88"/>
    <w:pPr>
      <w:ind w:left="1100"/>
    </w:pPr>
    <w:rPr>
      <w:rFonts w:asciiTheme="minorHAnsi" w:hAnsiTheme="minorHAnsi"/>
      <w:sz w:val="18"/>
      <w:szCs w:val="18"/>
    </w:rPr>
  </w:style>
  <w:style w:type="paragraph" w:styleId="TOC7">
    <w:name w:val="toc 7"/>
    <w:basedOn w:val="Normal"/>
    <w:next w:val="Normal"/>
    <w:autoRedefine/>
    <w:uiPriority w:val="39"/>
    <w:unhideWhenUsed/>
    <w:rsid w:val="00DA1E88"/>
    <w:pPr>
      <w:ind w:left="1320"/>
    </w:pPr>
    <w:rPr>
      <w:rFonts w:asciiTheme="minorHAnsi" w:hAnsiTheme="minorHAnsi"/>
      <w:sz w:val="18"/>
      <w:szCs w:val="18"/>
    </w:rPr>
  </w:style>
  <w:style w:type="paragraph" w:styleId="TOC8">
    <w:name w:val="toc 8"/>
    <w:basedOn w:val="Normal"/>
    <w:next w:val="Normal"/>
    <w:autoRedefine/>
    <w:uiPriority w:val="39"/>
    <w:unhideWhenUsed/>
    <w:rsid w:val="00DA1E88"/>
    <w:pPr>
      <w:ind w:left="1540"/>
    </w:pPr>
    <w:rPr>
      <w:rFonts w:asciiTheme="minorHAnsi" w:hAnsiTheme="minorHAnsi"/>
      <w:sz w:val="18"/>
      <w:szCs w:val="18"/>
    </w:rPr>
  </w:style>
  <w:style w:type="paragraph" w:styleId="TOC9">
    <w:name w:val="toc 9"/>
    <w:basedOn w:val="Normal"/>
    <w:next w:val="Normal"/>
    <w:autoRedefine/>
    <w:uiPriority w:val="39"/>
    <w:unhideWhenUsed/>
    <w:rsid w:val="00DA1E88"/>
    <w:pPr>
      <w:ind w:left="1760"/>
    </w:pPr>
    <w:rPr>
      <w:rFonts w:asciiTheme="minorHAnsi" w:hAnsiTheme="minorHAnsi"/>
      <w:sz w:val="18"/>
      <w:szCs w:val="18"/>
    </w:rPr>
  </w:style>
  <w:style w:type="paragraph" w:styleId="TableofFigures">
    <w:name w:val="table of figures"/>
    <w:basedOn w:val="Normal"/>
    <w:next w:val="Normal"/>
    <w:uiPriority w:val="99"/>
    <w:unhideWhenUsed/>
    <w:rsid w:val="00A05575"/>
    <w:pPr>
      <w:tabs>
        <w:tab w:val="right" w:leader="dot" w:pos="9360"/>
      </w:tabs>
      <w:spacing w:after="120"/>
      <w:ind w:left="446" w:hanging="446"/>
    </w:pPr>
    <w:rPr>
      <w:szCs w:val="20"/>
    </w:rPr>
  </w:style>
  <w:style w:type="table" w:styleId="TableGrid">
    <w:name w:val="Table Grid"/>
    <w:basedOn w:val="TableNormal"/>
    <w:uiPriority w:val="39"/>
    <w:rsid w:val="00A0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Paragraph"/>
    <w:link w:val="TableHeadingChar"/>
    <w:uiPriority w:val="1"/>
    <w:qFormat/>
    <w:rsid w:val="00A05575"/>
    <w:pPr>
      <w:keepNext/>
      <w:spacing w:before="0"/>
      <w:ind w:left="86"/>
      <w:jc w:val="center"/>
    </w:pPr>
    <w:rPr>
      <w:b/>
      <w:color w:val="FFFFFF" w:themeColor="background1"/>
    </w:rPr>
  </w:style>
  <w:style w:type="paragraph" w:customStyle="1" w:styleId="ReferencesList">
    <w:name w:val="References List"/>
    <w:basedOn w:val="ListParagraph"/>
    <w:link w:val="ReferencesListChar"/>
    <w:uiPriority w:val="19"/>
    <w:qFormat/>
    <w:rsid w:val="00A05575"/>
    <w:pPr>
      <w:widowControl/>
      <w:numPr>
        <w:numId w:val="9"/>
      </w:numPr>
      <w:spacing w:after="160"/>
    </w:pPr>
  </w:style>
  <w:style w:type="character" w:customStyle="1" w:styleId="TableParagraphChar">
    <w:name w:val="Table Paragraph Char"/>
    <w:basedOn w:val="DefaultParagraphFont"/>
    <w:link w:val="TableParagraph"/>
    <w:uiPriority w:val="1"/>
    <w:rsid w:val="00A05575"/>
    <w:rPr>
      <w:rFonts w:ascii="Times New Roman" w:eastAsia="Times New Roman" w:hAnsi="Times New Roman" w:cs="Times New Roman"/>
      <w:sz w:val="20"/>
    </w:rPr>
  </w:style>
  <w:style w:type="character" w:customStyle="1" w:styleId="TableHeadingChar">
    <w:name w:val="Table Heading Char"/>
    <w:basedOn w:val="TableParagraphChar"/>
    <w:link w:val="TableHeading"/>
    <w:uiPriority w:val="1"/>
    <w:rsid w:val="00A05575"/>
    <w:rPr>
      <w:rFonts w:ascii="Times New Roman" w:eastAsia="Times New Roman" w:hAnsi="Times New Roman" w:cs="Times New Roman"/>
      <w:b/>
      <w:color w:val="FFFFFF" w:themeColor="background1"/>
      <w:sz w:val="20"/>
    </w:rPr>
  </w:style>
  <w:style w:type="character" w:customStyle="1" w:styleId="ListParagraphChar">
    <w:name w:val="List Paragraph Char"/>
    <w:basedOn w:val="DefaultParagraphFont"/>
    <w:link w:val="ListParagraph"/>
    <w:rsid w:val="00A05575"/>
    <w:rPr>
      <w:rFonts w:ascii="Times New Roman" w:eastAsia="Times New Roman" w:hAnsi="Times New Roman" w:cs="Times New Roman"/>
    </w:rPr>
  </w:style>
  <w:style w:type="character" w:customStyle="1" w:styleId="ReferencesListChar">
    <w:name w:val="References List Char"/>
    <w:basedOn w:val="ListParagraphChar"/>
    <w:link w:val="ReferencesList"/>
    <w:uiPriority w:val="19"/>
    <w:rsid w:val="00A05575"/>
    <w:rPr>
      <w:rFonts w:ascii="Times New Roman" w:eastAsia="Times New Roman" w:hAnsi="Times New Roman" w:cs="Times New Roman"/>
    </w:rPr>
  </w:style>
  <w:style w:type="paragraph" w:customStyle="1" w:styleId="TableBullets">
    <w:name w:val="TableBullets"/>
    <w:basedOn w:val="TableParagraph"/>
    <w:rsid w:val="00A05575"/>
    <w:pPr>
      <w:widowControl/>
      <w:numPr>
        <w:numId w:val="7"/>
      </w:numPr>
      <w:autoSpaceDE/>
      <w:autoSpaceDN/>
    </w:pPr>
  </w:style>
  <w:style w:type="paragraph" w:customStyle="1" w:styleId="BoxBullets">
    <w:name w:val="BoxBullets"/>
    <w:basedOn w:val="TableBullets"/>
    <w:qFormat/>
    <w:rsid w:val="003F2D43"/>
    <w:pPr>
      <w:spacing w:before="0"/>
      <w:ind w:left="576"/>
    </w:pPr>
  </w:style>
  <w:style w:type="paragraph" w:customStyle="1" w:styleId="BoxHead">
    <w:name w:val="BoxHead"/>
    <w:basedOn w:val="Normal"/>
    <w:qFormat/>
    <w:rsid w:val="00A05575"/>
    <w:pPr>
      <w:spacing w:before="40" w:after="120"/>
      <w:jc w:val="center"/>
    </w:pPr>
    <w:rPr>
      <w:b/>
      <w:sz w:val="24"/>
    </w:rPr>
  </w:style>
  <w:style w:type="paragraph" w:customStyle="1" w:styleId="BoxText">
    <w:name w:val="BoxText"/>
    <w:basedOn w:val="Normal"/>
    <w:qFormat/>
    <w:rsid w:val="00A05575"/>
    <w:pPr>
      <w:spacing w:after="120"/>
      <w:ind w:left="101" w:right="101"/>
    </w:pPr>
    <w:rPr>
      <w:sz w:val="20"/>
    </w:rPr>
  </w:style>
  <w:style w:type="table" w:styleId="GridTable4-Accent1">
    <w:name w:val="Grid Table 4 Accent 1"/>
    <w:basedOn w:val="TableNormal"/>
    <w:uiPriority w:val="49"/>
    <w:rsid w:val="00A055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Source">
    <w:name w:val="Table Source"/>
    <w:basedOn w:val="TableParagraph"/>
    <w:rsid w:val="00A05575"/>
    <w:pPr>
      <w:keepLines/>
      <w:widowControl/>
      <w:spacing w:before="20" w:after="180"/>
      <w:contextualSpacing/>
    </w:pPr>
  </w:style>
  <w:style w:type="paragraph" w:customStyle="1" w:styleId="TableSubheading">
    <w:name w:val="Table Subheading"/>
    <w:basedOn w:val="TableHeading"/>
    <w:rsid w:val="00A05575"/>
    <w:pPr>
      <w:widowControl/>
      <w:autoSpaceDE/>
      <w:autoSpaceDN/>
    </w:pPr>
    <w:rPr>
      <w:color w:val="auto"/>
    </w:rPr>
  </w:style>
  <w:style w:type="table" w:customStyle="1" w:styleId="TRI">
    <w:name w:val="TRI"/>
    <w:basedOn w:val="TableNormal"/>
    <w:uiPriority w:val="99"/>
    <w:rsid w:val="00A05575"/>
    <w:pPr>
      <w:widowControl/>
      <w:autoSpaceDE/>
      <w:autoSpaceDN/>
    </w:pPr>
    <w:rPr>
      <w:rFonts w:ascii="Times New Roman" w:hAnsi="Times New Roman"/>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560">
      <w:bodyDiv w:val="1"/>
      <w:marLeft w:val="0"/>
      <w:marRight w:val="0"/>
      <w:marTop w:val="0"/>
      <w:marBottom w:val="0"/>
      <w:divBdr>
        <w:top w:val="none" w:sz="0" w:space="0" w:color="auto"/>
        <w:left w:val="none" w:sz="0" w:space="0" w:color="auto"/>
        <w:bottom w:val="none" w:sz="0" w:space="0" w:color="auto"/>
        <w:right w:val="none" w:sz="0" w:space="0" w:color="auto"/>
      </w:divBdr>
    </w:div>
    <w:div w:id="41633956">
      <w:bodyDiv w:val="1"/>
      <w:marLeft w:val="0"/>
      <w:marRight w:val="0"/>
      <w:marTop w:val="0"/>
      <w:marBottom w:val="0"/>
      <w:divBdr>
        <w:top w:val="none" w:sz="0" w:space="0" w:color="auto"/>
        <w:left w:val="none" w:sz="0" w:space="0" w:color="auto"/>
        <w:bottom w:val="none" w:sz="0" w:space="0" w:color="auto"/>
        <w:right w:val="none" w:sz="0" w:space="0" w:color="auto"/>
      </w:divBdr>
    </w:div>
    <w:div w:id="1528520278">
      <w:bodyDiv w:val="1"/>
      <w:marLeft w:val="0"/>
      <w:marRight w:val="0"/>
      <w:marTop w:val="0"/>
      <w:marBottom w:val="0"/>
      <w:divBdr>
        <w:top w:val="none" w:sz="0" w:space="0" w:color="auto"/>
        <w:left w:val="none" w:sz="0" w:space="0" w:color="auto"/>
        <w:bottom w:val="none" w:sz="0" w:space="0" w:color="auto"/>
        <w:right w:val="none" w:sz="0" w:space="0" w:color="auto"/>
      </w:divBdr>
    </w:div>
    <w:div w:id="2141803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file://betfilesrv02.corp.abtassoc.com/redirected$/FergusonD/Documents/24807-1023%20TRI%20RFI%202018/DRAFT_Parent%20Company%20Rulemaking%20Guidance%20Document_101118_AbtEdits_markup_SHG%20edits_ee.docx" TargetMode="External"/><Relationship Id="rId26" Type="http://schemas.openxmlformats.org/officeDocument/2006/relationships/hyperlink" Target="file://betfilesrv02.corp.abtassoc.com/redirected$/FergusonD/Documents/24807-1023%20TRI%20RFI%202018/DRAFT_Parent%20Company%20Rulemaking%20Guidance%20Document_101118_AbtEdits_markup_SHG%20edits_ee.docx"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betfilesrv02.corp.abtassoc.com/redirected$/FergusonD/Documents/24807-1023%20TRI%20RFI%202018/DRAFT_Parent%20Company%20Rulemaking%20Guidance%20Document_101118_AbtEdits_markup_SHG%20edits_ee.docx" TargetMode="External"/><Relationship Id="rId34" Type="http://schemas.openxmlformats.org/officeDocument/2006/relationships/image" Target="media/image4.jpe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betfilesrv02.corp.abtassoc.com/redirected$/FergusonD/Documents/24807-1023%20TRI%20RFI%202018/DRAFT_Parent%20Company%20Rulemaking%20Guidance%20Document_101118_AbtEdits_markup_SHG%20edits_ee.docx" TargetMode="External"/><Relationship Id="rId25" Type="http://schemas.openxmlformats.org/officeDocument/2006/relationships/hyperlink" Target="file://betfilesrv02.corp.abtassoc.com/redirected$/FergusonD/Documents/24807-1023%20TRI%20RFI%202018/DRAFT_Parent%20Company%20Rulemaking%20Guidance%20Document_101118_AbtEdits_markup_SHG%20edits_ee.docx" TargetMode="External"/><Relationship Id="rId33" Type="http://schemas.openxmlformats.org/officeDocument/2006/relationships/image" Target="media/image3.jpe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betfilesrv02.corp.abtassoc.com/redirected$/FergusonD/Documents/24807-1023%20TRI%20RFI%202018/DRAFT_Parent%20Company%20Rulemaking%20Guidance%20Document_101118_AbtEdits_markup_SHG%20edits_ee.docx" TargetMode="External"/><Relationship Id="rId29" Type="http://schemas.openxmlformats.org/officeDocument/2006/relationships/hyperlink" Target="file://betfilesrv02.corp.abtassoc.com/redirected$/FergusonD/Documents/24807-1023%20TRI%20RFI%202018/DRAFT_Parent%20Company%20Rulemaking%20Guidance%20Document_101118_AbtEdits_markup_SHG%20edits_ee.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betfilesrv02.corp.abtassoc.com/redirected$/FergusonD/Documents/24807-1023%20TRI%20RFI%202018/DRAFT_Parent%20Company%20Rulemaking%20Guidance%20Document_101118_AbtEdits_markup_SHG%20edits_ee.docx" TargetMode="External"/><Relationship Id="rId32" Type="http://schemas.openxmlformats.org/officeDocument/2006/relationships/image" Target="media/image2.jpeg"/><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file://betfilesrv02.corp.abtassoc.com/redirected$/FergusonD/Documents/24807-1023%20TRI%20RFI%202018/DRAFT_Parent%20Company%20Rulemaking%20Guidance%20Document_101118_AbtEdits_markup_SHG%20edits_ee.docx" TargetMode="External"/><Relationship Id="rId28" Type="http://schemas.openxmlformats.org/officeDocument/2006/relationships/hyperlink" Target="file://betfilesrv02.corp.abtassoc.com/redirected$/FergusonD/Documents/24807-1023%20TRI%20RFI%202018/DRAFT_Parent%20Company%20Rulemaking%20Guidance%20Document_101118_AbtEdits_markup_SHG%20edits_ee.docx" TargetMode="External"/><Relationship Id="rId36" Type="http://schemas.openxmlformats.org/officeDocument/2006/relationships/hyperlink" Target="https://ofmpub.epa.gov/apex/guideme_ext/f?p=guideme:rfi-home" TargetMode="External"/><Relationship Id="rId10" Type="http://schemas.openxmlformats.org/officeDocument/2006/relationships/footnotes" Target="footnotes.xml"/><Relationship Id="rId19" Type="http://schemas.openxmlformats.org/officeDocument/2006/relationships/hyperlink" Target="file://betfilesrv02.corp.abtassoc.com/redirected$/FergusonD/Documents/24807-1023%20TRI%20RFI%202018/DRAFT_Parent%20Company%20Rulemaking%20Guidance%20Document_101118_AbtEdits_markup_SHG%20edits_ee.docx" TargetMode="External"/><Relationship Id="rId31" Type="http://schemas.openxmlformats.org/officeDocument/2006/relationships/hyperlink" Target="file://betfilesrv02.corp.abtassoc.com/redirected$/FergusonD/Documents/24807-1023%20TRI%20RFI%202018/DRAFT_Parent%20Company%20Rulemaking%20Guidance%20Document_101118_AbtEdits_markup_SHG%20edits_e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betfilesrv02.corp.abtassoc.com/redirected$/FergusonD/Documents/24807-1023%20TRI%20RFI%202018/DRAFT_Parent%20Company%20Rulemaking%20Guidance%20Document_101118_AbtEdits_markup_SHG%20edits_ee.docx" TargetMode="External"/><Relationship Id="rId27" Type="http://schemas.openxmlformats.org/officeDocument/2006/relationships/hyperlink" Target="file://betfilesrv02.corp.abtassoc.com/redirected$/FergusonD/Documents/24807-1023%20TRI%20RFI%202018/DRAFT_Parent%20Company%20Rulemaking%20Guidance%20Document_101118_AbtEdits_markup_SHG%20edits_ee.docx" TargetMode="External"/><Relationship Id="rId30" Type="http://schemas.openxmlformats.org/officeDocument/2006/relationships/hyperlink" Target="file://betfilesrv02.corp.abtassoc.com/redirected$/FergusonD/Documents/24807-1023%20TRI%20RFI%202018/DRAFT_Parent%20Company%20Rulemaking%20Guidance%20Document_101118_AbtEdits_markup_SHG%20edits_ee.docx" TargetMode="External"/><Relationship Id="rId35"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59e2b11041a8f69cb54f82c80f4c255f">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a02cef7f9d2310416e5efbefa9ae00b8"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FRN_x0020_List_x0020_Item_x0020_ID xmlns="118f882f-1e32-4cf2-ad69-9de43d57f4c6">1907</FRN_x0020_List_x0020_Item_x0020_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D0DB696-734A-4F82-9E0E-C9FFB71B2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18D3D-7F11-49E9-8EC6-5BC268E4983B}">
  <ds:schemaRefs>
    <ds:schemaRef ds:uri="http://schemas.openxmlformats.org/officeDocument/2006/bibliography"/>
  </ds:schemaRefs>
</ds:datastoreItem>
</file>

<file path=customXml/itemProps3.xml><?xml version="1.0" encoding="utf-8"?>
<ds:datastoreItem xmlns:ds="http://schemas.openxmlformats.org/officeDocument/2006/customXml" ds:itemID="{49AE10D8-B228-4623-9D60-665FD0EC237B}">
  <ds:schemaRefs>
    <ds:schemaRef ds:uri="http://schemas.microsoft.com/office/2006/documentManagement/types"/>
    <ds:schemaRef ds:uri="http://purl.org/dc/dcmitype/"/>
    <ds:schemaRef ds:uri="http://schemas.microsoft.com/office/infopath/2007/PartnerControls"/>
    <ds:schemaRef ds:uri="http://purl.org/dc/elements/1.1/"/>
    <ds:schemaRef ds:uri="4ffa91fb-a0ff-4ac5-b2db-65c790d184a4"/>
    <ds:schemaRef ds:uri="http://schemas.microsoft.com/office/2006/metadata/properties"/>
    <ds:schemaRef ds:uri="http://purl.org/dc/terms/"/>
    <ds:schemaRef ds:uri="a5d1ca4e-0a3f-4119-b619-e20b93ebd1aa"/>
    <ds:schemaRef ds:uri="http://schemas.openxmlformats.org/package/2006/metadata/core-properties"/>
    <ds:schemaRef ds:uri="118f882f-1e32-4cf2-ad69-9de43d57f4c6"/>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F18A1F7-DE01-4C13-90F8-8DC0AD5CA8F7}">
  <ds:schemaRefs>
    <ds:schemaRef ds:uri="http://schemas.microsoft.com/sharepoint/v3/contenttype/forms"/>
  </ds:schemaRefs>
</ds:datastoreItem>
</file>

<file path=customXml/itemProps5.xml><?xml version="1.0" encoding="utf-8"?>
<ds:datastoreItem xmlns:ds="http://schemas.openxmlformats.org/officeDocument/2006/customXml" ds:itemID="{F3CCB50C-F15B-4488-8887-7B44060BCB0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07</Words>
  <Characters>16574</Characters>
  <Application>Microsoft Office Word</Application>
  <DocSecurity>4</DocSecurity>
  <Lines>138</Lines>
  <Paragraphs>38</Paragraphs>
  <ScaleCrop>false</ScaleCrop>
  <Company>Abt Associates Inc.</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Kurt\Hg2001.fin.wpd</dc:title>
  <dc:subject/>
  <dc:creator>Claire Zarakas</dc:creator>
  <cp:keywords/>
  <dc:description/>
  <cp:lastModifiedBy>EPA</cp:lastModifiedBy>
  <cp:revision>2</cp:revision>
  <cp:lastPrinted>2018-09-20T13:56:00Z</cp:lastPrinted>
  <dcterms:created xsi:type="dcterms:W3CDTF">2021-09-28T20:59:00Z</dcterms:created>
  <dcterms:modified xsi:type="dcterms:W3CDTF">2021-09-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8-30T00:00:00Z</vt:filetime>
  </property>
  <property fmtid="{D5CDD505-2E9C-101B-9397-08002B2CF9AE}" pid="3" name="Creator">
    <vt:lpwstr>C:\My Documents\Kurt\Hg2001.fin.wpd</vt:lpwstr>
  </property>
  <property fmtid="{D5CDD505-2E9C-101B-9397-08002B2CF9AE}" pid="4" name="LastSaved">
    <vt:filetime>2018-04-30T00:00:00Z</vt:filetime>
  </property>
  <property fmtid="{D5CDD505-2E9C-101B-9397-08002B2CF9AE}" pid="5" name="ContentTypeId">
    <vt:lpwstr>0x010100E8F945D3E4F86649B7BD7D579B37A57A</vt:lpwstr>
  </property>
</Properties>
</file>